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77" w:rsidRPr="00901D77" w:rsidRDefault="00901D77" w:rsidP="00901D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01D77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704850</wp:posOffset>
            </wp:positionV>
            <wp:extent cx="7556500" cy="1274445"/>
            <wp:effectExtent l="19050" t="0" r="6350" b="0"/>
            <wp:wrapNone/>
            <wp:docPr id="21" name="Рисунок 2" descr="Бланк на Председателя - ПУСТОЙ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а Председателя - ПУСТОЙ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D77" w:rsidRPr="00901D77" w:rsidRDefault="00901D77" w:rsidP="00901D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D77" w:rsidRPr="00901D77" w:rsidRDefault="00901D77" w:rsidP="00901D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01D77" w:rsidRPr="00901D77" w:rsidRDefault="00901D77" w:rsidP="00901D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606002</wp:posOffset>
            </wp:positionH>
            <wp:positionV relativeFrom="paragraph">
              <wp:posOffset>1199091</wp:posOffset>
            </wp:positionV>
            <wp:extent cx="4197350" cy="397934"/>
            <wp:effectExtent l="19050" t="0" r="0" b="0"/>
            <wp:wrapNone/>
            <wp:docPr id="22" name="Рисунок 3" descr="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ста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9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horzAnchor="page" w:tblpX="1419" w:tblpY="2553"/>
        <w:tblOverlap w:val="never"/>
        <w:tblW w:w="9594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4949"/>
        <w:gridCol w:w="4645"/>
      </w:tblGrid>
      <w:tr w:rsidR="00901D77" w:rsidRPr="00901D77" w:rsidTr="00EE3CB1">
        <w:trPr>
          <w:trHeight w:val="1847"/>
        </w:trPr>
        <w:tc>
          <w:tcPr>
            <w:tcW w:w="4949" w:type="dxa"/>
          </w:tcPr>
          <w:p w:rsidR="00901D77" w:rsidRPr="00901D77" w:rsidRDefault="00901D77" w:rsidP="00901D77">
            <w:pPr>
              <w:spacing w:after="0" w:line="260" w:lineRule="exact"/>
              <w:jc w:val="center"/>
              <w:rPr>
                <w:rFonts w:ascii="RussianRail G Pro" w:eastAsia="Times New Roman" w:hAnsi="RussianRail G Pro"/>
                <w:sz w:val="24"/>
                <w:szCs w:val="24"/>
                <w:lang w:val="ru-RU" w:eastAsia="ru-RU"/>
              </w:rPr>
            </w:pPr>
            <w:r w:rsidRPr="00901D77">
              <w:rPr>
                <w:rFonts w:ascii="RussianRail G Pro" w:eastAsia="Times New Roman" w:hAnsi="RussianRail G Pro"/>
                <w:lang w:val="ru-RU" w:eastAsia="ru-RU"/>
              </w:rPr>
              <w:t>ОАО «РЖД»</w:t>
            </w:r>
          </w:p>
          <w:p w:rsidR="00901D77" w:rsidRPr="00901D77" w:rsidRDefault="00901D77" w:rsidP="00901D77">
            <w:pPr>
              <w:spacing w:after="0" w:line="260" w:lineRule="exact"/>
              <w:jc w:val="center"/>
              <w:rPr>
                <w:rFonts w:ascii="RussianRail G Pro" w:eastAsia="Times New Roman" w:hAnsi="RussianRail G Pro"/>
                <w:b/>
                <w:sz w:val="24"/>
                <w:szCs w:val="24"/>
                <w:lang w:val="ru-RU" w:eastAsia="ru-RU"/>
              </w:rPr>
            </w:pPr>
            <w:r w:rsidRPr="00901D77">
              <w:rPr>
                <w:rFonts w:ascii="RussianRail G Pro" w:eastAsia="Times New Roman" w:hAnsi="RussianRail G Pro"/>
                <w:b/>
                <w:lang w:val="ru-RU" w:eastAsia="ru-RU"/>
              </w:rPr>
              <w:t>ДЕПАРТАМЕНТ СОЦИАЛЬНОГО</w:t>
            </w:r>
          </w:p>
          <w:p w:rsidR="00901D77" w:rsidRPr="00901D77" w:rsidRDefault="00901D77" w:rsidP="00901D77">
            <w:pPr>
              <w:spacing w:after="0" w:line="260" w:lineRule="exact"/>
              <w:jc w:val="center"/>
              <w:rPr>
                <w:rFonts w:ascii="RussianRail G Pro" w:eastAsia="Times New Roman" w:hAnsi="RussianRail G Pro"/>
                <w:b/>
                <w:sz w:val="24"/>
                <w:szCs w:val="24"/>
                <w:lang w:val="ru-RU" w:eastAsia="ru-RU"/>
              </w:rPr>
            </w:pPr>
            <w:r w:rsidRPr="00901D77">
              <w:rPr>
                <w:rFonts w:ascii="RussianRail G Pro" w:eastAsia="Times New Roman" w:hAnsi="RussianRail G Pro"/>
                <w:b/>
                <w:lang w:val="ru-RU" w:eastAsia="ru-RU"/>
              </w:rPr>
              <w:t>РАЗВИТИЯ</w:t>
            </w:r>
          </w:p>
          <w:p w:rsidR="00901D77" w:rsidRPr="00901D77" w:rsidRDefault="00901D77" w:rsidP="00901D77">
            <w:pPr>
              <w:spacing w:after="0" w:line="260" w:lineRule="exact"/>
              <w:jc w:val="center"/>
              <w:rPr>
                <w:rFonts w:ascii="RussianRail G Pro" w:eastAsia="Times New Roman" w:hAnsi="RussianRail G Pro"/>
                <w:b/>
                <w:sz w:val="24"/>
                <w:szCs w:val="24"/>
                <w:lang w:val="ru-RU" w:eastAsia="ru-RU"/>
              </w:rPr>
            </w:pPr>
          </w:p>
          <w:p w:rsidR="00901D77" w:rsidRPr="00901D77" w:rsidRDefault="00901D77" w:rsidP="00901D77">
            <w:pPr>
              <w:spacing w:after="0" w:line="260" w:lineRule="exact"/>
              <w:jc w:val="center"/>
              <w:rPr>
                <w:rFonts w:ascii="RussianRail G Pro" w:eastAsia="Times New Roman" w:hAnsi="RussianRail G Pro"/>
                <w:b/>
                <w:sz w:val="24"/>
                <w:szCs w:val="24"/>
                <w:lang w:val="ru-RU" w:eastAsia="ru-RU"/>
              </w:rPr>
            </w:pPr>
            <w:r w:rsidRPr="00901D77">
              <w:rPr>
                <w:rFonts w:ascii="RussianRail G Pro" w:eastAsia="Times New Roman" w:hAnsi="RussianRail G Pro"/>
                <w:b/>
                <w:lang w:val="ru-RU" w:eastAsia="ru-RU"/>
              </w:rPr>
              <w:t>ПРИКАЗ</w:t>
            </w:r>
          </w:p>
          <w:p w:rsidR="00901D77" w:rsidRPr="00901D77" w:rsidRDefault="00901D77" w:rsidP="00901D77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645" w:type="dxa"/>
          </w:tcPr>
          <w:p w:rsidR="00901D77" w:rsidRPr="00901D77" w:rsidRDefault="00901D77" w:rsidP="00901D77">
            <w:pPr>
              <w:spacing w:after="0" w:line="280" w:lineRule="exact"/>
              <w:ind w:left="87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901D77" w:rsidRPr="00901D77" w:rsidRDefault="00901D77" w:rsidP="00901D77">
            <w:pPr>
              <w:spacing w:after="0" w:line="280" w:lineRule="exact"/>
              <w:ind w:left="87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901D77" w:rsidRPr="00901D77" w:rsidRDefault="00901D77" w:rsidP="00901D77">
            <w:pPr>
              <w:spacing w:after="0" w:line="280" w:lineRule="exact"/>
              <w:ind w:left="87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901D77" w:rsidRPr="00901D77" w:rsidRDefault="00901D77" w:rsidP="00901D77">
            <w:pPr>
              <w:spacing w:after="0" w:line="280" w:lineRule="exact"/>
              <w:ind w:left="87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901D77" w:rsidRPr="00901D77" w:rsidRDefault="00901D77" w:rsidP="00901D77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01D77" w:rsidRPr="00901D77" w:rsidRDefault="00901D77" w:rsidP="00901D77">
      <w:pPr>
        <w:spacing w:before="480"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01D7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 утверждении справочника значимых достижений ОАО «РЖД»</w:t>
      </w:r>
    </w:p>
    <w:p w:rsidR="00901D77" w:rsidRPr="00901D77" w:rsidRDefault="00901D77" w:rsidP="00901D77">
      <w:pPr>
        <w:spacing w:before="480"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действующим Порядком начисления и обмена баллов бонусного пакета, утвержденным распоряжением ОАО «РЖД» от 30 декабря 2021 года № 3072/р, п р и к а з ы в а ю:</w:t>
      </w:r>
    </w:p>
    <w:p w:rsidR="00901D77" w:rsidRPr="00901D77" w:rsidRDefault="00901D77" w:rsidP="00901D77">
      <w:pPr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>признать утратившим силу приказ от 25 июля 2022 года № ЦСР-117;</w:t>
      </w:r>
    </w:p>
    <w:p w:rsidR="00901D77" w:rsidRPr="00901D77" w:rsidRDefault="00901D77" w:rsidP="00901D7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>утвердить прилагаемый справочник значимых достижений ОАО «РЖД»;</w:t>
      </w:r>
    </w:p>
    <w:p w:rsidR="00901D77" w:rsidRPr="00901D77" w:rsidRDefault="00901D77" w:rsidP="00901D7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установить срок действия прилагаемого справочника значимых достижений ОАО «РЖД» с даты подписания приказа.</w:t>
      </w:r>
    </w:p>
    <w:p w:rsidR="00901D77" w:rsidRPr="00901D77" w:rsidRDefault="00901D77" w:rsidP="00901D77">
      <w:pPr>
        <w:spacing w:before="720" w:after="0" w:line="240" w:lineRule="exac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ьник </w:t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901D77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         Ю.О.Алексеева</w:t>
      </w:r>
    </w:p>
    <w:p w:rsidR="00901D77" w:rsidRPr="00901D77" w:rsidRDefault="00901D77" w:rsidP="00901D77">
      <w:pPr>
        <w:spacing w:before="720" w:after="0" w:line="240" w:lineRule="exac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01D77" w:rsidRPr="00901D77" w:rsidRDefault="00901D77" w:rsidP="00901D77">
      <w:pPr>
        <w:spacing w:before="720" w:after="0" w:line="240" w:lineRule="exac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01D77" w:rsidRPr="00901D77" w:rsidRDefault="00901D77" w:rsidP="00901D77">
      <w:pPr>
        <w:spacing w:before="1080" w:after="0" w:line="240" w:lineRule="exact"/>
        <w:rPr>
          <w:rFonts w:ascii="Times New Roman" w:eastAsia="Times New Roman" w:hAnsi="Times New Roman"/>
          <w:sz w:val="20"/>
          <w:szCs w:val="24"/>
          <w:lang w:val="ru-RU" w:eastAsia="ru-RU"/>
        </w:rPr>
      </w:pPr>
      <w:r w:rsidRPr="00901D77">
        <w:rPr>
          <w:rFonts w:ascii="Times New Roman" w:eastAsia="Times New Roman" w:hAnsi="Times New Roman"/>
          <w:sz w:val="20"/>
          <w:szCs w:val="24"/>
          <w:lang w:val="ru-RU" w:eastAsia="ru-RU"/>
        </w:rPr>
        <w:t>Исп. Яковлева О.И., ЦСР</w:t>
      </w:r>
    </w:p>
    <w:p w:rsidR="00901D77" w:rsidRPr="00901D77" w:rsidRDefault="00901D77" w:rsidP="00901D77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901D77">
        <w:rPr>
          <w:rFonts w:ascii="Times New Roman" w:eastAsia="Times New Roman" w:hAnsi="Times New Roman"/>
          <w:sz w:val="20"/>
          <w:szCs w:val="20"/>
          <w:lang w:val="ru-RU" w:eastAsia="ru-RU"/>
        </w:rPr>
        <w:t>(499) 262-41-93</w:t>
      </w:r>
    </w:p>
    <w:p w:rsidR="00901D77" w:rsidRPr="00901D77" w:rsidRDefault="00901D77" w:rsidP="00901D77">
      <w:pPr>
        <w:spacing w:before="720" w:after="0" w:line="360" w:lineRule="exact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01D77" w:rsidRDefault="00901D77">
      <w:pPr>
        <w:spacing w:after="200" w:line="276" w:lineRule="auto"/>
        <w:rPr>
          <w:rFonts w:ascii="Times New Roman" w:eastAsia="Times-Bold" w:hAnsi="Times New Roman"/>
          <w:bCs/>
          <w:sz w:val="28"/>
          <w:szCs w:val="28"/>
          <w:lang w:val="ru-RU"/>
        </w:rPr>
      </w:pPr>
    </w:p>
    <w:p w:rsidR="00901D77" w:rsidRDefault="00901D77" w:rsidP="007C01CD">
      <w:pPr>
        <w:spacing w:after="0" w:line="360" w:lineRule="exact"/>
        <w:ind w:left="5103"/>
        <w:rPr>
          <w:rFonts w:ascii="Times New Roman" w:eastAsia="Times-Bold" w:hAnsi="Times New Roman"/>
          <w:bCs/>
          <w:sz w:val="28"/>
          <w:szCs w:val="28"/>
          <w:lang w:val="ru-RU"/>
        </w:rPr>
      </w:pPr>
    </w:p>
    <w:p w:rsidR="00901D77" w:rsidRDefault="00901D77" w:rsidP="007C01CD">
      <w:pPr>
        <w:spacing w:after="0" w:line="360" w:lineRule="exact"/>
        <w:ind w:left="5103"/>
        <w:rPr>
          <w:rFonts w:ascii="Times New Roman" w:eastAsia="Times-Bold" w:hAnsi="Times New Roman"/>
          <w:bCs/>
          <w:sz w:val="28"/>
          <w:szCs w:val="28"/>
          <w:lang w:val="ru-RU"/>
        </w:rPr>
      </w:pPr>
    </w:p>
    <w:p w:rsidR="007C01CD" w:rsidRPr="00407B60" w:rsidRDefault="007C01CD" w:rsidP="007C01CD">
      <w:pPr>
        <w:spacing w:after="0" w:line="360" w:lineRule="exact"/>
        <w:ind w:left="5103"/>
        <w:rPr>
          <w:rFonts w:ascii="Times New Roman" w:eastAsia="Times-Bold" w:hAnsi="Times New Roman"/>
          <w:bCs/>
          <w:sz w:val="28"/>
          <w:szCs w:val="28"/>
          <w:lang w:val="ru-RU"/>
        </w:rPr>
      </w:pPr>
      <w:r w:rsidRPr="00407B60">
        <w:rPr>
          <w:rFonts w:ascii="Times New Roman" w:eastAsia="Times-Bold" w:hAnsi="Times New Roman"/>
          <w:bCs/>
          <w:sz w:val="28"/>
          <w:szCs w:val="28"/>
          <w:lang w:val="ru-RU"/>
        </w:rPr>
        <w:t>УТВЕРЖДЕН</w:t>
      </w:r>
    </w:p>
    <w:p w:rsidR="007C01CD" w:rsidRPr="00407B60" w:rsidRDefault="007C01CD" w:rsidP="007C01CD">
      <w:pPr>
        <w:spacing w:after="0" w:line="360" w:lineRule="exact"/>
        <w:ind w:left="5103"/>
        <w:jc w:val="both"/>
        <w:rPr>
          <w:rFonts w:ascii="Times New Roman" w:eastAsia="Times-Bold" w:hAnsi="Times New Roman"/>
          <w:bCs/>
          <w:sz w:val="28"/>
          <w:szCs w:val="28"/>
          <w:lang w:val="ru-RU"/>
        </w:rPr>
      </w:pPr>
      <w:r w:rsidRPr="00407B60">
        <w:rPr>
          <w:rFonts w:ascii="Times New Roman" w:eastAsia="Times-Bold" w:hAnsi="Times New Roman"/>
          <w:bCs/>
          <w:sz w:val="28"/>
          <w:szCs w:val="28"/>
          <w:lang w:val="ru-RU"/>
        </w:rPr>
        <w:t>приказом Департамента социального развития ОАО «РЖД»</w:t>
      </w:r>
    </w:p>
    <w:p w:rsidR="007C01CD" w:rsidRPr="00407B60" w:rsidRDefault="007C01CD" w:rsidP="007C01CD">
      <w:pPr>
        <w:spacing w:after="0" w:line="360" w:lineRule="exact"/>
        <w:ind w:left="5103"/>
        <w:jc w:val="both"/>
        <w:rPr>
          <w:rFonts w:ascii="Times New Roman" w:eastAsia="Times-Bold" w:hAnsi="Times New Roman"/>
          <w:bCs/>
          <w:sz w:val="28"/>
          <w:szCs w:val="28"/>
          <w:lang w:val="ru-RU"/>
        </w:rPr>
      </w:pPr>
      <w:r w:rsidRPr="00407B60">
        <w:rPr>
          <w:rFonts w:ascii="Times New Roman" w:eastAsia="Times-Bold" w:hAnsi="Times New Roman"/>
          <w:bCs/>
          <w:sz w:val="28"/>
          <w:szCs w:val="28"/>
          <w:lang w:val="ru-RU"/>
        </w:rPr>
        <w:t>от «___» _______ 20__ г. №___</w:t>
      </w:r>
    </w:p>
    <w:p w:rsidR="007C01CD" w:rsidRPr="00407B60" w:rsidRDefault="007C01CD" w:rsidP="007C01CD">
      <w:pPr>
        <w:spacing w:before="360" w:after="360" w:line="36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1CD" w:rsidRPr="00407B60" w:rsidRDefault="007C01CD" w:rsidP="007C01CD">
      <w:pPr>
        <w:spacing w:before="360" w:after="360" w:line="36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1CD" w:rsidRPr="00407B60" w:rsidRDefault="007C01CD" w:rsidP="007C01CD">
      <w:pPr>
        <w:spacing w:before="360" w:after="360" w:line="36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1CD" w:rsidRPr="00407B60" w:rsidRDefault="007C01CD" w:rsidP="007C01CD">
      <w:pPr>
        <w:spacing w:before="360" w:after="360" w:line="36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t>С П Р А В О Ч Н И К</w:t>
      </w:r>
    </w:p>
    <w:p w:rsidR="007C01CD" w:rsidRPr="00407B60" w:rsidRDefault="007C01CD" w:rsidP="007C01CD">
      <w:pPr>
        <w:spacing w:before="360" w:after="360" w:line="36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t>значимых достижений ОАО «РЖД» и условия для начисления баллов</w:t>
      </w:r>
    </w:p>
    <w:p w:rsidR="007C01CD" w:rsidRPr="00407B60" w:rsidRDefault="007C01CD" w:rsidP="007C01C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C01CD" w:rsidRDefault="007C01CD" w:rsidP="00F75B8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t>ЗНАЧИМЫ</w:t>
      </w:r>
      <w:r w:rsidR="002E7069" w:rsidRPr="00407B60">
        <w:rPr>
          <w:rFonts w:ascii="Times New Roman" w:hAnsi="Times New Roman"/>
          <w:b/>
          <w:sz w:val="28"/>
          <w:szCs w:val="28"/>
          <w:lang w:val="ru-RU"/>
        </w:rPr>
        <w:t>Е ДЛЯ КОМПАНИИ ДОСТИЖЕНИЯ. ОГ</w:t>
      </w:r>
      <w:r w:rsidR="00F75B80" w:rsidRPr="00407B60">
        <w:rPr>
          <w:rFonts w:ascii="Times New Roman" w:hAnsi="Times New Roman"/>
          <w:b/>
          <w:sz w:val="28"/>
          <w:szCs w:val="28"/>
          <w:lang w:val="ru-RU"/>
        </w:rPr>
        <w:t>ЛАВЛЕНИЕ</w:t>
      </w:r>
    </w:p>
    <w:p w:rsidR="00281A36" w:rsidRPr="00407B60" w:rsidRDefault="00281A36" w:rsidP="00F75B8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sdt>
      <w:sdtPr>
        <w:rPr>
          <w:rFonts w:ascii="Calibri" w:hAnsi="Calibri"/>
          <w:b w:val="0"/>
          <w:bCs/>
          <w:noProof w:val="0"/>
          <w:lang w:val="en-US"/>
        </w:rPr>
        <w:id w:val="-146073824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901D77" w:rsidRPr="00901D77" w:rsidRDefault="0042755F">
          <w:pPr>
            <w:pStyle w:val="11"/>
            <w:rPr>
              <w:rFonts w:eastAsiaTheme="minorEastAsia"/>
              <w:b w:val="0"/>
              <w:lang w:eastAsia="ru-RU"/>
            </w:rPr>
          </w:pPr>
          <w:r w:rsidRPr="0042755F">
            <w:fldChar w:fldCharType="begin"/>
          </w:r>
          <w:r w:rsidR="002E7069" w:rsidRPr="00901D77">
            <w:instrText xml:space="preserve"> TOC \o "1-3" \h \z \u </w:instrText>
          </w:r>
          <w:r w:rsidRPr="0042755F">
            <w:fldChar w:fldCharType="separate"/>
          </w:r>
          <w:hyperlink w:anchor="_Toc135144832" w:history="1">
            <w:r w:rsidR="00901D77" w:rsidRPr="00901D77">
              <w:rPr>
                <w:rStyle w:val="af1"/>
              </w:rPr>
              <w:t>ПОВЫШЕНИЕ ПРОИЗВОДСТВЕННОЙ ЭФФЕКТИВНОСТИ И ВНЕДРЕНИЕ ИЗМЕНЕНИЙ</w:t>
            </w:r>
            <w:r w:rsidR="00901D77" w:rsidRPr="00901D77">
              <w:rPr>
                <w:webHidden/>
              </w:rPr>
              <w:tab/>
            </w:r>
            <w:r w:rsidRPr="00901D77">
              <w:rPr>
                <w:webHidden/>
              </w:rPr>
              <w:fldChar w:fldCharType="begin"/>
            </w:r>
            <w:r w:rsidR="00901D77" w:rsidRPr="00901D77">
              <w:rPr>
                <w:webHidden/>
              </w:rPr>
              <w:instrText xml:space="preserve"> PAGEREF _Toc135144832 \h </w:instrText>
            </w:r>
            <w:r w:rsidRPr="00901D77">
              <w:rPr>
                <w:webHidden/>
              </w:rPr>
            </w:r>
            <w:r w:rsidRPr="00901D77">
              <w:rPr>
                <w:webHidden/>
              </w:rPr>
              <w:fldChar w:fldCharType="separate"/>
            </w:r>
            <w:r w:rsidR="00EE3CB1">
              <w:rPr>
                <w:webHidden/>
              </w:rPr>
              <w:t>6</w:t>
            </w:r>
            <w:r w:rsidRPr="00901D77">
              <w:rPr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3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НАСТАВНИЧЕСТВО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3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6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3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вание «Наставник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3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6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35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наставником корпоративной системы адаптации работников в ОАО 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35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36" w:history="1">
            <w:r w:rsidR="00901D77" w:rsidRPr="00901D77">
              <w:rPr>
                <w:rStyle w:val="af1"/>
                <w:rFonts w:ascii="Times New Roman" w:hAnsi="Times New Roman"/>
                <w:noProof/>
                <w:lang w:val="ru-RU"/>
              </w:rPr>
              <w:t>(до обновления положения об адаптации)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36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37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наставником профессионального наставничеств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37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38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«Корпоративное наставничество» на Сервисном портале работник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38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9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39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Выполнить функции наставника/эксперта на Сервисном портале работник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39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9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0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РАЦИОНАЛИЗАТОРСТВО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0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1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удостоверение на рационализаторское предложение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1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2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вание «Лучший изобретатель ОАО 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2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1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Участие в рейтинговой системы на краудсорсинговой платформе «Про движение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НОВАТОРСТВО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3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5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вание «Новатор ОАО 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5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3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6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ИННОВАЦИОННОЕ РАЗВИТИЕ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6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7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участником проектного офиса по реализации инновационных проектов и участвовать в испытаниях инновационного проект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7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8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РАЗВИТИЕ КОРПОРАТИВНОЙ КУЛЬТУРЫ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8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5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49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участником корпоративного проекта по развитию бренда работодателя и корпоративной культуры ОАО 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49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5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0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овести мероприятие в рамках развития корпоративной культуры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0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6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1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участником экспертной группы для оценки проектов, представляемых на конкурс «Новое звено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1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2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ЕРЕЖЛИВОЕ ПРОИЗВОДСТВО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2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участником проектного офиса/рабочей группы и получить поощрение за деятельность в области бережливого производств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инять участие в конкурсе по бережливому производству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19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5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ОХРАНА ТРУД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5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6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Не быть лишенным предупредительного талона № 1 в течение одного год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6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7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овести стажировку работников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7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1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8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избранным уполномоченным (доверенным) лицом по охране труда первичной профсоюзной организации ОАО «РЖД» РОСПРОФЖЕ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8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59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вание «Лучший уполномоченный по охране труда на железнодорожном транспорте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59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3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0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ЕЗОПАСНОСТЬ ДВИЖЕНИЯ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0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1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нак «За безопасность движения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1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2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общественным инспектором по безопасности движения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2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5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вание «Лучший общественный инспектор по безопасности движения поездов на железнодорожном транспорте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6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нак «За безварийный пробег на локомотиве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5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нак «За безварийное проследование вагонов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5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6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участником онлайн – проекта «Аксиома ответственности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6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29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7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ЛУЧШИЙ В ПРОФЕССИИ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7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68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вание или знак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68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35144869" w:history="1">
            <w:r w:rsidR="00901D77" w:rsidRPr="00901D77">
              <w:rPr>
                <w:rStyle w:val="af1"/>
              </w:rPr>
              <w:t>САМОРАЗВИТИЕ, ЗДОРОВЫЙ ОБРАЗ ЖИЗНИ, УЧАСТИЕ В ОБЩЕСТВЕННОЙ РАБОТЕ</w:t>
            </w:r>
            <w:r w:rsidR="00901D77" w:rsidRPr="00901D77">
              <w:rPr>
                <w:webHidden/>
              </w:rPr>
              <w:tab/>
            </w:r>
            <w:r w:rsidRPr="00901D77">
              <w:rPr>
                <w:webHidden/>
              </w:rPr>
              <w:fldChar w:fldCharType="begin"/>
            </w:r>
            <w:r w:rsidR="00901D77" w:rsidRPr="00901D77">
              <w:rPr>
                <w:webHidden/>
              </w:rPr>
              <w:instrText xml:space="preserve"> PAGEREF _Toc135144869 \h </w:instrText>
            </w:r>
            <w:r w:rsidRPr="00901D77">
              <w:rPr>
                <w:webHidden/>
              </w:rPr>
            </w:r>
            <w:r w:rsidRPr="00901D77">
              <w:rPr>
                <w:webHidden/>
              </w:rPr>
              <w:fldChar w:fldCharType="separate"/>
            </w:r>
            <w:r w:rsidR="00EE3CB1">
              <w:rPr>
                <w:webHidden/>
              </w:rPr>
              <w:t>31</w:t>
            </w:r>
            <w:r w:rsidRPr="00901D77">
              <w:rPr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0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КОНКУРСЫ ЧЕМПИОНАТА ПРОФЕССИОНАЛОВ ОАО 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0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1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1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Участвовать в конкурсе профессионального мастерства, в том числе Чемпионата профессионалов ОАО 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1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1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2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ОФИЛЬНОЕ ОБРАЗОВАНИЕ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2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профильное образование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амостоятельно получить ученую степень (кандидат наук, доктор наук), либо степень MBA, EMBA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3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5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ойти обучение в системе дистанционного обучения на сайте newsdo.ru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5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6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ОБЩЕСТВЕННАЯ ДЕЯТЕЛЬНОСТЬ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6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5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7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председателем первичной (цеховой) профсоюзной организации на неосвобожденной от основной работы основе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7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5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8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членом выборного коллегиального органа ППО на неосвобожденной от основной работы основе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8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6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79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ОЦИАЛЬНАЯ ПОЛИТИК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79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0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Внести значимый вклад в развитие социальной политики ОАО «РЖД» в рамках проводимых мероприятий Департаментом социального развития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0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1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ФИЗКУЛЬТУРНЫЕ И МАССОВЫЕ СПОРТИВНЫЕ МЕРОПРИЯТИЯ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1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2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Являться участником спортивных соревнований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2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3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членом физкультурно-спортивного клуба (ФСК)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овести мероприятие в рамках развития направления здоровый образ жизни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1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5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инять участие в конкурсе ОАО «РЖД» на звание «Координатор агентов ЗОЖ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5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6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олучить звание «Координатор агентов ЗОЖ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6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3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7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КОРПОРАТИВНЫЕ МОЛОДЕЖНЫЕ ПРОГРАММЫ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7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8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инять участие в корпоративном молодежном конкурсе ОАО «РЖД» «Новое звено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8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89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инять участие в турнире «Корпоративная молодежная интеллектуальная лига ОАО 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89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5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0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Войти в состав молодых работников отмеченных по итогам молодежных программ генеральным директором-председателем правления ОАО 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0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6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1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ОВЕТ МОЛОДЕЖИ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1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2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Входить в состав совета молодежи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2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ОФОРИЕНТАЦИЯ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Участвовать в работе по профессиональной ориентации, допрофессиональной и довузовской подготовке молодежи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5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Непосредственное руководство практикой студентов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5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49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6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РАЗВИТИЕ ПЕРСОНАЛ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6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7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сертифицированным внутренним тренером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7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898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Проведение мероприятий сертифицированным внутренним тренером для работников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898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1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35144899" w:history="1">
            <w:r w:rsidR="00901D77" w:rsidRPr="00901D77">
              <w:rPr>
                <w:rStyle w:val="af1"/>
              </w:rPr>
              <w:t>АКТИВНАЯ ГРАЖДАНСКАЯ ПОЗИЦИЯ</w:t>
            </w:r>
            <w:r w:rsidR="00901D77" w:rsidRPr="00901D77">
              <w:rPr>
                <w:webHidden/>
              </w:rPr>
              <w:tab/>
            </w:r>
            <w:r w:rsidRPr="00901D77">
              <w:rPr>
                <w:webHidden/>
              </w:rPr>
              <w:fldChar w:fldCharType="begin"/>
            </w:r>
            <w:r w:rsidR="00901D77" w:rsidRPr="00901D77">
              <w:rPr>
                <w:webHidden/>
              </w:rPr>
              <w:instrText xml:space="preserve"> PAGEREF _Toc135144899 \h </w:instrText>
            </w:r>
            <w:r w:rsidRPr="00901D77">
              <w:rPr>
                <w:webHidden/>
              </w:rPr>
            </w:r>
            <w:r w:rsidRPr="00901D77">
              <w:rPr>
                <w:webHidden/>
              </w:rPr>
              <w:fldChar w:fldCharType="separate"/>
            </w:r>
            <w:r w:rsidR="00EE3CB1">
              <w:rPr>
                <w:webHidden/>
              </w:rPr>
              <w:t>52</w:t>
            </w:r>
            <w:r w:rsidRPr="00901D77">
              <w:rPr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0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ТВОРЧЕСТВО (КУЛЬТУРНО-ПРОСВЕТИТЕЛЬСКИЕ МЕРОПРИЯТИЯ)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0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1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участником творческого конкурса, фестиваля, корпоративного социального проект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1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2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ЖИЛИЩНАЯ ПОЛИТИК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2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участником конкурса «Дом специализированного жилищного фонда ОАО «РЖД» образцового содержания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КОРПОРАТИВНОЕ ВОЛОНТЁРСТВО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6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5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Организовать мероприятие корпоративного волонтёрства и быть его координатором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5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7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6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Исполнить заявку на оказание помощи/ или участвовать в мероприятии в качестве волонтёра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6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8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7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АКТИВНЫЙ ОБРАЗ ЖИЗНИ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7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9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8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организатором культурных и спортивных мероприятий РОСПРОФЖЕЛ/Дорпрофжел на железной дороге для работников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8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59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09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Стать участником культурно-массовых и спортивных мероприятиях и проектах, организованных Дорпрофжел на железной дороге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09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60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10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участником программы страхования от потери профпригодности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10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61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11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УЛУЧШЕНИЕ УСЛОВИЙ ТРУДА, ОТДЫХА И СОЦИАЛЬНОЙ ПОДДЕРЖКИ ЖЕНЩИН В ОАО «РЖД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11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6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12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членом регионального совета по улучшению условий труда, отдыха и социальной поддержки женщин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12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62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13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участником форума по улучшению условий труда, отдыха и социальной поддержки женщин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13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63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1D77" w:rsidRPr="00901D77" w:rsidRDefault="0042755F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135144914" w:history="1">
            <w:r w:rsidR="00901D77" w:rsidRPr="00901D77">
              <w:rPr>
                <w:rStyle w:val="af1"/>
                <w:rFonts w:ascii="Times New Roman" w:hAnsi="Times New Roman"/>
                <w:b/>
                <w:noProof/>
                <w:lang w:val="ru-RU"/>
              </w:rPr>
              <w:t>Быть участником корпоративного социального проекта для работниц «Как быть успешной и счастливой»</w:t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tab/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1D77" w:rsidRPr="00901D77">
              <w:rPr>
                <w:rFonts w:ascii="Times New Roman" w:hAnsi="Times New Roman"/>
                <w:noProof/>
                <w:webHidden/>
              </w:rPr>
              <w:instrText xml:space="preserve"> PAGEREF _Toc135144914 \h </w:instrText>
            </w:r>
            <w:r w:rsidRPr="00901D77">
              <w:rPr>
                <w:rFonts w:ascii="Times New Roman" w:hAnsi="Times New Roman"/>
                <w:noProof/>
                <w:webHidden/>
              </w:rPr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3CB1">
              <w:rPr>
                <w:rFonts w:ascii="Times New Roman" w:hAnsi="Times New Roman"/>
                <w:noProof/>
                <w:webHidden/>
              </w:rPr>
              <w:t>64</w:t>
            </w:r>
            <w:r w:rsidRPr="00901D7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E7069" w:rsidRPr="00407B60" w:rsidRDefault="0042755F">
          <w:pPr>
            <w:rPr>
              <w:rFonts w:ascii="Times New Roman" w:hAnsi="Times New Roman"/>
              <w:lang w:val="ru-RU"/>
            </w:rPr>
          </w:pPr>
          <w:r w:rsidRPr="00901D77">
            <w:rPr>
              <w:rFonts w:ascii="Times New Roman" w:hAnsi="Times New Roman"/>
              <w:lang w:val="ru-RU"/>
            </w:rPr>
            <w:fldChar w:fldCharType="end"/>
          </w:r>
        </w:p>
      </w:sdtContent>
    </w:sdt>
    <w:p w:rsidR="00780BB1" w:rsidRPr="00407B60" w:rsidRDefault="00780BB1" w:rsidP="00780BB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1D18" w:rsidRPr="00407B60" w:rsidRDefault="00BC5274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56BA1" w:rsidRPr="00407B60" w:rsidRDefault="00456BA1" w:rsidP="007C01CD">
      <w:pPr>
        <w:pStyle w:val="a3"/>
        <w:spacing w:after="0" w:line="360" w:lineRule="exact"/>
        <w:ind w:left="709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  <w:sectPr w:rsidR="00456BA1" w:rsidRPr="00407B60" w:rsidSect="00901D77">
          <w:headerReference w:type="default" r:id="rId10"/>
          <w:footerReference w:type="first" r:id="rId11"/>
          <w:pgSz w:w="11906" w:h="16838"/>
          <w:pgMar w:top="1134" w:right="1276" w:bottom="1418" w:left="851" w:header="709" w:footer="709" w:gutter="0"/>
          <w:cols w:space="708"/>
          <w:titlePg/>
          <w:docGrid w:linePitch="360"/>
        </w:sectPr>
      </w:pPr>
    </w:p>
    <w:p w:rsidR="00A005E0" w:rsidRPr="00407B60" w:rsidRDefault="0042755F" w:rsidP="00A005E0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noProof/>
          <w:sz w:val="32"/>
          <w:szCs w:val="28"/>
          <w:lang w:val="ru-RU" w:eastAsia="ru-RU"/>
        </w:rPr>
        <w:pict>
          <v:rect id="_x0000_s1026" style="position:absolute;margin-left:733.1pt;margin-top:-42.55pt;width:39pt;height:594.6pt;z-index:251774976" fillcolor="yellow" strokecolor="yellow"/>
        </w:pict>
      </w:r>
      <w:bookmarkStart w:id="0" w:name="_Toc135144832"/>
      <w:r w:rsidR="007C01CD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  <w:bookmarkEnd w:id="0"/>
    </w:p>
    <w:p w:rsidR="007C01CD" w:rsidRPr="00407B60" w:rsidRDefault="00B11806" w:rsidP="00A005E0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1" w:name="_Toc135144833"/>
      <w:r w:rsidRPr="00407B60">
        <w:rPr>
          <w:rFonts w:ascii="Times New Roman" w:hAnsi="Times New Roman"/>
          <w:b/>
          <w:sz w:val="40"/>
          <w:szCs w:val="28"/>
          <w:lang w:val="ru-RU"/>
        </w:rPr>
        <w:t>НАСТАВНИЧЕСТВО</w:t>
      </w:r>
      <w:bookmarkEnd w:id="1"/>
    </w:p>
    <w:p w:rsidR="000B4C9C" w:rsidRPr="00407B60" w:rsidRDefault="000B4C9C" w:rsidP="00777A3D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2" w:name="_Toc96082173"/>
    </w:p>
    <w:p w:rsidR="00456BA1" w:rsidRPr="00407B60" w:rsidRDefault="000B4C9C" w:rsidP="00777A3D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" w:name="_Toc135144834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вание «Наставник»</w:t>
      </w:r>
      <w:bookmarkEnd w:id="2"/>
      <w:bookmarkEnd w:id="3"/>
    </w:p>
    <w:p w:rsidR="00456BA1" w:rsidRPr="00407B60" w:rsidRDefault="008D6680" w:rsidP="00A005E0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7C01CD" w:rsidRPr="00407B60" w:rsidRDefault="007C01CD" w:rsidP="008131CE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7C01CD" w:rsidRPr="00407B60" w:rsidRDefault="007C01CD" w:rsidP="00DF7840">
      <w:pPr>
        <w:pStyle w:val="a3"/>
        <w:numPr>
          <w:ilvl w:val="0"/>
          <w:numId w:val="1"/>
        </w:numPr>
        <w:spacing w:before="120" w:after="0" w:line="280" w:lineRule="exact"/>
        <w:ind w:left="0" w:right="-28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звании «Наставник ОАО</w:t>
      </w:r>
      <w:r w:rsidRPr="00407B60">
        <w:rPr>
          <w:rFonts w:ascii="Times New Roman" w:hAnsi="Times New Roman"/>
          <w:sz w:val="24"/>
          <w:szCs w:val="24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«РЖД», утвержденное приказом ОАО</w:t>
      </w:r>
      <w:r w:rsidRPr="00407B60">
        <w:rPr>
          <w:rFonts w:ascii="Times New Roman" w:hAnsi="Times New Roman"/>
          <w:sz w:val="24"/>
          <w:szCs w:val="24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«РЖД» от</w:t>
      </w:r>
      <w:r w:rsidRPr="00407B60">
        <w:rPr>
          <w:rFonts w:ascii="Times New Roman" w:hAnsi="Times New Roman"/>
          <w:sz w:val="24"/>
          <w:szCs w:val="24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15 июня 2018 г. №45;</w:t>
      </w:r>
    </w:p>
    <w:p w:rsidR="008131CE" w:rsidRPr="00407B60" w:rsidRDefault="007C01CD" w:rsidP="00DF7840">
      <w:pPr>
        <w:pStyle w:val="a3"/>
        <w:numPr>
          <w:ilvl w:val="0"/>
          <w:numId w:val="1"/>
        </w:numPr>
        <w:spacing w:after="0" w:line="280" w:lineRule="exact"/>
        <w:ind w:left="0" w:right="-31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каз президента РФ от 02 марта 2018 г. №94;</w:t>
      </w:r>
    </w:p>
    <w:p w:rsidR="00456BA1" w:rsidRPr="00407B60" w:rsidRDefault="00456BA1" w:rsidP="00DF7840">
      <w:pPr>
        <w:pStyle w:val="a3"/>
        <w:numPr>
          <w:ilvl w:val="0"/>
          <w:numId w:val="1"/>
        </w:numPr>
        <w:spacing w:after="0" w:line="280" w:lineRule="exact"/>
        <w:ind w:left="0" w:right="-31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</w:t>
      </w:r>
      <w:r w:rsidR="007C01CD" w:rsidRPr="00407B60">
        <w:rPr>
          <w:rFonts w:ascii="Times New Roman" w:hAnsi="Times New Roman"/>
          <w:sz w:val="24"/>
          <w:szCs w:val="24"/>
          <w:lang w:val="ru-RU"/>
        </w:rPr>
        <w:t>риказы филиалов ОАО «Р</w:t>
      </w:r>
      <w:r w:rsidRPr="00407B60">
        <w:rPr>
          <w:rFonts w:ascii="Times New Roman" w:hAnsi="Times New Roman"/>
          <w:sz w:val="24"/>
          <w:szCs w:val="24"/>
          <w:lang w:val="ru-RU"/>
        </w:rPr>
        <w:t>ЖД» о звании «Лучший наставник»</w:t>
      </w:r>
    </w:p>
    <w:p w:rsidR="008131CE" w:rsidRPr="00407B60" w:rsidRDefault="008131CE" w:rsidP="008131CE">
      <w:pPr>
        <w:pStyle w:val="a3"/>
        <w:spacing w:after="0" w:line="280" w:lineRule="exact"/>
        <w:ind w:left="0" w:right="-31"/>
        <w:rPr>
          <w:rFonts w:ascii="Times New Roman" w:hAnsi="Times New Roman"/>
          <w:sz w:val="24"/>
          <w:szCs w:val="24"/>
          <w:lang w:val="ru-RU"/>
        </w:rPr>
      </w:pPr>
    </w:p>
    <w:p w:rsidR="007C01CD" w:rsidRPr="00407B60" w:rsidRDefault="007C01CD" w:rsidP="008131CE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</w:p>
    <w:p w:rsidR="007C01CD" w:rsidRPr="00407B60" w:rsidRDefault="007C01CD" w:rsidP="00B42EF8">
      <w:pPr>
        <w:spacing w:before="120" w:after="0" w:line="24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достоверение к знаку «Лучший наставник»</w:t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4"/>
          <w:lang w:val="ru-RU"/>
        </w:rPr>
        <w:t>(награда филиала)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4308FD" w:rsidRPr="00407B60">
        <w:rPr>
          <w:rFonts w:ascii="Times New Roman" w:hAnsi="Times New Roman"/>
          <w:sz w:val="24"/>
          <w:szCs w:val="24"/>
          <w:lang w:val="ru-RU"/>
        </w:rPr>
        <w:tab/>
      </w:r>
      <w:r w:rsidR="004308FD" w:rsidRPr="00407B60">
        <w:rPr>
          <w:rFonts w:ascii="Times New Roman" w:hAnsi="Times New Roman"/>
          <w:sz w:val="24"/>
          <w:szCs w:val="24"/>
          <w:lang w:val="ru-RU"/>
        </w:rPr>
        <w:tab/>
      </w:r>
      <w:r w:rsidR="004308FD" w:rsidRPr="00407B60">
        <w:rPr>
          <w:rFonts w:ascii="Times New Roman" w:hAnsi="Times New Roman"/>
          <w:sz w:val="24"/>
          <w:szCs w:val="24"/>
          <w:lang w:val="ru-RU"/>
        </w:rPr>
        <w:tab/>
      </w:r>
      <w:r w:rsidR="004308FD"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>100 баллов</w:t>
      </w:r>
    </w:p>
    <w:p w:rsidR="007C01CD" w:rsidRPr="00407B60" w:rsidRDefault="007C01CD" w:rsidP="008131CE">
      <w:pPr>
        <w:spacing w:before="120" w:after="0" w:line="24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достоверение к знаку «Наставник ОАО «РЖД»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ab/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ab/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ab/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ab/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ab/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ab/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>150 баллов</w:t>
      </w:r>
    </w:p>
    <w:p w:rsidR="007C01CD" w:rsidRPr="00407B60" w:rsidRDefault="007C01CD" w:rsidP="00B42EF8">
      <w:pPr>
        <w:spacing w:before="120" w:after="0" w:line="24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достоверение к знаку отличия «За наставничество»</w:t>
      </w:r>
      <w:r w:rsidR="00B42EF8"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4"/>
          <w:lang w:val="ru-RU"/>
        </w:rPr>
        <w:t>(государственная награда)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200 баллов</w:t>
      </w:r>
    </w:p>
    <w:p w:rsidR="004308FD" w:rsidRPr="00407B60" w:rsidRDefault="004308FD" w:rsidP="008131CE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E1202D" w:rsidRPr="00407B60" w:rsidRDefault="00E1202D" w:rsidP="008131CE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единоразово</w:t>
      </w:r>
    </w:p>
    <w:p w:rsidR="004308FD" w:rsidRPr="00407B60" w:rsidRDefault="004308FD" w:rsidP="008131CE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456BA1" w:rsidRPr="00407B60" w:rsidRDefault="00AC1D18" w:rsidP="008131CE">
      <w:pPr>
        <w:spacing w:after="0" w:line="280" w:lineRule="exact"/>
        <w:ind w:right="-31"/>
        <w:rPr>
          <w:rFonts w:ascii="Times New Roman" w:hAnsi="Times New Roman"/>
          <w:sz w:val="20"/>
          <w:szCs w:val="20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  <w:r w:rsidR="00456BA1" w:rsidRPr="00407B60">
        <w:rPr>
          <w:rFonts w:ascii="Times New Roman" w:hAnsi="Times New Roman"/>
          <w:sz w:val="20"/>
          <w:szCs w:val="20"/>
          <w:lang w:val="ru-RU"/>
        </w:rPr>
        <w:br w:type="page"/>
      </w:r>
    </w:p>
    <w:p w:rsidR="00A005E0" w:rsidRPr="00407B60" w:rsidRDefault="0042755F" w:rsidP="002E7069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27" style="position:absolute;margin-left:732.8pt;margin-top:-67.65pt;width:39pt;height:594.6pt;z-index:251777024" fillcolor="yellow" strokecolor="yellow"/>
        </w:pict>
      </w:r>
      <w:r w:rsidR="004308FD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4308FD" w:rsidRPr="00407B60" w:rsidRDefault="000B4C9C" w:rsidP="002E7069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НАСТАВНИЧЕСТВО</w:t>
      </w:r>
    </w:p>
    <w:p w:rsidR="000B4C9C" w:rsidRPr="00407B60" w:rsidRDefault="000B4C9C" w:rsidP="00A005E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</w:p>
    <w:p w:rsidR="004308FD" w:rsidRPr="00407B60" w:rsidRDefault="000B4C9C" w:rsidP="00A005E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4" w:name="_Toc135144835"/>
      <w:r w:rsidRPr="00407B60">
        <w:rPr>
          <w:rFonts w:ascii="Times New Roman" w:hAnsi="Times New Roman"/>
          <w:b/>
          <w:sz w:val="32"/>
          <w:szCs w:val="28"/>
          <w:lang w:val="ru-RU"/>
        </w:rPr>
        <w:t>Стать наставником корпоративной системы адаптации работников в ОАО «РЖД»</w:t>
      </w:r>
      <w:bookmarkEnd w:id="4"/>
    </w:p>
    <w:p w:rsidR="004308FD" w:rsidRDefault="00857AB0" w:rsidP="00A005E0">
      <w:pPr>
        <w:pStyle w:val="2"/>
        <w:spacing w:before="0" w:line="280" w:lineRule="exac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407B60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38430</wp:posOffset>
            </wp:positionV>
            <wp:extent cx="3995420" cy="2494280"/>
            <wp:effectExtent l="19050" t="19050" r="24130" b="20320"/>
            <wp:wrapNone/>
            <wp:docPr id="10" name="Рисунок 0" descr="Реестр настав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естр наставников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5" w:name="_Toc135144836"/>
      <w:r w:rsidR="005D727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до обновления положения об адаптации)</w:t>
      </w:r>
      <w:bookmarkEnd w:id="5"/>
    </w:p>
    <w:p w:rsidR="005D727D" w:rsidRPr="005D727D" w:rsidRDefault="005D727D" w:rsidP="005D727D">
      <w:pPr>
        <w:rPr>
          <w:lang w:val="ru-RU"/>
        </w:rPr>
      </w:pP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4308FD" w:rsidRPr="00407B60" w:rsidRDefault="004308FD" w:rsidP="005660F0">
      <w:pPr>
        <w:spacing w:before="120"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б адаптации работников в ОАО «РЖД», утвержденное распоряжением ОАО «РЖ</w:t>
      </w:r>
      <w:r w:rsidR="003854CE" w:rsidRPr="00407B60">
        <w:rPr>
          <w:rFonts w:ascii="Times New Roman" w:hAnsi="Times New Roman"/>
          <w:sz w:val="24"/>
          <w:szCs w:val="24"/>
          <w:lang w:val="ru-RU"/>
        </w:rPr>
        <w:t>Д» от 29 декабря 2015 г. №3128р</w:t>
      </w: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  <w:r w:rsidR="00F30B0F"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4"/>
          <w:lang w:val="ru-RU"/>
        </w:rPr>
        <w:t>50 баллов</w:t>
      </w: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Частота начисления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за каждого наставляемого, но не более 200 баллов в год</w:t>
      </w: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</w:p>
    <w:p w:rsidR="004308FD" w:rsidRPr="00407B60" w:rsidRDefault="005D727D" w:rsidP="00DF7840">
      <w:pPr>
        <w:pStyle w:val="a3"/>
        <w:numPr>
          <w:ilvl w:val="0"/>
          <w:numId w:val="2"/>
        </w:numPr>
        <w:spacing w:before="120" w:after="0" w:line="280" w:lineRule="exact"/>
        <w:ind w:left="0" w:right="6915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918287</wp:posOffset>
            </wp:positionH>
            <wp:positionV relativeFrom="paragraph">
              <wp:posOffset>271145</wp:posOffset>
            </wp:positionV>
            <wp:extent cx="3995420" cy="2179320"/>
            <wp:effectExtent l="19050" t="19050" r="24130" b="11430"/>
            <wp:wrapNone/>
            <wp:docPr id="34" name="Рисунок 5" descr="Анкета настав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наставника.png"/>
                    <pic:cNvPicPr/>
                  </pic:nvPicPr>
                  <pic:blipFill>
                    <a:blip r:embed="rId13" cstate="print"/>
                    <a:srcRect b="15607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308FD" w:rsidRPr="00407B60">
        <w:rPr>
          <w:rFonts w:ascii="Times New Roman" w:hAnsi="Times New Roman"/>
          <w:sz w:val="24"/>
          <w:szCs w:val="24"/>
          <w:lang w:val="ru-RU"/>
        </w:rPr>
        <w:t>Выписка из реестра резерва наставников в подразделении филиала;</w:t>
      </w:r>
    </w:p>
    <w:p w:rsidR="004308FD" w:rsidRPr="00407B60" w:rsidRDefault="004308FD" w:rsidP="00DF7840">
      <w:pPr>
        <w:pStyle w:val="a3"/>
        <w:numPr>
          <w:ilvl w:val="0"/>
          <w:numId w:val="2"/>
        </w:numPr>
        <w:spacing w:after="0" w:line="280" w:lineRule="exact"/>
        <w:ind w:left="0" w:right="6915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анкета оценки деятельности наставника работником, проходящим адаптацию в долж</w:t>
      </w:r>
      <w:r w:rsidR="003854CE" w:rsidRPr="00407B60">
        <w:rPr>
          <w:rFonts w:ascii="Times New Roman" w:hAnsi="Times New Roman"/>
          <w:sz w:val="24"/>
          <w:szCs w:val="24"/>
          <w:lang w:val="ru-RU"/>
        </w:rPr>
        <w:t>ности с положительными отзывами</w:t>
      </w: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4308FD" w:rsidRPr="00407B60" w:rsidRDefault="004308FD" w:rsidP="005660F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Срок давности подтверждающего документа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</w:t>
      </w:r>
      <w:r w:rsidR="001D1439" w:rsidRPr="00407B60">
        <w:rPr>
          <w:rFonts w:ascii="Times New Roman" w:hAnsi="Times New Roman"/>
          <w:b/>
          <w:sz w:val="24"/>
          <w:szCs w:val="24"/>
          <w:lang w:val="ru-RU"/>
        </w:rPr>
        <w:t>, подтверждающего получение значимого достижения</w:t>
      </w:r>
    </w:p>
    <w:p w:rsidR="004308FD" w:rsidRPr="00407B60" w:rsidRDefault="004308FD" w:rsidP="00A005E0">
      <w:pPr>
        <w:rPr>
          <w:rFonts w:ascii="Times New Roman" w:hAnsi="Times New Roman"/>
          <w:sz w:val="20"/>
          <w:szCs w:val="20"/>
          <w:lang w:val="ru-RU"/>
        </w:rPr>
      </w:pPr>
      <w:r w:rsidRPr="00407B60">
        <w:rPr>
          <w:rFonts w:ascii="Times New Roman" w:hAnsi="Times New Roman"/>
          <w:sz w:val="20"/>
          <w:szCs w:val="20"/>
          <w:lang w:val="ru-RU"/>
        </w:rPr>
        <w:br w:type="page"/>
      </w:r>
    </w:p>
    <w:p w:rsidR="003F63C6" w:rsidRPr="00407B60" w:rsidRDefault="0042755F" w:rsidP="003F63C6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76" style="position:absolute;margin-left:732.8pt;margin-top:-67.65pt;width:39pt;height:594.6pt;z-index:251837440" fillcolor="yellow" strokecolor="yellow"/>
        </w:pict>
      </w:r>
      <w:r w:rsidR="003F63C6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3F63C6" w:rsidRPr="00407B60" w:rsidRDefault="003F63C6" w:rsidP="003F63C6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НАСТАВНИЧЕСТВО</w:t>
      </w:r>
    </w:p>
    <w:p w:rsidR="003F63C6" w:rsidRPr="00407B60" w:rsidRDefault="003F63C6" w:rsidP="003F63C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</w:p>
    <w:p w:rsidR="003F63C6" w:rsidRPr="00407B60" w:rsidRDefault="0042755F" w:rsidP="003F63C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84" style="position:absolute;margin-left:435.95pt;margin-top:3.3pt;width:250.15pt;height:299.05pt;z-index:251859968">
            <v:textbox style="mso-next-textbox:#_x0000_s1084">
              <w:txbxContent>
                <w:p w:rsidR="00EE3CB1" w:rsidRPr="003F63C6" w:rsidRDefault="00EE3CB1" w:rsidP="007508A7">
                  <w:pPr>
                    <w:rPr>
                      <w:lang w:val="ru-RU"/>
                    </w:rPr>
                  </w:pPr>
                  <w:r w:rsidRPr="004E5921">
                    <w:rPr>
                      <w:lang w:val="ru-RU"/>
                    </w:rPr>
                    <w:object w:dxaOrig="8925" w:dyaOrig="12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0pt;height:297.35pt" o:ole="">
                        <v:imagedata r:id="rId14" o:title=""/>
                      </v:shape>
                      <o:OLEObject Type="Embed" ProgID="AcroExch.Document.7" ShapeID="_x0000_i1025" DrawAspect="Content" ObjectID="_1747035143" r:id="rId15"/>
                    </w:object>
                  </w:r>
                  <w:r>
                    <w:rPr>
                      <w:lang w:val="ru-RU"/>
                    </w:rPr>
                    <w:t>умента (ов)???</w:t>
                  </w:r>
                </w:p>
              </w:txbxContent>
            </v:textbox>
          </v:rect>
        </w:pict>
      </w:r>
      <w:bookmarkStart w:id="6" w:name="_Toc135144837"/>
      <w:r w:rsidR="003F63C6" w:rsidRPr="00407B60">
        <w:rPr>
          <w:rFonts w:ascii="Times New Roman" w:hAnsi="Times New Roman"/>
          <w:b/>
          <w:sz w:val="32"/>
          <w:szCs w:val="28"/>
          <w:lang w:val="ru-RU"/>
        </w:rPr>
        <w:t>Стать наставником профессионального наставничества</w:t>
      </w:r>
      <w:bookmarkEnd w:id="6"/>
    </w:p>
    <w:p w:rsidR="003F63C6" w:rsidRPr="00407B60" w:rsidRDefault="003F63C6" w:rsidP="003F63C6">
      <w:pPr>
        <w:pStyle w:val="2"/>
        <w:spacing w:before="0" w:line="280" w:lineRule="exac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3F63C6" w:rsidRPr="00407B60" w:rsidRDefault="003F63C6" w:rsidP="003F63C6">
      <w:pPr>
        <w:spacing w:before="120"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рядок организации профессионального наставничества, утвержденный распоряжением ОАО «РЖД» от 2</w:t>
      </w:r>
      <w:r w:rsidR="005D727D">
        <w:rPr>
          <w:rFonts w:ascii="Times New Roman" w:hAnsi="Times New Roman"/>
          <w:sz w:val="24"/>
          <w:szCs w:val="24"/>
          <w:lang w:val="ru-RU"/>
        </w:rPr>
        <w:t>1</w:t>
      </w:r>
      <w:r w:rsidRPr="00407B60">
        <w:rPr>
          <w:rFonts w:ascii="Times New Roman" w:hAnsi="Times New Roman"/>
          <w:sz w:val="24"/>
          <w:szCs w:val="24"/>
          <w:lang w:val="ru-RU"/>
        </w:rPr>
        <w:t> </w:t>
      </w:r>
      <w:r w:rsidR="005D727D">
        <w:rPr>
          <w:rFonts w:ascii="Times New Roman" w:hAnsi="Times New Roman"/>
          <w:sz w:val="24"/>
          <w:szCs w:val="24"/>
          <w:lang w:val="ru-RU"/>
        </w:rPr>
        <w:t>марта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5D727D">
        <w:rPr>
          <w:rFonts w:ascii="Times New Roman" w:hAnsi="Times New Roman"/>
          <w:sz w:val="24"/>
          <w:szCs w:val="24"/>
          <w:lang w:val="ru-RU"/>
        </w:rPr>
        <w:t>3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г. № </w:t>
      </w:r>
      <w:r w:rsidR="005D727D">
        <w:rPr>
          <w:rFonts w:ascii="Times New Roman" w:hAnsi="Times New Roman"/>
          <w:sz w:val="24"/>
          <w:szCs w:val="24"/>
          <w:lang w:val="ru-RU"/>
        </w:rPr>
        <w:t>681р</w:t>
      </w: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50 баллов</w:t>
      </w: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Частота начисления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за каждого наставляемого, но не более 200 баллов в год</w:t>
      </w: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>приказ о завершении профессионального наставничества</w:t>
      </w: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Срок давности подтверждающего документа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не более года от даты документа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>, подтверждающего получение значимого достижения</w:t>
      </w:r>
    </w:p>
    <w:p w:rsidR="003F63C6" w:rsidRPr="00407B60" w:rsidRDefault="003F63C6" w:rsidP="003F63C6">
      <w:pPr>
        <w:rPr>
          <w:rFonts w:ascii="Times New Roman" w:hAnsi="Times New Roman"/>
          <w:sz w:val="20"/>
          <w:szCs w:val="20"/>
          <w:lang w:val="ru-RU"/>
        </w:rPr>
      </w:pPr>
      <w:r w:rsidRPr="00407B60">
        <w:rPr>
          <w:rFonts w:ascii="Times New Roman" w:hAnsi="Times New Roman"/>
          <w:sz w:val="20"/>
          <w:szCs w:val="20"/>
          <w:lang w:val="ru-RU"/>
        </w:rPr>
        <w:br w:type="page"/>
      </w:r>
    </w:p>
    <w:p w:rsidR="00A005E0" w:rsidRPr="00407B60" w:rsidRDefault="0042755F" w:rsidP="003F63C6">
      <w:pPr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28" style="position:absolute;margin-left:732.8pt;margin-top:-67.65pt;width:39pt;height:594.6pt;z-index:251779072" fillcolor="yellow" strokecolor="yellow"/>
        </w:pict>
      </w:r>
      <w:bookmarkStart w:id="7" w:name="_Toc96082175"/>
      <w:r w:rsidR="00BC5274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BC5274" w:rsidRPr="00407B60" w:rsidRDefault="00BC5274" w:rsidP="00A005E0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8" w:name="_Toc135144838"/>
      <w:r w:rsidRPr="00407B60">
        <w:rPr>
          <w:rFonts w:ascii="Times New Roman" w:hAnsi="Times New Roman"/>
          <w:b/>
          <w:sz w:val="40"/>
          <w:szCs w:val="28"/>
          <w:lang w:val="ru-RU"/>
        </w:rPr>
        <w:t>«Корпоративное наставничество» на Сервисном портале работника</w:t>
      </w:r>
      <w:bookmarkEnd w:id="8"/>
    </w:p>
    <w:p w:rsidR="000B4C9C" w:rsidRPr="00407B60" w:rsidRDefault="000B4C9C" w:rsidP="00A005E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</w:p>
    <w:p w:rsidR="00BC5274" w:rsidRPr="00407B60" w:rsidRDefault="000B4C9C" w:rsidP="00A005E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9" w:name="_Toc135144839"/>
      <w:r w:rsidRPr="00407B60">
        <w:rPr>
          <w:rFonts w:ascii="Times New Roman" w:hAnsi="Times New Roman"/>
          <w:b/>
          <w:sz w:val="32"/>
          <w:szCs w:val="28"/>
          <w:lang w:val="ru-RU"/>
        </w:rPr>
        <w:t>Выполнить функции наставника/эксперта на Сервисном портале работника</w:t>
      </w:r>
      <w:bookmarkEnd w:id="9"/>
    </w:p>
    <w:p w:rsidR="00BC5274" w:rsidRPr="00407B60" w:rsidRDefault="00BC5274" w:rsidP="00BC5274">
      <w:pPr>
        <w:spacing w:after="0" w:line="320" w:lineRule="exact"/>
        <w:ind w:right="7053"/>
        <w:rPr>
          <w:rFonts w:ascii="Times New Roman" w:hAnsi="Times New Roman"/>
          <w:b/>
          <w:sz w:val="24"/>
          <w:szCs w:val="24"/>
          <w:lang w:val="ru-RU"/>
        </w:rPr>
      </w:pPr>
    </w:p>
    <w:p w:rsidR="00BC5274" w:rsidRPr="00407B60" w:rsidRDefault="005B18C1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4571153</wp:posOffset>
            </wp:positionH>
            <wp:positionV relativeFrom="paragraph">
              <wp:posOffset>50801</wp:posOffset>
            </wp:positionV>
            <wp:extent cx="4542790" cy="1864360"/>
            <wp:effectExtent l="19050" t="19050" r="10160" b="21590"/>
            <wp:wrapNone/>
            <wp:docPr id="1" name="Рисунок 0" descr="Корпоративное наставн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оративное наставничество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C5274"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BC5274" w:rsidRPr="00407B60" w:rsidRDefault="00BC5274" w:rsidP="00FB31E1">
      <w:pPr>
        <w:spacing w:before="120" w:after="0" w:line="280" w:lineRule="exact"/>
        <w:ind w:right="6917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сервисе «Корпоративное наставничество» на базе Сервисного портала работника ОАО «РЖД», утвержденное распоряжением ОАО «РЖД» от 03 июня 2020 г. №1194/р</w:t>
      </w:r>
    </w:p>
    <w:p w:rsidR="00BC5274" w:rsidRPr="00407B60" w:rsidRDefault="00BC5274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BC5274" w:rsidRPr="00407B60" w:rsidRDefault="00BC5274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</w:p>
    <w:p w:rsidR="00BC5274" w:rsidRPr="00407B60" w:rsidRDefault="00BC5274" w:rsidP="00FB31E1">
      <w:pPr>
        <w:spacing w:before="120"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Функции наставника за каждого наставляемого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20 баллов</w:t>
      </w:r>
    </w:p>
    <w:p w:rsidR="003854CE" w:rsidRPr="00407B60" w:rsidRDefault="009D01A6" w:rsidP="00FB31E1">
      <w:pPr>
        <w:spacing w:before="120" w:after="0" w:line="24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9525</wp:posOffset>
            </wp:positionV>
            <wp:extent cx="3526790" cy="3061335"/>
            <wp:effectExtent l="19050" t="19050" r="16510" b="24765"/>
            <wp:wrapNone/>
            <wp:docPr id="7" name="Рисунок 6" descr="Корпоративное наставничеств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оративное наставничество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C5274" w:rsidRPr="00407B60">
        <w:rPr>
          <w:rFonts w:ascii="Times New Roman" w:hAnsi="Times New Roman"/>
          <w:sz w:val="24"/>
          <w:szCs w:val="24"/>
          <w:lang w:val="ru-RU"/>
        </w:rPr>
        <w:t>Функции эксперта за каждую проведенную встречу</w:t>
      </w:r>
    </w:p>
    <w:p w:rsidR="00BC5274" w:rsidRPr="00407B60" w:rsidRDefault="00BC5274" w:rsidP="00FB31E1">
      <w:pPr>
        <w:spacing w:after="0" w:line="24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(звонок, групповая или индивидуальная встреча)</w:t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 баллов</w:t>
      </w:r>
    </w:p>
    <w:p w:rsidR="00BC5274" w:rsidRPr="00407B60" w:rsidRDefault="00BC5274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BC5274" w:rsidRPr="00407B60" w:rsidRDefault="00BC5274" w:rsidP="00FB31E1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="00BF5507" w:rsidRPr="00BF5507">
        <w:rPr>
          <w:rFonts w:ascii="Times New Roman" w:hAnsi="Times New Roman"/>
          <w:sz w:val="24"/>
          <w:szCs w:val="24"/>
          <w:lang w:val="ru-RU"/>
        </w:rPr>
        <w:t xml:space="preserve">за каждого наставляемого / за каждую проведенную встречу, </w:t>
      </w:r>
      <w:r w:rsidRPr="00BF5507">
        <w:rPr>
          <w:rFonts w:ascii="Times New Roman" w:hAnsi="Times New Roman"/>
          <w:sz w:val="24"/>
          <w:szCs w:val="24"/>
          <w:lang w:val="ru-RU"/>
        </w:rPr>
        <w:t>но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не более 200 баллов в год по категории значимого достижения «Корпоративное наставничество» на Сервисном портале работника»</w:t>
      </w:r>
    </w:p>
    <w:p w:rsidR="00BC5274" w:rsidRPr="00407B60" w:rsidRDefault="00BC5274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BC5274" w:rsidRPr="00407B60" w:rsidRDefault="00BC5274" w:rsidP="00FB31E1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F9745C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9745C" w:rsidRPr="00407B60">
        <w:rPr>
          <w:rFonts w:ascii="Times New Roman" w:hAnsi="Times New Roman"/>
          <w:sz w:val="24"/>
          <w:szCs w:val="24"/>
          <w:lang w:val="ru-RU"/>
        </w:rPr>
        <w:t>а</w:t>
      </w:r>
      <w:r w:rsidRPr="00407B60">
        <w:rPr>
          <w:rFonts w:ascii="Times New Roman" w:hAnsi="Times New Roman"/>
          <w:sz w:val="24"/>
          <w:szCs w:val="24"/>
          <w:lang w:val="ru-RU"/>
        </w:rPr>
        <w:t>налитический отчет сервиса «Корпоративное наставничество» на Сервисном портале работника ОАО «РЖД» о наличии подопечных у наставников и о факте проведения встреч экспертов с подопечными</w:t>
      </w:r>
    </w:p>
    <w:p w:rsidR="00BC5274" w:rsidRPr="00407B60" w:rsidRDefault="00BC5274" w:rsidP="00FB31E1">
      <w:pPr>
        <w:pStyle w:val="a3"/>
        <w:spacing w:after="0" w:line="280" w:lineRule="exact"/>
        <w:ind w:left="0" w:right="6915"/>
        <w:rPr>
          <w:rFonts w:ascii="Times New Roman" w:hAnsi="Times New Roman"/>
          <w:sz w:val="24"/>
          <w:szCs w:val="24"/>
          <w:lang w:val="ru-RU"/>
        </w:rPr>
      </w:pPr>
    </w:p>
    <w:p w:rsidR="00BC5274" w:rsidRPr="00407B60" w:rsidRDefault="00BC5274" w:rsidP="00FB31E1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0B4C9C" w:rsidRPr="00407B60" w:rsidRDefault="000B4C9C">
      <w:pPr>
        <w:spacing w:after="200" w:line="276" w:lineRule="auto"/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sz w:val="32"/>
          <w:szCs w:val="28"/>
          <w:lang w:val="ru-RU"/>
        </w:rPr>
        <w:br w:type="page"/>
      </w:r>
    </w:p>
    <w:p w:rsidR="000B4C9C" w:rsidRPr="00407B60" w:rsidRDefault="0042755F" w:rsidP="00987DE5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29" style="position:absolute;margin-left:732.05pt;margin-top:-66.9pt;width:39pt;height:594.6pt;z-index:251781120" fillcolor="yellow" strokecolor="yellow"/>
        </w:pict>
      </w:r>
      <w:r w:rsidR="00F30B0F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30B0F" w:rsidRPr="00407B60" w:rsidRDefault="000B4C9C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10" w:name="_Toc135144840"/>
      <w:r w:rsidRPr="00407B60">
        <w:rPr>
          <w:rFonts w:ascii="Times New Roman" w:hAnsi="Times New Roman"/>
          <w:b/>
          <w:sz w:val="40"/>
          <w:szCs w:val="28"/>
          <w:lang w:val="ru-RU"/>
        </w:rPr>
        <w:t>РАЦИОНАЛИЗАТОРСТВО</w:t>
      </w:r>
      <w:bookmarkEnd w:id="10"/>
    </w:p>
    <w:p w:rsidR="00F30B0F" w:rsidRPr="00407B60" w:rsidRDefault="00F30B0F" w:rsidP="00F30B0F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30B0F" w:rsidRPr="00407B60" w:rsidRDefault="00FB31E1" w:rsidP="00FA4EBB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noProof/>
          <w:sz w:val="32"/>
          <w:szCs w:val="28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014720</wp:posOffset>
            </wp:positionH>
            <wp:positionV relativeFrom="paragraph">
              <wp:posOffset>32385</wp:posOffset>
            </wp:positionV>
            <wp:extent cx="2960370" cy="419100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Toc135144841"/>
      <w:r w:rsidR="000B4C9C" w:rsidRPr="00407B60">
        <w:rPr>
          <w:rFonts w:ascii="Times New Roman" w:hAnsi="Times New Roman"/>
          <w:b/>
          <w:sz w:val="32"/>
          <w:szCs w:val="28"/>
          <w:lang w:val="ru-RU"/>
        </w:rPr>
        <w:t>Получить удостоверение на рационализаторское предложение</w:t>
      </w:r>
      <w:bookmarkEnd w:id="11"/>
    </w:p>
    <w:p w:rsidR="00F30B0F" w:rsidRPr="00407B60" w:rsidRDefault="00F30B0F" w:rsidP="00F30B0F">
      <w:pPr>
        <w:spacing w:after="0" w:line="320" w:lineRule="exact"/>
        <w:ind w:right="7053"/>
        <w:rPr>
          <w:rFonts w:ascii="Times New Roman" w:hAnsi="Times New Roman"/>
          <w:b/>
          <w:sz w:val="24"/>
          <w:szCs w:val="24"/>
          <w:lang w:val="ru-RU"/>
        </w:rPr>
      </w:pPr>
    </w:p>
    <w:p w:rsidR="00F30B0F" w:rsidRPr="00407B60" w:rsidRDefault="00F30B0F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F30B0F" w:rsidRPr="00407B60" w:rsidRDefault="00F30B0F" w:rsidP="00FB31E1">
      <w:pPr>
        <w:spacing w:before="120"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рационализаторской деятельности в ОАО «РЖД», утвержденное распоряжением ОАО «РЖД» от 03 марта 2014 г. №552р.</w:t>
      </w:r>
    </w:p>
    <w:p w:rsidR="00F30B0F" w:rsidRPr="00407B60" w:rsidRDefault="00F30B0F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F30B0F" w:rsidRPr="00407B60" w:rsidRDefault="00F30B0F" w:rsidP="00FB31E1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50 баллов</w:t>
      </w:r>
    </w:p>
    <w:p w:rsidR="00F30B0F" w:rsidRPr="00407B60" w:rsidRDefault="00F30B0F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F30B0F" w:rsidRPr="00407B60" w:rsidRDefault="00F30B0F" w:rsidP="00FB31E1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каждое признанное рационализаторское предложение, но не более 1000 баллов в год</w:t>
      </w:r>
    </w:p>
    <w:p w:rsidR="00F30B0F" w:rsidRPr="00407B60" w:rsidRDefault="00F30B0F" w:rsidP="00FB31E1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F30B0F" w:rsidRPr="00407B60" w:rsidRDefault="00F30B0F" w:rsidP="00FB31E1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FB31E1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31E1" w:rsidRPr="00407B60">
        <w:rPr>
          <w:rFonts w:ascii="Times New Roman" w:hAnsi="Times New Roman"/>
          <w:sz w:val="24"/>
          <w:szCs w:val="24"/>
          <w:lang w:val="ru-RU"/>
        </w:rPr>
        <w:t>у</w:t>
      </w:r>
      <w:r w:rsidRPr="00407B60">
        <w:rPr>
          <w:rFonts w:ascii="Times New Roman" w:hAnsi="Times New Roman"/>
          <w:sz w:val="24"/>
          <w:szCs w:val="24"/>
          <w:lang w:val="ru-RU"/>
        </w:rPr>
        <w:t>достоверение на рационализаторское предложение</w:t>
      </w:r>
    </w:p>
    <w:p w:rsidR="00F30B0F" w:rsidRPr="00407B60" w:rsidRDefault="00F30B0F" w:rsidP="00FB31E1">
      <w:pPr>
        <w:pStyle w:val="a3"/>
        <w:spacing w:after="0" w:line="280" w:lineRule="exact"/>
        <w:ind w:left="0" w:right="6915"/>
        <w:rPr>
          <w:rFonts w:ascii="Times New Roman" w:hAnsi="Times New Roman"/>
          <w:sz w:val="24"/>
          <w:szCs w:val="24"/>
          <w:lang w:val="ru-RU"/>
        </w:rPr>
      </w:pPr>
    </w:p>
    <w:p w:rsidR="00F30B0F" w:rsidRPr="00407B60" w:rsidRDefault="00F30B0F" w:rsidP="00FB31E1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BC5274" w:rsidRPr="00407B60" w:rsidRDefault="00BC5274" w:rsidP="00BC5274">
      <w:pPr>
        <w:spacing w:after="200" w:line="276" w:lineRule="auto"/>
        <w:rPr>
          <w:rFonts w:ascii="Times New Roman" w:hAnsi="Times New Roman"/>
          <w:sz w:val="20"/>
          <w:szCs w:val="20"/>
          <w:lang w:val="ru-RU"/>
        </w:rPr>
      </w:pPr>
      <w:r w:rsidRPr="00407B60">
        <w:rPr>
          <w:rFonts w:ascii="Times New Roman" w:hAnsi="Times New Roman"/>
          <w:sz w:val="20"/>
          <w:szCs w:val="20"/>
          <w:lang w:val="ru-RU"/>
        </w:rPr>
        <w:br w:type="page"/>
      </w:r>
    </w:p>
    <w:p w:rsidR="000B4C9C" w:rsidRPr="00407B60" w:rsidRDefault="0042755F" w:rsidP="00987DE5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30" style="position:absolute;margin-left:732.05pt;margin-top:-67.65pt;width:39pt;height:594.6pt;z-index:251783168" fillcolor="yellow" strokecolor="yellow"/>
        </w:pict>
      </w:r>
      <w:r w:rsidR="000B4C9C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0B4C9C" w:rsidRPr="00407B60" w:rsidRDefault="000B4C9C" w:rsidP="00987DE5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РАЦИОНАЛИЗАТОРСТВО</w:t>
      </w:r>
    </w:p>
    <w:p w:rsidR="00F30B0F" w:rsidRPr="00407B60" w:rsidRDefault="00F30B0F" w:rsidP="00F30B0F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30B0F" w:rsidRPr="00407B60" w:rsidRDefault="000B4C9C" w:rsidP="00FA4EBB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12" w:name="_Toc135144842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вание «Лучший изобретатель ОАО «РЖД»</w:t>
      </w:r>
      <w:bookmarkEnd w:id="12"/>
    </w:p>
    <w:p w:rsidR="008D6680" w:rsidRPr="00407B60" w:rsidRDefault="008D6680" w:rsidP="008D6680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F30B0F" w:rsidRPr="00407B60" w:rsidRDefault="00F30B0F" w:rsidP="005F5059">
      <w:pPr>
        <w:tabs>
          <w:tab w:val="left" w:pos="14286"/>
        </w:tabs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F30B0F" w:rsidRPr="00407B60" w:rsidRDefault="008C3A45" w:rsidP="005F5059">
      <w:pPr>
        <w:pStyle w:val="a3"/>
        <w:tabs>
          <w:tab w:val="left" w:pos="14286"/>
        </w:tabs>
        <w:spacing w:before="120" w:after="0" w:line="280" w:lineRule="exact"/>
        <w:ind w:left="0" w:right="-31"/>
        <w:jc w:val="both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звании «Лучший изобретатель ОАО</w:t>
      </w:r>
      <w:r w:rsidR="005F5059" w:rsidRPr="00407B60">
        <w:rPr>
          <w:rFonts w:ascii="Times New Roman" w:hAnsi="Times New Roman"/>
          <w:sz w:val="24"/>
          <w:szCs w:val="24"/>
          <w:lang w:val="ru-RU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«РЖД», утвержденное приказом ОА</w:t>
      </w:r>
      <w:r w:rsidR="00134C32" w:rsidRPr="00407B60">
        <w:rPr>
          <w:rFonts w:ascii="Times New Roman" w:hAnsi="Times New Roman"/>
          <w:sz w:val="24"/>
          <w:szCs w:val="24"/>
          <w:lang w:val="ru-RU"/>
        </w:rPr>
        <w:t>О «РЖД» от 15 июня 2018 г. № 45</w:t>
      </w:r>
    </w:p>
    <w:p w:rsidR="008C3A45" w:rsidRPr="00407B60" w:rsidRDefault="008C3A45" w:rsidP="005F5059">
      <w:pPr>
        <w:pStyle w:val="a3"/>
        <w:tabs>
          <w:tab w:val="left" w:pos="14286"/>
        </w:tabs>
        <w:spacing w:after="0" w:line="280" w:lineRule="exact"/>
        <w:ind w:left="0" w:right="-3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0B0F" w:rsidRPr="00407B60" w:rsidRDefault="00F30B0F" w:rsidP="005F5059">
      <w:pPr>
        <w:tabs>
          <w:tab w:val="left" w:pos="14286"/>
        </w:tabs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  <w:r w:rsidR="008C3A45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A45" w:rsidRPr="00407B60">
        <w:rPr>
          <w:rFonts w:ascii="Times New Roman" w:hAnsi="Times New Roman"/>
          <w:sz w:val="24"/>
          <w:szCs w:val="24"/>
          <w:lang w:val="ru-RU"/>
        </w:rPr>
        <w:t>150 баллов</w:t>
      </w:r>
    </w:p>
    <w:p w:rsidR="00F30B0F" w:rsidRPr="00407B60" w:rsidRDefault="00F30B0F" w:rsidP="005F5059">
      <w:pPr>
        <w:tabs>
          <w:tab w:val="left" w:pos="14286"/>
        </w:tabs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F30B0F" w:rsidRPr="00407B60" w:rsidRDefault="00F30B0F" w:rsidP="005F5059">
      <w:pPr>
        <w:tabs>
          <w:tab w:val="left" w:pos="14286"/>
        </w:tabs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единоразово</w:t>
      </w:r>
    </w:p>
    <w:p w:rsidR="00F30B0F" w:rsidRPr="00407B60" w:rsidRDefault="00F30B0F" w:rsidP="005F5059">
      <w:pPr>
        <w:tabs>
          <w:tab w:val="left" w:pos="14286"/>
        </w:tabs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F30B0F" w:rsidRPr="00407B60" w:rsidRDefault="00F30B0F" w:rsidP="005F5059">
      <w:pPr>
        <w:tabs>
          <w:tab w:val="left" w:pos="14286"/>
        </w:tabs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</w:p>
    <w:p w:rsidR="00BC5274" w:rsidRPr="00407B60" w:rsidRDefault="00BC5274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B4C9C" w:rsidRPr="00407B60" w:rsidRDefault="0042755F" w:rsidP="00987DE5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31" style="position:absolute;margin-left:732.05pt;margin-top:-67.65pt;width:39pt;height:594.6pt;z-index:251785216" fillcolor="yellow" strokecolor="yellow"/>
        </w:pict>
      </w:r>
      <w:r w:rsidR="000B4C9C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0B4C9C" w:rsidRPr="00407B60" w:rsidRDefault="000B4C9C" w:rsidP="00987DE5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РАЦИОНАЛИЗАТОРСТВО</w:t>
      </w:r>
    </w:p>
    <w:p w:rsidR="008C3A45" w:rsidRPr="00407B60" w:rsidRDefault="008C3A45" w:rsidP="008C3A45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C3A45" w:rsidRPr="00407B60" w:rsidRDefault="000B4C9C" w:rsidP="00FA4EBB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13" w:name="_Toc135144843"/>
      <w:r w:rsidRPr="00407B60">
        <w:rPr>
          <w:rFonts w:ascii="Times New Roman" w:hAnsi="Times New Roman"/>
          <w:b/>
          <w:sz w:val="32"/>
          <w:szCs w:val="28"/>
          <w:lang w:val="ru-RU"/>
        </w:rPr>
        <w:t>Участие в рейтинговой системы на краудсорсинговой платформе «Про движение»</w:t>
      </w:r>
      <w:bookmarkEnd w:id="13"/>
    </w:p>
    <w:p w:rsidR="008C3A45" w:rsidRPr="00407B60" w:rsidRDefault="008C3A45" w:rsidP="008C3A45">
      <w:pPr>
        <w:spacing w:after="0" w:line="320" w:lineRule="exact"/>
        <w:ind w:right="7053"/>
        <w:rPr>
          <w:rFonts w:ascii="Times New Roman" w:hAnsi="Times New Roman"/>
          <w:b/>
          <w:sz w:val="24"/>
          <w:szCs w:val="24"/>
          <w:lang w:val="ru-RU"/>
        </w:rPr>
      </w:pP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42545</wp:posOffset>
            </wp:positionV>
            <wp:extent cx="3785235" cy="2114550"/>
            <wp:effectExtent l="19050" t="19050" r="24765" b="19050"/>
            <wp:wrapNone/>
            <wp:docPr id="4" name="Рисунок 2" descr="2022-02-07_15-4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7_15-42-06.png"/>
                    <pic:cNvPicPr/>
                  </pic:nvPicPr>
                  <pic:blipFill>
                    <a:blip r:embed="rId1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8C3A45" w:rsidRPr="00407B60" w:rsidRDefault="008C3A45" w:rsidP="00A26280">
      <w:pPr>
        <w:pStyle w:val="a3"/>
        <w:spacing w:before="120" w:after="0" w:line="280" w:lineRule="exact"/>
        <w:ind w:left="0" w:right="6915"/>
        <w:jc w:val="both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б использовании краудсорсинговой платформы по сбору и разработке идей, направленных на совершенствование технологии работы подразделений ОАО «РЖД», утвержденное распоряжением ОАО «РЖД» от 24 января 2022 г. №138/р</w:t>
      </w:r>
    </w:p>
    <w:p w:rsidR="008C3A45" w:rsidRPr="00407B60" w:rsidRDefault="008C3A45" w:rsidP="00A26280">
      <w:pPr>
        <w:pStyle w:val="a3"/>
        <w:spacing w:after="0" w:line="280" w:lineRule="exact"/>
        <w:ind w:left="0" w:right="691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для статуса пользователь или эксперт</w:t>
      </w:r>
    </w:p>
    <w:p w:rsidR="008C3A45" w:rsidRPr="00407B60" w:rsidRDefault="008C3A45" w:rsidP="00A26280">
      <w:pPr>
        <w:spacing w:before="120"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ab/>
        <w:t>1 место рейтинг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0 баллов</w:t>
      </w: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ab/>
        <w:t>2 место рейтинг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40 баллов</w:t>
      </w: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ab/>
        <w:t>3 место рейтинг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30 баллов</w:t>
      </w: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188595</wp:posOffset>
            </wp:positionV>
            <wp:extent cx="3787775" cy="2031365"/>
            <wp:effectExtent l="19050" t="19050" r="22225" b="26035"/>
            <wp:wrapNone/>
            <wp:docPr id="6" name="Рисунок 3" descr="2022-02-07_15-4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7_15-43-06.png"/>
                    <pic:cNvPicPr/>
                  </pic:nvPicPr>
                  <pic:blipFill>
                    <a:blip r:embed="rId2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07B60">
        <w:rPr>
          <w:rFonts w:ascii="Times New Roman" w:hAnsi="Times New Roman"/>
          <w:sz w:val="24"/>
          <w:szCs w:val="24"/>
          <w:lang w:val="ru-RU"/>
        </w:rPr>
        <w:tab/>
        <w:t>4 место рейтинг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20 баллов</w:t>
      </w: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ab/>
        <w:t>5 место рейтинг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0 баллов</w:t>
      </w: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единоразово и не более 100 баллов в год по значимому достижению</w:t>
      </w: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A26280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26280" w:rsidRPr="00407B60">
        <w:rPr>
          <w:rFonts w:ascii="Times New Roman" w:hAnsi="Times New Roman"/>
          <w:sz w:val="24"/>
          <w:szCs w:val="24"/>
          <w:lang w:val="ru-RU"/>
        </w:rPr>
        <w:t>о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тчет о подведении итогов промежуточных этапов работы краудсорсинговой Платформы </w:t>
      </w:r>
      <w:hyperlink r:id="rId21" w:history="1">
        <w:r w:rsidRPr="00407B60">
          <w:rPr>
            <w:rStyle w:val="af1"/>
            <w:rFonts w:ascii="Times New Roman" w:hAnsi="Times New Roman"/>
            <w:sz w:val="24"/>
            <w:szCs w:val="24"/>
            <w:lang w:val="ru-RU"/>
          </w:rPr>
          <w:t>https://prodvizhenie.rzd.ru</w:t>
        </w:r>
      </w:hyperlink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8C3A45" w:rsidRPr="00407B60" w:rsidRDefault="008C3A45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0B4C9C" w:rsidRPr="00407B60" w:rsidRDefault="000B4C9C">
      <w:pPr>
        <w:spacing w:after="200" w:line="276" w:lineRule="auto"/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sz w:val="32"/>
          <w:szCs w:val="28"/>
          <w:lang w:val="ru-RU"/>
        </w:rPr>
        <w:br w:type="page"/>
      </w:r>
    </w:p>
    <w:p w:rsidR="000B4C9C" w:rsidRPr="00407B60" w:rsidRDefault="0042755F" w:rsidP="00987DE5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32" style="position:absolute;margin-left:731.3pt;margin-top:-66.9pt;width:39pt;height:594.6pt;z-index:251786240" fillcolor="yellow" strokecolor="yellow"/>
        </w:pict>
      </w:r>
      <w:r w:rsidR="000B4C9C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0B4C9C" w:rsidRPr="00407B60" w:rsidRDefault="000B4C9C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14" w:name="_Toc135144844"/>
      <w:r w:rsidRPr="00407B60">
        <w:rPr>
          <w:rFonts w:ascii="Times New Roman" w:hAnsi="Times New Roman"/>
          <w:b/>
          <w:sz w:val="40"/>
          <w:szCs w:val="28"/>
          <w:lang w:val="ru-RU"/>
        </w:rPr>
        <w:t>НОВАТОРСТВО</w:t>
      </w:r>
      <w:bookmarkEnd w:id="14"/>
    </w:p>
    <w:p w:rsidR="008C3A45" w:rsidRPr="00407B60" w:rsidRDefault="008C3A45" w:rsidP="008C3A45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C3A45" w:rsidRPr="00407B60" w:rsidRDefault="000B4C9C" w:rsidP="00FA4EBB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15" w:name="_Toc135144845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вание «Новатор ОАО «РЖД»</w:t>
      </w:r>
      <w:bookmarkEnd w:id="15"/>
    </w:p>
    <w:p w:rsidR="008D6680" w:rsidRPr="00407B60" w:rsidRDefault="008D6680" w:rsidP="008D6680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8C3A45" w:rsidRPr="00407B60" w:rsidRDefault="008C3A45" w:rsidP="00A26280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8C3A45" w:rsidRPr="00407B60" w:rsidRDefault="00F75B80" w:rsidP="00A26280">
      <w:pPr>
        <w:pStyle w:val="a3"/>
        <w:spacing w:before="120" w:after="0" w:line="280" w:lineRule="exact"/>
        <w:ind w:left="0" w:right="-28"/>
        <w:jc w:val="both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звании «Новатор ОАО «РЖД», утвержденное приказом ОАО «РЖД» от 15 июня 2018 г. №45</w:t>
      </w:r>
    </w:p>
    <w:p w:rsidR="00F75B80" w:rsidRPr="00407B60" w:rsidRDefault="00F75B80" w:rsidP="00A26280">
      <w:pPr>
        <w:pStyle w:val="a3"/>
        <w:spacing w:after="0" w:line="280" w:lineRule="exact"/>
        <w:ind w:left="0" w:right="-3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A45" w:rsidRPr="00407B60" w:rsidRDefault="008C3A45" w:rsidP="00A26280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FD6208" w:rsidRPr="00407B60" w:rsidRDefault="00FD6208" w:rsidP="00A26280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</w:p>
    <w:p w:rsidR="00FD6208" w:rsidRPr="00407B60" w:rsidRDefault="00FD6208" w:rsidP="00FD6208">
      <w:pPr>
        <w:spacing w:before="120" w:after="0" w:line="24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Удостоверение к званию «Новатор филиала» 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00 баллов</w:t>
      </w:r>
    </w:p>
    <w:p w:rsidR="00FD6208" w:rsidRPr="00407B60" w:rsidRDefault="00FD6208" w:rsidP="00FD6208">
      <w:pPr>
        <w:spacing w:before="120" w:after="0" w:line="24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достоверение к званию «Новатор ОАО «РЖД»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50 баллов</w:t>
      </w:r>
    </w:p>
    <w:p w:rsidR="00FD6208" w:rsidRPr="00407B60" w:rsidRDefault="00FD6208" w:rsidP="00A26280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</w:p>
    <w:p w:rsidR="008C3A45" w:rsidRPr="00407B60" w:rsidRDefault="008C3A45" w:rsidP="00A26280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единоразово</w:t>
      </w:r>
    </w:p>
    <w:p w:rsidR="008C3A45" w:rsidRPr="00407B60" w:rsidRDefault="008C3A45" w:rsidP="00A26280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8C3A45" w:rsidRPr="00407B60" w:rsidRDefault="008C3A45" w:rsidP="00A26280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</w:p>
    <w:p w:rsidR="008C3A45" w:rsidRPr="00407B60" w:rsidRDefault="008C3A45" w:rsidP="008C3A45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B4C9C" w:rsidRPr="00407B60" w:rsidRDefault="0042755F" w:rsidP="00987DE5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noProof/>
          <w:sz w:val="32"/>
          <w:szCs w:val="28"/>
          <w:lang w:val="ru-RU" w:eastAsia="ru-RU"/>
        </w:rPr>
        <w:pict>
          <v:rect id="_x0000_s1033" style="position:absolute;margin-left:732.05pt;margin-top:-67.55pt;width:39pt;height:594.6pt;z-index:251787264" fillcolor="yellow" strokecolor="yellow"/>
        </w:pict>
      </w:r>
      <w:r w:rsidR="0044600A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44600A" w:rsidRPr="00407B60" w:rsidRDefault="000B4C9C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16" w:name="_Toc135144846"/>
      <w:r w:rsidRPr="00407B60">
        <w:rPr>
          <w:rFonts w:ascii="Times New Roman" w:hAnsi="Times New Roman"/>
          <w:b/>
          <w:sz w:val="40"/>
          <w:szCs w:val="28"/>
          <w:lang w:val="ru-RU"/>
        </w:rPr>
        <w:t>ИННОВАЦИОННОЕ РАЗВИТИЕ</w:t>
      </w:r>
      <w:bookmarkEnd w:id="16"/>
    </w:p>
    <w:p w:rsidR="0044600A" w:rsidRPr="00407B60" w:rsidRDefault="00CC4BA8" w:rsidP="0044600A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39700</wp:posOffset>
            </wp:positionV>
            <wp:extent cx="3189605" cy="2921000"/>
            <wp:effectExtent l="19050" t="19050" r="10795" b="1270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92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00A" w:rsidRPr="00407B60" w:rsidRDefault="000B4C9C" w:rsidP="00CC4BA8">
      <w:pPr>
        <w:pStyle w:val="a3"/>
        <w:spacing w:after="0" w:line="360" w:lineRule="exact"/>
        <w:ind w:left="0" w:right="6804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17" w:name="_Toc135144847"/>
      <w:r w:rsidRPr="00407B60">
        <w:rPr>
          <w:rFonts w:ascii="Times New Roman" w:hAnsi="Times New Roman"/>
          <w:b/>
          <w:sz w:val="32"/>
          <w:szCs w:val="28"/>
          <w:lang w:val="ru-RU"/>
        </w:rPr>
        <w:t>Быть участником проектного офиса по реализации инновационных проектов и участвовать в испытаниях инновационного проекта</w:t>
      </w:r>
      <w:bookmarkEnd w:id="17"/>
    </w:p>
    <w:p w:rsidR="0044600A" w:rsidRPr="00407B60" w:rsidRDefault="0044600A" w:rsidP="00AD2369">
      <w:pPr>
        <w:pStyle w:val="3"/>
        <w:spacing w:before="0" w:line="320" w:lineRule="exac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4600A" w:rsidRPr="00407B60" w:rsidRDefault="0044600A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44600A" w:rsidRPr="00407B60" w:rsidRDefault="00CC4BA8" w:rsidP="00A26280">
      <w:pPr>
        <w:spacing w:before="120" w:after="0" w:line="280" w:lineRule="exact"/>
        <w:ind w:right="691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5781887</wp:posOffset>
            </wp:positionH>
            <wp:positionV relativeFrom="paragraph">
              <wp:posOffset>345228</wp:posOffset>
            </wp:positionV>
            <wp:extent cx="3431751" cy="2455757"/>
            <wp:effectExtent l="19050" t="19050" r="16299" b="20743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51" cy="24557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00A" w:rsidRPr="00407B60">
        <w:rPr>
          <w:rFonts w:ascii="Times New Roman" w:hAnsi="Times New Roman"/>
          <w:sz w:val="24"/>
          <w:szCs w:val="24"/>
          <w:lang w:val="ru-RU"/>
        </w:rPr>
        <w:t>Положение о взаимодействии подразделений ОАО «РЖД» в процессе рассмотрения, отбора и реализации инновационных и стартап-проектов в ОАО «РЖД», утвержденное распоряжение ОАО «РЖД» от</w:t>
      </w:r>
      <w:r w:rsidR="00A26280" w:rsidRPr="00407B60">
        <w:rPr>
          <w:rFonts w:ascii="Times New Roman" w:hAnsi="Times New Roman"/>
          <w:sz w:val="24"/>
          <w:szCs w:val="24"/>
          <w:lang w:val="ru-RU"/>
        </w:rPr>
        <w:t> </w:t>
      </w:r>
      <w:r w:rsidR="0044600A" w:rsidRPr="00407B60">
        <w:rPr>
          <w:rFonts w:ascii="Times New Roman" w:hAnsi="Times New Roman"/>
          <w:sz w:val="24"/>
          <w:szCs w:val="24"/>
          <w:lang w:val="ru-RU"/>
        </w:rPr>
        <w:t>01 июля 2021 г. № 1427/р</w:t>
      </w:r>
    </w:p>
    <w:p w:rsidR="0044600A" w:rsidRPr="00407B60" w:rsidRDefault="0044600A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44600A" w:rsidRPr="00407B60" w:rsidRDefault="0044600A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30 баллов</w:t>
      </w:r>
    </w:p>
    <w:p w:rsidR="0044600A" w:rsidRPr="00407B60" w:rsidRDefault="0044600A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44600A" w:rsidRPr="00407B60" w:rsidRDefault="0044600A" w:rsidP="00A26280">
      <w:pPr>
        <w:spacing w:after="0" w:line="280" w:lineRule="exact"/>
        <w:ind w:right="6915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за каждый инновационный проект</w:t>
      </w:r>
    </w:p>
    <w:p w:rsidR="0044600A" w:rsidRPr="00407B60" w:rsidRDefault="0044600A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44600A" w:rsidRPr="00407B60" w:rsidRDefault="00CC4BA8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748953</wp:posOffset>
            </wp:positionH>
            <wp:positionV relativeFrom="paragraph">
              <wp:posOffset>158962</wp:posOffset>
            </wp:positionV>
            <wp:extent cx="2941320" cy="2275416"/>
            <wp:effectExtent l="19050" t="19050" r="11430" b="10584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915" b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754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00A"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</w:p>
    <w:p w:rsidR="0044600A" w:rsidRPr="00407B60" w:rsidRDefault="0044600A" w:rsidP="00DF7840">
      <w:pPr>
        <w:pStyle w:val="a3"/>
        <w:numPr>
          <w:ilvl w:val="0"/>
          <w:numId w:val="3"/>
        </w:numPr>
        <w:spacing w:before="120" w:after="0" w:line="280" w:lineRule="exact"/>
        <w:ind w:left="0" w:right="6917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Документ об утверждении проектного офиса;</w:t>
      </w:r>
    </w:p>
    <w:p w:rsidR="0044600A" w:rsidRPr="00407B60" w:rsidRDefault="0044600A" w:rsidP="00DF7840">
      <w:pPr>
        <w:pStyle w:val="a3"/>
        <w:numPr>
          <w:ilvl w:val="0"/>
          <w:numId w:val="3"/>
        </w:numPr>
        <w:spacing w:after="0" w:line="280" w:lineRule="exact"/>
        <w:ind w:left="0" w:right="6915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отчет, протокол и акт о проведении и</w:t>
      </w:r>
      <w:r w:rsidR="00A26280" w:rsidRPr="00407B60">
        <w:rPr>
          <w:rFonts w:ascii="Times New Roman" w:hAnsi="Times New Roman"/>
          <w:sz w:val="24"/>
          <w:szCs w:val="24"/>
          <w:lang w:val="ru-RU"/>
        </w:rPr>
        <w:t>спытаний инновационного проекта</w:t>
      </w:r>
    </w:p>
    <w:p w:rsidR="0044600A" w:rsidRPr="00407B60" w:rsidRDefault="0044600A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44600A" w:rsidRPr="00407B60" w:rsidRDefault="0044600A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44600A" w:rsidRPr="00407B60" w:rsidRDefault="0044600A" w:rsidP="00AD2369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34" style="position:absolute;margin-left:731.6pt;margin-top:-68pt;width:39pt;height:594.6pt;z-index:251790336" fillcolor="yellow" strokecolor="yellow"/>
        </w:pict>
      </w:r>
      <w:r w:rsidR="007E0C3A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7E0C3A" w:rsidRPr="00407B60" w:rsidRDefault="00F202EB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18" w:name="_Toc135144848"/>
      <w:r w:rsidRPr="00407B60">
        <w:rPr>
          <w:rFonts w:ascii="Times New Roman" w:hAnsi="Times New Roman"/>
          <w:b/>
          <w:sz w:val="40"/>
          <w:szCs w:val="28"/>
          <w:lang w:val="ru-RU"/>
        </w:rPr>
        <w:t>РАЗВИТИЕ КОРПОРАТИВНОЙ КУЛЬТУРЫ</w:t>
      </w:r>
      <w:bookmarkEnd w:id="18"/>
    </w:p>
    <w:p w:rsidR="007E0C3A" w:rsidRPr="00407B60" w:rsidRDefault="007E0C3A" w:rsidP="007E0C3A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7E0C3A" w:rsidRPr="00407B60" w:rsidRDefault="00F202EB" w:rsidP="00A2628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19" w:name="_Toc135144849"/>
      <w:r w:rsidRPr="00407B60">
        <w:rPr>
          <w:rFonts w:ascii="Times New Roman" w:hAnsi="Times New Roman"/>
          <w:b/>
          <w:sz w:val="32"/>
          <w:szCs w:val="28"/>
          <w:lang w:val="ru-RU"/>
        </w:rPr>
        <w:t xml:space="preserve">Стать </w:t>
      </w:r>
      <w:r w:rsidR="003A133A" w:rsidRPr="00407B60">
        <w:rPr>
          <w:rFonts w:ascii="Times New Roman" w:hAnsi="Times New Roman"/>
          <w:b/>
          <w:sz w:val="32"/>
          <w:szCs w:val="28"/>
          <w:lang w:val="ru-RU"/>
        </w:rPr>
        <w:t>участником корпоративного проекта по развитию бренда работодателя и</w:t>
      </w:r>
      <w:r w:rsidRPr="00407B60">
        <w:rPr>
          <w:rFonts w:ascii="Times New Roman" w:hAnsi="Times New Roman"/>
          <w:b/>
          <w:sz w:val="32"/>
          <w:szCs w:val="28"/>
          <w:lang w:val="ru-RU"/>
        </w:rPr>
        <w:t xml:space="preserve"> корпоративной культуры ОАО «РЖД»</w:t>
      </w:r>
      <w:bookmarkEnd w:id="19"/>
    </w:p>
    <w:p w:rsidR="00A26280" w:rsidRPr="00407B60" w:rsidRDefault="005D3118" w:rsidP="00A2628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973109</wp:posOffset>
            </wp:positionH>
            <wp:positionV relativeFrom="paragraph">
              <wp:posOffset>207645</wp:posOffset>
            </wp:positionV>
            <wp:extent cx="3871594" cy="2743200"/>
            <wp:effectExtent l="19050" t="19050" r="14606" b="19050"/>
            <wp:wrapNone/>
            <wp:docPr id="20" name="Рисунок 18" descr="амбасса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бассадор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594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E0C3A" w:rsidRPr="00407B60" w:rsidRDefault="007E0C3A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7E0C3A" w:rsidRPr="00407B60" w:rsidRDefault="007E0C3A" w:rsidP="00A26280">
      <w:pPr>
        <w:spacing w:before="120" w:after="0" w:line="280" w:lineRule="exact"/>
        <w:ind w:right="691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Распоряжение ОАО «РЖД» от 24 июня 2021 г. №1359/р «О пилотном проекте «Амбассадоры к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орпоративной культуры ОАО «РЖД»</w:t>
      </w:r>
    </w:p>
    <w:p w:rsidR="007E0C3A" w:rsidRPr="00407B60" w:rsidRDefault="007E0C3A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7E0C3A" w:rsidRPr="00407B60" w:rsidRDefault="007E0C3A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="003A133A" w:rsidRPr="00407B60">
        <w:rPr>
          <w:rFonts w:ascii="Times New Roman" w:hAnsi="Times New Roman"/>
          <w:sz w:val="24"/>
          <w:szCs w:val="24"/>
          <w:lang w:val="ru-RU"/>
        </w:rPr>
        <w:t>5</w:t>
      </w:r>
      <w:r w:rsidRPr="00407B60">
        <w:rPr>
          <w:rFonts w:ascii="Times New Roman" w:hAnsi="Times New Roman"/>
          <w:sz w:val="24"/>
          <w:szCs w:val="24"/>
          <w:lang w:val="ru-RU"/>
        </w:rPr>
        <w:t>0 баллов</w:t>
      </w:r>
      <w:r w:rsidR="003A133A"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507" w:rsidRPr="00407B60">
        <w:rPr>
          <w:rFonts w:ascii="Times New Roman" w:hAnsi="Times New Roman"/>
          <w:sz w:val="24"/>
          <w:szCs w:val="28"/>
          <w:lang w:val="ru-RU"/>
        </w:rPr>
        <w:t>по каждому проекту</w:t>
      </w:r>
    </w:p>
    <w:p w:rsidR="007E0C3A" w:rsidRPr="00407B60" w:rsidRDefault="007E0C3A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7E0C3A" w:rsidRPr="00407B60" w:rsidRDefault="007E0C3A" w:rsidP="00A26280">
      <w:pPr>
        <w:spacing w:after="0" w:line="280" w:lineRule="exact"/>
        <w:ind w:right="6915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1 раз в год</w:t>
      </w:r>
      <w:r w:rsidR="00BF5507" w:rsidRPr="00407B60">
        <w:rPr>
          <w:rFonts w:ascii="Times New Roman" w:hAnsi="Times New Roman"/>
          <w:sz w:val="24"/>
          <w:szCs w:val="28"/>
          <w:lang w:val="ru-RU"/>
        </w:rPr>
        <w:t>, но не более 200 баллов в год</w:t>
      </w:r>
    </w:p>
    <w:p w:rsidR="007E0C3A" w:rsidRPr="00407B60" w:rsidRDefault="007E0C3A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7E0C3A" w:rsidRPr="00407B60" w:rsidRDefault="007E0C3A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A26280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A133A" w:rsidRPr="00407B60">
        <w:rPr>
          <w:rFonts w:ascii="Times New Roman" w:hAnsi="Times New Roman"/>
          <w:sz w:val="24"/>
          <w:szCs w:val="24"/>
          <w:lang w:val="ru-RU"/>
        </w:rPr>
        <w:t>сертификат,</w:t>
      </w:r>
      <w:r w:rsidR="003A133A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A133A" w:rsidRPr="00407B60">
        <w:rPr>
          <w:rFonts w:ascii="Times New Roman" w:hAnsi="Times New Roman"/>
          <w:sz w:val="24"/>
          <w:szCs w:val="24"/>
          <w:lang w:val="ru-RU"/>
        </w:rPr>
        <w:t>подтверждающий участие в проекте «Амбассадоры корпоративной культуры ОАО «РЖД», «Школе внутренних коммуникаторов» и других общекорпоративных проектах, проводимых ЦБР или ЦМП</w:t>
      </w:r>
    </w:p>
    <w:p w:rsidR="008A6ACD" w:rsidRPr="00407B60" w:rsidRDefault="008A6ACD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7E0C3A" w:rsidRPr="00407B60" w:rsidRDefault="007E0C3A" w:rsidP="00A26280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7E0C3A" w:rsidRPr="00407B60" w:rsidRDefault="007E0C3A" w:rsidP="00AD2369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35" style="position:absolute;margin-left:731.65pt;margin-top:-67.4pt;width:39pt;height:594.6pt;z-index:251791360" fillcolor="yellow" strokecolor="yellow"/>
        </w:pict>
      </w:r>
      <w:r w:rsidR="00F202EB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F202EB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РАЗВИТИЕ КОРПОРАТИВНОЙ КУЛЬТУРЫ</w:t>
      </w:r>
    </w:p>
    <w:p w:rsidR="00654137" w:rsidRPr="00407B60" w:rsidRDefault="00654137" w:rsidP="00654137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202EB" w:rsidRPr="00407B60" w:rsidRDefault="00F202EB" w:rsidP="00C944CC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20" w:name="_Toc135144850"/>
      <w:r w:rsidRPr="00407B60">
        <w:rPr>
          <w:rFonts w:ascii="Times New Roman" w:hAnsi="Times New Roman"/>
          <w:b/>
          <w:sz w:val="32"/>
          <w:szCs w:val="28"/>
          <w:lang w:val="ru-RU"/>
        </w:rPr>
        <w:t>Провести мероприятие в рамках развития корпоративной культуры</w:t>
      </w:r>
      <w:bookmarkEnd w:id="20"/>
    </w:p>
    <w:p w:rsidR="00654137" w:rsidRPr="00407B60" w:rsidRDefault="001D1439" w:rsidP="00AD2369">
      <w:pPr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sz w:val="32"/>
          <w:szCs w:val="28"/>
          <w:lang w:val="ru-RU"/>
        </w:rPr>
        <w:t xml:space="preserve">(по </w:t>
      </w:r>
      <w:r w:rsidR="003A133A" w:rsidRPr="00407B60">
        <w:rPr>
          <w:rFonts w:ascii="Times New Roman" w:hAnsi="Times New Roman"/>
          <w:b/>
          <w:sz w:val="32"/>
          <w:szCs w:val="28"/>
          <w:lang w:val="ru-RU"/>
        </w:rPr>
        <w:t>продвижению ценностей бренда или принципов Кодекса деловой этики ОАО «РЖД»</w:t>
      </w:r>
      <w:r w:rsidRPr="00407B60">
        <w:rPr>
          <w:rFonts w:ascii="Times New Roman" w:hAnsi="Times New Roman"/>
          <w:b/>
          <w:sz w:val="32"/>
          <w:szCs w:val="28"/>
          <w:lang w:val="ru-RU"/>
        </w:rPr>
        <w:t>)</w:t>
      </w:r>
    </w:p>
    <w:p w:rsidR="00654137" w:rsidRPr="00407B60" w:rsidRDefault="00654137" w:rsidP="00134C3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654137" w:rsidRPr="00407B60" w:rsidRDefault="00654137" w:rsidP="003A133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654137" w:rsidRPr="00407B60" w:rsidRDefault="00654137" w:rsidP="003A133A">
      <w:pPr>
        <w:pStyle w:val="a3"/>
        <w:numPr>
          <w:ilvl w:val="0"/>
          <w:numId w:val="20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Распоряжение ОАО «РЖД» от 24 июня 2021 г. №1359/р «О пилотном проекте «Амбассадоры корпоративной культуры ОАО</w:t>
      </w:r>
      <w:r w:rsidR="00EA2D6B">
        <w:rPr>
          <w:rFonts w:ascii="Times New Roman" w:hAnsi="Times New Roman"/>
          <w:sz w:val="24"/>
          <w:szCs w:val="24"/>
          <w:lang w:val="ru-RU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«РЖД»</w:t>
      </w:r>
      <w:r w:rsidR="003A133A" w:rsidRPr="00407B60">
        <w:rPr>
          <w:rFonts w:ascii="Times New Roman" w:hAnsi="Times New Roman"/>
          <w:sz w:val="24"/>
          <w:szCs w:val="24"/>
          <w:lang w:val="ru-RU"/>
        </w:rPr>
        <w:t>;</w:t>
      </w:r>
    </w:p>
    <w:p w:rsidR="003A133A" w:rsidRPr="00407B60" w:rsidRDefault="003A133A" w:rsidP="003A133A">
      <w:pPr>
        <w:pStyle w:val="a3"/>
        <w:numPr>
          <w:ilvl w:val="0"/>
          <w:numId w:val="20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Распоряжение ОАО «РЖД» от 22 марта 2022 г. №697/р «О внесении изменений в Положение о бренде «РЖД»</w:t>
      </w:r>
    </w:p>
    <w:p w:rsidR="00654137" w:rsidRPr="00407B60" w:rsidRDefault="00654137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654137" w:rsidRPr="00407B60" w:rsidRDefault="00654137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2</w:t>
      </w:r>
      <w:r w:rsidR="003A133A" w:rsidRPr="00407B60">
        <w:rPr>
          <w:rFonts w:ascii="Times New Roman" w:hAnsi="Times New Roman"/>
          <w:sz w:val="24"/>
          <w:szCs w:val="24"/>
          <w:lang w:val="ru-RU"/>
        </w:rPr>
        <w:t>5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баллов</w:t>
      </w:r>
    </w:p>
    <w:p w:rsidR="00654137" w:rsidRPr="00407B60" w:rsidRDefault="00654137" w:rsidP="00A26280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654137" w:rsidRPr="00407B60" w:rsidRDefault="00654137" w:rsidP="003A133A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за каждое мероприятие, но не более 200 баллов в год</w:t>
      </w:r>
    </w:p>
    <w:p w:rsidR="00654137" w:rsidRPr="00407B60" w:rsidRDefault="00654137" w:rsidP="003A133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654137" w:rsidRPr="00407B60" w:rsidRDefault="00654137" w:rsidP="003A133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A26280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26280" w:rsidRPr="00407B60">
        <w:rPr>
          <w:rFonts w:ascii="Times New Roman" w:hAnsi="Times New Roman"/>
          <w:sz w:val="24"/>
          <w:szCs w:val="24"/>
          <w:lang w:val="ru-RU"/>
        </w:rPr>
        <w:t>д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 xml:space="preserve">окумент (приказ, распоряжение, официальное письмо или телеграмма, другие документы), подтверждающий организацию мероприятия в рамках развития корпоративной культуры </w:t>
      </w:r>
    </w:p>
    <w:p w:rsidR="001D1439" w:rsidRPr="00407B60" w:rsidRDefault="001D1439" w:rsidP="003A133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654137" w:rsidRPr="00407B60" w:rsidRDefault="00654137" w:rsidP="003A133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не более года 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от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даты 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 xml:space="preserve">документа, подтверждающего </w:t>
      </w:r>
      <w:r w:rsidRPr="00407B60">
        <w:rPr>
          <w:rFonts w:ascii="Times New Roman" w:hAnsi="Times New Roman"/>
          <w:sz w:val="24"/>
          <w:szCs w:val="24"/>
          <w:lang w:val="ru-RU"/>
        </w:rPr>
        <w:t>получени</w:t>
      </w:r>
      <w:r w:rsidR="001D1439" w:rsidRPr="00407B60">
        <w:rPr>
          <w:rFonts w:ascii="Times New Roman" w:hAnsi="Times New Roman"/>
          <w:sz w:val="24"/>
          <w:szCs w:val="24"/>
          <w:lang w:val="ru-RU"/>
        </w:rPr>
        <w:t>е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значимого достижения</w:t>
      </w:r>
    </w:p>
    <w:p w:rsidR="00F202EB" w:rsidRPr="00407B60" w:rsidRDefault="00654137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F202EB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36" style="position:absolute;margin-left:731.55pt;margin-top:-85.35pt;width:39pt;height:594.6pt;z-index:251792384" fillcolor="yellow" strokecolor="yellow"/>
        </w:pict>
      </w:r>
      <w:r w:rsidR="00F202EB" w:rsidRPr="00407B60">
        <w:rPr>
          <w:rFonts w:ascii="Times New Roman" w:hAnsi="Times New Roman"/>
          <w:b/>
          <w:sz w:val="40"/>
          <w:szCs w:val="28"/>
          <w:lang w:val="ru-RU"/>
        </w:rPr>
        <w:t>РАЗВИТИЕ КОРПОРАТИВНОЙ КУЛЬТУРЫ</w:t>
      </w:r>
    </w:p>
    <w:p w:rsidR="001D1439" w:rsidRPr="00407B60" w:rsidRDefault="001D1439" w:rsidP="001D1439">
      <w:pPr>
        <w:pStyle w:val="a3"/>
        <w:spacing w:after="0" w:line="360" w:lineRule="exact"/>
        <w:ind w:left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D1439" w:rsidRPr="00407B60" w:rsidRDefault="00F202EB" w:rsidP="0021085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21" w:name="_Toc135144851"/>
      <w:r w:rsidRPr="00407B60">
        <w:rPr>
          <w:rFonts w:ascii="Times New Roman" w:hAnsi="Times New Roman"/>
          <w:b/>
          <w:sz w:val="32"/>
          <w:szCs w:val="28"/>
          <w:lang w:val="ru-RU"/>
        </w:rPr>
        <w:t>Быть участником экспертной группы для оценки проектов, представляемых на конкурс «Новое звено»</w:t>
      </w:r>
      <w:bookmarkEnd w:id="21"/>
    </w:p>
    <w:p w:rsidR="00210850" w:rsidRPr="00407B60" w:rsidRDefault="00210850" w:rsidP="00075B95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24"/>
          <w:szCs w:val="24"/>
          <w:lang w:val="ru-RU"/>
        </w:rPr>
      </w:pP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1D1439" w:rsidRPr="00407B60" w:rsidRDefault="001D1439" w:rsidP="00075B95">
      <w:pPr>
        <w:spacing w:before="120"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конкурсе молодежных проектов «Новое звено», утвержденное распоряжением ОАО «РЖД» от 23 апреля 2021 г. №901/р</w:t>
      </w: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50 баллов</w:t>
      </w: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1 раз в год</w:t>
      </w: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210850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10850" w:rsidRPr="00407B60">
        <w:rPr>
          <w:rFonts w:ascii="Times New Roman" w:hAnsi="Times New Roman"/>
          <w:sz w:val="24"/>
          <w:szCs w:val="24"/>
          <w:lang w:val="ru-RU"/>
        </w:rPr>
        <w:t>д</w:t>
      </w:r>
      <w:r w:rsidRPr="00407B60">
        <w:rPr>
          <w:rFonts w:ascii="Times New Roman" w:hAnsi="Times New Roman"/>
          <w:sz w:val="24"/>
          <w:szCs w:val="24"/>
          <w:lang w:val="ru-RU"/>
        </w:rPr>
        <w:t>окумент (приказ, распоряжение, иной распорядительный документ) об образовании экспертной группы для оценки проектов, представляемых на конкурс «Новое звено»</w:t>
      </w: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1D1439" w:rsidRPr="00407B60" w:rsidRDefault="001D1439" w:rsidP="00075B95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BC5274" w:rsidRPr="00407B60" w:rsidRDefault="001D1439" w:rsidP="00AD2369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7"/>
    <w:p w:rsidR="00E1202D" w:rsidRPr="00407B60" w:rsidRDefault="0042755F" w:rsidP="00F30B0F">
      <w:pPr>
        <w:pStyle w:val="a3"/>
        <w:spacing w:after="0" w:line="360" w:lineRule="exact"/>
        <w:ind w:left="709"/>
        <w:contextualSpacing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37" style="position:absolute;left:0;text-align:left;margin-left:731.65pt;margin-top:-67.35pt;width:39pt;height:594.6pt;z-index:251793408" fillcolor="yellow" strokecolor="yellow"/>
        </w:pict>
      </w:r>
    </w:p>
    <w:p w:rsidR="00F202EB" w:rsidRPr="00407B60" w:rsidRDefault="00F202EB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bookmarkStart w:id="22" w:name="_Toc96082195"/>
      <w:r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F202EB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23" w:name="_Toc135144852"/>
      <w:r w:rsidRPr="00407B60">
        <w:rPr>
          <w:rFonts w:ascii="Times New Roman" w:hAnsi="Times New Roman"/>
          <w:b/>
          <w:sz w:val="40"/>
          <w:szCs w:val="28"/>
          <w:lang w:val="ru-RU"/>
        </w:rPr>
        <w:t>БЕРЕЖЛИВОЕ ПРОИЗВОДСТВО</w:t>
      </w:r>
      <w:bookmarkEnd w:id="23"/>
    </w:p>
    <w:p w:rsidR="001D1439" w:rsidRPr="00407B60" w:rsidRDefault="001D1439" w:rsidP="001D1439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D1439" w:rsidRPr="00407B60" w:rsidRDefault="00F202EB" w:rsidP="00134C32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24" w:name="_Toc135144853"/>
      <w:r w:rsidRPr="00407B60">
        <w:rPr>
          <w:rFonts w:ascii="Times New Roman" w:hAnsi="Times New Roman"/>
          <w:b/>
          <w:sz w:val="32"/>
          <w:szCs w:val="28"/>
          <w:lang w:val="ru-RU"/>
        </w:rPr>
        <w:t>Быть участником проектного офиса/рабочей группы и получить поощрение за деятельность в области бережливого производства</w:t>
      </w:r>
      <w:bookmarkEnd w:id="24"/>
    </w:p>
    <w:p w:rsidR="00134C32" w:rsidRPr="00407B60" w:rsidRDefault="00134C32" w:rsidP="00DC6327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1D1439" w:rsidRPr="00407B60" w:rsidRDefault="001D1439" w:rsidP="00C34A40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б организации разработки и реализации проектов бережливого производства в ОАО «РЖД», утвержденное распоряжением ОАО «РЖД» от 14 марта 2019 г. №473/р</w:t>
      </w: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="006263DF" w:rsidRPr="00407B60">
        <w:rPr>
          <w:rFonts w:ascii="Times New Roman" w:hAnsi="Times New Roman"/>
          <w:sz w:val="24"/>
          <w:szCs w:val="24"/>
          <w:lang w:val="ru-RU"/>
        </w:rPr>
        <w:t>75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баллов</w:t>
      </w: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1 раз в год</w:t>
      </w: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</w:p>
    <w:p w:rsidR="006263DF" w:rsidRPr="00407B60" w:rsidRDefault="006263DF" w:rsidP="00C34A40">
      <w:pPr>
        <w:pStyle w:val="a3"/>
        <w:numPr>
          <w:ilvl w:val="0"/>
          <w:numId w:val="6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риказ (распоряжение) о начале реализации проекта;</w:t>
      </w:r>
    </w:p>
    <w:p w:rsidR="006263DF" w:rsidRPr="00407B60" w:rsidRDefault="006263DF" w:rsidP="00C34A40">
      <w:pPr>
        <w:pStyle w:val="a3"/>
        <w:numPr>
          <w:ilvl w:val="0"/>
          <w:numId w:val="6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документ об утверждении состава оперативной рабочей группы; </w:t>
      </w:r>
    </w:p>
    <w:p w:rsidR="006263DF" w:rsidRPr="00407B60" w:rsidRDefault="006263DF" w:rsidP="00C34A40">
      <w:pPr>
        <w:pStyle w:val="a3"/>
        <w:numPr>
          <w:ilvl w:val="0"/>
          <w:numId w:val="6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документ о подведении итогов, утвержденный руководителем;</w:t>
      </w:r>
    </w:p>
    <w:p w:rsidR="001D1439" w:rsidRPr="00407B60" w:rsidRDefault="006263DF" w:rsidP="00C34A40">
      <w:pPr>
        <w:pStyle w:val="a3"/>
        <w:numPr>
          <w:ilvl w:val="0"/>
          <w:numId w:val="6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риказ о поощрении за деятельность в о</w:t>
      </w:r>
      <w:r w:rsidR="00ED4290" w:rsidRPr="00407B60">
        <w:rPr>
          <w:rFonts w:ascii="Times New Roman" w:hAnsi="Times New Roman"/>
          <w:sz w:val="24"/>
          <w:szCs w:val="24"/>
          <w:lang w:val="ru-RU"/>
        </w:rPr>
        <w:t>бласти бережливого производства</w:t>
      </w: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1D1439" w:rsidRPr="00407B60" w:rsidRDefault="001D1439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</w:t>
      </w:r>
      <w:r w:rsidR="006263DF" w:rsidRPr="00407B60">
        <w:rPr>
          <w:rFonts w:ascii="Times New Roman" w:hAnsi="Times New Roman"/>
          <w:sz w:val="24"/>
          <w:szCs w:val="24"/>
          <w:lang w:val="ru-RU"/>
        </w:rPr>
        <w:t xml:space="preserve"> о подведении итогов</w:t>
      </w:r>
    </w:p>
    <w:p w:rsidR="001D1439" w:rsidRPr="00407B60" w:rsidRDefault="001D1439" w:rsidP="00DC6327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38" style="position:absolute;margin-left:732.35pt;margin-top:-66.8pt;width:39pt;height:594.6pt;z-index:251794432" fillcolor="yellow" strokecolor="yellow"/>
        </w:pict>
      </w:r>
      <w:r w:rsidR="00F202EB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F202EB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БЕРЕЖЛИВОЕ ПРОИЗВОДСТВО</w:t>
      </w:r>
    </w:p>
    <w:p w:rsidR="00E36F1F" w:rsidRPr="00407B60" w:rsidRDefault="00E36F1F" w:rsidP="00E36F1F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E36F1F" w:rsidRPr="00407B60" w:rsidRDefault="00FA4EBB" w:rsidP="00ED429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25" w:name="_Toc135144854"/>
      <w:r w:rsidRPr="00407B60">
        <w:rPr>
          <w:rFonts w:ascii="Times New Roman" w:hAnsi="Times New Roman"/>
          <w:b/>
          <w:sz w:val="32"/>
          <w:szCs w:val="28"/>
          <w:lang w:val="ru-RU"/>
        </w:rPr>
        <w:t>Принять участие в конкурсе по бережливому производству</w:t>
      </w:r>
      <w:bookmarkEnd w:id="25"/>
    </w:p>
    <w:p w:rsidR="00ED4290" w:rsidRPr="00407B60" w:rsidRDefault="00ED4290" w:rsidP="00ED429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24"/>
          <w:szCs w:val="24"/>
          <w:lang w:val="ru-RU"/>
        </w:rPr>
      </w:pP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E36F1F" w:rsidRPr="00407B60" w:rsidRDefault="00E36F1F" w:rsidP="00C34A40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проведении конкурса по бережливому производству, утвержденное распоряжением ОАО «РЖД» на текущий год</w:t>
      </w: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</w:p>
    <w:p w:rsidR="00E36F1F" w:rsidRPr="00407B60" w:rsidRDefault="00E36F1F" w:rsidP="00C34A40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бедитель номинации</w:t>
      </w:r>
      <w:r w:rsidR="00264174" w:rsidRPr="00407B60">
        <w:rPr>
          <w:rFonts w:ascii="Times New Roman" w:hAnsi="Times New Roman"/>
          <w:sz w:val="24"/>
          <w:szCs w:val="24"/>
          <w:lang w:val="ru-RU"/>
        </w:rPr>
        <w:t xml:space="preserve"> «Лучший</w:t>
      </w:r>
      <w:r w:rsidR="00C34A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4"/>
          <w:lang w:val="ru-RU"/>
        </w:rPr>
        <w:t>функциональный проект»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264174" w:rsidRPr="00407B60">
        <w:rPr>
          <w:rFonts w:ascii="Times New Roman" w:hAnsi="Times New Roman"/>
          <w:sz w:val="24"/>
          <w:szCs w:val="24"/>
          <w:lang w:val="ru-RU"/>
        </w:rPr>
        <w:tab/>
      </w:r>
      <w:r w:rsidR="00264174"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0 баллов</w:t>
      </w:r>
    </w:p>
    <w:p w:rsidR="00E36F1F" w:rsidRPr="00407B60" w:rsidRDefault="00E36F1F" w:rsidP="00C34A40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бедитель номинации «Лучший</w:t>
      </w:r>
      <w:r w:rsidR="00C34A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4"/>
          <w:lang w:val="ru-RU"/>
        </w:rPr>
        <w:t>мультифункциональный проект»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0 баллов</w:t>
      </w:r>
    </w:p>
    <w:p w:rsidR="00E36F1F" w:rsidRPr="00407B60" w:rsidRDefault="00E36F1F" w:rsidP="00C34A40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беда в иных номинациях конкурс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>20 баллов</w:t>
      </w:r>
    </w:p>
    <w:p w:rsidR="00E36F1F" w:rsidRPr="00407B60" w:rsidRDefault="00E36F1F" w:rsidP="00C34A40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частник III этап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>5 баллов</w:t>
      </w: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1 раз в год</w:t>
      </w: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264174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64174" w:rsidRPr="00407B60">
        <w:rPr>
          <w:rFonts w:ascii="Times New Roman" w:hAnsi="Times New Roman"/>
          <w:sz w:val="24"/>
          <w:szCs w:val="24"/>
          <w:lang w:val="ru-RU"/>
        </w:rPr>
        <w:t>д</w:t>
      </w:r>
      <w:r w:rsidRPr="00407B60">
        <w:rPr>
          <w:rFonts w:ascii="Times New Roman" w:hAnsi="Times New Roman"/>
          <w:sz w:val="24"/>
          <w:szCs w:val="24"/>
          <w:lang w:val="ru-RU"/>
        </w:rPr>
        <w:t>иплом или протокол заседания центрального проектного офиса о подведении итогов конкурса по бережливому производству</w:t>
      </w: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E36F1F" w:rsidRPr="00407B60" w:rsidRDefault="00E36F1F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E36F1F" w:rsidRPr="00407B60" w:rsidRDefault="00E36F1F" w:rsidP="00C34A40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39" style="position:absolute;margin-left:731.6pt;margin-top:-67.4pt;width:39pt;height:594.6pt;z-index:251795456" fillcolor="yellow" strokecolor="yellow"/>
        </w:pict>
      </w:r>
      <w:r w:rsidR="00F202EB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F202EB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26" w:name="_Toc135144855"/>
      <w:r w:rsidRPr="00407B60">
        <w:rPr>
          <w:rFonts w:ascii="Times New Roman" w:hAnsi="Times New Roman"/>
          <w:b/>
          <w:sz w:val="40"/>
          <w:szCs w:val="28"/>
          <w:lang w:val="ru-RU"/>
        </w:rPr>
        <w:t>ОХРАНА ТРУДА</w:t>
      </w:r>
      <w:bookmarkEnd w:id="26"/>
    </w:p>
    <w:p w:rsidR="00A365DF" w:rsidRPr="00407B60" w:rsidRDefault="00A365DF" w:rsidP="00A365DF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A365DF" w:rsidRPr="00407B60" w:rsidRDefault="00FA4EBB" w:rsidP="00264174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27" w:name="_Toc135144856"/>
      <w:r w:rsidRPr="00407B60">
        <w:rPr>
          <w:rFonts w:ascii="Times New Roman" w:hAnsi="Times New Roman"/>
          <w:b/>
          <w:sz w:val="32"/>
          <w:szCs w:val="28"/>
          <w:lang w:val="ru-RU"/>
        </w:rPr>
        <w:t>Не быть лишенным предупредительного талона № 1 в течение одного года</w:t>
      </w:r>
      <w:bookmarkEnd w:id="27"/>
    </w:p>
    <w:p w:rsidR="00A365DF" w:rsidRPr="00407B60" w:rsidRDefault="00857AB0" w:rsidP="00264174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135255</wp:posOffset>
            </wp:positionV>
            <wp:extent cx="4018280" cy="4372610"/>
            <wp:effectExtent l="19050" t="19050" r="20320" b="27940"/>
            <wp:wrapNone/>
            <wp:docPr id="41" name="Рисунок 0" descr="Предупредительный та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дительный талон.png"/>
                    <pic:cNvPicPr/>
                  </pic:nvPicPr>
                  <pic:blipFill>
                    <a:blip r:embed="rId26" cstate="print"/>
                    <a:srcRect b="-817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437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A365DF" w:rsidRPr="00407B60" w:rsidRDefault="00A365DF" w:rsidP="00264174">
      <w:pPr>
        <w:spacing w:before="120" w:after="0" w:line="280" w:lineRule="exact"/>
        <w:ind w:right="691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порядке применения предупредительных талонов по охране труда в ОАО «РЖД», утвержденное распоряжением ОАО «РЖД» от 28 декабря 2020 г. №2941р</w:t>
      </w: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50 баллов</w:t>
      </w: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1 раз в год</w:t>
      </w: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264174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64174" w:rsidRPr="00407B60">
        <w:rPr>
          <w:rFonts w:ascii="Times New Roman" w:hAnsi="Times New Roman"/>
          <w:sz w:val="24"/>
          <w:szCs w:val="24"/>
          <w:lang w:val="ru-RU"/>
        </w:rPr>
        <w:t>п</w:t>
      </w:r>
      <w:r w:rsidRPr="00407B60">
        <w:rPr>
          <w:rFonts w:ascii="Times New Roman" w:hAnsi="Times New Roman"/>
          <w:sz w:val="24"/>
          <w:szCs w:val="24"/>
          <w:lang w:val="ru-RU"/>
        </w:rPr>
        <w:t>редупредительный талон по охране труда № 1 с отсутствием на оборотной стороне записей о лишении в течение одного года</w:t>
      </w: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A365DF" w:rsidRPr="00407B60" w:rsidRDefault="00A365DF" w:rsidP="00264174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7C01CD" w:rsidRPr="00407B60" w:rsidRDefault="007C01CD" w:rsidP="00DC6327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22"/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40" style="position:absolute;margin-left:731.65pt;margin-top:-67.35pt;width:39pt;height:594.6pt;z-index:251797504" fillcolor="yellow" strokecolor="yellow"/>
        </w:pict>
      </w:r>
      <w:r w:rsidR="00F202EB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F202EB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ОХРАНА ТРУДА</w:t>
      </w:r>
    </w:p>
    <w:p w:rsidR="00771831" w:rsidRPr="00407B60" w:rsidRDefault="00771831" w:rsidP="00771831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771831" w:rsidRPr="00407B60" w:rsidRDefault="00FA4EBB" w:rsidP="00264174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28" w:name="_Toc135144857"/>
      <w:r w:rsidRPr="00407B60">
        <w:rPr>
          <w:rFonts w:ascii="Times New Roman" w:hAnsi="Times New Roman"/>
          <w:b/>
          <w:sz w:val="32"/>
          <w:szCs w:val="28"/>
          <w:lang w:val="ru-RU"/>
        </w:rPr>
        <w:t>Провести стажировку работников</w:t>
      </w:r>
      <w:bookmarkEnd w:id="28"/>
    </w:p>
    <w:p w:rsidR="00264174" w:rsidRPr="00407B60" w:rsidRDefault="00264174" w:rsidP="00264174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24"/>
          <w:szCs w:val="24"/>
          <w:lang w:val="ru-RU"/>
        </w:rPr>
      </w:pP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СТО РЖД 15.011-2015 «Система управления охраной труда в ОАО «РЖД». Организация обучения», утвержденный распоряжением ОАО «РЖД» от 25 декабря 2015 г. №3081р</w:t>
      </w: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 баллов</w:t>
      </w: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за каждого стажера, прошедшего проверку знаний</w:t>
      </w: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264174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71831" w:rsidRPr="00407B60" w:rsidRDefault="00771831" w:rsidP="00C34A40">
      <w:pPr>
        <w:pStyle w:val="a3"/>
        <w:numPr>
          <w:ilvl w:val="0"/>
          <w:numId w:val="7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риказ (распоряжение) о назначении руководителя стажировки;</w:t>
      </w:r>
    </w:p>
    <w:p w:rsidR="00771831" w:rsidRPr="00407B60" w:rsidRDefault="00771831" w:rsidP="00C34A40">
      <w:pPr>
        <w:pStyle w:val="a3"/>
        <w:numPr>
          <w:ilvl w:val="0"/>
          <w:numId w:val="7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документ, удостоверяющий прохождение стажером проверки знаний требований охраны труда</w:t>
      </w: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771831" w:rsidRPr="00407B60" w:rsidRDefault="00771831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не более года от даты документа, </w:t>
      </w:r>
      <w:r w:rsidR="00193710" w:rsidRPr="00407B60">
        <w:rPr>
          <w:rFonts w:ascii="Times New Roman" w:hAnsi="Times New Roman"/>
          <w:sz w:val="24"/>
          <w:szCs w:val="24"/>
          <w:lang w:val="ru-RU"/>
        </w:rPr>
        <w:t>удостоверяющего прохождение стажером проверки знаний требований охраны труда</w:t>
      </w:r>
    </w:p>
    <w:p w:rsidR="00771831" w:rsidRPr="00407B60" w:rsidRDefault="00771831" w:rsidP="00C34A40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41" style="position:absolute;margin-left:731.65pt;margin-top:-67.4pt;width:39pt;height:594.6pt;z-index:251798528" fillcolor="yellow" strokecolor="yellow"/>
        </w:pict>
      </w:r>
      <w:r w:rsidR="00F202EB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F202EB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ОХРАНА ТРУДА</w:t>
      </w:r>
    </w:p>
    <w:p w:rsidR="00EB51E7" w:rsidRPr="00407B60" w:rsidRDefault="00EB51E7" w:rsidP="00EB51E7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EB51E7" w:rsidRPr="00407B60" w:rsidRDefault="00FA4EBB" w:rsidP="00264174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29" w:name="_Toc135144858"/>
      <w:r w:rsidRPr="00407B60">
        <w:rPr>
          <w:rFonts w:ascii="Times New Roman" w:hAnsi="Times New Roman"/>
          <w:b/>
          <w:sz w:val="32"/>
          <w:szCs w:val="28"/>
          <w:lang w:val="ru-RU"/>
        </w:rPr>
        <w:t>Быть избранным уполномоченным (доверенным) лицом по охране труда первичной профсоюзной организации ОАО «РЖД» Р</w:t>
      </w:r>
      <w:r w:rsidR="00264174" w:rsidRPr="00407B60">
        <w:rPr>
          <w:rFonts w:ascii="Times New Roman" w:hAnsi="Times New Roman"/>
          <w:b/>
          <w:sz w:val="32"/>
          <w:szCs w:val="28"/>
          <w:lang w:val="ru-RU"/>
        </w:rPr>
        <w:t>ОСПРОФЖЕЛ</w:t>
      </w:r>
      <w:bookmarkEnd w:id="29"/>
    </w:p>
    <w:p w:rsidR="00EB51E7" w:rsidRPr="00407B60" w:rsidRDefault="00EB51E7" w:rsidP="00DC6327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EB51E7" w:rsidRPr="00407B60" w:rsidRDefault="00EB51E7" w:rsidP="00C34A40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Распоряжение ОАО «РЖД» от 24 декабря 2018 г. №2756/р «О Положении об уполномоченном (доверенном) лице по охране труда первичной профсоюзной организации ОАО «РЖД» РОСПРОФЖЕЛ»</w:t>
      </w: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0 баллов</w:t>
      </w: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за каждый период, на который избран, но не более одного раза в год</w:t>
      </w: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264174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64174" w:rsidRPr="00407B60">
        <w:rPr>
          <w:rFonts w:ascii="Times New Roman" w:hAnsi="Times New Roman"/>
          <w:sz w:val="24"/>
          <w:szCs w:val="24"/>
          <w:lang w:val="ru-RU"/>
        </w:rPr>
        <w:t>п</w:t>
      </w:r>
      <w:r w:rsidRPr="00407B60">
        <w:rPr>
          <w:rFonts w:ascii="Times New Roman" w:hAnsi="Times New Roman"/>
          <w:sz w:val="24"/>
          <w:szCs w:val="24"/>
          <w:lang w:val="ru-RU"/>
        </w:rPr>
        <w:t>ротокол конференции (собрания) профсоюзного комитета или приказ структурного подразделения</w:t>
      </w: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EB51E7" w:rsidRPr="00407B60" w:rsidRDefault="00EB51E7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8"/>
          <w:lang w:val="ru-RU"/>
        </w:rPr>
        <w:t>подтверждающий документ должен действовать на момент предоставления для начислени</w:t>
      </w:r>
      <w:r w:rsidR="00EE3CB1">
        <w:rPr>
          <w:rFonts w:ascii="Times New Roman" w:hAnsi="Times New Roman"/>
          <w:sz w:val="24"/>
          <w:szCs w:val="28"/>
          <w:lang w:val="ru-RU"/>
        </w:rPr>
        <w:t>я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EB51E7" w:rsidRPr="00407B60" w:rsidRDefault="00EB51E7" w:rsidP="00DC6327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noProof/>
          <w:sz w:val="24"/>
          <w:szCs w:val="28"/>
          <w:lang w:val="ru-RU" w:eastAsia="ru-RU"/>
        </w:rPr>
        <w:pict>
          <v:rect id="_x0000_s1042" style="position:absolute;margin-left:731.65pt;margin-top:-66.75pt;width:39pt;height:594.6pt;z-index:251799552" fillcolor="yellow" strokecolor="yellow"/>
        </w:pict>
      </w:r>
      <w:r w:rsidR="00F202EB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F202EB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ОХРАНА ТРУДА</w:t>
      </w:r>
    </w:p>
    <w:p w:rsidR="00EB51E7" w:rsidRPr="00407B60" w:rsidRDefault="00EB51E7" w:rsidP="00EB51E7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EB51E7" w:rsidRPr="00407B60" w:rsidRDefault="00D10281" w:rsidP="008D6680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0" w:name="_Toc135144859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вание «Лучший уполномоченный по охране труда на железнодорожном транспорте»</w:t>
      </w:r>
      <w:bookmarkEnd w:id="30"/>
    </w:p>
    <w:p w:rsidR="008D6680" w:rsidRPr="00407B60" w:rsidRDefault="008D6680" w:rsidP="008D6680">
      <w:pPr>
        <w:ind w:right="-31"/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EB51E7" w:rsidRPr="00407B60" w:rsidRDefault="00EB51E7" w:rsidP="008D6680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EB51E7" w:rsidRPr="00407B60" w:rsidRDefault="00EB51E7" w:rsidP="008D6680">
      <w:pPr>
        <w:spacing w:before="120" w:after="0" w:line="280" w:lineRule="exact"/>
        <w:ind w:right="-31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ожение о звании «Лучший уполномоченный по охране труда на железнодорожном транспорте», утвержденное приказом ОАО «РЖД» от 15 июня 2018 г. №45</w:t>
      </w:r>
    </w:p>
    <w:p w:rsidR="00EB51E7" w:rsidRPr="00407B60" w:rsidRDefault="00EB51E7" w:rsidP="008D6680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</w:p>
    <w:p w:rsidR="00EB51E7" w:rsidRPr="00407B60" w:rsidRDefault="00EB51E7" w:rsidP="008D6680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50 баллов</w:t>
      </w:r>
    </w:p>
    <w:p w:rsidR="00EB51E7" w:rsidRPr="00407B60" w:rsidRDefault="00EB51E7" w:rsidP="008D6680">
      <w:pPr>
        <w:spacing w:after="0" w:line="280" w:lineRule="exact"/>
        <w:ind w:right="-31"/>
        <w:rPr>
          <w:rFonts w:ascii="Times New Roman" w:hAnsi="Times New Roman"/>
          <w:b/>
          <w:sz w:val="24"/>
          <w:szCs w:val="24"/>
          <w:lang w:val="ru-RU"/>
        </w:rPr>
      </w:pPr>
    </w:p>
    <w:p w:rsidR="00EB51E7" w:rsidRPr="00407B60" w:rsidRDefault="00EB51E7" w:rsidP="008D6680">
      <w:pPr>
        <w:spacing w:after="0" w:line="280" w:lineRule="exact"/>
        <w:ind w:right="-31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единоразово</w:t>
      </w:r>
    </w:p>
    <w:p w:rsidR="00EB51E7" w:rsidRPr="00407B60" w:rsidRDefault="00EB51E7" w:rsidP="008D6680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</w:p>
    <w:p w:rsidR="00EB51E7" w:rsidRPr="00407B60" w:rsidRDefault="00EB51E7" w:rsidP="008D6680">
      <w:pPr>
        <w:spacing w:after="0" w:line="280" w:lineRule="exact"/>
        <w:ind w:right="-31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</w:p>
    <w:p w:rsidR="00EB51E7" w:rsidRPr="00407B60" w:rsidRDefault="00EB51E7" w:rsidP="00DC6327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202EB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noProof/>
          <w:sz w:val="32"/>
          <w:szCs w:val="28"/>
          <w:lang w:val="ru-RU" w:eastAsia="ru-RU"/>
        </w:rPr>
        <w:pict>
          <v:rect id="_x0000_s1043" style="position:absolute;margin-left:732.35pt;margin-top:-68pt;width:39pt;height:594.6pt;z-index:251800576" fillcolor="yellow" strokecolor="yellow"/>
        </w:pict>
      </w:r>
      <w:r w:rsidR="00F202EB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F202EB" w:rsidRPr="00407B60" w:rsidRDefault="00F202EB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31" w:name="_Toc135144860"/>
      <w:r w:rsidRPr="00407B60">
        <w:rPr>
          <w:rFonts w:ascii="Times New Roman" w:hAnsi="Times New Roman"/>
          <w:b/>
          <w:sz w:val="40"/>
          <w:szCs w:val="28"/>
          <w:lang w:val="ru-RU"/>
        </w:rPr>
        <w:t>БЕЗОПАСНОСТЬ ДВИЖЕНИЯ</w:t>
      </w:r>
      <w:bookmarkEnd w:id="31"/>
    </w:p>
    <w:p w:rsidR="00EB51E7" w:rsidRPr="00407B60" w:rsidRDefault="00EB51E7" w:rsidP="00EB51E7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EB51E7" w:rsidRPr="00407B60" w:rsidRDefault="00D10281" w:rsidP="00E01EBE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2" w:name="_Toc135144861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нак «За безопасность движения»</w:t>
      </w:r>
      <w:bookmarkEnd w:id="32"/>
    </w:p>
    <w:p w:rsidR="008D6680" w:rsidRPr="00407B60" w:rsidRDefault="008D6680" w:rsidP="008D6680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EB51E7" w:rsidRPr="00407B60" w:rsidRDefault="00EB51E7" w:rsidP="00E01EBE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051132" w:rsidRPr="00407B60" w:rsidRDefault="00051132" w:rsidP="00DF7840">
      <w:pPr>
        <w:pStyle w:val="a3"/>
        <w:numPr>
          <w:ilvl w:val="0"/>
          <w:numId w:val="8"/>
        </w:numPr>
        <w:spacing w:after="0" w:line="280" w:lineRule="exact"/>
        <w:ind w:left="0" w:firstLine="0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ожение о знаке «За безопасность движения», утвержденное приказом ОАО «РЖД» от 15 июня 2018 г. №45;</w:t>
      </w:r>
    </w:p>
    <w:p w:rsidR="00EB51E7" w:rsidRPr="00407B60" w:rsidRDefault="00051132" w:rsidP="00DF7840">
      <w:pPr>
        <w:pStyle w:val="a3"/>
        <w:numPr>
          <w:ilvl w:val="0"/>
          <w:numId w:val="8"/>
        </w:numPr>
        <w:spacing w:after="0" w:line="280" w:lineRule="exact"/>
        <w:ind w:left="0" w:firstLine="0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риказы филиалов ОАО «РЖД» о знаке «За безопасность движения»</w:t>
      </w:r>
    </w:p>
    <w:p w:rsidR="00051132" w:rsidRPr="00407B60" w:rsidRDefault="00051132" w:rsidP="00E01EBE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EB51E7" w:rsidRPr="00407B60" w:rsidRDefault="00EB51E7" w:rsidP="00E01EBE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217E1B" w:rsidRPr="00407B60" w:rsidRDefault="00217E1B" w:rsidP="00E01EBE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достоверение к знаку «За безопасность</w:t>
      </w:r>
      <w:r w:rsidR="00E01EBE"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4"/>
          <w:lang w:val="ru-RU"/>
        </w:rPr>
        <w:t>движения» (ОАО «РЖД»)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50 баллов</w:t>
      </w:r>
    </w:p>
    <w:p w:rsidR="00217E1B" w:rsidRPr="00407B60" w:rsidRDefault="00217E1B" w:rsidP="00E01EBE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достоверение к знаку «За безопасность</w:t>
      </w:r>
      <w:r w:rsidR="00E01EBE"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4"/>
          <w:lang w:val="ru-RU"/>
        </w:rPr>
        <w:t>движения» (награда филиала)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00 баллов</w:t>
      </w:r>
    </w:p>
    <w:p w:rsidR="00EB51E7" w:rsidRPr="00407B60" w:rsidRDefault="00EB51E7" w:rsidP="00E01EBE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EB51E7" w:rsidRPr="00407B60" w:rsidRDefault="00EB51E7" w:rsidP="00E01EBE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единоразово</w:t>
      </w:r>
    </w:p>
    <w:p w:rsidR="00EB51E7" w:rsidRPr="00407B60" w:rsidRDefault="00EB51E7" w:rsidP="00E01EBE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EB51E7" w:rsidRPr="00407B60" w:rsidRDefault="00EB51E7" w:rsidP="00E01EBE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</w:p>
    <w:p w:rsidR="00EB51E7" w:rsidRPr="00407B60" w:rsidRDefault="00EB51E7" w:rsidP="00DC6327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noProof/>
          <w:sz w:val="24"/>
          <w:szCs w:val="28"/>
          <w:lang w:val="ru-RU" w:eastAsia="ru-RU"/>
        </w:rPr>
        <w:pict>
          <v:rect id="_x0000_s1044" style="position:absolute;margin-left:731.65pt;margin-top:-66.8pt;width:39pt;height:594.6pt;z-index:251801600" fillcolor="yellow" strokecolor="yellow"/>
        </w:pict>
      </w:r>
      <w:r w:rsidR="00AC4569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AC4569" w:rsidRPr="00407B60" w:rsidRDefault="00AC4569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БЕЗОПАСНОСТЬ ДВИЖЕНИЯ</w:t>
      </w:r>
    </w:p>
    <w:p w:rsidR="000D59AB" w:rsidRPr="00407B60" w:rsidRDefault="000D59AB" w:rsidP="000D59AB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0D59AB" w:rsidRPr="00407B60" w:rsidRDefault="00D10281" w:rsidP="00E97197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3" w:name="_Toc135144862"/>
      <w:r w:rsidRPr="00407B60">
        <w:rPr>
          <w:rFonts w:ascii="Times New Roman" w:hAnsi="Times New Roman"/>
          <w:b/>
          <w:sz w:val="32"/>
          <w:szCs w:val="28"/>
          <w:lang w:val="ru-RU"/>
        </w:rPr>
        <w:t>Стать общественным инспектором по безопасности движения</w:t>
      </w:r>
      <w:bookmarkEnd w:id="33"/>
    </w:p>
    <w:p w:rsidR="000D59AB" w:rsidRPr="00407B60" w:rsidRDefault="000D59AB" w:rsidP="00E97197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0D59AB" w:rsidRPr="00407B60" w:rsidRDefault="000D59AB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0D59AB" w:rsidRPr="00407B60" w:rsidRDefault="000D59AB" w:rsidP="00C34A40">
      <w:pPr>
        <w:pStyle w:val="a3"/>
        <w:numPr>
          <w:ilvl w:val="0"/>
          <w:numId w:val="9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 xml:space="preserve">Положение об общественном контроле за обеспечением безопасности движения поездов и эксплуатацией железнодорожного транспорта в ОАО «РЖД», </w:t>
      </w:r>
      <w:r w:rsidR="0084232D" w:rsidRPr="00407B60">
        <w:rPr>
          <w:rFonts w:ascii="Times New Roman" w:hAnsi="Times New Roman"/>
          <w:sz w:val="24"/>
          <w:szCs w:val="28"/>
          <w:lang w:val="ru-RU"/>
        </w:rPr>
        <w:t xml:space="preserve">утвержденное </w:t>
      </w:r>
      <w:r w:rsidRPr="00407B60">
        <w:rPr>
          <w:rFonts w:ascii="Times New Roman" w:hAnsi="Times New Roman"/>
          <w:sz w:val="24"/>
          <w:szCs w:val="28"/>
          <w:lang w:val="ru-RU"/>
        </w:rPr>
        <w:t>распоряжение</w:t>
      </w:r>
      <w:r w:rsidR="0084232D" w:rsidRPr="00407B60">
        <w:rPr>
          <w:rFonts w:ascii="Times New Roman" w:hAnsi="Times New Roman"/>
          <w:sz w:val="24"/>
          <w:szCs w:val="28"/>
          <w:lang w:val="ru-RU"/>
        </w:rPr>
        <w:t>м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ОАО «РЖД» от</w:t>
      </w:r>
      <w:r w:rsidR="0084232D" w:rsidRPr="00407B60">
        <w:rPr>
          <w:rFonts w:ascii="Times New Roman" w:hAnsi="Times New Roman"/>
          <w:sz w:val="24"/>
          <w:szCs w:val="28"/>
          <w:lang w:val="ru-RU"/>
        </w:rPr>
        <w:t> </w:t>
      </w:r>
      <w:r w:rsidR="00870828" w:rsidRPr="00407B60">
        <w:rPr>
          <w:rFonts w:ascii="Times New Roman" w:hAnsi="Times New Roman"/>
          <w:sz w:val="24"/>
          <w:szCs w:val="28"/>
          <w:lang w:val="ru-RU"/>
        </w:rPr>
        <w:t>10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870828" w:rsidRPr="00407B60">
        <w:rPr>
          <w:rFonts w:ascii="Times New Roman" w:hAnsi="Times New Roman"/>
          <w:sz w:val="24"/>
          <w:szCs w:val="28"/>
          <w:lang w:val="ru-RU"/>
        </w:rPr>
        <w:t>февраля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20</w:t>
      </w:r>
      <w:r w:rsidR="00870828" w:rsidRPr="00407B60">
        <w:rPr>
          <w:rFonts w:ascii="Times New Roman" w:hAnsi="Times New Roman"/>
          <w:sz w:val="24"/>
          <w:szCs w:val="28"/>
          <w:lang w:val="ru-RU"/>
        </w:rPr>
        <w:t>23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г. № 2</w:t>
      </w:r>
      <w:r w:rsidR="00870828" w:rsidRPr="00407B60">
        <w:rPr>
          <w:rFonts w:ascii="Times New Roman" w:hAnsi="Times New Roman"/>
          <w:sz w:val="24"/>
          <w:szCs w:val="28"/>
          <w:lang w:val="ru-RU"/>
        </w:rPr>
        <w:t>05</w:t>
      </w:r>
      <w:r w:rsidR="0084232D" w:rsidRPr="00407B60">
        <w:rPr>
          <w:rFonts w:ascii="Times New Roman" w:hAnsi="Times New Roman"/>
          <w:sz w:val="24"/>
          <w:szCs w:val="28"/>
          <w:lang w:val="ru-RU"/>
        </w:rPr>
        <w:t>)</w:t>
      </w:r>
      <w:r w:rsidRPr="00407B60">
        <w:rPr>
          <w:rFonts w:ascii="Times New Roman" w:hAnsi="Times New Roman"/>
          <w:sz w:val="24"/>
          <w:szCs w:val="28"/>
          <w:lang w:val="ru-RU"/>
        </w:rPr>
        <w:t>;</w:t>
      </w:r>
    </w:p>
    <w:p w:rsidR="000D59AB" w:rsidRPr="00407B60" w:rsidRDefault="000D59AB" w:rsidP="00C34A40">
      <w:pPr>
        <w:pStyle w:val="a3"/>
        <w:numPr>
          <w:ilvl w:val="0"/>
          <w:numId w:val="9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методические рекомендации по организации деятельности общественных инспекторов по безопасности движения поездов, утвержденные распоряжением ОАО «РЖД» от 13 января 2020 №24/р</w:t>
      </w:r>
    </w:p>
    <w:p w:rsidR="000D59AB" w:rsidRPr="00407B60" w:rsidRDefault="000D59AB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D59AB" w:rsidRPr="00407B60" w:rsidRDefault="000D59AB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50 баллов</w:t>
      </w:r>
    </w:p>
    <w:p w:rsidR="000D59AB" w:rsidRPr="00407B60" w:rsidRDefault="000D59AB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0D59AB" w:rsidRPr="00407B60" w:rsidRDefault="000D59AB" w:rsidP="00C34A40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1 раз в год</w:t>
      </w:r>
    </w:p>
    <w:p w:rsidR="000D59AB" w:rsidRPr="00407B60" w:rsidRDefault="000D59AB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D59AB" w:rsidRPr="00407B60" w:rsidRDefault="000D59AB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</w:p>
    <w:p w:rsidR="000D59AB" w:rsidRPr="00407B60" w:rsidRDefault="000D59AB" w:rsidP="00C34A40">
      <w:pPr>
        <w:pStyle w:val="a3"/>
        <w:numPr>
          <w:ilvl w:val="0"/>
          <w:numId w:val="10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достоверение общественного инспектора по безопасности движения;</w:t>
      </w:r>
    </w:p>
    <w:p w:rsidR="000D59AB" w:rsidRPr="00407B60" w:rsidRDefault="000D59AB" w:rsidP="00C34A40">
      <w:pPr>
        <w:pStyle w:val="a3"/>
        <w:numPr>
          <w:ilvl w:val="0"/>
          <w:numId w:val="10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отчет о проделанной работе общественного инспектора по безопасности движения за год, утвержденный председателем совета общественных инспекторов дорожных территориальных организаций профсоюза</w:t>
      </w:r>
    </w:p>
    <w:p w:rsidR="0084232D" w:rsidRPr="00407B60" w:rsidRDefault="0084232D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D59AB" w:rsidRPr="00407B60" w:rsidRDefault="000D59AB" w:rsidP="00C34A40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84232D" w:rsidRPr="00407B60">
        <w:rPr>
          <w:rFonts w:ascii="Times New Roman" w:hAnsi="Times New Roman"/>
          <w:sz w:val="24"/>
          <w:szCs w:val="24"/>
          <w:lang w:val="ru-RU"/>
        </w:rPr>
        <w:t>не более года от даты отчет о проделанной работе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45" style="position:absolute;margin-left:731.7pt;margin-top:-67.35pt;width:39pt;height:594.6pt;z-index:251802624" fillcolor="yellow" strokecolor="yellow"/>
        </w:pict>
      </w:r>
      <w:r w:rsidR="00AC4569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AC4569" w:rsidRPr="00407B60" w:rsidRDefault="00AC4569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БЕЗОПАСНОСТЬ ДВИЖЕНИЯ</w:t>
      </w:r>
    </w:p>
    <w:p w:rsidR="0084232D" w:rsidRPr="00407B60" w:rsidRDefault="0084232D" w:rsidP="0084232D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4232D" w:rsidRPr="00407B60" w:rsidRDefault="00D10281" w:rsidP="006469FA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4" w:name="_Toc135144863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вание «Лучший общественный инспектор по безопасности движения поездов на железнодорожном транспорте»</w:t>
      </w:r>
      <w:bookmarkEnd w:id="34"/>
    </w:p>
    <w:p w:rsidR="008D6680" w:rsidRPr="00407B60" w:rsidRDefault="008D6680" w:rsidP="008D6680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84232D" w:rsidRPr="00407B60" w:rsidRDefault="0084232D" w:rsidP="006469F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84232D" w:rsidRPr="00407B60" w:rsidRDefault="0084232D" w:rsidP="00DF7840">
      <w:pPr>
        <w:pStyle w:val="a3"/>
        <w:numPr>
          <w:ilvl w:val="0"/>
          <w:numId w:val="11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звании «Лучший общественный инспектор по безопасности движения поездов на железнодорожном транспорте», утвержденное приказом ОАО «РЖД» от 15 июня 2018 г. №45;</w:t>
      </w:r>
    </w:p>
    <w:p w:rsidR="0084232D" w:rsidRPr="00407B60" w:rsidRDefault="00C30181" w:rsidP="00DF7840">
      <w:pPr>
        <w:pStyle w:val="a3"/>
        <w:numPr>
          <w:ilvl w:val="0"/>
          <w:numId w:val="11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риказы филиалов ОАО «РЖД»</w:t>
      </w:r>
    </w:p>
    <w:p w:rsidR="0084232D" w:rsidRPr="00407B60" w:rsidRDefault="0084232D" w:rsidP="006469F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84232D" w:rsidRPr="00407B60" w:rsidRDefault="0084232D" w:rsidP="006469F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84232D" w:rsidRPr="00407B60" w:rsidRDefault="0084232D" w:rsidP="00C30181">
      <w:pPr>
        <w:spacing w:before="120" w:after="0" w:line="24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достоверение к званию «Лучший общественный инспектор</w:t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8"/>
          <w:lang w:val="ru-RU"/>
        </w:rPr>
        <w:t>по безопасности движения</w:t>
      </w:r>
      <w:r w:rsidR="00C30181" w:rsidRPr="00407B60">
        <w:rPr>
          <w:rFonts w:ascii="Times New Roman" w:hAnsi="Times New Roman"/>
          <w:sz w:val="24"/>
          <w:szCs w:val="28"/>
          <w:lang w:val="ru-RU"/>
        </w:rPr>
        <w:br/>
      </w:r>
      <w:r w:rsidRPr="00407B60">
        <w:rPr>
          <w:rFonts w:ascii="Times New Roman" w:hAnsi="Times New Roman"/>
          <w:sz w:val="24"/>
          <w:szCs w:val="28"/>
          <w:lang w:val="ru-RU"/>
        </w:rPr>
        <w:t>поездов на железнодорожном транспорте» (Награда ОАО «РЖД»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0 баллов</w:t>
      </w:r>
    </w:p>
    <w:p w:rsidR="0084232D" w:rsidRPr="00407B60" w:rsidRDefault="0084232D" w:rsidP="00C30181">
      <w:pPr>
        <w:spacing w:before="120" w:after="0" w:line="24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достоверение к званию «Лучший общественный инспектор</w:t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8"/>
          <w:lang w:val="ru-RU"/>
        </w:rPr>
        <w:t>по безопасности движения</w:t>
      </w:r>
      <w:r w:rsidR="00C30181" w:rsidRPr="00407B60">
        <w:rPr>
          <w:rFonts w:ascii="Times New Roman" w:hAnsi="Times New Roman"/>
          <w:sz w:val="24"/>
          <w:szCs w:val="28"/>
          <w:lang w:val="ru-RU"/>
        </w:rPr>
        <w:br/>
      </w:r>
      <w:r w:rsidRPr="00407B60">
        <w:rPr>
          <w:rFonts w:ascii="Times New Roman" w:hAnsi="Times New Roman"/>
          <w:sz w:val="24"/>
          <w:szCs w:val="28"/>
          <w:lang w:val="ru-RU"/>
        </w:rPr>
        <w:t>поездов на железнодорожном</w:t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8"/>
          <w:lang w:val="ru-RU"/>
        </w:rPr>
        <w:t>транспорте» (Награда филиала</w:t>
      </w:r>
      <w:r w:rsidR="00670F5B">
        <w:rPr>
          <w:rFonts w:ascii="Times New Roman" w:hAnsi="Times New Roman"/>
          <w:sz w:val="24"/>
          <w:szCs w:val="28"/>
          <w:lang w:val="ru-RU"/>
        </w:rPr>
        <w:t xml:space="preserve"> ОАО «РЖД»</w:t>
      </w:r>
      <w:r w:rsidRPr="00407B60">
        <w:rPr>
          <w:rFonts w:ascii="Times New Roman" w:hAnsi="Times New Roman"/>
          <w:sz w:val="24"/>
          <w:szCs w:val="28"/>
          <w:lang w:val="ru-RU"/>
        </w:rPr>
        <w:t>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0 баллов</w:t>
      </w:r>
    </w:p>
    <w:p w:rsidR="0084232D" w:rsidRPr="00407B60" w:rsidRDefault="0084232D" w:rsidP="006469F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84232D" w:rsidRPr="00407B60" w:rsidRDefault="0084232D" w:rsidP="006469FA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единоразово</w:t>
      </w:r>
    </w:p>
    <w:p w:rsidR="0084232D" w:rsidRPr="00407B60" w:rsidRDefault="0084232D" w:rsidP="006469F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84232D" w:rsidRPr="00407B60" w:rsidRDefault="0084232D" w:rsidP="006469FA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07314E"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  <w:r w:rsidR="0007314E"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40"/>
          <w:szCs w:val="28"/>
          <w:lang w:val="ru-RU" w:eastAsia="ru-RU"/>
        </w:rPr>
        <w:pict>
          <v:rect id="_x0000_s1046" style="position:absolute;margin-left:731.65pt;margin-top:-67.35pt;width:39pt;height:594.6pt;z-index:251803648" fillcolor="yellow" strokecolor="yellow"/>
        </w:pict>
      </w:r>
      <w:r w:rsidR="00AC4569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AC4569" w:rsidRPr="00407B60" w:rsidRDefault="00AC4569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БЕЗОПАСНОСТЬ ДВИЖЕНИЯ</w:t>
      </w:r>
    </w:p>
    <w:p w:rsidR="0007314E" w:rsidRPr="00407B60" w:rsidRDefault="0007314E" w:rsidP="0007314E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07314E" w:rsidRPr="00407B60" w:rsidRDefault="00D10281" w:rsidP="00C3018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5" w:name="_Toc135144864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нак «За безварийный пробег на локомотиве</w:t>
      </w:r>
      <w:r w:rsidR="0007314E" w:rsidRPr="00407B60">
        <w:rPr>
          <w:rFonts w:ascii="Times New Roman" w:hAnsi="Times New Roman"/>
          <w:b/>
          <w:sz w:val="32"/>
          <w:szCs w:val="28"/>
          <w:lang w:val="ru-RU"/>
        </w:rPr>
        <w:t>»</w:t>
      </w:r>
      <w:bookmarkEnd w:id="35"/>
    </w:p>
    <w:p w:rsidR="008D6680" w:rsidRPr="00407B60" w:rsidRDefault="008D6680" w:rsidP="008D6680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07314E" w:rsidRPr="00407B60" w:rsidRDefault="0007314E" w:rsidP="00C30181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знаке «За безаварийный пробег на локомотиве», утвержденное приказом ОАО «РЖД» от 15 июня 2018 г. №45</w:t>
      </w: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07314E" w:rsidRPr="00407B60" w:rsidRDefault="0007314E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 xml:space="preserve">Знак «За безаварийный пробег на локомотиве 500 000 км» 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150 баллов</w:t>
      </w:r>
    </w:p>
    <w:p w:rsidR="0007314E" w:rsidRPr="00407B60" w:rsidRDefault="0007314E" w:rsidP="00C30181">
      <w:pPr>
        <w:spacing w:before="120"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Знак «За безаварийный пробег на локомотиве 1 000 000 км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200 баллов</w:t>
      </w: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единоразово</w:t>
      </w: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noProof/>
          <w:sz w:val="24"/>
          <w:szCs w:val="28"/>
          <w:lang w:val="ru-RU" w:eastAsia="ru-RU"/>
        </w:rPr>
        <w:pict>
          <v:rect id="_x0000_s1047" style="position:absolute;margin-left:731.65pt;margin-top:-67.35pt;width:39pt;height:594.6pt;z-index:251804672" fillcolor="yellow" strokecolor="yellow"/>
        </w:pict>
      </w:r>
      <w:r w:rsidR="00AC4569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AC4569" w:rsidRPr="00407B60" w:rsidRDefault="00AC4569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БЕЗОПАСНОСТЬ ДВИЖЕНИЯ</w:t>
      </w:r>
    </w:p>
    <w:p w:rsidR="0007314E" w:rsidRPr="00407B60" w:rsidRDefault="0007314E" w:rsidP="0007314E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07314E" w:rsidRPr="00407B60" w:rsidRDefault="00D10281" w:rsidP="00C3018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6" w:name="_Toc135144865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нак «За безварийное проследование вагонов</w:t>
      </w:r>
      <w:r w:rsidR="0007314E" w:rsidRPr="00407B60">
        <w:rPr>
          <w:rFonts w:ascii="Times New Roman" w:hAnsi="Times New Roman"/>
          <w:b/>
          <w:sz w:val="32"/>
          <w:szCs w:val="28"/>
          <w:lang w:val="ru-RU"/>
        </w:rPr>
        <w:t>»</w:t>
      </w:r>
      <w:bookmarkEnd w:id="36"/>
    </w:p>
    <w:p w:rsidR="008D6680" w:rsidRPr="00407B60" w:rsidRDefault="008D6680" w:rsidP="008D6680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07314E" w:rsidRPr="00407B60" w:rsidRDefault="0007314E" w:rsidP="00C30181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знаке «За безаварийное проследование вагонов», утвержденное приказом ОАО «РЖД» от 15 июня 2018 г. №45</w:t>
      </w: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07314E" w:rsidRPr="00407B60" w:rsidRDefault="0007314E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 xml:space="preserve">Знак «За безаварийное проследование 500 000 вагонов» </w:t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0 баллов</w:t>
      </w:r>
    </w:p>
    <w:p w:rsidR="0007314E" w:rsidRPr="00407B60" w:rsidRDefault="0007314E" w:rsidP="00C30181">
      <w:pPr>
        <w:spacing w:before="120"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Знак «За безаварийное проследование 1 000 000 вагонов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="00C3018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200 баллов</w:t>
      </w: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единоразово</w:t>
      </w: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7314E" w:rsidRPr="00407B60" w:rsidRDefault="0007314E" w:rsidP="00C30181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noProof/>
          <w:sz w:val="24"/>
          <w:szCs w:val="28"/>
          <w:lang w:val="ru-RU" w:eastAsia="ru-RU"/>
        </w:rPr>
        <w:pict>
          <v:rect id="_x0000_s1048" style="position:absolute;margin-left:731.65pt;margin-top:-67.4pt;width:39pt;height:594.6pt;z-index:251805696" fillcolor="yellow" strokecolor="yellow"/>
        </w:pict>
      </w:r>
      <w:r w:rsidR="00AC4569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AC4569" w:rsidRPr="00407B60" w:rsidRDefault="00AC4569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БЕЗОПАСНОСТЬ ДВИЖЕНИЯ</w:t>
      </w:r>
    </w:p>
    <w:p w:rsidR="0007314E" w:rsidRPr="00407B60" w:rsidRDefault="0007314E" w:rsidP="0007314E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07314E" w:rsidRPr="00407B60" w:rsidRDefault="00D10281" w:rsidP="00C3018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7" w:name="_Toc135144866"/>
      <w:r w:rsidRPr="00407B60">
        <w:rPr>
          <w:rFonts w:ascii="Times New Roman" w:hAnsi="Times New Roman"/>
          <w:b/>
          <w:sz w:val="32"/>
          <w:szCs w:val="28"/>
          <w:lang w:val="ru-RU"/>
        </w:rPr>
        <w:t>Стать участником онлайн – проекта</w:t>
      </w:r>
      <w:r w:rsidR="003F48EA" w:rsidRPr="00407B60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32"/>
          <w:szCs w:val="28"/>
          <w:lang w:val="ru-RU"/>
        </w:rPr>
        <w:t>«Аксиома ответственности»</w:t>
      </w:r>
      <w:bookmarkEnd w:id="37"/>
    </w:p>
    <w:p w:rsidR="003F48EA" w:rsidRPr="00407B60" w:rsidRDefault="003F48EA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07314E" w:rsidRPr="00407B60" w:rsidRDefault="0007314E" w:rsidP="00C30181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3F48EA" w:rsidRPr="00407B60" w:rsidRDefault="003F48EA" w:rsidP="00C34A40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Номинация «Индивидуальный рейтинг»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5</w:t>
      </w:r>
      <w:r w:rsidRPr="00407B60">
        <w:rPr>
          <w:rFonts w:ascii="Times New Roman" w:hAnsi="Times New Roman"/>
          <w:sz w:val="24"/>
          <w:szCs w:val="28"/>
          <w:lang w:val="ru-RU"/>
        </w:rPr>
        <w:t>0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45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40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4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35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5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30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6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25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7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20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8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15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9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10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10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5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3F48EA" w:rsidRPr="00407B60" w:rsidRDefault="003F48EA" w:rsidP="00C34A40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 xml:space="preserve">Номинация «Лидер профессионального сообщества» или </w:t>
      </w:r>
      <w:r w:rsidRPr="00407B60">
        <w:rPr>
          <w:rFonts w:ascii="Times New Roman" w:hAnsi="Times New Roman"/>
          <w:sz w:val="24"/>
          <w:szCs w:val="24"/>
          <w:lang w:val="ru-RU"/>
        </w:rPr>
        <w:t>номинация «Лучший коммуникатор»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5</w:t>
      </w:r>
      <w:r w:rsidRPr="00407B60">
        <w:rPr>
          <w:rFonts w:ascii="Times New Roman" w:hAnsi="Times New Roman"/>
          <w:sz w:val="24"/>
          <w:szCs w:val="28"/>
          <w:lang w:val="ru-RU"/>
        </w:rPr>
        <w:t>0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4</w:t>
      </w:r>
      <w:r w:rsidRPr="00407B60">
        <w:rPr>
          <w:rFonts w:ascii="Times New Roman" w:hAnsi="Times New Roman"/>
          <w:sz w:val="24"/>
          <w:szCs w:val="28"/>
          <w:lang w:val="ru-RU"/>
        </w:rPr>
        <w:t>0 баллов</w:t>
      </w:r>
    </w:p>
    <w:p w:rsidR="0007314E" w:rsidRPr="00407B60" w:rsidRDefault="003F48EA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</w:r>
      <w:r w:rsidR="00162A2C" w:rsidRPr="00407B60">
        <w:rPr>
          <w:rFonts w:ascii="Times New Roman" w:hAnsi="Times New Roman"/>
          <w:sz w:val="24"/>
          <w:szCs w:val="28"/>
          <w:lang w:val="ru-RU"/>
        </w:rPr>
        <w:tab/>
        <w:t>3</w:t>
      </w:r>
      <w:r w:rsidRPr="00407B60">
        <w:rPr>
          <w:rFonts w:ascii="Times New Roman" w:hAnsi="Times New Roman"/>
          <w:sz w:val="24"/>
          <w:szCs w:val="28"/>
          <w:lang w:val="ru-RU"/>
        </w:rPr>
        <w:t>0 баллов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7314E" w:rsidRPr="00407B60" w:rsidRDefault="0007314E" w:rsidP="00C34A40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="003F48EA" w:rsidRPr="00407B60">
        <w:rPr>
          <w:rFonts w:ascii="Times New Roman" w:hAnsi="Times New Roman"/>
          <w:sz w:val="24"/>
          <w:szCs w:val="28"/>
          <w:lang w:val="ru-RU"/>
        </w:rPr>
        <w:t>1 раз в год</w:t>
      </w:r>
    </w:p>
    <w:p w:rsidR="0007314E" w:rsidRPr="00407B60" w:rsidRDefault="0007314E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7314E" w:rsidRPr="00407B60" w:rsidRDefault="0007314E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C30181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0181" w:rsidRPr="00407B60">
        <w:rPr>
          <w:rFonts w:ascii="Times New Roman" w:hAnsi="Times New Roman"/>
          <w:sz w:val="24"/>
          <w:szCs w:val="24"/>
          <w:lang w:val="ru-RU"/>
        </w:rPr>
        <w:t>д</w:t>
      </w:r>
      <w:r w:rsidR="003F48EA" w:rsidRPr="00407B60">
        <w:rPr>
          <w:rFonts w:ascii="Times New Roman" w:hAnsi="Times New Roman"/>
          <w:sz w:val="24"/>
          <w:szCs w:val="24"/>
          <w:lang w:val="ru-RU"/>
        </w:rPr>
        <w:t>иплом или иной документ, подтверждающий</w:t>
      </w:r>
      <w:r w:rsidR="00670F5B">
        <w:rPr>
          <w:rFonts w:ascii="Times New Roman" w:hAnsi="Times New Roman"/>
          <w:sz w:val="24"/>
          <w:szCs w:val="24"/>
          <w:lang w:val="ru-RU"/>
        </w:rPr>
        <w:t xml:space="preserve"> получение значимого достижения</w:t>
      </w:r>
    </w:p>
    <w:p w:rsidR="003F48EA" w:rsidRPr="00407B60" w:rsidRDefault="003F48EA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7314E" w:rsidRPr="00407B60" w:rsidRDefault="0007314E" w:rsidP="00C34A40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3F48EA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="003F48EA"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noProof/>
          <w:sz w:val="32"/>
          <w:szCs w:val="28"/>
          <w:lang w:val="ru-RU" w:eastAsia="ru-RU"/>
        </w:rPr>
        <w:pict>
          <v:rect id="_x0000_s1049" style="position:absolute;margin-left:731.6pt;margin-top:-67.3pt;width:39pt;height:594.6pt;z-index:251806720" fillcolor="yellow" strokecolor="yellow"/>
        </w:pict>
      </w:r>
      <w:r w:rsidR="00AC4569" w:rsidRPr="00407B60">
        <w:rPr>
          <w:rFonts w:ascii="Times New Roman" w:hAnsi="Times New Roman"/>
          <w:b/>
          <w:sz w:val="32"/>
          <w:szCs w:val="28"/>
          <w:lang w:val="ru-RU"/>
        </w:rPr>
        <w:t>ПОВЫШЕНИЕ ПРОИЗВОДСТВЕННОЙ ЭФФЕКТИВНОСТИ И ВНЕДРЕНИЕ ИЗМЕНЕНИЙ</w:t>
      </w:r>
    </w:p>
    <w:p w:rsidR="00AC4569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38" w:name="_Toc135144867"/>
      <w:r w:rsidRPr="00407B60">
        <w:rPr>
          <w:rFonts w:ascii="Times New Roman" w:hAnsi="Times New Roman"/>
          <w:b/>
          <w:sz w:val="40"/>
          <w:szCs w:val="28"/>
          <w:lang w:val="ru-RU"/>
        </w:rPr>
        <w:t>ЛУЧШИЙ В ПРОФЕССИИ</w:t>
      </w:r>
      <w:bookmarkEnd w:id="38"/>
    </w:p>
    <w:p w:rsidR="00113A20" w:rsidRPr="00407B60" w:rsidRDefault="00113A20" w:rsidP="00113A20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13A20" w:rsidRPr="00407B60" w:rsidRDefault="00D10281" w:rsidP="00C3018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39" w:name="_Toc135144868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вание или знак</w:t>
      </w:r>
      <w:bookmarkEnd w:id="39"/>
    </w:p>
    <w:p w:rsidR="008D6680" w:rsidRPr="00407B60" w:rsidRDefault="008D6680" w:rsidP="008D6680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</w:p>
    <w:p w:rsidR="00113A20" w:rsidRPr="00407B60" w:rsidRDefault="00113A20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113A20" w:rsidRPr="00407B6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я о звании/знаке, утвержденные приказом ОАО «РЖД» от 15 июня 2018 г. №45</w:t>
      </w:r>
    </w:p>
    <w:p w:rsidR="00113A20" w:rsidRPr="00407B60" w:rsidRDefault="00113A20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113A20" w:rsidRPr="00407B60" w:rsidRDefault="00113A20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113A20" w:rsidRPr="00407B6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вание «Лучший по профессии на железнодорожном транспорте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150 баллов</w:t>
      </w:r>
    </w:p>
    <w:p w:rsidR="00113A20" w:rsidRPr="00407B6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вание «Л</w:t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 xml:space="preserve">учший мастер на железнодорожном </w:t>
      </w:r>
      <w:r w:rsidRPr="00407B60">
        <w:rPr>
          <w:rFonts w:ascii="Times New Roman" w:hAnsi="Times New Roman"/>
          <w:sz w:val="24"/>
          <w:szCs w:val="28"/>
          <w:lang w:val="ru-RU"/>
        </w:rPr>
        <w:t>транспорте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150 баллов</w:t>
      </w:r>
    </w:p>
    <w:p w:rsidR="00113A20" w:rsidRPr="00407B6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вани</w:t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 xml:space="preserve">е «Лучший руководитель среднего </w:t>
      </w:r>
      <w:r w:rsidRPr="00407B60">
        <w:rPr>
          <w:rFonts w:ascii="Times New Roman" w:hAnsi="Times New Roman"/>
          <w:sz w:val="24"/>
          <w:szCs w:val="28"/>
          <w:lang w:val="ru-RU"/>
        </w:rPr>
        <w:t>звена на</w:t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8"/>
          <w:lang w:val="ru-RU"/>
        </w:rPr>
        <w:t>железнодорожном транспорте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0 баллов</w:t>
      </w:r>
    </w:p>
    <w:p w:rsidR="00113A20" w:rsidRPr="00407B6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вание «Организатор технического</w:t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8"/>
          <w:lang w:val="ru-RU"/>
        </w:rPr>
        <w:t>творчества ОАО «РЖД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150 баллов</w:t>
      </w:r>
    </w:p>
    <w:p w:rsidR="00113A20" w:rsidRPr="00407B6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нак «За особый вклад в развитие ОАО «РЖД» I степени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150 баллов</w:t>
      </w:r>
    </w:p>
    <w:p w:rsidR="00113A20" w:rsidRPr="00407B6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нак «За особый вклад в развитие ОАО «РЖД» II степени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8B3D73" w:rsidRPr="00407B60">
        <w:rPr>
          <w:rFonts w:ascii="Times New Roman" w:hAnsi="Times New Roman"/>
          <w:sz w:val="24"/>
          <w:szCs w:val="28"/>
          <w:lang w:val="ru-RU"/>
        </w:rPr>
        <w:tab/>
      </w:r>
      <w:r w:rsidR="008B3D73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150 баллов</w:t>
      </w:r>
    </w:p>
    <w:p w:rsidR="00113A20" w:rsidRPr="00407B6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нак «За особый вклад в развитие ОАО «РЖД» III степени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8B3D73" w:rsidRPr="00407B60">
        <w:rPr>
          <w:rFonts w:ascii="Times New Roman" w:hAnsi="Times New Roman"/>
          <w:sz w:val="24"/>
          <w:szCs w:val="28"/>
          <w:lang w:val="ru-RU"/>
        </w:rPr>
        <w:tab/>
      </w:r>
      <w:r w:rsidR="008B3D73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150 баллов</w:t>
      </w:r>
    </w:p>
    <w:p w:rsidR="00113A20" w:rsidRDefault="00113A20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нак «За особый вклад в развитие ОАО «РЖД» IV степени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="008B3D73" w:rsidRPr="00407B60">
        <w:rPr>
          <w:rFonts w:ascii="Times New Roman" w:hAnsi="Times New Roman"/>
          <w:sz w:val="24"/>
          <w:szCs w:val="28"/>
          <w:lang w:val="ru-RU"/>
        </w:rPr>
        <w:tab/>
      </w:r>
      <w:r w:rsidR="008B3D73" w:rsidRPr="00407B60">
        <w:rPr>
          <w:rFonts w:ascii="Times New Roman" w:hAnsi="Times New Roman"/>
          <w:sz w:val="24"/>
          <w:szCs w:val="28"/>
          <w:lang w:val="ru-RU"/>
        </w:rPr>
        <w:tab/>
      </w:r>
      <w:r w:rsidR="00EF1B31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150 баллов</w:t>
      </w:r>
    </w:p>
    <w:p w:rsidR="00D50457" w:rsidRPr="00D50457" w:rsidRDefault="00D50457" w:rsidP="00C30181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D50457">
        <w:rPr>
          <w:rFonts w:ascii="Times New Roman" w:hAnsi="Times New Roman"/>
          <w:sz w:val="24"/>
          <w:szCs w:val="28"/>
          <w:lang w:val="ru-RU"/>
        </w:rPr>
        <w:t>Получить знак «Почетный железнодорожник ОАО «РЖД»</w:t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  <w:t>150 баллов</w:t>
      </w:r>
    </w:p>
    <w:p w:rsidR="00113A20" w:rsidRPr="00407B60" w:rsidRDefault="00113A20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113A20" w:rsidRPr="00407B60" w:rsidRDefault="00113A20" w:rsidP="00C30181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8"/>
          <w:lang w:val="ru-RU"/>
        </w:rPr>
        <w:t>единоразово</w:t>
      </w:r>
    </w:p>
    <w:p w:rsidR="00113A20" w:rsidRPr="00407B60" w:rsidRDefault="00113A20" w:rsidP="00C30181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113A20" w:rsidRPr="00407B60" w:rsidRDefault="00113A20" w:rsidP="00C30181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</w:t>
      </w:r>
      <w:r w:rsidR="008D6680" w:rsidRPr="00407B60">
        <w:rPr>
          <w:rFonts w:ascii="Times New Roman" w:hAnsi="Times New Roman"/>
          <w:b/>
          <w:sz w:val="24"/>
          <w:szCs w:val="24"/>
          <w:lang w:val="ru-RU"/>
        </w:rPr>
        <w:t>получения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D955C8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50" style="position:absolute;margin-left:731.65pt;margin-top:-67.55pt;width:39pt;height:594.6pt;z-index:251807744" fillcolor="#92d050" strokecolor="#92d050"/>
        </w:pict>
      </w:r>
      <w:bookmarkStart w:id="40" w:name="_Toc135144869"/>
      <w:r w:rsidR="00D955C8" w:rsidRPr="00407B60">
        <w:rPr>
          <w:rFonts w:ascii="Times New Roman" w:hAnsi="Times New Roman"/>
          <w:b/>
          <w:sz w:val="32"/>
          <w:szCs w:val="28"/>
          <w:lang w:val="ru-RU"/>
        </w:rPr>
        <w:t>САМОРАЗВИТИЕ, ЗДОРОВЫЙ ОБРАЗ ЖИЗНИ, УЧАСТИЕ В ОБЩЕСТВЕННОЙ РАБОТЕ</w:t>
      </w:r>
      <w:bookmarkEnd w:id="40"/>
    </w:p>
    <w:p w:rsidR="00D955C8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41" w:name="_Toc135144870"/>
      <w:r w:rsidRPr="00407B60">
        <w:rPr>
          <w:rFonts w:ascii="Times New Roman" w:hAnsi="Times New Roman"/>
          <w:b/>
          <w:sz w:val="40"/>
          <w:szCs w:val="28"/>
          <w:lang w:val="ru-RU"/>
        </w:rPr>
        <w:t xml:space="preserve">КОНКУРСЫ </w:t>
      </w:r>
      <w:r w:rsidR="005D727D">
        <w:rPr>
          <w:rFonts w:ascii="Times New Roman" w:hAnsi="Times New Roman"/>
          <w:b/>
          <w:sz w:val="40"/>
          <w:szCs w:val="28"/>
          <w:lang w:val="ru-RU"/>
        </w:rPr>
        <w:t xml:space="preserve">ЧЕМПИОНАТА </w:t>
      </w:r>
      <w:r w:rsidRPr="00407B60">
        <w:rPr>
          <w:rFonts w:ascii="Times New Roman" w:hAnsi="Times New Roman"/>
          <w:b/>
          <w:sz w:val="40"/>
          <w:szCs w:val="28"/>
          <w:lang w:val="ru-RU"/>
        </w:rPr>
        <w:t>ПРОФЕССИОНАЛ</w:t>
      </w:r>
      <w:r w:rsidR="005D727D">
        <w:rPr>
          <w:rFonts w:ascii="Times New Roman" w:hAnsi="Times New Roman"/>
          <w:b/>
          <w:sz w:val="40"/>
          <w:szCs w:val="28"/>
          <w:lang w:val="ru-RU"/>
        </w:rPr>
        <w:t>ОВ</w:t>
      </w:r>
      <w:r w:rsidRPr="00407B60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  <w:r w:rsidR="005D727D">
        <w:rPr>
          <w:rFonts w:ascii="Times New Roman" w:hAnsi="Times New Roman"/>
          <w:b/>
          <w:sz w:val="40"/>
          <w:szCs w:val="28"/>
          <w:lang w:val="ru-RU"/>
        </w:rPr>
        <w:t>ОАО «РЖД»</w:t>
      </w:r>
      <w:bookmarkEnd w:id="41"/>
    </w:p>
    <w:p w:rsidR="00D955C8" w:rsidRPr="00407B60" w:rsidRDefault="00D955C8" w:rsidP="00D955C8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D955C8" w:rsidRPr="00407B60" w:rsidRDefault="005D727D" w:rsidP="00C3018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42" w:name="_Toc135144871"/>
      <w:r>
        <w:rPr>
          <w:rFonts w:ascii="Times New Roman" w:hAnsi="Times New Roman"/>
          <w:b/>
          <w:sz w:val="32"/>
          <w:szCs w:val="28"/>
          <w:lang w:val="ru-RU"/>
        </w:rPr>
        <w:t>Участвовать</w:t>
      </w:r>
      <w:r w:rsidR="00D10281" w:rsidRPr="00407B60">
        <w:rPr>
          <w:rFonts w:ascii="Times New Roman" w:hAnsi="Times New Roman"/>
          <w:b/>
          <w:sz w:val="32"/>
          <w:szCs w:val="28"/>
          <w:lang w:val="ru-RU"/>
        </w:rPr>
        <w:t xml:space="preserve"> в конкурсе профессионального мастерства, в том числе </w:t>
      </w:r>
      <w:r>
        <w:rPr>
          <w:rFonts w:ascii="Times New Roman" w:hAnsi="Times New Roman"/>
          <w:b/>
          <w:sz w:val="32"/>
          <w:szCs w:val="28"/>
          <w:lang w:val="ru-RU"/>
        </w:rPr>
        <w:t>Чемпионата п</w:t>
      </w:r>
      <w:r w:rsidR="008A5E5A">
        <w:rPr>
          <w:rFonts w:ascii="Times New Roman" w:hAnsi="Times New Roman"/>
          <w:b/>
          <w:sz w:val="32"/>
          <w:szCs w:val="28"/>
          <w:lang w:val="ru-RU"/>
        </w:rPr>
        <w:t>рофессионалов ОАО «РЖД»</w:t>
      </w:r>
      <w:bookmarkEnd w:id="42"/>
    </w:p>
    <w:p w:rsidR="00D955C8" w:rsidRPr="00407B60" w:rsidRDefault="00D955C8" w:rsidP="00C30181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D955C8" w:rsidRPr="00407B60" w:rsidRDefault="00D955C8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D955C8" w:rsidRPr="00407B60" w:rsidRDefault="007A3E6F" w:rsidP="00C34A40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Распоряжения ОАО «РЖД» (филиалов или структурных подразделений) о проведении конкурсов профессионального мастерства</w:t>
      </w:r>
    </w:p>
    <w:p w:rsidR="007A3E6F" w:rsidRPr="00407B60" w:rsidRDefault="007A3E6F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7A3E6F" w:rsidRPr="00407B60" w:rsidRDefault="00D955C8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5D727D" w:rsidRDefault="005D727D" w:rsidP="00C34A40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курсы профессионального мастерства:</w:t>
      </w:r>
    </w:p>
    <w:p w:rsidR="00D955C8" w:rsidRPr="00407B60" w:rsidRDefault="007A3E6F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Стать победителем на звание «Лучший....»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0 баллов</w:t>
      </w:r>
    </w:p>
    <w:p w:rsidR="007A3E6F" w:rsidRDefault="007A3E6F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Занять второе или третье место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C34A4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>30 баллов</w:t>
      </w:r>
    </w:p>
    <w:p w:rsidR="005D727D" w:rsidRDefault="005D727D" w:rsidP="00C34A40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гиональный этап</w:t>
      </w:r>
      <w:r w:rsidR="00721177">
        <w:rPr>
          <w:rFonts w:ascii="Times New Roman" w:hAnsi="Times New Roman"/>
          <w:sz w:val="24"/>
          <w:szCs w:val="24"/>
          <w:lang w:val="ru-RU"/>
        </w:rPr>
        <w:t xml:space="preserve"> Чемпионата профессионалов ОАО «РЖД»</w:t>
      </w:r>
    </w:p>
    <w:p w:rsidR="00721177" w:rsidRPr="00407B60" w:rsidRDefault="00721177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вовать в качестве Главного эксперта конкурс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0 баллов</w:t>
      </w:r>
    </w:p>
    <w:p w:rsidR="00721177" w:rsidRDefault="00721177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нять первое место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5</w:t>
      </w:r>
      <w:r w:rsidRPr="00407B60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721177" w:rsidRDefault="00721177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нять второе место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4</w:t>
      </w:r>
      <w:r w:rsidRPr="00407B60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721177" w:rsidRDefault="00721177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нять третье место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>30 баллов</w:t>
      </w:r>
    </w:p>
    <w:p w:rsidR="00721177" w:rsidRDefault="00721177" w:rsidP="00721177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нал Чемпионата профессионалов ОАО «РЖД»</w:t>
      </w:r>
    </w:p>
    <w:p w:rsidR="00721177" w:rsidRPr="00407B60" w:rsidRDefault="00721177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вовать в качестве Главного эксперта конкурс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407B60">
        <w:rPr>
          <w:rFonts w:ascii="Times New Roman" w:hAnsi="Times New Roman"/>
          <w:sz w:val="24"/>
          <w:szCs w:val="24"/>
          <w:lang w:val="ru-RU"/>
        </w:rPr>
        <w:t>50 баллов</w:t>
      </w:r>
    </w:p>
    <w:p w:rsidR="00721177" w:rsidRDefault="00721177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нять первое место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150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баллов</w:t>
      </w:r>
    </w:p>
    <w:p w:rsidR="00721177" w:rsidRDefault="00721177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нять второе место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125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баллов</w:t>
      </w:r>
    </w:p>
    <w:p w:rsidR="00721177" w:rsidRDefault="00721177" w:rsidP="00721177">
      <w:pPr>
        <w:spacing w:after="0" w:line="240" w:lineRule="exact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нять третье место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100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баллов</w:t>
      </w:r>
    </w:p>
    <w:p w:rsidR="007A3E6F" w:rsidRPr="00407B60" w:rsidRDefault="007A3E6F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D955C8" w:rsidRPr="00407B60" w:rsidRDefault="00D955C8" w:rsidP="00C34A40">
      <w:pPr>
        <w:spacing w:after="0" w:line="280" w:lineRule="exact"/>
        <w:rPr>
          <w:rFonts w:ascii="Times New Roman" w:hAnsi="Times New Roman"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="00721177">
        <w:rPr>
          <w:rFonts w:ascii="Times New Roman" w:hAnsi="Times New Roman"/>
          <w:sz w:val="24"/>
          <w:szCs w:val="28"/>
          <w:lang w:val="ru-RU"/>
        </w:rPr>
        <w:t>за каждое мероприятие</w:t>
      </w:r>
    </w:p>
    <w:p w:rsidR="00D955C8" w:rsidRPr="00407B60" w:rsidRDefault="00D955C8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D955C8" w:rsidRPr="00407B60" w:rsidRDefault="00D955C8" w:rsidP="00C34A40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C30181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0181" w:rsidRPr="00407B60">
        <w:rPr>
          <w:rFonts w:ascii="Times New Roman" w:hAnsi="Times New Roman"/>
          <w:sz w:val="24"/>
          <w:szCs w:val="24"/>
          <w:lang w:val="ru-RU"/>
        </w:rPr>
        <w:t>д</w:t>
      </w:r>
      <w:r w:rsidR="007A3E6F" w:rsidRPr="00407B60">
        <w:rPr>
          <w:rFonts w:ascii="Times New Roman" w:hAnsi="Times New Roman"/>
          <w:sz w:val="24"/>
          <w:szCs w:val="24"/>
          <w:lang w:val="ru-RU"/>
        </w:rPr>
        <w:t xml:space="preserve">иплом и/или протокол подведения итогов конкурса, подтверждающие, что работник является </w:t>
      </w:r>
      <w:r w:rsidR="00721177">
        <w:rPr>
          <w:rFonts w:ascii="Times New Roman" w:hAnsi="Times New Roman"/>
          <w:sz w:val="24"/>
          <w:szCs w:val="24"/>
          <w:lang w:val="ru-RU"/>
        </w:rPr>
        <w:t xml:space="preserve">экспертом/победителем </w:t>
      </w:r>
      <w:r w:rsidR="007A3E6F" w:rsidRPr="00407B60">
        <w:rPr>
          <w:rFonts w:ascii="Times New Roman" w:hAnsi="Times New Roman"/>
          <w:sz w:val="24"/>
          <w:szCs w:val="24"/>
          <w:lang w:val="ru-RU"/>
        </w:rPr>
        <w:t>(с указанием номинации, в которой работник стал победителем) или занял 2 или 3 место</w:t>
      </w:r>
    </w:p>
    <w:p w:rsidR="007A3E6F" w:rsidRPr="00407B60" w:rsidRDefault="007A3E6F" w:rsidP="00C34A40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D955C8" w:rsidRPr="00407B60" w:rsidRDefault="00D955C8" w:rsidP="00C34A40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7A3E6F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="007A3E6F"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32"/>
          <w:szCs w:val="28"/>
          <w:lang w:val="ru-RU" w:eastAsia="ru-RU"/>
        </w:rPr>
        <w:pict>
          <v:rect id="_x0000_s1051" style="position:absolute;margin-left:731.65pt;margin-top:-67.4pt;width:39pt;height:594.6pt;z-index:251808768" fillcolor="#92d050" strokecolor="#92d050"/>
        </w:pict>
      </w:r>
      <w:r w:rsidR="004B11C4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4B11C4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43" w:name="_Toc135144872"/>
      <w:r w:rsidRPr="00407B60">
        <w:rPr>
          <w:rFonts w:ascii="Times New Roman" w:hAnsi="Times New Roman"/>
          <w:b/>
          <w:sz w:val="40"/>
          <w:szCs w:val="28"/>
          <w:lang w:val="ru-RU"/>
        </w:rPr>
        <w:t>ПРОФИЛЬНОЕ ОБРАЗОВАНИЕ</w:t>
      </w:r>
      <w:bookmarkEnd w:id="43"/>
    </w:p>
    <w:p w:rsidR="004B11C4" w:rsidRPr="00407B60" w:rsidRDefault="004B11C4" w:rsidP="004B11C4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B11C4" w:rsidRPr="00407B60" w:rsidRDefault="00676F17" w:rsidP="00C3018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44" w:name="_Toc135144873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профильное образование</w:t>
      </w:r>
      <w:bookmarkEnd w:id="44"/>
    </w:p>
    <w:p w:rsidR="008156CA" w:rsidRPr="00407B60" w:rsidRDefault="008156CA" w:rsidP="008156CA">
      <w:pPr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автоматическое начисление баллов на основании данных ЕК АСУТР</w:t>
      </w:r>
      <w:r w:rsidR="002C1D3A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 (начисление производится за документы, внесенные в ЕК АСУТР не ранее 01.01.2023 года)</w:t>
      </w:r>
    </w:p>
    <w:p w:rsidR="004B11C4" w:rsidRPr="00407B60" w:rsidRDefault="004B11C4" w:rsidP="008156C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4B11C4" w:rsidRPr="00407B60" w:rsidRDefault="004B11C4" w:rsidP="008156CA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Федеральный закон от 29 декабря 2012 г. №273-ФЗ «Об образовании в Российской Федерации»</w:t>
      </w:r>
    </w:p>
    <w:p w:rsidR="004B11C4" w:rsidRPr="00407B60" w:rsidRDefault="004B11C4" w:rsidP="008156C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4B11C4" w:rsidRPr="00407B60" w:rsidRDefault="004B11C4" w:rsidP="008156C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0 баллов</w:t>
      </w:r>
    </w:p>
    <w:p w:rsidR="004B11C4" w:rsidRPr="00407B60" w:rsidRDefault="004B11C4" w:rsidP="008156C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4B11C4" w:rsidRPr="00407B60" w:rsidRDefault="004B11C4" w:rsidP="008156C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за каждый диплом об образовании или профессиональной переподготовке </w:t>
      </w:r>
    </w:p>
    <w:p w:rsidR="004B11C4" w:rsidRPr="00407B60" w:rsidRDefault="004B11C4" w:rsidP="008156C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4B11C4" w:rsidRPr="00407B60" w:rsidRDefault="004B11C4" w:rsidP="008156CA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32"/>
          <w:szCs w:val="28"/>
          <w:lang w:val="ru-RU" w:eastAsia="ru-RU"/>
        </w:rPr>
        <w:pict>
          <v:rect id="_x0000_s1052" style="position:absolute;margin-left:731.65pt;margin-top:-67.35pt;width:39pt;height:594.6pt;z-index:251809792" fillcolor="#92d050" strokecolor="#92d05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36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ПРОФИЛЬНОЕ ОБРАЗОВАНИЕ</w:t>
      </w:r>
    </w:p>
    <w:p w:rsidR="004B11C4" w:rsidRPr="00407B60" w:rsidRDefault="004B11C4" w:rsidP="004B11C4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B11C4" w:rsidRPr="00407B60" w:rsidRDefault="00D10281" w:rsidP="00C3018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45" w:name="_Toc135144874"/>
      <w:r w:rsidRPr="00407B60">
        <w:rPr>
          <w:rFonts w:ascii="Times New Roman" w:hAnsi="Times New Roman"/>
          <w:b/>
          <w:sz w:val="32"/>
          <w:szCs w:val="28"/>
          <w:lang w:val="ru-RU"/>
        </w:rPr>
        <w:t>Самостоятельно получить ученую степень (кандидат наук, доктор наук), либо степень MBA, EMBA</w:t>
      </w:r>
      <w:bookmarkEnd w:id="45"/>
    </w:p>
    <w:p w:rsidR="004B11C4" w:rsidRPr="00407B60" w:rsidRDefault="00676F17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35255</wp:posOffset>
            </wp:positionV>
            <wp:extent cx="3996055" cy="2738120"/>
            <wp:effectExtent l="19050" t="19050" r="23495" b="24130"/>
            <wp:wrapNone/>
            <wp:docPr id="47" name="Рисунок 8" descr="Образец диплома 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диплома MBA.jpg"/>
                    <pic:cNvPicPr/>
                  </pic:nvPicPr>
                  <pic:blipFill>
                    <a:blip r:embed="rId27" cstate="print">
                      <a:grayscl/>
                    </a:blip>
                    <a:srcRect t="3641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4B11C4" w:rsidRPr="00407B60" w:rsidRDefault="004B11C4" w:rsidP="00DF7840">
      <w:pPr>
        <w:pStyle w:val="a3"/>
        <w:numPr>
          <w:ilvl w:val="0"/>
          <w:numId w:val="12"/>
        </w:numPr>
        <w:spacing w:before="120" w:after="0" w:line="280" w:lineRule="exact"/>
        <w:ind w:left="0" w:right="6804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становление Правительства РФ от 24 сентября 2013 г. № 842 «О порядке присуждения ученых степеней»;</w:t>
      </w:r>
    </w:p>
    <w:p w:rsidR="004B11C4" w:rsidRPr="00407B60" w:rsidRDefault="004B11C4" w:rsidP="00DF7840">
      <w:pPr>
        <w:pStyle w:val="a3"/>
        <w:numPr>
          <w:ilvl w:val="0"/>
          <w:numId w:val="12"/>
        </w:numPr>
        <w:spacing w:after="0" w:line="280" w:lineRule="exact"/>
        <w:ind w:left="0" w:right="6804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Федеральный закон от 29 декабря 2012 г. №273-ФЗ «Об образовании в Российской Федерации»;</w:t>
      </w:r>
    </w:p>
    <w:p w:rsidR="004B11C4" w:rsidRPr="00407B60" w:rsidRDefault="004B11C4" w:rsidP="00DF7840">
      <w:pPr>
        <w:pStyle w:val="a3"/>
        <w:numPr>
          <w:ilvl w:val="0"/>
          <w:numId w:val="12"/>
        </w:numPr>
        <w:spacing w:after="0" w:line="280" w:lineRule="exact"/>
        <w:ind w:left="0" w:right="6804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лан обучения и развития руководителей и специалистов ОАО «РЖД»</w:t>
      </w: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50 баллов</w:t>
      </w: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за каждый диплом </w:t>
      </w:r>
      <w:r w:rsidR="00830E30" w:rsidRPr="00407B60">
        <w:rPr>
          <w:rFonts w:ascii="Times New Roman" w:hAnsi="Times New Roman"/>
          <w:sz w:val="24"/>
          <w:szCs w:val="24"/>
          <w:lang w:val="ru-RU"/>
        </w:rPr>
        <w:t>об ученой степени или иной документ, подтверждающий получение степени MBA (EMBA)</w:t>
      </w:r>
      <w:r w:rsidR="00676F17" w:rsidRPr="00407B60">
        <w:rPr>
          <w:rFonts w:ascii="Times New Roman" w:hAnsi="Times New Roman"/>
          <w:noProof/>
          <w:sz w:val="28"/>
          <w:szCs w:val="20"/>
          <w:lang w:val="ru-RU" w:eastAsia="ru-RU"/>
        </w:rPr>
        <w:t xml:space="preserve"> </w:t>
      </w: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C30181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0181" w:rsidRPr="00407B60">
        <w:rPr>
          <w:rFonts w:ascii="Times New Roman" w:hAnsi="Times New Roman"/>
          <w:sz w:val="24"/>
          <w:szCs w:val="24"/>
          <w:lang w:val="ru-RU"/>
        </w:rPr>
        <w:t>д</w:t>
      </w:r>
      <w:r w:rsidRPr="00407B60">
        <w:rPr>
          <w:rFonts w:ascii="Times New Roman" w:hAnsi="Times New Roman"/>
          <w:sz w:val="24"/>
          <w:szCs w:val="24"/>
          <w:lang w:val="ru-RU"/>
        </w:rPr>
        <w:t>окумент об ученой степени (диплом установленного образца) или Диплом или иной документ, подтверждающий получение степени MBA (EMBA) (дипломы Корпоративного университета ОАО «РЖД» к учету не принимать)</w:t>
      </w: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4B11C4" w:rsidRPr="00407B60" w:rsidRDefault="004B11C4" w:rsidP="00C30181">
      <w:pPr>
        <w:spacing w:after="0" w:line="280" w:lineRule="exact"/>
        <w:ind w:right="6804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дата подтверждающего документа должна быть не ранее даты оформления трудовых отношений с ОАО «РЖД»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53" style="position:absolute;margin-left:731.7pt;margin-top:-67.35pt;width:39pt;height:594.6pt;z-index:251810816" fillcolor="#92d050" strokecolor="#92d05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36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ПРОФИЛЬНОЕ ОБРАЗОВАНИЕ</w:t>
      </w:r>
    </w:p>
    <w:p w:rsidR="00830E30" w:rsidRPr="00407B60" w:rsidRDefault="00830E30" w:rsidP="00830E30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4"/>
          <w:szCs w:val="28"/>
          <w:lang w:val="ru-RU"/>
        </w:rPr>
      </w:pPr>
    </w:p>
    <w:p w:rsidR="00830E30" w:rsidRPr="00407B60" w:rsidRDefault="00D10281" w:rsidP="00C3018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46" w:name="_Toc135144875"/>
      <w:r w:rsidRPr="00407B60">
        <w:rPr>
          <w:rFonts w:ascii="Times New Roman" w:hAnsi="Times New Roman"/>
          <w:b/>
          <w:sz w:val="32"/>
          <w:szCs w:val="28"/>
          <w:lang w:val="ru-RU"/>
        </w:rPr>
        <w:t>Пройти обучение в системе дистанционного обучения на сайте newsdo</w:t>
      </w:r>
      <w:r w:rsidR="00830E30" w:rsidRPr="00407B60">
        <w:rPr>
          <w:rFonts w:ascii="Times New Roman" w:hAnsi="Times New Roman"/>
          <w:b/>
          <w:sz w:val="32"/>
          <w:szCs w:val="28"/>
          <w:lang w:val="ru-RU"/>
        </w:rPr>
        <w:t>.</w:t>
      </w:r>
      <w:r w:rsidRPr="00407B60">
        <w:rPr>
          <w:rFonts w:ascii="Times New Roman" w:hAnsi="Times New Roman"/>
          <w:b/>
          <w:sz w:val="32"/>
          <w:szCs w:val="28"/>
          <w:lang w:val="ru-RU"/>
        </w:rPr>
        <w:t>ru</w:t>
      </w:r>
      <w:bookmarkEnd w:id="46"/>
    </w:p>
    <w:p w:rsidR="00830E30" w:rsidRPr="00407B60" w:rsidRDefault="00830E30" w:rsidP="00C30181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830E30" w:rsidRPr="00407B60" w:rsidRDefault="0001761C" w:rsidP="0001761C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78740</wp:posOffset>
            </wp:positionV>
            <wp:extent cx="4265930" cy="2282190"/>
            <wp:effectExtent l="19050" t="19050" r="20320" b="22860"/>
            <wp:wrapNone/>
            <wp:docPr id="3" name="Рисунок 29" descr="С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О.png"/>
                    <pic:cNvPicPr/>
                  </pic:nvPicPr>
                  <pic:blipFill>
                    <a:blip r:embed="rId28" cstate="print">
                      <a:grayscl/>
                    </a:blip>
                    <a:srcRect l="5506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28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0E30"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830E30" w:rsidRPr="00407B60" w:rsidRDefault="00830E30" w:rsidP="0001761C">
      <w:pPr>
        <w:spacing w:before="120"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Следопыт» (Москва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5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Бойскаут» (Ярославль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Походник» (Киров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Турист» (Пермь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Путник» (Екатеринбург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Автостопщик» (Тюмень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Исследователь» (Омск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Искатель приключений» (Новосибирск)</w:t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Авантюрист» (Красноярск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Странник» (Тайшет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Кочевник» (Иркутск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Пилигрим» (Улан-Удэ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Первопроходец» (Чита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Экспедитор» (Белогорск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3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Археолог» (Архара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Экстремал» (Хабаровск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Конкистадор» (Уссурийск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ус «Кругосветник» (Владивосток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b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Завершение маршрут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50 баллов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единоразово</w:t>
      </w: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C30181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0181" w:rsidRPr="00407B60">
        <w:rPr>
          <w:rFonts w:ascii="Times New Roman" w:hAnsi="Times New Roman"/>
          <w:sz w:val="24"/>
          <w:szCs w:val="24"/>
          <w:lang w:val="ru-RU"/>
        </w:rPr>
        <w:t>с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крин раздела «Все награды» в профиле пользователя на сайте </w:t>
      </w:r>
      <w:hyperlink r:id="rId29" w:history="1">
        <w:r w:rsidRPr="00407B60">
          <w:rPr>
            <w:rStyle w:val="af1"/>
            <w:rFonts w:ascii="Times New Roman" w:hAnsi="Times New Roman"/>
            <w:sz w:val="24"/>
            <w:szCs w:val="24"/>
            <w:lang w:val="ru-RU"/>
          </w:rPr>
          <w:t>https://newsdo.rzd/</w:t>
        </w:r>
      </w:hyperlink>
    </w:p>
    <w:p w:rsidR="00830E30" w:rsidRPr="00407B60" w:rsidRDefault="00830E30" w:rsidP="0001761C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AC4569" w:rsidRPr="00407B60" w:rsidRDefault="00830E30" w:rsidP="009D2182">
      <w:pPr>
        <w:spacing w:after="0" w:line="280" w:lineRule="exact"/>
        <w:ind w:right="425"/>
        <w:rPr>
          <w:rFonts w:ascii="Times New Roman" w:hAnsi="Times New Roman"/>
          <w:b/>
          <w:sz w:val="32"/>
          <w:szCs w:val="36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т срока давности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C4569" w:rsidRPr="00407B60" w:rsidRDefault="0042755F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55" style="position:absolute;margin-left:743.7pt;margin-top:-83.35pt;width:39pt;height:594.6pt;z-index:251812864" fillcolor="#92d050" strokecolor="#92d050"/>
        </w:pict>
      </w: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54" style="position:absolute;margin-left:731.65pt;margin-top:-95.35pt;width:39pt;height:594.6pt;z-index:251811840" fillcolor="#92d050" strokecolor="#92d050"/>
        </w:pict>
      </w:r>
      <w:bookmarkStart w:id="47" w:name="_Toc135144876"/>
      <w:r w:rsidR="00AC4569" w:rsidRPr="00407B60">
        <w:rPr>
          <w:rFonts w:ascii="Times New Roman" w:hAnsi="Times New Roman"/>
          <w:b/>
          <w:sz w:val="40"/>
          <w:szCs w:val="28"/>
          <w:lang w:val="ru-RU"/>
        </w:rPr>
        <w:t>ОБЩЕСТВЕННАЯ ДЕЯТЕЛЬНОСТЬ</w:t>
      </w:r>
      <w:bookmarkEnd w:id="47"/>
    </w:p>
    <w:p w:rsidR="008B5756" w:rsidRPr="00407B60" w:rsidRDefault="008B5756" w:rsidP="008B5756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B5756" w:rsidRPr="00407B60" w:rsidRDefault="00D10281" w:rsidP="0001761C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48" w:name="_Toc135144877"/>
      <w:r w:rsidRPr="00407B60">
        <w:rPr>
          <w:rFonts w:ascii="Times New Roman" w:hAnsi="Times New Roman"/>
          <w:b/>
          <w:sz w:val="32"/>
          <w:szCs w:val="28"/>
          <w:lang w:val="ru-RU"/>
        </w:rPr>
        <w:t>Стать председателем первичной (цеховой) профсоюзной организации на неосвобожденной от основной работы основе</w:t>
      </w:r>
      <w:bookmarkEnd w:id="48"/>
    </w:p>
    <w:p w:rsidR="008B5756" w:rsidRPr="00407B60" w:rsidRDefault="008B5756" w:rsidP="0001761C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8B5756" w:rsidRPr="00407B60" w:rsidRDefault="008B5756" w:rsidP="00B14273">
      <w:pPr>
        <w:pStyle w:val="a3"/>
        <w:numPr>
          <w:ilvl w:val="0"/>
          <w:numId w:val="13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Федеральный закон РФ «О профессиональных союзах, их правах и гарантии деятельности» от 12 января 1996 г. №10-ФЗ;</w:t>
      </w:r>
    </w:p>
    <w:p w:rsidR="008B5756" w:rsidRPr="00407B60" w:rsidRDefault="008B5756" w:rsidP="00B14273">
      <w:pPr>
        <w:pStyle w:val="a3"/>
        <w:numPr>
          <w:ilvl w:val="0"/>
          <w:numId w:val="13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став РОСПРОФЖЕЛ</w:t>
      </w: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200 баллов</w:t>
      </w: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каждый период, на который избран, но не более 200 баллов в год</w:t>
      </w: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01761C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1761C" w:rsidRPr="00407B60">
        <w:rPr>
          <w:rFonts w:ascii="Times New Roman" w:hAnsi="Times New Roman"/>
          <w:sz w:val="24"/>
          <w:szCs w:val="24"/>
          <w:lang w:val="ru-RU"/>
        </w:rPr>
        <w:t>п</w:t>
      </w:r>
      <w:r w:rsidRPr="00407B60">
        <w:rPr>
          <w:rFonts w:ascii="Times New Roman" w:hAnsi="Times New Roman"/>
          <w:sz w:val="24"/>
          <w:szCs w:val="24"/>
          <w:lang w:val="ru-RU"/>
        </w:rPr>
        <w:t>ротокол конференции (собрания) профсоюзного комитета</w:t>
      </w: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документ должен быть актуален на момент начисления баллов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56" style="position:absolute;margin-left:731.7pt;margin-top:-67.35pt;width:39pt;height:594.6pt;z-index:251813888" fillcolor="#92d050" strokecolor="#92d05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36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ОБЩЕСТВЕННАЯ ДЕЯТЕЛЬНОСТЬ</w:t>
      </w:r>
    </w:p>
    <w:p w:rsidR="008B5756" w:rsidRPr="00407B60" w:rsidRDefault="008B5756" w:rsidP="008B5756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B5756" w:rsidRPr="00407B60" w:rsidRDefault="00D10281" w:rsidP="0001761C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49" w:name="_Toc135144878"/>
      <w:r w:rsidRPr="00407B60">
        <w:rPr>
          <w:rFonts w:ascii="Times New Roman" w:hAnsi="Times New Roman"/>
          <w:b/>
          <w:sz w:val="32"/>
          <w:szCs w:val="28"/>
          <w:lang w:val="ru-RU"/>
        </w:rPr>
        <w:t xml:space="preserve">Стать членом выборного коллегиального органа </w:t>
      </w:r>
      <w:r w:rsidR="0001761C" w:rsidRPr="00407B60">
        <w:rPr>
          <w:rFonts w:ascii="Times New Roman" w:hAnsi="Times New Roman"/>
          <w:b/>
          <w:sz w:val="32"/>
          <w:szCs w:val="28"/>
          <w:lang w:val="ru-RU"/>
        </w:rPr>
        <w:t>ППО</w:t>
      </w:r>
      <w:r w:rsidRPr="00407B60">
        <w:rPr>
          <w:rFonts w:ascii="Times New Roman" w:hAnsi="Times New Roman"/>
          <w:b/>
          <w:sz w:val="32"/>
          <w:szCs w:val="28"/>
          <w:lang w:val="ru-RU"/>
        </w:rPr>
        <w:t xml:space="preserve"> на неосвобожденной от основной работы основе</w:t>
      </w:r>
      <w:bookmarkEnd w:id="49"/>
    </w:p>
    <w:p w:rsidR="008B5756" w:rsidRPr="00407B60" w:rsidRDefault="008B5756" w:rsidP="0001761C">
      <w:pPr>
        <w:spacing w:after="0" w:line="24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4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8B5756" w:rsidRPr="00407B60" w:rsidRDefault="008B5756" w:rsidP="00B14273">
      <w:pPr>
        <w:pStyle w:val="a3"/>
        <w:numPr>
          <w:ilvl w:val="0"/>
          <w:numId w:val="14"/>
        </w:numPr>
        <w:spacing w:before="120" w:after="0" w:line="24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Федеральный закон РФ «О профессиональных союзах, их правах и гарантии деятельности» от 12 января 1996 г. №10-ФЗ;</w:t>
      </w:r>
    </w:p>
    <w:p w:rsidR="008B5756" w:rsidRPr="00407B60" w:rsidRDefault="008B5756" w:rsidP="00B14273">
      <w:pPr>
        <w:pStyle w:val="a3"/>
        <w:numPr>
          <w:ilvl w:val="0"/>
          <w:numId w:val="14"/>
        </w:numPr>
        <w:spacing w:after="0" w:line="24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став РОСПРОФЖЕЛ</w:t>
      </w:r>
    </w:p>
    <w:p w:rsidR="008B5756" w:rsidRPr="00407B60" w:rsidRDefault="008B5756" w:rsidP="00B14273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4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0 баллов</w:t>
      </w:r>
    </w:p>
    <w:p w:rsidR="008B5756" w:rsidRPr="00407B60" w:rsidRDefault="008B5756" w:rsidP="00B14273">
      <w:pPr>
        <w:spacing w:after="0" w:line="24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каждый период, на который избран, но не более 100 баллов в год</w:t>
      </w:r>
    </w:p>
    <w:p w:rsidR="008B5756" w:rsidRPr="00407B60" w:rsidRDefault="008B5756" w:rsidP="00B14273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4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01761C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1761C" w:rsidRPr="00407B60">
        <w:rPr>
          <w:rFonts w:ascii="Times New Roman" w:hAnsi="Times New Roman"/>
          <w:sz w:val="24"/>
          <w:szCs w:val="24"/>
          <w:lang w:val="ru-RU"/>
        </w:rPr>
        <w:t>п</w:t>
      </w:r>
      <w:r w:rsidRPr="00407B60">
        <w:rPr>
          <w:rFonts w:ascii="Times New Roman" w:hAnsi="Times New Roman"/>
          <w:sz w:val="24"/>
          <w:szCs w:val="24"/>
          <w:lang w:val="ru-RU"/>
        </w:rPr>
        <w:t>ротокол конференции (собрания) профсоюзного комитета</w:t>
      </w:r>
    </w:p>
    <w:p w:rsidR="008B5756" w:rsidRPr="00407B60" w:rsidRDefault="008B5756" w:rsidP="00B14273">
      <w:pPr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9D2182" w:rsidRPr="00407B60" w:rsidRDefault="008B5756" w:rsidP="009D2182">
      <w:pPr>
        <w:spacing w:after="0" w:line="280" w:lineRule="exact"/>
        <w:ind w:right="425"/>
        <w:rPr>
          <w:rFonts w:ascii="Times New Roman" w:hAnsi="Times New Roman"/>
          <w:b/>
          <w:sz w:val="32"/>
          <w:szCs w:val="36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документ должен быть актуален на момент начисления баллов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9D2182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9D2182" w:rsidRPr="00407B60" w:rsidRDefault="0042755F" w:rsidP="009D2182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90" style="position:absolute;margin-left:731.65pt;margin-top:-95.35pt;width:39pt;height:594.6pt;z-index:251881472" fillcolor="#92d050" strokecolor="#92d050"/>
        </w:pict>
      </w:r>
      <w:bookmarkStart w:id="50" w:name="_Toc135144879"/>
      <w:r w:rsidR="009D2182">
        <w:rPr>
          <w:rFonts w:ascii="Times New Roman" w:hAnsi="Times New Roman"/>
          <w:b/>
          <w:sz w:val="40"/>
          <w:szCs w:val="28"/>
          <w:lang w:val="ru-RU"/>
        </w:rPr>
        <w:t>СОЦИАЛЬНАЯ ПОЛИТИКА</w:t>
      </w:r>
      <w:bookmarkEnd w:id="50"/>
    </w:p>
    <w:p w:rsidR="009D2182" w:rsidRPr="00407B60" w:rsidRDefault="009D2182" w:rsidP="009D2182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9D2182" w:rsidRPr="00407B60" w:rsidRDefault="009D2182" w:rsidP="009D2182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51" w:name="_Toc135144880"/>
      <w:r>
        <w:rPr>
          <w:rFonts w:ascii="Times New Roman" w:hAnsi="Times New Roman"/>
          <w:b/>
          <w:sz w:val="32"/>
          <w:szCs w:val="28"/>
          <w:lang w:val="ru-RU"/>
        </w:rPr>
        <w:t>Внести значимый вклад в развитие социальной политики ОАО «РЖД» в рамках проводимых мероприятий Департаментом социального развития</w:t>
      </w:r>
      <w:bookmarkEnd w:id="51"/>
    </w:p>
    <w:p w:rsidR="009D2182" w:rsidRPr="00407B60" w:rsidRDefault="009D2182" w:rsidP="009D2182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9D2182" w:rsidRPr="00407B60" w:rsidRDefault="009D2182" w:rsidP="009D2182">
      <w:pPr>
        <w:pStyle w:val="a3"/>
        <w:spacing w:after="0" w:line="280" w:lineRule="exact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т</w:t>
      </w: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407B60">
        <w:rPr>
          <w:rFonts w:ascii="Times New Roman" w:hAnsi="Times New Roman"/>
          <w:sz w:val="24"/>
          <w:szCs w:val="24"/>
          <w:lang w:val="ru-RU"/>
        </w:rPr>
        <w:t>00 баллов</w:t>
      </w: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sz w:val="24"/>
          <w:szCs w:val="24"/>
          <w:lang w:val="ru-RU"/>
        </w:rPr>
        <w:t>каждое значимое достижение</w:t>
      </w: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>
        <w:rPr>
          <w:rFonts w:ascii="Times New Roman" w:hAnsi="Times New Roman"/>
          <w:sz w:val="24"/>
          <w:szCs w:val="24"/>
          <w:lang w:val="ru-RU"/>
        </w:rPr>
        <w:t>диплом начальника Департамента социального развития за вклад в развитие социальной политики ОАО «РЖД»</w:t>
      </w: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9D2182" w:rsidRPr="00407B60" w:rsidRDefault="009D2182" w:rsidP="009D2182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40"/>
          <w:szCs w:val="28"/>
          <w:lang w:val="ru-RU" w:eastAsia="ru-RU"/>
        </w:rPr>
        <w:pict>
          <v:rect id="_x0000_s1057" style="position:absolute;margin-left:731.7pt;margin-top:-67.35pt;width:39pt;height:594.6pt;z-index:251814912" fillcolor="#92d050" strokecolor="#92d050"/>
        </w:pict>
      </w:r>
      <w:r w:rsidR="008B5756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8B5756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52" w:name="_Toc135144881"/>
      <w:r w:rsidRPr="00407B60">
        <w:rPr>
          <w:rFonts w:ascii="Times New Roman" w:hAnsi="Times New Roman"/>
          <w:b/>
          <w:sz w:val="40"/>
          <w:szCs w:val="28"/>
          <w:lang w:val="ru-RU"/>
        </w:rPr>
        <w:t>ФИЗКУЛЬТУРНЫЕ И МАССОВЫЕ СПОРТИВНЫЕ МЕРОПРИЯТИЯ</w:t>
      </w:r>
      <w:bookmarkEnd w:id="52"/>
    </w:p>
    <w:p w:rsidR="008B5756" w:rsidRPr="00407B60" w:rsidRDefault="008B5756" w:rsidP="008B5756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8B5756" w:rsidRPr="00407B60" w:rsidRDefault="00676F17" w:rsidP="000B2B79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noProof/>
          <w:sz w:val="32"/>
          <w:szCs w:val="28"/>
          <w:lang w:val="ru-RU"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6462138</wp:posOffset>
            </wp:positionH>
            <wp:positionV relativeFrom="paragraph">
              <wp:posOffset>23496</wp:posOffset>
            </wp:positionV>
            <wp:extent cx="2446912" cy="3460750"/>
            <wp:effectExtent l="38100" t="19050" r="10538" b="25400"/>
            <wp:wrapNone/>
            <wp:docPr id="51" name="Рисунок 22" descr="спортивное мероприят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ивное мероприятие.png"/>
                    <pic:cNvPicPr/>
                  </pic:nvPicPr>
                  <pic:blipFill>
                    <a:blip r:embed="rId3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79" cy="34626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53" w:name="_Toc135144882"/>
      <w:r w:rsidR="00004325" w:rsidRPr="00407B60">
        <w:rPr>
          <w:rFonts w:ascii="Times New Roman" w:hAnsi="Times New Roman"/>
          <w:b/>
          <w:sz w:val="32"/>
          <w:szCs w:val="28"/>
          <w:lang w:val="ru-RU"/>
        </w:rPr>
        <w:t>Являться</w:t>
      </w:r>
      <w:r w:rsidR="00D10281" w:rsidRPr="00407B60">
        <w:rPr>
          <w:rFonts w:ascii="Times New Roman" w:hAnsi="Times New Roman"/>
          <w:b/>
          <w:sz w:val="32"/>
          <w:szCs w:val="28"/>
          <w:lang w:val="ru-RU"/>
        </w:rPr>
        <w:t xml:space="preserve"> участником спортивных соревнований</w:t>
      </w:r>
      <w:bookmarkEnd w:id="53"/>
    </w:p>
    <w:p w:rsidR="003A133A" w:rsidRPr="00407B60" w:rsidRDefault="003A133A" w:rsidP="003A133A">
      <w:pPr>
        <w:ind w:right="6804"/>
        <w:rPr>
          <w:rFonts w:ascii="Times New Roman" w:hAnsi="Times New Roman"/>
          <w:b/>
          <w:i/>
          <w:color w:val="C00000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автоматическое начисление баллов </w:t>
      </w:r>
      <w:r w:rsidR="00A2690D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на основании данных приложения </w:t>
      </w: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Пульс </w:t>
      </w:r>
      <w:r w:rsidR="00BF5507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(</w:t>
      </w:r>
      <w:r w:rsidR="00BF5507" w:rsidRPr="00BF5507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pulse.mp.rzd.ru</w:t>
      </w:r>
      <w:r w:rsidR="00BF5507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)</w:t>
      </w:r>
      <w:r w:rsidR="00BF5507" w:rsidRPr="00BF5507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по итогам тиражирования приложения на всю сеть</w:t>
      </w:r>
    </w:p>
    <w:p w:rsidR="008B5756" w:rsidRPr="00407B60" w:rsidRDefault="008B5756" w:rsidP="000B2B79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8B5756" w:rsidRPr="00407B60" w:rsidRDefault="00BF5507" w:rsidP="00DF7840">
      <w:pPr>
        <w:pStyle w:val="a3"/>
        <w:numPr>
          <w:ilvl w:val="0"/>
          <w:numId w:val="15"/>
        </w:numPr>
        <w:spacing w:after="0" w:line="280" w:lineRule="exact"/>
        <w:ind w:left="0" w:right="6804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812165</wp:posOffset>
            </wp:positionV>
            <wp:extent cx="2435860" cy="3647440"/>
            <wp:effectExtent l="38100" t="19050" r="21590" b="10160"/>
            <wp:wrapNone/>
            <wp:docPr id="2" name="Рисунок 1" descr="Screenshot_20230502_134131_edit_304123948171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02_134131_edit_3041239481717708.jpg"/>
                    <pic:cNvPicPr/>
                  </pic:nvPicPr>
                  <pic:blipFill>
                    <a:blip r:embed="rId3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3647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5756" w:rsidRPr="00407B60">
        <w:rPr>
          <w:rFonts w:ascii="Times New Roman" w:hAnsi="Times New Roman"/>
          <w:sz w:val="24"/>
          <w:szCs w:val="24"/>
          <w:lang w:val="ru-RU"/>
        </w:rPr>
        <w:t>Положение о развитии в ОАО «РЖД» массовой физической культуры и спорта среди работников компании и членов их семей, утвержденное распоряжением ОАО «РЖД» от 05 августа 2019 г. №</w:t>
      </w:r>
      <w:r w:rsidR="00004325" w:rsidRPr="00407B60">
        <w:rPr>
          <w:rFonts w:ascii="Times New Roman" w:hAnsi="Times New Roman"/>
          <w:sz w:val="24"/>
          <w:szCs w:val="24"/>
          <w:lang w:val="ru-RU"/>
        </w:rPr>
        <w:t> </w:t>
      </w:r>
      <w:r w:rsidR="008B5756" w:rsidRPr="00407B60">
        <w:rPr>
          <w:rFonts w:ascii="Times New Roman" w:hAnsi="Times New Roman"/>
          <w:sz w:val="24"/>
          <w:szCs w:val="24"/>
          <w:lang w:val="ru-RU"/>
        </w:rPr>
        <w:t>1686/р (в редакции распоряжени</w:t>
      </w:r>
      <w:r w:rsidR="00004325" w:rsidRPr="00407B60">
        <w:rPr>
          <w:rFonts w:ascii="Times New Roman" w:hAnsi="Times New Roman"/>
          <w:sz w:val="24"/>
          <w:szCs w:val="24"/>
          <w:lang w:val="ru-RU"/>
        </w:rPr>
        <w:t>й</w:t>
      </w:r>
      <w:r w:rsidR="008B5756" w:rsidRPr="00407B60">
        <w:rPr>
          <w:rFonts w:ascii="Times New Roman" w:hAnsi="Times New Roman"/>
          <w:sz w:val="24"/>
          <w:szCs w:val="24"/>
          <w:lang w:val="ru-RU"/>
        </w:rPr>
        <w:t xml:space="preserve"> ОАО «РЖД» от 30 марта 2021 г. №</w:t>
      </w:r>
      <w:r w:rsidR="000B2B79" w:rsidRPr="00407B60">
        <w:rPr>
          <w:rFonts w:ascii="Times New Roman" w:hAnsi="Times New Roman"/>
          <w:lang w:val="ru-RU"/>
        </w:rPr>
        <w:t> </w:t>
      </w:r>
      <w:r w:rsidR="008B5756" w:rsidRPr="00407B60">
        <w:rPr>
          <w:rFonts w:ascii="Times New Roman" w:hAnsi="Times New Roman"/>
          <w:sz w:val="24"/>
          <w:szCs w:val="24"/>
          <w:lang w:val="ru-RU"/>
        </w:rPr>
        <w:t>653/р</w:t>
      </w:r>
      <w:r w:rsidR="00004325" w:rsidRPr="00407B60">
        <w:rPr>
          <w:rFonts w:ascii="Times New Roman" w:hAnsi="Times New Roman"/>
          <w:sz w:val="24"/>
          <w:szCs w:val="24"/>
          <w:lang w:val="ru-RU"/>
        </w:rPr>
        <w:t>, от 06 декабря 2022 г. № 3195/р</w:t>
      </w:r>
      <w:r w:rsidR="008B5756" w:rsidRPr="00407B60">
        <w:rPr>
          <w:rFonts w:ascii="Times New Roman" w:hAnsi="Times New Roman"/>
          <w:sz w:val="24"/>
          <w:szCs w:val="24"/>
          <w:lang w:val="ru-RU"/>
        </w:rPr>
        <w:t>);</w:t>
      </w:r>
    </w:p>
    <w:p w:rsidR="008B5756" w:rsidRPr="00407B60" w:rsidRDefault="008B5756" w:rsidP="00DF7840">
      <w:pPr>
        <w:pStyle w:val="a3"/>
        <w:numPr>
          <w:ilvl w:val="0"/>
          <w:numId w:val="15"/>
        </w:numPr>
        <w:spacing w:after="0" w:line="280" w:lineRule="exact"/>
        <w:ind w:left="0" w:right="6804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Единый план физкультурных и массовых спортивных мероприятий ОАО «РЖД» /железной дороги/ и РОСПРОФЖЕЛ /ДОРПРОФЖЕЛ;</w:t>
      </w:r>
      <w:r w:rsidR="00676F17" w:rsidRPr="00407B60">
        <w:rPr>
          <w:rFonts w:ascii="Times New Roman" w:hAnsi="Times New Roman"/>
          <w:noProof/>
          <w:sz w:val="28"/>
          <w:szCs w:val="20"/>
          <w:lang w:val="ru-RU" w:eastAsia="ru-RU"/>
        </w:rPr>
        <w:t xml:space="preserve"> </w:t>
      </w:r>
    </w:p>
    <w:p w:rsidR="008B5756" w:rsidRPr="00407B60" w:rsidRDefault="00BF5507" w:rsidP="00DF7840">
      <w:pPr>
        <w:pStyle w:val="a3"/>
        <w:numPr>
          <w:ilvl w:val="0"/>
          <w:numId w:val="15"/>
        </w:numPr>
        <w:spacing w:after="0" w:line="280" w:lineRule="exact"/>
        <w:ind w:left="0" w:right="6804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8B5756" w:rsidRPr="00407B60">
        <w:rPr>
          <w:rFonts w:ascii="Times New Roman" w:hAnsi="Times New Roman"/>
          <w:sz w:val="24"/>
          <w:szCs w:val="24"/>
          <w:lang w:val="ru-RU"/>
        </w:rPr>
        <w:t>оложение о проведении соревнования по соответствующему виду спорта в ОАО «РЖД»</w:t>
      </w:r>
    </w:p>
    <w:p w:rsidR="008B5756" w:rsidRPr="00407B60" w:rsidRDefault="008B5756" w:rsidP="000B2B79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8B5756" w:rsidRPr="00407B60" w:rsidRDefault="008B5756" w:rsidP="000B2B79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8B5756" w:rsidRPr="00407B60" w:rsidRDefault="008B5756" w:rsidP="000B2B79">
      <w:pPr>
        <w:spacing w:before="120" w:after="0" w:line="24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уровень (узловой)</w:t>
      </w:r>
    </w:p>
    <w:p w:rsidR="008B5756" w:rsidRPr="00407B60" w:rsidRDefault="008B5756" w:rsidP="000B2B79">
      <w:pPr>
        <w:spacing w:before="120" w:after="0" w:line="240" w:lineRule="exact"/>
        <w:ind w:left="709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7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5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 балл</w:t>
      </w:r>
    </w:p>
    <w:p w:rsidR="008B5756" w:rsidRPr="00407B60" w:rsidRDefault="008B5756" w:rsidP="000B2B79">
      <w:pPr>
        <w:spacing w:before="120" w:after="0" w:line="24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уровень (дорожный)</w:t>
      </w:r>
    </w:p>
    <w:p w:rsidR="008B5756" w:rsidRPr="00407B60" w:rsidRDefault="008B5756" w:rsidP="000B2B79">
      <w:pPr>
        <w:spacing w:before="120" w:after="0" w:line="240" w:lineRule="exact"/>
        <w:ind w:left="709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0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4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 балла</w:t>
      </w:r>
    </w:p>
    <w:p w:rsidR="000B2B79" w:rsidRPr="00407B60" w:rsidRDefault="000B2B79">
      <w:pPr>
        <w:spacing w:after="200" w:line="276" w:lineRule="auto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br w:type="page"/>
      </w:r>
    </w:p>
    <w:p w:rsidR="008B5756" w:rsidRPr="00407B60" w:rsidRDefault="0042755F" w:rsidP="000B2B79">
      <w:pPr>
        <w:spacing w:before="120" w:after="0" w:line="24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58" style="position:absolute;margin-left:731.75pt;margin-top:-67.35pt;width:39pt;height:594.6pt;z-index:251815936" fillcolor="#92d050" strokecolor="#92d050"/>
        </w:pict>
      </w:r>
      <w:r w:rsidR="008B5756" w:rsidRPr="00407B60">
        <w:rPr>
          <w:rFonts w:ascii="Times New Roman" w:hAnsi="Times New Roman"/>
          <w:sz w:val="24"/>
          <w:szCs w:val="28"/>
          <w:lang w:val="ru-RU"/>
        </w:rPr>
        <w:t>3 уровень (всероссийский)</w:t>
      </w:r>
    </w:p>
    <w:p w:rsidR="008B5756" w:rsidRPr="00407B60" w:rsidRDefault="008B5756" w:rsidP="000B2B79">
      <w:pPr>
        <w:spacing w:before="120" w:after="0" w:line="240" w:lineRule="exact"/>
        <w:ind w:left="709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40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8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0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4 балла</w:t>
      </w:r>
    </w:p>
    <w:p w:rsidR="008B5756" w:rsidRPr="00407B60" w:rsidRDefault="008B5756" w:rsidP="000B2B79">
      <w:pPr>
        <w:spacing w:before="120" w:after="0" w:line="24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Международный (международный спортивный союз железнодорожников)</w:t>
      </w:r>
    </w:p>
    <w:p w:rsidR="008B5756" w:rsidRPr="00407B60" w:rsidRDefault="008B5756" w:rsidP="000B2B79">
      <w:pPr>
        <w:spacing w:before="120" w:after="0" w:line="240" w:lineRule="exact"/>
        <w:ind w:left="709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0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80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60 баллов</w:t>
      </w:r>
    </w:p>
    <w:p w:rsidR="008B5756" w:rsidRPr="00407B60" w:rsidRDefault="008B5756" w:rsidP="000B2B79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50 баллов</w:t>
      </w:r>
    </w:p>
    <w:p w:rsidR="008B5756" w:rsidRPr="00407B60" w:rsidRDefault="008B5756" w:rsidP="000B2B79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3F4DAD" w:rsidRPr="00407B60" w:rsidRDefault="008B5756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</w:p>
    <w:p w:rsidR="003F4DAD" w:rsidRPr="00407B60" w:rsidRDefault="003F4DAD" w:rsidP="00B14273">
      <w:pPr>
        <w:pStyle w:val="a3"/>
        <w:numPr>
          <w:ilvl w:val="0"/>
          <w:numId w:val="16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не более одного начисления за спортивное мероприятие;</w:t>
      </w:r>
    </w:p>
    <w:p w:rsidR="008B5756" w:rsidRPr="00407B60" w:rsidRDefault="008B5756" w:rsidP="00B14273">
      <w:pPr>
        <w:pStyle w:val="a3"/>
        <w:numPr>
          <w:ilvl w:val="0"/>
          <w:numId w:val="16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не более </w:t>
      </w:r>
      <w:r w:rsidR="003F4DAD" w:rsidRPr="00407B60">
        <w:rPr>
          <w:rFonts w:ascii="Times New Roman" w:hAnsi="Times New Roman"/>
          <w:sz w:val="24"/>
          <w:szCs w:val="24"/>
          <w:lang w:val="ru-RU"/>
        </w:rPr>
        <w:t>3</w:t>
      </w:r>
      <w:r w:rsidRPr="00407B60">
        <w:rPr>
          <w:rFonts w:ascii="Times New Roman" w:hAnsi="Times New Roman"/>
          <w:sz w:val="24"/>
          <w:szCs w:val="24"/>
          <w:lang w:val="ru-RU"/>
        </w:rPr>
        <w:t>00 баллов в год</w:t>
      </w:r>
      <w:r w:rsidR="003F4DAD" w:rsidRPr="00407B60">
        <w:rPr>
          <w:rFonts w:ascii="Times New Roman" w:hAnsi="Times New Roman"/>
          <w:sz w:val="24"/>
          <w:szCs w:val="24"/>
          <w:lang w:val="ru-RU"/>
        </w:rPr>
        <w:t xml:space="preserve"> в категории «</w:t>
      </w:r>
      <w:r w:rsidR="00004325" w:rsidRPr="00407B60">
        <w:rPr>
          <w:rFonts w:ascii="Times New Roman" w:hAnsi="Times New Roman"/>
          <w:sz w:val="24"/>
          <w:szCs w:val="24"/>
          <w:lang w:val="ru-RU"/>
        </w:rPr>
        <w:t>являться</w:t>
      </w:r>
      <w:r w:rsidR="003F4DAD" w:rsidRPr="00407B60">
        <w:rPr>
          <w:rFonts w:ascii="Times New Roman" w:hAnsi="Times New Roman"/>
          <w:sz w:val="24"/>
          <w:szCs w:val="24"/>
          <w:lang w:val="ru-RU"/>
        </w:rPr>
        <w:t xml:space="preserve"> участником спортивных соревнований»</w:t>
      </w: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</w:t>
      </w:r>
      <w:r w:rsidR="00A2690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2690D" w:rsidRPr="00A2690D">
        <w:rPr>
          <w:rFonts w:ascii="Times New Roman" w:hAnsi="Times New Roman"/>
          <w:b/>
          <w:i/>
          <w:color w:val="C00000"/>
          <w:sz w:val="24"/>
          <w:szCs w:val="24"/>
          <w:lang w:val="ru-RU"/>
        </w:rPr>
        <w:t>до момента запуска автоматического начисления баллов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>:</w:t>
      </w:r>
      <w:r w:rsidR="000B2B79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B2B79" w:rsidRPr="00407B60">
        <w:rPr>
          <w:rFonts w:ascii="Times New Roman" w:hAnsi="Times New Roman"/>
          <w:sz w:val="24"/>
          <w:szCs w:val="24"/>
          <w:lang w:val="ru-RU"/>
        </w:rPr>
        <w:t>д</w:t>
      </w:r>
      <w:r w:rsidR="003F4DAD" w:rsidRPr="00407B60">
        <w:rPr>
          <w:rFonts w:ascii="Times New Roman" w:hAnsi="Times New Roman"/>
          <w:sz w:val="24"/>
          <w:szCs w:val="24"/>
          <w:lang w:val="ru-RU"/>
        </w:rPr>
        <w:t>иплом или иной документ</w:t>
      </w:r>
      <w:r w:rsidR="00281A36">
        <w:rPr>
          <w:rFonts w:ascii="Times New Roman" w:hAnsi="Times New Roman"/>
          <w:sz w:val="24"/>
          <w:szCs w:val="24"/>
          <w:lang w:val="ru-RU"/>
        </w:rPr>
        <w:t xml:space="preserve"> (в том числе снимок экрана приложения </w:t>
      </w:r>
      <w:r w:rsidR="00A2690D">
        <w:rPr>
          <w:rFonts w:ascii="Times New Roman" w:hAnsi="Times New Roman"/>
          <w:sz w:val="24"/>
          <w:szCs w:val="24"/>
          <w:lang w:val="ru-RU"/>
        </w:rPr>
        <w:t xml:space="preserve">Пульс по адресу </w:t>
      </w:r>
      <w:r w:rsidR="00281A36">
        <w:rPr>
          <w:rFonts w:ascii="Times New Roman" w:hAnsi="Times New Roman"/>
          <w:sz w:val="24"/>
          <w:szCs w:val="24"/>
        </w:rPr>
        <w:t>pulse</w:t>
      </w:r>
      <w:r w:rsidR="00281A36" w:rsidRPr="00281A36">
        <w:rPr>
          <w:rFonts w:ascii="Times New Roman" w:hAnsi="Times New Roman"/>
          <w:sz w:val="24"/>
          <w:szCs w:val="24"/>
          <w:lang w:val="ru-RU"/>
        </w:rPr>
        <w:t>.</w:t>
      </w:r>
      <w:r w:rsidR="00281A36">
        <w:rPr>
          <w:rFonts w:ascii="Times New Roman" w:hAnsi="Times New Roman"/>
          <w:sz w:val="24"/>
          <w:szCs w:val="24"/>
        </w:rPr>
        <w:t>mp</w:t>
      </w:r>
      <w:r w:rsidR="00281A36" w:rsidRPr="00281A36">
        <w:rPr>
          <w:rFonts w:ascii="Times New Roman" w:hAnsi="Times New Roman"/>
          <w:sz w:val="24"/>
          <w:szCs w:val="24"/>
          <w:lang w:val="ru-RU"/>
        </w:rPr>
        <w:t>.</w:t>
      </w:r>
      <w:r w:rsidR="00281A36">
        <w:rPr>
          <w:rFonts w:ascii="Times New Roman" w:hAnsi="Times New Roman"/>
          <w:sz w:val="24"/>
          <w:szCs w:val="24"/>
        </w:rPr>
        <w:t>rzd</w:t>
      </w:r>
      <w:r w:rsidR="00281A36" w:rsidRPr="00281A36">
        <w:rPr>
          <w:rFonts w:ascii="Times New Roman" w:hAnsi="Times New Roman"/>
          <w:sz w:val="24"/>
          <w:szCs w:val="24"/>
          <w:lang w:val="ru-RU"/>
        </w:rPr>
        <w:t>.</w:t>
      </w:r>
      <w:r w:rsidR="00281A36">
        <w:rPr>
          <w:rFonts w:ascii="Times New Roman" w:hAnsi="Times New Roman"/>
          <w:sz w:val="24"/>
          <w:szCs w:val="24"/>
        </w:rPr>
        <w:t>ru</w:t>
      </w:r>
      <w:r w:rsidR="00281A36" w:rsidRPr="00A2690D">
        <w:rPr>
          <w:rFonts w:ascii="Times New Roman" w:hAnsi="Times New Roman"/>
          <w:sz w:val="24"/>
          <w:szCs w:val="24"/>
          <w:lang w:val="ru-RU"/>
        </w:rPr>
        <w:t>)</w:t>
      </w:r>
      <w:r w:rsidR="003F4DAD" w:rsidRPr="00407B60">
        <w:rPr>
          <w:rFonts w:ascii="Times New Roman" w:hAnsi="Times New Roman"/>
          <w:sz w:val="24"/>
          <w:szCs w:val="24"/>
          <w:lang w:val="ru-RU"/>
        </w:rPr>
        <w:t>, подтверждающий, что работник является победителем, призером или участником соревнования</w:t>
      </w:r>
      <w:r w:rsidR="00281A3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8B5756" w:rsidRPr="00407B60" w:rsidRDefault="008B5756" w:rsidP="00B14273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3F4DAD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>
        <w:rPr>
          <w:rFonts w:ascii="Times New Roman" w:hAnsi="Times New Roman"/>
          <w:b/>
          <w:noProof/>
          <w:sz w:val="32"/>
          <w:szCs w:val="36"/>
          <w:lang w:val="ru-RU" w:eastAsia="ru-RU"/>
        </w:rPr>
        <w:pict>
          <v:rect id="_x0000_s1059" style="position:absolute;margin-left:731.65pt;margin-top:-67.45pt;width:39pt;height:594.6pt;z-index:251816960" fillcolor="#92d050" strokecolor="#92d05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36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ФИЗКУЛЬТУРНЫЕ И МАССОВЫЕ СПОРТИВНЫЕ МЕРОПРИЯТИЯ</w:t>
      </w:r>
    </w:p>
    <w:p w:rsidR="003F4DAD" w:rsidRPr="00407B60" w:rsidRDefault="003F4DAD" w:rsidP="003F4DAD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053A80" w:rsidRPr="00407B60" w:rsidRDefault="000B2B79" w:rsidP="000B2B79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54" w:name="_Toc135144883"/>
      <w:r w:rsidRPr="00407B60">
        <w:rPr>
          <w:rFonts w:ascii="Times New Roman" w:hAnsi="Times New Roman"/>
          <w:b/>
          <w:sz w:val="32"/>
          <w:szCs w:val="28"/>
          <w:lang w:val="ru-RU"/>
        </w:rPr>
        <w:t xml:space="preserve">Быть </w:t>
      </w:r>
      <w:r w:rsidR="00004325" w:rsidRPr="00407B60">
        <w:rPr>
          <w:rFonts w:ascii="Times New Roman" w:hAnsi="Times New Roman"/>
          <w:b/>
          <w:sz w:val="32"/>
          <w:szCs w:val="28"/>
          <w:lang w:val="ru-RU"/>
        </w:rPr>
        <w:t>членом</w:t>
      </w:r>
      <w:r w:rsidR="00D10281" w:rsidRPr="00407B60">
        <w:rPr>
          <w:rFonts w:ascii="Times New Roman" w:hAnsi="Times New Roman"/>
          <w:b/>
          <w:sz w:val="32"/>
          <w:szCs w:val="28"/>
          <w:lang w:val="ru-RU"/>
        </w:rPr>
        <w:t xml:space="preserve"> физкультурно-спортивного клуба</w:t>
      </w:r>
      <w:r w:rsidRPr="00407B60">
        <w:rPr>
          <w:rFonts w:ascii="Times New Roman" w:hAnsi="Times New Roman"/>
          <w:b/>
          <w:sz w:val="32"/>
          <w:szCs w:val="28"/>
          <w:lang w:val="ru-RU"/>
        </w:rPr>
        <w:t xml:space="preserve"> (ФСК)</w:t>
      </w:r>
      <w:bookmarkEnd w:id="54"/>
    </w:p>
    <w:p w:rsidR="000B2B79" w:rsidRPr="00407B60" w:rsidRDefault="000B2B79" w:rsidP="000B2B79">
      <w:pPr>
        <w:pStyle w:val="a3"/>
        <w:spacing w:after="0" w:line="280" w:lineRule="exact"/>
        <w:ind w:left="0" w:right="6804"/>
        <w:contextualSpacing w:val="0"/>
        <w:outlineLvl w:val="2"/>
        <w:rPr>
          <w:rFonts w:ascii="Times New Roman" w:hAnsi="Times New Roman"/>
          <w:b/>
          <w:sz w:val="24"/>
          <w:szCs w:val="24"/>
          <w:lang w:val="ru-RU"/>
        </w:rPr>
      </w:pPr>
    </w:p>
    <w:p w:rsidR="003F4DAD" w:rsidRPr="00407B60" w:rsidRDefault="000229BF" w:rsidP="000B2B79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6035</wp:posOffset>
            </wp:positionV>
            <wp:extent cx="3760470" cy="4737735"/>
            <wp:effectExtent l="38100" t="19050" r="11430" b="24765"/>
            <wp:wrapNone/>
            <wp:docPr id="52" name="Рисунок 15" descr="Ф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СК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473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4DAD"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3F4DAD" w:rsidRPr="00407B60" w:rsidRDefault="003F4DAD" w:rsidP="00235A7F">
      <w:pPr>
        <w:spacing w:before="120"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физкультурно-спортивных клубах в ОАО «РЖД», утвержденное распоряжением ОАО «РЖД» от 16 февраля 2022 г. № 377/р</w:t>
      </w:r>
    </w:p>
    <w:p w:rsidR="003F4DAD" w:rsidRPr="00407B60" w:rsidRDefault="003F4DAD" w:rsidP="000B2B79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0B2B79" w:rsidRPr="00407B60" w:rsidRDefault="003F4DAD" w:rsidP="000B2B79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3F4DAD" w:rsidRPr="00407B60" w:rsidRDefault="000B2B79" w:rsidP="00235A7F">
      <w:pPr>
        <w:spacing w:before="120"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Стать председателем ФСК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053A80" w:rsidRPr="00407B60">
        <w:rPr>
          <w:rFonts w:ascii="Times New Roman" w:hAnsi="Times New Roman"/>
          <w:sz w:val="24"/>
          <w:szCs w:val="24"/>
          <w:lang w:val="ru-RU"/>
        </w:rPr>
        <w:t>80 баллов</w:t>
      </w:r>
    </w:p>
    <w:p w:rsidR="000B2B79" w:rsidRPr="00407B60" w:rsidRDefault="000B2B79" w:rsidP="000B2B79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Являться членом совета ФСК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40 баллов</w:t>
      </w:r>
    </w:p>
    <w:p w:rsidR="000B2B79" w:rsidRPr="00407B60" w:rsidRDefault="000B2B79" w:rsidP="000B2B79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Являться </w:t>
      </w:r>
      <w:r w:rsidR="00004325" w:rsidRPr="00407B60">
        <w:rPr>
          <w:rFonts w:ascii="Times New Roman" w:hAnsi="Times New Roman"/>
          <w:sz w:val="24"/>
          <w:szCs w:val="24"/>
          <w:lang w:val="ru-RU"/>
        </w:rPr>
        <w:t>членом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ФСК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0 баллов</w:t>
      </w:r>
    </w:p>
    <w:p w:rsidR="003F4DAD" w:rsidRPr="00407B60" w:rsidRDefault="003F4DAD" w:rsidP="000B2B79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3F4DAD" w:rsidRPr="00407B60" w:rsidRDefault="003F4DAD" w:rsidP="000B2B79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не более одного начисления </w:t>
      </w:r>
      <w:r w:rsidR="00053A80" w:rsidRPr="00407B60">
        <w:rPr>
          <w:rFonts w:ascii="Times New Roman" w:hAnsi="Times New Roman"/>
          <w:sz w:val="24"/>
          <w:szCs w:val="24"/>
          <w:lang w:val="ru-RU"/>
        </w:rPr>
        <w:t>в год</w:t>
      </w:r>
    </w:p>
    <w:p w:rsidR="003F4DAD" w:rsidRPr="00407B60" w:rsidRDefault="003F4DAD" w:rsidP="000B2B79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3F4DAD" w:rsidRPr="00407B60" w:rsidRDefault="003F4DAD" w:rsidP="000B2B79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E803CE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803CE" w:rsidRPr="00407B60">
        <w:rPr>
          <w:rFonts w:ascii="Times New Roman" w:hAnsi="Times New Roman"/>
          <w:sz w:val="24"/>
          <w:szCs w:val="24"/>
          <w:lang w:val="ru-RU"/>
        </w:rPr>
        <w:t>д</w:t>
      </w:r>
      <w:r w:rsidR="00053A80" w:rsidRPr="00407B60">
        <w:rPr>
          <w:rFonts w:ascii="Times New Roman" w:hAnsi="Times New Roman"/>
          <w:sz w:val="24"/>
          <w:szCs w:val="24"/>
          <w:lang w:val="ru-RU"/>
        </w:rPr>
        <w:t xml:space="preserve">окумент, подтверждающий избрание председателя </w:t>
      </w:r>
      <w:r w:rsidR="00E803CE" w:rsidRPr="00407B60">
        <w:rPr>
          <w:rFonts w:ascii="Times New Roman" w:hAnsi="Times New Roman"/>
          <w:sz w:val="24"/>
          <w:szCs w:val="24"/>
          <w:lang w:val="ru-RU"/>
        </w:rPr>
        <w:t xml:space="preserve">ФСК (протокол) или избрание в совет ФСК, или подтверждающий </w:t>
      </w:r>
      <w:r w:rsidR="00004325" w:rsidRPr="00407B60">
        <w:rPr>
          <w:rFonts w:ascii="Times New Roman" w:hAnsi="Times New Roman"/>
          <w:sz w:val="24"/>
          <w:szCs w:val="24"/>
          <w:lang w:val="ru-RU"/>
        </w:rPr>
        <w:t>вступление</w:t>
      </w:r>
      <w:r w:rsidR="00E803CE" w:rsidRPr="00407B60">
        <w:rPr>
          <w:rFonts w:ascii="Times New Roman" w:hAnsi="Times New Roman"/>
          <w:sz w:val="24"/>
          <w:szCs w:val="24"/>
          <w:lang w:val="ru-RU"/>
        </w:rPr>
        <w:t xml:space="preserve"> в ФСК за подписью председателя физкультурно-спортивного клуба</w:t>
      </w:r>
    </w:p>
    <w:p w:rsidR="00053A80" w:rsidRPr="00407B60" w:rsidRDefault="00053A80" w:rsidP="000B2B79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3F4DAD" w:rsidRPr="00407B60" w:rsidRDefault="003F4DAD" w:rsidP="000B2B79">
      <w:pPr>
        <w:spacing w:after="0" w:line="280" w:lineRule="exact"/>
        <w:ind w:right="6804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053A80" w:rsidRPr="00407B60">
        <w:rPr>
          <w:rFonts w:ascii="Times New Roman" w:hAnsi="Times New Roman"/>
          <w:sz w:val="24"/>
          <w:szCs w:val="24"/>
          <w:lang w:val="ru-RU"/>
        </w:rPr>
        <w:t>документ должен быть актуален на момент начисления баллов</w:t>
      </w:r>
      <w:r w:rsidR="00053A80"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eastAsia="Times New Roman" w:hAnsi="Times New Roman"/>
          <w:b/>
          <w:noProof/>
          <w:sz w:val="32"/>
          <w:szCs w:val="24"/>
          <w:lang w:val="ru-RU" w:eastAsia="ru-RU"/>
        </w:rPr>
        <w:pict>
          <v:rect id="_x0000_s1060" style="position:absolute;margin-left:731.7pt;margin-top:-67.35pt;width:39pt;height:594.6pt;z-index:251817984" fillcolor="#92d050" strokecolor="#92d05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36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ФИЗКУЛЬТУРНЫЕ И МАССОВЫЕ СПОРТИВНЫЕ МЕРОПРИЯТИЯ</w:t>
      </w:r>
    </w:p>
    <w:p w:rsidR="00053A80" w:rsidRPr="00407B60" w:rsidRDefault="00053A80" w:rsidP="00053A80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AC4569" w:rsidRPr="00407B60" w:rsidRDefault="00156702" w:rsidP="00235A7F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55" w:name="_Toc135144884"/>
      <w:r w:rsidRPr="00407B60">
        <w:rPr>
          <w:rFonts w:ascii="Times New Roman" w:hAnsi="Times New Roman"/>
          <w:b/>
          <w:sz w:val="32"/>
          <w:szCs w:val="28"/>
          <w:lang w:val="ru-RU"/>
        </w:rPr>
        <w:t>Провести мероприятие в рамках развития направления здоровый образ жизни</w:t>
      </w:r>
      <w:bookmarkEnd w:id="55"/>
      <w:r w:rsidR="00AC4569" w:rsidRPr="00407B60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</w:p>
    <w:p w:rsidR="00053A80" w:rsidRPr="00407B60" w:rsidRDefault="00235A7F" w:rsidP="00235A7F">
      <w:pPr>
        <w:spacing w:after="0" w:line="320" w:lineRule="exact"/>
        <w:ind w:right="6804"/>
        <w:rPr>
          <w:rFonts w:ascii="Times New Roman" w:eastAsia="Times New Roman" w:hAnsi="Times New Roman"/>
          <w:b/>
          <w:sz w:val="32"/>
          <w:szCs w:val="24"/>
          <w:lang w:val="ru-RU"/>
        </w:rPr>
      </w:pPr>
      <w:r w:rsidRPr="00407B60">
        <w:rPr>
          <w:rFonts w:ascii="Times New Roman" w:eastAsia="Times New Roman" w:hAnsi="Times New Roman"/>
          <w:b/>
          <w:noProof/>
          <w:sz w:val="32"/>
          <w:szCs w:val="24"/>
          <w:lang w:val="ru-RU"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20955</wp:posOffset>
            </wp:positionV>
            <wp:extent cx="3781425" cy="5135880"/>
            <wp:effectExtent l="38100" t="19050" r="28575" b="26670"/>
            <wp:wrapNone/>
            <wp:docPr id="5" name="Рисунок 30" descr="Агент ЗО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ент ЗОЖ.png"/>
                    <pic:cNvPicPr/>
                  </pic:nvPicPr>
                  <pic:blipFill>
                    <a:blip r:embed="rId33" cstate="print"/>
                    <a:srcRect l="5871" t="368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35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4569" w:rsidRPr="00407B60">
        <w:rPr>
          <w:rFonts w:ascii="Times New Roman" w:eastAsia="Times New Roman" w:hAnsi="Times New Roman"/>
          <w:b/>
          <w:sz w:val="32"/>
          <w:szCs w:val="24"/>
          <w:lang w:val="ru-RU"/>
        </w:rPr>
        <w:t>(</w:t>
      </w:r>
      <w:r w:rsidR="00053A80" w:rsidRPr="00407B60">
        <w:rPr>
          <w:rFonts w:ascii="Times New Roman" w:eastAsia="Times New Roman" w:hAnsi="Times New Roman"/>
          <w:b/>
          <w:sz w:val="32"/>
          <w:szCs w:val="24"/>
          <w:lang w:val="ru-RU"/>
        </w:rPr>
        <w:t xml:space="preserve">по </w:t>
      </w:r>
      <w:r w:rsidR="00AC4569" w:rsidRPr="00407B60">
        <w:rPr>
          <w:rFonts w:ascii="Times New Roman" w:eastAsia="Times New Roman" w:hAnsi="Times New Roman"/>
          <w:b/>
          <w:sz w:val="32"/>
          <w:szCs w:val="24"/>
          <w:lang w:val="ru-RU"/>
        </w:rPr>
        <w:t>любой из следующих</w:t>
      </w:r>
      <w:r w:rsidRPr="00407B60">
        <w:rPr>
          <w:rFonts w:ascii="Times New Roman" w:eastAsia="Times New Roman" w:hAnsi="Times New Roman"/>
          <w:b/>
          <w:sz w:val="32"/>
          <w:szCs w:val="24"/>
          <w:lang w:val="ru-RU"/>
        </w:rPr>
        <w:t xml:space="preserve"> тем</w:t>
      </w:r>
      <w:r w:rsidR="00053A80" w:rsidRPr="00407B60">
        <w:rPr>
          <w:rFonts w:ascii="Times New Roman" w:eastAsia="Times New Roman" w:hAnsi="Times New Roman"/>
          <w:b/>
          <w:sz w:val="32"/>
          <w:szCs w:val="24"/>
          <w:lang w:val="ru-RU"/>
        </w:rPr>
        <w:t xml:space="preserve">: </w:t>
      </w:r>
      <w:r w:rsidR="00053A80" w:rsidRPr="00407B60">
        <w:rPr>
          <w:rFonts w:ascii="Times New Roman" w:hAnsi="Times New Roman"/>
          <w:b/>
          <w:sz w:val="32"/>
          <w:szCs w:val="24"/>
          <w:lang w:val="ru-RU"/>
        </w:rPr>
        <w:t>укрепляющий здоровье жизненный режим, рациональное питание, психологическое здоровье, профилактика простудных заболеваний и закаливание, профилактика употребления психоактивных веществ</w:t>
      </w:r>
      <w:r w:rsidR="00AC4569" w:rsidRPr="00407B60">
        <w:rPr>
          <w:rFonts w:ascii="Times New Roman" w:hAnsi="Times New Roman"/>
          <w:b/>
          <w:sz w:val="32"/>
          <w:szCs w:val="24"/>
          <w:lang w:val="ru-RU"/>
        </w:rPr>
        <w:t>)</w:t>
      </w: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053A80" w:rsidRPr="002C1D3A" w:rsidRDefault="00053A80" w:rsidP="00235A7F">
      <w:pPr>
        <w:spacing w:before="120"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я в области продвижения здорового образа жизни в ОАО «РЖД», утвержденные распоряжением ОАО «РЖД» от</w:t>
      </w:r>
      <w:r w:rsidR="00235A7F" w:rsidRPr="00407B60">
        <w:rPr>
          <w:rFonts w:ascii="Times New Roman" w:hAnsi="Times New Roman"/>
          <w:sz w:val="24"/>
          <w:szCs w:val="24"/>
          <w:lang w:val="ru-RU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29</w:t>
      </w:r>
      <w:r w:rsidR="00235A7F" w:rsidRPr="00407B60">
        <w:rPr>
          <w:rFonts w:ascii="Times New Roman" w:hAnsi="Times New Roman"/>
          <w:sz w:val="24"/>
          <w:szCs w:val="24"/>
          <w:lang w:val="ru-RU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декабря 2021 г. № 3056/</w:t>
      </w:r>
      <w:r w:rsidRPr="002C1D3A">
        <w:rPr>
          <w:rFonts w:ascii="Times New Roman" w:hAnsi="Times New Roman"/>
          <w:sz w:val="24"/>
          <w:szCs w:val="24"/>
          <w:lang w:val="ru-RU"/>
        </w:rPr>
        <w:t>р</w:t>
      </w:r>
      <w:r w:rsidR="002C1D3A" w:rsidRPr="002C1D3A">
        <w:rPr>
          <w:rFonts w:ascii="Times New Roman" w:hAnsi="Times New Roman"/>
          <w:sz w:val="24"/>
          <w:szCs w:val="24"/>
          <w:lang w:val="ru-RU"/>
        </w:rPr>
        <w:t xml:space="preserve"> (в редакции распоряжения от </w:t>
      </w:r>
      <w:r w:rsidR="002C1D3A" w:rsidRPr="002C1D3A">
        <w:rPr>
          <w:rFonts w:ascii="Times New Roman" w:hAnsi="Times New Roman"/>
          <w:sz w:val="24"/>
          <w:szCs w:val="24"/>
          <w:lang w:val="ru-RU"/>
        </w:rPr>
        <w:br/>
        <w:t>28 февраля 2023 г. № 436/р)</w:t>
      </w: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25 баллов</w:t>
      </w: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каждое мероприятие, но не более 200 баллов в год</w:t>
      </w: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>справка, подтверждающая организацию мероприятия в рамках развития здорового образа жизни</w:t>
      </w: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053A80" w:rsidRPr="00407B60" w:rsidRDefault="00053A80" w:rsidP="00235A7F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справки, подтверждающей получение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004325" w:rsidRPr="00407B60" w:rsidRDefault="0042755F" w:rsidP="00004325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eastAsia="Times New Roman" w:hAnsi="Times New Roman"/>
          <w:b/>
          <w:noProof/>
          <w:sz w:val="32"/>
          <w:szCs w:val="24"/>
          <w:lang w:val="ru-RU" w:eastAsia="ru-RU"/>
        </w:rPr>
        <w:pict>
          <v:rect id="_x0000_s1079" style="position:absolute;margin-left:731.7pt;margin-top:-67.35pt;width:39pt;height:594.6pt;z-index:251851776" fillcolor="#92d050" strokecolor="#92d050"/>
        </w:pict>
      </w:r>
      <w:r w:rsidR="00004325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004325" w:rsidRPr="00407B60" w:rsidRDefault="00004325" w:rsidP="00004325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36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ФИЗКУЛЬТУРНЫЕ И МАССОВЫЕ СПОРТИВНЫЕ МЕРОПРИЯТИЯ</w:t>
      </w:r>
    </w:p>
    <w:p w:rsidR="00004325" w:rsidRPr="00407B60" w:rsidRDefault="00004325" w:rsidP="00004325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004325" w:rsidRPr="00407B60" w:rsidRDefault="00004325" w:rsidP="00004325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56" w:name="_Toc135144885"/>
      <w:r w:rsidRPr="00407B60">
        <w:rPr>
          <w:rFonts w:ascii="Times New Roman" w:hAnsi="Times New Roman"/>
          <w:b/>
          <w:sz w:val="32"/>
          <w:szCs w:val="28"/>
          <w:lang w:val="ru-RU"/>
        </w:rPr>
        <w:t>Принять участие в конкурсе ОАО «РЖД» на звание «Координатор агентов ЗОЖ»</w:t>
      </w:r>
      <w:bookmarkEnd w:id="56"/>
    </w:p>
    <w:p w:rsidR="00004325" w:rsidRPr="00407B60" w:rsidRDefault="00004325" w:rsidP="00004325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004325" w:rsidRPr="00407B60" w:rsidRDefault="00004325" w:rsidP="00BA11C4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004325" w:rsidRPr="00407B60" w:rsidRDefault="00004325" w:rsidP="00BA11C4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Положения </w:t>
      </w:r>
      <w:r w:rsidR="00BA11C4" w:rsidRPr="00407B60">
        <w:rPr>
          <w:rFonts w:ascii="Times New Roman" w:hAnsi="Times New Roman"/>
          <w:sz w:val="24"/>
          <w:szCs w:val="24"/>
          <w:lang w:val="ru-RU"/>
        </w:rPr>
        <w:t>о проведении соответствующего конкурса</w:t>
      </w:r>
    </w:p>
    <w:p w:rsidR="00004325" w:rsidRPr="00407B60" w:rsidRDefault="00004325" w:rsidP="00004325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004325" w:rsidRPr="00407B60" w:rsidRDefault="00004325" w:rsidP="00004325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BA11C4" w:rsidRPr="00407B60" w:rsidRDefault="00BA11C4" w:rsidP="00BA11C4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ризовые места в финальном этапе конкурс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30 баллов</w:t>
      </w:r>
    </w:p>
    <w:p w:rsidR="00BA11C4" w:rsidRPr="00407B60" w:rsidRDefault="00BA11C4" w:rsidP="00BA11C4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беда в дополнительных номинациях в финальном этапе конкурс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0 баллов</w:t>
      </w:r>
    </w:p>
    <w:p w:rsidR="00BA11C4" w:rsidRPr="00407B60" w:rsidRDefault="00BA11C4" w:rsidP="00BA11C4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Участие без призового места </w:t>
      </w:r>
      <w:r w:rsidRPr="00407B60">
        <w:rPr>
          <w:rFonts w:ascii="Times New Roman" w:hAnsi="Times New Roman"/>
          <w:sz w:val="24"/>
          <w:szCs w:val="28"/>
          <w:lang w:val="ru-RU"/>
        </w:rPr>
        <w:t>в финальном этапе конкурс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0 баллов</w:t>
      </w:r>
    </w:p>
    <w:p w:rsidR="00004325" w:rsidRPr="00407B60" w:rsidRDefault="00004325" w:rsidP="00004325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004325" w:rsidRPr="00407B60" w:rsidRDefault="00004325" w:rsidP="00004325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кажд</w:t>
      </w:r>
      <w:r w:rsidR="00BA11C4" w:rsidRPr="00407B60">
        <w:rPr>
          <w:rFonts w:ascii="Times New Roman" w:hAnsi="Times New Roman"/>
          <w:sz w:val="24"/>
          <w:szCs w:val="24"/>
          <w:lang w:val="ru-RU"/>
        </w:rPr>
        <w:t>ый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11C4" w:rsidRPr="00407B60">
        <w:rPr>
          <w:rFonts w:ascii="Times New Roman" w:hAnsi="Times New Roman"/>
          <w:sz w:val="24"/>
          <w:szCs w:val="24"/>
          <w:lang w:val="ru-RU"/>
        </w:rPr>
        <w:t>конкурс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, но не более </w:t>
      </w:r>
      <w:r w:rsidR="00BA11C4" w:rsidRPr="00407B60">
        <w:rPr>
          <w:rFonts w:ascii="Times New Roman" w:hAnsi="Times New Roman"/>
          <w:sz w:val="24"/>
          <w:szCs w:val="24"/>
          <w:lang w:val="ru-RU"/>
        </w:rPr>
        <w:t>60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баллов в год</w:t>
      </w:r>
    </w:p>
    <w:p w:rsidR="00004325" w:rsidRPr="00407B60" w:rsidRDefault="00004325" w:rsidP="00004325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004325" w:rsidRPr="00407B60" w:rsidRDefault="00004325" w:rsidP="00BA11C4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="00BA11C4" w:rsidRPr="00407B60">
        <w:rPr>
          <w:rFonts w:ascii="Times New Roman" w:hAnsi="Times New Roman"/>
          <w:sz w:val="24"/>
          <w:szCs w:val="24"/>
          <w:lang w:val="ru-RU"/>
        </w:rPr>
        <w:t>диплом или иной документ, подтверждающий, что работник является победителем, призером или участником финального этапа конкурса</w:t>
      </w:r>
    </w:p>
    <w:p w:rsidR="00004325" w:rsidRPr="00407B60" w:rsidRDefault="00004325" w:rsidP="00BA11C4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04325" w:rsidRPr="00407B60" w:rsidRDefault="00004325" w:rsidP="00BA11C4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не более года от даты </w:t>
      </w:r>
      <w:r w:rsidR="00BA11C4" w:rsidRPr="00407B60">
        <w:rPr>
          <w:rFonts w:ascii="Times New Roman" w:hAnsi="Times New Roman"/>
          <w:sz w:val="24"/>
          <w:szCs w:val="24"/>
          <w:lang w:val="ru-RU"/>
        </w:rPr>
        <w:t>документа</w:t>
      </w:r>
      <w:r w:rsidRPr="00407B60">
        <w:rPr>
          <w:rFonts w:ascii="Times New Roman" w:hAnsi="Times New Roman"/>
          <w:sz w:val="24"/>
          <w:szCs w:val="24"/>
          <w:lang w:val="ru-RU"/>
        </w:rPr>
        <w:t>, подтверждающе</w:t>
      </w:r>
      <w:r w:rsidR="00BA11C4" w:rsidRPr="00407B60">
        <w:rPr>
          <w:rFonts w:ascii="Times New Roman" w:hAnsi="Times New Roman"/>
          <w:sz w:val="24"/>
          <w:szCs w:val="24"/>
          <w:lang w:val="ru-RU"/>
        </w:rPr>
        <w:t>го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получение значимого достиж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F15F36" w:rsidRPr="00407B60" w:rsidRDefault="0042755F" w:rsidP="00F15F36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eastAsia="Times New Roman" w:hAnsi="Times New Roman"/>
          <w:b/>
          <w:noProof/>
          <w:sz w:val="32"/>
          <w:szCs w:val="24"/>
          <w:lang w:val="ru-RU" w:eastAsia="ru-RU"/>
        </w:rPr>
        <w:pict>
          <v:rect id="_x0000_s1080" style="position:absolute;margin-left:731.7pt;margin-top:-67.35pt;width:39pt;height:594.6pt;z-index:251853824" fillcolor="#92d050" strokecolor="#92d050"/>
        </w:pict>
      </w:r>
      <w:r w:rsidR="00F15F36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F15F36" w:rsidRPr="00407B60" w:rsidRDefault="00F15F36" w:rsidP="00F15F36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36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ФИЗКУЛЬТУРНЫЕ И МАССОВЫЕ СПОРТИВНЫЕ МЕРОПРИЯТИЯ</w:t>
      </w:r>
    </w:p>
    <w:p w:rsidR="00F15F36" w:rsidRPr="00407B60" w:rsidRDefault="00F15F36" w:rsidP="00F15F36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15F36" w:rsidRPr="00407B60" w:rsidRDefault="00F15F36" w:rsidP="00F15F3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57" w:name="_Toc135144886"/>
      <w:r w:rsidRPr="00407B60">
        <w:rPr>
          <w:rFonts w:ascii="Times New Roman" w:hAnsi="Times New Roman"/>
          <w:b/>
          <w:sz w:val="32"/>
          <w:szCs w:val="28"/>
          <w:lang w:val="ru-RU"/>
        </w:rPr>
        <w:t>Получить звание «Координатор агентов ЗОЖ»</w:t>
      </w:r>
      <w:bookmarkEnd w:id="57"/>
    </w:p>
    <w:p w:rsidR="00F15F36" w:rsidRPr="00407B60" w:rsidRDefault="00F15F36" w:rsidP="00F15F36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F15F36" w:rsidRPr="00407B60" w:rsidRDefault="00F15F36" w:rsidP="00F15F36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F15F36" w:rsidRPr="00407B60" w:rsidRDefault="00F15F36" w:rsidP="00F15F36">
      <w:pPr>
        <w:spacing w:before="120" w:after="0" w:line="280" w:lineRule="exact"/>
        <w:ind w:right="637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Положение о проведении соответствующего конкурса </w:t>
      </w:r>
    </w:p>
    <w:p w:rsidR="00F15F36" w:rsidRPr="00407B60" w:rsidRDefault="00F15F36" w:rsidP="00F15F36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F15F36" w:rsidRPr="00407B60" w:rsidRDefault="00F15F36" w:rsidP="00F15F36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</w:p>
    <w:p w:rsidR="00F15F36" w:rsidRPr="00407B60" w:rsidRDefault="00F15F36" w:rsidP="00F15F36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лучить звание «Координатор агентов ЗОЖ»</w:t>
      </w:r>
      <w:r w:rsidR="00BA11C4" w:rsidRPr="00407B60">
        <w:rPr>
          <w:rFonts w:ascii="Times New Roman" w:hAnsi="Times New Roman"/>
          <w:sz w:val="24"/>
          <w:szCs w:val="28"/>
          <w:lang w:val="ru-RU"/>
        </w:rPr>
        <w:t xml:space="preserve"> железной дороги или аппарата управления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60 баллов</w:t>
      </w:r>
    </w:p>
    <w:p w:rsidR="00F15F36" w:rsidRPr="00407B60" w:rsidRDefault="00F15F36" w:rsidP="00F15F36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F15F36" w:rsidRPr="00407B60" w:rsidRDefault="00F15F36" w:rsidP="00F15F36">
      <w:pPr>
        <w:spacing w:after="0" w:line="280" w:lineRule="exact"/>
        <w:ind w:right="637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единоразово</w:t>
      </w:r>
    </w:p>
    <w:p w:rsidR="00F15F36" w:rsidRPr="00407B60" w:rsidRDefault="00F15F36" w:rsidP="00F15F36">
      <w:pPr>
        <w:spacing w:after="0" w:line="280" w:lineRule="exact"/>
        <w:ind w:right="6378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F15F36" w:rsidRPr="00407B60" w:rsidRDefault="00F15F36" w:rsidP="00BA11C4">
      <w:pPr>
        <w:tabs>
          <w:tab w:val="left" w:pos="14175"/>
        </w:tabs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="00BA11C4" w:rsidRPr="00407B60">
        <w:rPr>
          <w:rFonts w:ascii="Times New Roman" w:hAnsi="Times New Roman"/>
          <w:sz w:val="24"/>
          <w:szCs w:val="24"/>
          <w:lang w:val="ru-RU"/>
        </w:rPr>
        <w:t>документ о  составе совета по корпоративному волонтерству железной дороги или аппарата управления, в который включен победитель конкурса соответствующей железной дороги или аппарата управления (утверждается председателем соответствующего совета по корпоративному волонтерству)</w:t>
      </w:r>
    </w:p>
    <w:p w:rsidR="00F15F36" w:rsidRPr="00407B60" w:rsidRDefault="00F15F36" w:rsidP="00BA11C4">
      <w:pPr>
        <w:spacing w:after="0" w:line="280" w:lineRule="exact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F15F36" w:rsidRPr="00407B60" w:rsidRDefault="00F15F36" w:rsidP="00BA11C4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DD52BF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="00DD52BF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AC4569" w:rsidRPr="00407B60" w:rsidRDefault="0042755F" w:rsidP="00083C0A">
      <w:pPr>
        <w:spacing w:after="0" w:line="276" w:lineRule="auto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61" style="position:absolute;margin-left:731.65pt;margin-top:-67.7pt;width:39pt;height:598.05pt;z-index:251819008" fillcolor="#92d050" strokecolor="#92d050"/>
        </w:pict>
      </w:r>
      <w:r w:rsidR="001F2513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1F2513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58" w:name="_Toc135144887"/>
      <w:r w:rsidRPr="00407B60">
        <w:rPr>
          <w:rFonts w:ascii="Times New Roman" w:hAnsi="Times New Roman"/>
          <w:b/>
          <w:sz w:val="40"/>
          <w:szCs w:val="28"/>
          <w:lang w:val="ru-RU"/>
        </w:rPr>
        <w:t>КОРПОРАТИВНЫЕ МОЛОДЕЖНЫЕ ПРОГРАММЫ</w:t>
      </w:r>
      <w:bookmarkEnd w:id="58"/>
    </w:p>
    <w:p w:rsidR="001F2513" w:rsidRPr="00407B60" w:rsidRDefault="001F2513" w:rsidP="001F2513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F2513" w:rsidRPr="00407B60" w:rsidRDefault="00B27B63" w:rsidP="00B27B63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59" w:name="_Toc135144888"/>
      <w:r w:rsidRPr="00407B60">
        <w:rPr>
          <w:rFonts w:ascii="Times New Roman" w:hAnsi="Times New Roman"/>
          <w:b/>
          <w:sz w:val="32"/>
          <w:szCs w:val="28"/>
          <w:lang w:val="ru-RU"/>
        </w:rPr>
        <w:t>Принять участие в корпоративном молодежном конкурсе</w:t>
      </w:r>
      <w:r w:rsidR="00AF0F71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  <w:r w:rsidR="00AC3C3B" w:rsidRPr="00407B60">
        <w:rPr>
          <w:rFonts w:ascii="Times New Roman" w:hAnsi="Times New Roman"/>
          <w:b/>
          <w:sz w:val="32"/>
          <w:szCs w:val="28"/>
          <w:lang w:val="ru-RU"/>
        </w:rPr>
        <w:t>ОАО «РЖД» «Новое звено»</w:t>
      </w:r>
      <w:bookmarkEnd w:id="59"/>
    </w:p>
    <w:p w:rsidR="001F2513" w:rsidRPr="00407B60" w:rsidRDefault="001F2513" w:rsidP="00B27B63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</w:p>
    <w:p w:rsidR="001F2513" w:rsidRPr="00407B60" w:rsidRDefault="001F2513" w:rsidP="00B27B63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1F2513" w:rsidRPr="00407B60" w:rsidRDefault="001F2513" w:rsidP="00B27B63">
      <w:pPr>
        <w:spacing w:before="120" w:after="0" w:line="280" w:lineRule="exact"/>
        <w:ind w:right="637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Положение о проведении конкурса </w:t>
      </w:r>
      <w:r w:rsidR="00AC3C3B" w:rsidRPr="00407B60">
        <w:rPr>
          <w:rFonts w:ascii="Times New Roman" w:hAnsi="Times New Roman"/>
          <w:sz w:val="24"/>
          <w:szCs w:val="24"/>
          <w:lang w:val="ru-RU"/>
        </w:rPr>
        <w:t>ОАО «РЖД» «Новое звено»</w:t>
      </w:r>
    </w:p>
    <w:p w:rsidR="001F2513" w:rsidRPr="00407B60" w:rsidRDefault="001F2513" w:rsidP="00B27B63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</w:p>
    <w:p w:rsidR="001F2513" w:rsidRPr="00407B60" w:rsidRDefault="001F2513" w:rsidP="00B27B63">
      <w:pPr>
        <w:spacing w:after="0" w:line="280" w:lineRule="exact"/>
        <w:ind w:right="637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1F2513" w:rsidRPr="00407B60" w:rsidRDefault="001F2513" w:rsidP="00B27B63">
      <w:pPr>
        <w:spacing w:before="120" w:after="0" w:line="280" w:lineRule="exact"/>
        <w:ind w:right="6378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ризовые места</w:t>
      </w:r>
      <w:r w:rsidR="00AC3C3B" w:rsidRPr="00407B60">
        <w:rPr>
          <w:rFonts w:ascii="Times New Roman" w:hAnsi="Times New Roman"/>
          <w:sz w:val="24"/>
          <w:szCs w:val="28"/>
          <w:lang w:val="ru-RU"/>
        </w:rPr>
        <w:t xml:space="preserve"> конкурса</w:t>
      </w:r>
      <w:r w:rsidR="00BC6621" w:rsidRPr="00407B60">
        <w:rPr>
          <w:rFonts w:ascii="Times New Roman" w:hAnsi="Times New Roman"/>
          <w:sz w:val="24"/>
          <w:szCs w:val="28"/>
          <w:lang w:val="ru-RU"/>
        </w:rPr>
        <w:tab/>
      </w:r>
      <w:r w:rsidR="00BC6621" w:rsidRPr="00407B60">
        <w:rPr>
          <w:rFonts w:ascii="Times New Roman" w:hAnsi="Times New Roman"/>
          <w:sz w:val="24"/>
          <w:szCs w:val="28"/>
          <w:lang w:val="ru-RU"/>
        </w:rPr>
        <w:tab/>
      </w:r>
      <w:r w:rsidR="00BC6621" w:rsidRPr="00407B60">
        <w:rPr>
          <w:rFonts w:ascii="Times New Roman" w:hAnsi="Times New Roman"/>
          <w:sz w:val="24"/>
          <w:szCs w:val="28"/>
          <w:lang w:val="ru-RU"/>
        </w:rPr>
        <w:tab/>
      </w:r>
      <w:r w:rsidR="00B27B63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40 баллов</w:t>
      </w:r>
    </w:p>
    <w:p w:rsidR="001F2513" w:rsidRPr="00407B60" w:rsidRDefault="001F2513" w:rsidP="00B27B63">
      <w:pPr>
        <w:spacing w:after="0" w:line="280" w:lineRule="exact"/>
        <w:ind w:right="6378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Победа в дополнительных номинациях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B27B63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 баллов</w:t>
      </w:r>
    </w:p>
    <w:p w:rsidR="001F2513" w:rsidRPr="00407B60" w:rsidRDefault="001F2513" w:rsidP="00B27B63">
      <w:pPr>
        <w:spacing w:after="0" w:line="280" w:lineRule="exact"/>
        <w:ind w:right="637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B27B63"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 баллов</w:t>
      </w:r>
    </w:p>
    <w:p w:rsidR="001F2513" w:rsidRPr="00407B60" w:rsidRDefault="001F2513" w:rsidP="00B27B63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</w:p>
    <w:p w:rsidR="001F2513" w:rsidRPr="00407B60" w:rsidRDefault="001F2513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кажд</w:t>
      </w:r>
      <w:r w:rsidR="00BC6621" w:rsidRPr="00407B60">
        <w:rPr>
          <w:rFonts w:ascii="Times New Roman" w:hAnsi="Times New Roman"/>
          <w:sz w:val="24"/>
          <w:szCs w:val="24"/>
          <w:lang w:val="ru-RU"/>
        </w:rPr>
        <w:t>ую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621" w:rsidRPr="00407B60">
        <w:rPr>
          <w:rFonts w:ascii="Times New Roman" w:hAnsi="Times New Roman"/>
          <w:sz w:val="24"/>
          <w:szCs w:val="24"/>
          <w:lang w:val="ru-RU"/>
        </w:rPr>
        <w:t>номинацию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, но не более </w:t>
      </w:r>
      <w:r w:rsidR="00BC6621" w:rsidRPr="00407B60">
        <w:rPr>
          <w:rFonts w:ascii="Times New Roman" w:hAnsi="Times New Roman"/>
          <w:sz w:val="24"/>
          <w:szCs w:val="24"/>
          <w:lang w:val="ru-RU"/>
        </w:rPr>
        <w:t>1</w:t>
      </w:r>
      <w:r w:rsidRPr="00407B60">
        <w:rPr>
          <w:rFonts w:ascii="Times New Roman" w:hAnsi="Times New Roman"/>
          <w:sz w:val="24"/>
          <w:szCs w:val="24"/>
          <w:lang w:val="ru-RU"/>
        </w:rPr>
        <w:t>00 баллов в год</w:t>
      </w:r>
    </w:p>
    <w:p w:rsidR="001F2513" w:rsidRPr="00407B60" w:rsidRDefault="001F2513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1F2513" w:rsidRPr="00407B60" w:rsidRDefault="001F2513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="00B27B63" w:rsidRPr="00407B60">
        <w:rPr>
          <w:rFonts w:ascii="Times New Roman" w:hAnsi="Times New Roman"/>
          <w:sz w:val="24"/>
          <w:szCs w:val="24"/>
          <w:lang w:val="ru-RU"/>
        </w:rPr>
        <w:t>д</w:t>
      </w:r>
      <w:r w:rsidRPr="00407B60">
        <w:rPr>
          <w:rFonts w:ascii="Times New Roman" w:hAnsi="Times New Roman"/>
          <w:sz w:val="24"/>
          <w:szCs w:val="24"/>
          <w:lang w:val="ru-RU"/>
        </w:rPr>
        <w:t>иплом или иной документ</w:t>
      </w:r>
      <w:r w:rsidR="00AF0F71">
        <w:rPr>
          <w:rFonts w:ascii="Times New Roman" w:hAnsi="Times New Roman"/>
          <w:sz w:val="24"/>
          <w:szCs w:val="24"/>
          <w:lang w:val="ru-RU"/>
        </w:rPr>
        <w:t xml:space="preserve"> (с указанием ФИО)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, подтверждающий, что работник является победителем, призером или участником </w:t>
      </w:r>
      <w:r w:rsidR="00FD6208" w:rsidRPr="00407B60">
        <w:rPr>
          <w:rFonts w:ascii="Times New Roman" w:hAnsi="Times New Roman"/>
          <w:sz w:val="24"/>
          <w:szCs w:val="24"/>
          <w:lang w:val="ru-RU"/>
        </w:rPr>
        <w:t xml:space="preserve">корпоративного </w:t>
      </w:r>
      <w:r w:rsidRPr="00407B60">
        <w:rPr>
          <w:rFonts w:ascii="Times New Roman" w:hAnsi="Times New Roman"/>
          <w:sz w:val="24"/>
          <w:szCs w:val="24"/>
          <w:lang w:val="ru-RU"/>
        </w:rPr>
        <w:t>молодежного конкурса</w:t>
      </w:r>
      <w:r w:rsidR="00BC6621" w:rsidRPr="00407B60">
        <w:rPr>
          <w:rFonts w:ascii="Times New Roman" w:hAnsi="Times New Roman"/>
          <w:sz w:val="24"/>
          <w:szCs w:val="24"/>
          <w:lang w:val="ru-RU"/>
        </w:rPr>
        <w:t xml:space="preserve"> ОАО «РЖД» «Новое звено»</w:t>
      </w:r>
    </w:p>
    <w:p w:rsidR="001F2513" w:rsidRPr="00407B60" w:rsidRDefault="001F2513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1F2513" w:rsidRPr="00407B60" w:rsidRDefault="001F2513" w:rsidP="00B14273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не более года от даты </w:t>
      </w:r>
      <w:r w:rsidR="00AF0F71">
        <w:rPr>
          <w:rFonts w:ascii="Times New Roman" w:hAnsi="Times New Roman"/>
          <w:sz w:val="24"/>
          <w:szCs w:val="24"/>
          <w:lang w:val="ru-RU"/>
        </w:rPr>
        <w:t>документа</w:t>
      </w:r>
      <w:r w:rsidRPr="00407B60">
        <w:rPr>
          <w:rFonts w:ascii="Times New Roman" w:hAnsi="Times New Roman"/>
          <w:sz w:val="24"/>
          <w:szCs w:val="24"/>
          <w:lang w:val="ru-RU"/>
        </w:rPr>
        <w:t>, подтверждающе</w:t>
      </w:r>
      <w:r w:rsidR="00AF0F71">
        <w:rPr>
          <w:rFonts w:ascii="Times New Roman" w:hAnsi="Times New Roman"/>
          <w:sz w:val="24"/>
          <w:szCs w:val="24"/>
          <w:lang w:val="ru-RU"/>
        </w:rPr>
        <w:t>го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F0F71" w:rsidRPr="00407B60" w:rsidRDefault="0042755F" w:rsidP="00AF0F71">
      <w:pPr>
        <w:spacing w:after="0" w:line="276" w:lineRule="auto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87" style="position:absolute;margin-left:731.65pt;margin-top:-67.6pt;width:39pt;height:615.3pt;z-index:251874304" fillcolor="#92d050" strokecolor="#92d050"/>
        </w:pict>
      </w:r>
      <w:r w:rsidR="00AF0F71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F0F71" w:rsidRPr="00407B60" w:rsidRDefault="00AF0F71" w:rsidP="00AF0F71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bookmarkStart w:id="60" w:name="_Toc128999312"/>
      <w:r w:rsidRPr="00407B60">
        <w:rPr>
          <w:rFonts w:ascii="Times New Roman" w:hAnsi="Times New Roman"/>
          <w:b/>
          <w:sz w:val="40"/>
          <w:szCs w:val="28"/>
          <w:lang w:val="ru-RU"/>
        </w:rPr>
        <w:t>КОРПОРАТИВНЫЕ МОЛОДЕЖНЫЕ ПРОГРАММЫ</w:t>
      </w:r>
      <w:bookmarkEnd w:id="60"/>
    </w:p>
    <w:p w:rsidR="00AF0F71" w:rsidRPr="00407B60" w:rsidRDefault="00AF0F71" w:rsidP="00AF0F71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AF0F71" w:rsidRPr="00407B60" w:rsidRDefault="00AF0F71" w:rsidP="00AF0F71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61" w:name="_Toc128999313"/>
      <w:bookmarkStart w:id="62" w:name="_Toc135144889"/>
      <w:r w:rsidRPr="00407B60">
        <w:rPr>
          <w:rFonts w:ascii="Times New Roman" w:hAnsi="Times New Roman"/>
          <w:b/>
          <w:sz w:val="32"/>
          <w:szCs w:val="28"/>
          <w:lang w:val="ru-RU"/>
        </w:rPr>
        <w:t>Принять участие в </w:t>
      </w:r>
      <w:bookmarkEnd w:id="61"/>
      <w:r>
        <w:rPr>
          <w:rFonts w:ascii="Times New Roman" w:hAnsi="Times New Roman"/>
          <w:b/>
          <w:sz w:val="32"/>
          <w:szCs w:val="28"/>
          <w:lang w:val="ru-RU"/>
        </w:rPr>
        <w:t>турнире «Корпоративная молодежная интеллектуальная лига ОАО «РЖД»</w:t>
      </w:r>
      <w:bookmarkEnd w:id="62"/>
    </w:p>
    <w:p w:rsidR="00AF0F71" w:rsidRPr="00407B60" w:rsidRDefault="00CB5B71" w:rsidP="00CB5B71">
      <w:pPr>
        <w:tabs>
          <w:tab w:val="left" w:pos="6893"/>
        </w:tabs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2A79C9" w:rsidRPr="00407B60" w:rsidRDefault="002A79C9" w:rsidP="002A79C9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2A79C9" w:rsidRPr="00407B60" w:rsidRDefault="002A79C9" w:rsidP="002A79C9">
      <w:pPr>
        <w:spacing w:before="120" w:after="0" w:line="280" w:lineRule="exact"/>
        <w:ind w:right="637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т</w:t>
      </w:r>
    </w:p>
    <w:p w:rsidR="002A79C9" w:rsidRPr="00407B60" w:rsidRDefault="002A79C9" w:rsidP="002A79C9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</w:p>
    <w:p w:rsidR="002A79C9" w:rsidRPr="00407B60" w:rsidRDefault="002A79C9" w:rsidP="002A79C9">
      <w:pPr>
        <w:spacing w:after="0" w:line="280" w:lineRule="exact"/>
        <w:ind w:right="637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2A79C9" w:rsidRPr="009552BF" w:rsidRDefault="002A79C9" w:rsidP="002A79C9">
      <w:pPr>
        <w:spacing w:before="120" w:after="0" w:line="240" w:lineRule="exact"/>
        <w:ind w:right="283"/>
        <w:rPr>
          <w:rFonts w:ascii="Times New Roman" w:hAnsi="Times New Roman"/>
          <w:sz w:val="24"/>
          <w:szCs w:val="24"/>
          <w:lang w:val="ru-RU"/>
        </w:rPr>
      </w:pPr>
      <w:r w:rsidRPr="009552BF">
        <w:rPr>
          <w:rFonts w:ascii="Times New Roman" w:hAnsi="Times New Roman"/>
          <w:sz w:val="24"/>
          <w:szCs w:val="24"/>
          <w:lang w:val="ru-RU"/>
        </w:rPr>
        <w:t>Быть участником турнира «Корпоративная молодежная</w:t>
      </w:r>
      <w:r>
        <w:rPr>
          <w:rFonts w:ascii="Times New Roman" w:hAnsi="Times New Roman"/>
          <w:sz w:val="24"/>
          <w:szCs w:val="24"/>
          <w:lang w:val="ru-RU"/>
        </w:rPr>
        <w:br/>
        <w:t>ин</w:t>
      </w:r>
      <w:r w:rsidRPr="009552BF">
        <w:rPr>
          <w:rFonts w:ascii="Times New Roman" w:hAnsi="Times New Roman"/>
          <w:sz w:val="24"/>
          <w:szCs w:val="24"/>
          <w:lang w:val="ru-RU"/>
        </w:rPr>
        <w:t>теллекту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лиг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ОАО «РЖД» на дорожном</w:t>
      </w:r>
      <w:r>
        <w:rPr>
          <w:rFonts w:ascii="Times New Roman" w:hAnsi="Times New Roman"/>
          <w:sz w:val="24"/>
          <w:szCs w:val="24"/>
          <w:lang w:val="ru-RU"/>
        </w:rPr>
        <w:t xml:space="preserve"> и центральном</w:t>
      </w:r>
      <w:r w:rsidRPr="009552BF">
        <w:rPr>
          <w:rFonts w:ascii="Times New Roman" w:hAnsi="Times New Roman"/>
          <w:sz w:val="24"/>
          <w:szCs w:val="24"/>
          <w:lang w:val="ru-RU"/>
        </w:rPr>
        <w:t xml:space="preserve"> уровне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10</w:t>
      </w:r>
      <w:r w:rsidRPr="009552BF">
        <w:rPr>
          <w:rFonts w:ascii="Times New Roman" w:hAnsi="Times New Roman"/>
          <w:sz w:val="24"/>
          <w:szCs w:val="24"/>
          <w:lang w:val="ru-RU"/>
        </w:rPr>
        <w:t xml:space="preserve"> баллов</w:t>
      </w:r>
    </w:p>
    <w:p w:rsidR="002A79C9" w:rsidRPr="009552BF" w:rsidRDefault="002A79C9" w:rsidP="002A79C9">
      <w:pPr>
        <w:spacing w:before="120" w:after="0" w:line="240" w:lineRule="exact"/>
        <w:ind w:right="283"/>
        <w:rPr>
          <w:rFonts w:ascii="Times New Roman" w:hAnsi="Times New Roman"/>
          <w:sz w:val="24"/>
          <w:szCs w:val="24"/>
          <w:lang w:val="ru-RU"/>
        </w:rPr>
      </w:pPr>
      <w:r w:rsidRPr="009552BF">
        <w:rPr>
          <w:rFonts w:ascii="Times New Roman" w:hAnsi="Times New Roman"/>
          <w:sz w:val="24"/>
          <w:szCs w:val="24"/>
          <w:lang w:val="ru-RU"/>
        </w:rPr>
        <w:t xml:space="preserve">Быть участником </w:t>
      </w:r>
      <w:r>
        <w:rPr>
          <w:rFonts w:ascii="Times New Roman" w:hAnsi="Times New Roman"/>
          <w:sz w:val="24"/>
          <w:szCs w:val="24"/>
          <w:lang w:val="ru-RU"/>
        </w:rPr>
        <w:t xml:space="preserve">финальной игры </w:t>
      </w:r>
      <w:r w:rsidRPr="009552BF">
        <w:rPr>
          <w:rFonts w:ascii="Times New Roman" w:hAnsi="Times New Roman"/>
          <w:sz w:val="24"/>
          <w:szCs w:val="24"/>
          <w:lang w:val="ru-RU"/>
        </w:rPr>
        <w:t xml:space="preserve">турнира «Корпоративная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9552BF">
        <w:rPr>
          <w:rFonts w:ascii="Times New Roman" w:hAnsi="Times New Roman"/>
          <w:sz w:val="24"/>
          <w:szCs w:val="24"/>
          <w:lang w:val="ru-RU"/>
        </w:rPr>
        <w:t>олодежная</w:t>
      </w:r>
      <w:r>
        <w:rPr>
          <w:rFonts w:ascii="Times New Roman" w:hAnsi="Times New Roman"/>
          <w:sz w:val="24"/>
          <w:szCs w:val="24"/>
          <w:lang w:val="ru-RU"/>
        </w:rPr>
        <w:br/>
        <w:t>ин</w:t>
      </w:r>
      <w:r w:rsidRPr="009552BF">
        <w:rPr>
          <w:rFonts w:ascii="Times New Roman" w:hAnsi="Times New Roman"/>
          <w:sz w:val="24"/>
          <w:szCs w:val="24"/>
          <w:lang w:val="ru-RU"/>
        </w:rPr>
        <w:t>теллекту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лиг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ОАО «РЖД»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2</w:t>
      </w:r>
      <w:r w:rsidRPr="009552BF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2A79C9" w:rsidRPr="00407B60" w:rsidRDefault="002A79C9" w:rsidP="002A79C9">
      <w:pPr>
        <w:spacing w:before="120" w:after="0" w:line="240" w:lineRule="exact"/>
        <w:ind w:right="283"/>
        <w:rPr>
          <w:rFonts w:ascii="Times New Roman" w:hAnsi="Times New Roman"/>
          <w:sz w:val="24"/>
          <w:szCs w:val="24"/>
          <w:lang w:val="ru-RU"/>
        </w:rPr>
      </w:pPr>
      <w:r w:rsidRPr="009552BF">
        <w:rPr>
          <w:rFonts w:ascii="Times New Roman" w:hAnsi="Times New Roman"/>
          <w:sz w:val="24"/>
          <w:szCs w:val="24"/>
          <w:lang w:val="ru-RU"/>
        </w:rPr>
        <w:t>Стать победителем турнира «Корпоративная молодежная</w:t>
      </w:r>
      <w:r>
        <w:rPr>
          <w:rFonts w:ascii="Times New Roman" w:hAnsi="Times New Roman"/>
          <w:sz w:val="24"/>
          <w:szCs w:val="24"/>
          <w:lang w:val="ru-RU"/>
        </w:rPr>
        <w:t xml:space="preserve"> ин</w:t>
      </w:r>
      <w:r w:rsidRPr="009552BF">
        <w:rPr>
          <w:rFonts w:ascii="Times New Roman" w:hAnsi="Times New Roman"/>
          <w:sz w:val="24"/>
          <w:szCs w:val="24"/>
          <w:lang w:val="ru-RU"/>
        </w:rPr>
        <w:t>теллекту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лиг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ОАО «РЖД»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30 баллов</w:t>
      </w:r>
    </w:p>
    <w:p w:rsidR="002A79C9" w:rsidRPr="00407B60" w:rsidRDefault="002A79C9" w:rsidP="002A79C9">
      <w:pPr>
        <w:spacing w:after="0" w:line="280" w:lineRule="exact"/>
        <w:ind w:right="6378"/>
        <w:rPr>
          <w:rFonts w:ascii="Times New Roman" w:hAnsi="Times New Roman"/>
          <w:b/>
          <w:sz w:val="24"/>
          <w:szCs w:val="24"/>
          <w:lang w:val="ru-RU"/>
        </w:rPr>
      </w:pPr>
    </w:p>
    <w:p w:rsidR="002A79C9" w:rsidRPr="00407B60" w:rsidRDefault="002A79C9" w:rsidP="002A79C9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за каждую номинацию, но не более </w:t>
      </w:r>
      <w:r>
        <w:rPr>
          <w:rFonts w:ascii="Times New Roman" w:hAnsi="Times New Roman"/>
          <w:sz w:val="24"/>
          <w:szCs w:val="24"/>
          <w:lang w:val="ru-RU"/>
        </w:rPr>
        <w:t>60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баллов в год</w:t>
      </w:r>
    </w:p>
    <w:p w:rsidR="002A79C9" w:rsidRPr="00407B60" w:rsidRDefault="002A79C9" w:rsidP="002A79C9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A79C9" w:rsidRPr="00407B60" w:rsidRDefault="002A79C9" w:rsidP="002A79C9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>
        <w:rPr>
          <w:rFonts w:ascii="Times New Roman" w:hAnsi="Times New Roman"/>
          <w:sz w:val="24"/>
          <w:szCs w:val="24"/>
          <w:lang w:val="ru-RU"/>
        </w:rPr>
        <w:t>справка, подписанная руководителем подразделения-организатора турнира</w:t>
      </w:r>
      <w:r w:rsidRPr="00407B60">
        <w:rPr>
          <w:rFonts w:ascii="Times New Roman" w:hAnsi="Times New Roman"/>
          <w:sz w:val="24"/>
          <w:szCs w:val="24"/>
          <w:lang w:val="ru-RU"/>
        </w:rPr>
        <w:t>, подтверждающ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407B60">
        <w:rPr>
          <w:rFonts w:ascii="Times New Roman" w:hAnsi="Times New Roman"/>
          <w:sz w:val="24"/>
          <w:szCs w:val="24"/>
          <w:lang w:val="ru-RU"/>
        </w:rPr>
        <w:t>, что работник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участником или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бедителем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турнира «Корпоративная молодежная</w:t>
      </w:r>
      <w:r>
        <w:rPr>
          <w:rFonts w:ascii="Times New Roman" w:hAnsi="Times New Roman"/>
          <w:sz w:val="24"/>
          <w:szCs w:val="24"/>
          <w:lang w:val="ru-RU"/>
        </w:rPr>
        <w:t xml:space="preserve"> ин</w:t>
      </w:r>
      <w:r w:rsidRPr="009552BF">
        <w:rPr>
          <w:rFonts w:ascii="Times New Roman" w:hAnsi="Times New Roman"/>
          <w:sz w:val="24"/>
          <w:szCs w:val="24"/>
          <w:lang w:val="ru-RU"/>
        </w:rPr>
        <w:t>теллекту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лиг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2BF">
        <w:rPr>
          <w:rFonts w:ascii="Times New Roman" w:hAnsi="Times New Roman"/>
          <w:sz w:val="24"/>
          <w:szCs w:val="24"/>
          <w:lang w:val="ru-RU"/>
        </w:rPr>
        <w:t>ОАО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9552BF">
        <w:rPr>
          <w:rFonts w:ascii="Times New Roman" w:hAnsi="Times New Roman"/>
          <w:sz w:val="24"/>
          <w:szCs w:val="24"/>
          <w:lang w:val="ru-RU"/>
        </w:rPr>
        <w:t>«РЖД»</w:t>
      </w:r>
    </w:p>
    <w:p w:rsidR="002A79C9" w:rsidRPr="00407B60" w:rsidRDefault="002A79C9" w:rsidP="002A79C9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A79C9" w:rsidRPr="00AB480C" w:rsidRDefault="002A79C9" w:rsidP="002A79C9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не более года от даты </w:t>
      </w:r>
      <w:r>
        <w:rPr>
          <w:rFonts w:ascii="Times New Roman" w:hAnsi="Times New Roman"/>
          <w:sz w:val="24"/>
          <w:szCs w:val="24"/>
          <w:lang w:val="ru-RU"/>
        </w:rPr>
        <w:t xml:space="preserve">документа, </w:t>
      </w:r>
      <w:r w:rsidRPr="00407B60">
        <w:rPr>
          <w:rFonts w:ascii="Times New Roman" w:hAnsi="Times New Roman"/>
          <w:sz w:val="24"/>
          <w:szCs w:val="24"/>
          <w:lang w:val="ru-RU"/>
        </w:rPr>
        <w:t>подтверждающе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63" w:name="_GoBack"/>
      <w:bookmarkEnd w:id="63"/>
    </w:p>
    <w:p w:rsidR="002A79C9" w:rsidRDefault="002A79C9">
      <w:pPr>
        <w:spacing w:after="200" w:line="276" w:lineRule="auto"/>
        <w:rPr>
          <w:rFonts w:ascii="Times New Roman" w:hAnsi="Times New Roman"/>
          <w:b/>
          <w:sz w:val="32"/>
          <w:szCs w:val="36"/>
          <w:lang w:val="ru-RU"/>
        </w:rPr>
      </w:pPr>
      <w:r>
        <w:rPr>
          <w:rFonts w:ascii="Times New Roman" w:hAnsi="Times New Roman"/>
          <w:b/>
          <w:sz w:val="32"/>
          <w:szCs w:val="36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32"/>
          <w:szCs w:val="28"/>
          <w:lang w:val="ru-RU" w:eastAsia="ru-RU"/>
        </w:rPr>
        <w:pict>
          <v:rect id="_x0000_s1062" style="position:absolute;margin-left:731.7pt;margin-top:-67.35pt;width:39pt;height:594.6pt;z-index:251820032" fillcolor="#92d050" strokecolor="#92d05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КОРПОРАТИВНЫЕ МОЛОДЕЖНЫЕ ПРОГРАММЫ</w:t>
      </w:r>
    </w:p>
    <w:p w:rsidR="00B5095F" w:rsidRPr="00407B60" w:rsidRDefault="00B5095F" w:rsidP="00B5095F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B5095F" w:rsidRPr="00407B60" w:rsidRDefault="00B27B63" w:rsidP="00B27B63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64" w:name="_Toc135144890"/>
      <w:r w:rsidRPr="00407B60">
        <w:rPr>
          <w:rFonts w:ascii="Times New Roman" w:hAnsi="Times New Roman"/>
          <w:b/>
          <w:sz w:val="32"/>
          <w:szCs w:val="28"/>
          <w:lang w:val="ru-RU"/>
        </w:rPr>
        <w:t>Войти в состав молодых работников отмеченных по итогам молодежных программ генеральным директором-председателем правления ОАО «РЖД»</w:t>
      </w:r>
      <w:bookmarkEnd w:id="64"/>
    </w:p>
    <w:p w:rsidR="00B5095F" w:rsidRPr="00407B60" w:rsidRDefault="00B5095F" w:rsidP="00B27B63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B5095F" w:rsidRPr="00407B60" w:rsidRDefault="00B5095F" w:rsidP="008156CA">
      <w:pPr>
        <w:spacing w:before="120"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ручение генерального директора-председателя правления ОАО</w:t>
      </w:r>
      <w:r w:rsidR="00C2106B" w:rsidRPr="00407B60">
        <w:rPr>
          <w:rFonts w:ascii="Times New Roman" w:hAnsi="Times New Roman"/>
          <w:sz w:val="24"/>
          <w:szCs w:val="24"/>
          <w:lang w:val="ru-RU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«РЖД» по итогам проведения молодежных программ ОАО</w:t>
      </w:r>
      <w:r w:rsidR="00C2106B" w:rsidRPr="00407B60">
        <w:rPr>
          <w:rFonts w:ascii="Times New Roman" w:hAnsi="Times New Roman"/>
          <w:sz w:val="24"/>
          <w:szCs w:val="24"/>
          <w:lang w:val="ru-RU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«РЖД»</w:t>
      </w: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30 баллов</w:t>
      </w: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1 раз в год</w:t>
      </w: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="00B27B63" w:rsidRPr="00407B60">
        <w:rPr>
          <w:rFonts w:ascii="Times New Roman" w:hAnsi="Times New Roman"/>
          <w:sz w:val="24"/>
          <w:szCs w:val="24"/>
          <w:lang w:val="ru-RU"/>
        </w:rPr>
        <w:t>п</w:t>
      </w:r>
      <w:r w:rsidRPr="00407B60">
        <w:rPr>
          <w:rFonts w:ascii="Times New Roman" w:hAnsi="Times New Roman"/>
          <w:sz w:val="24"/>
          <w:szCs w:val="24"/>
          <w:lang w:val="ru-RU"/>
        </w:rPr>
        <w:t>оручение генерального директора-председателя правления ОАО «РЖД» по итогам проведения молодежных программ ОАО «РЖД»</w:t>
      </w: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B5095F" w:rsidRPr="00407B60" w:rsidRDefault="00B5095F" w:rsidP="008156CA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63" style="position:absolute;margin-left:731.7pt;margin-top:-67.35pt;width:39pt;height:594.6pt;z-index:251821056" fillcolor="#92d050" strokecolor="#92d050"/>
        </w:pict>
      </w:r>
      <w:r w:rsidR="00B5095F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B5095F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65" w:name="_Toc135144891"/>
      <w:r w:rsidRPr="00407B60">
        <w:rPr>
          <w:rFonts w:ascii="Times New Roman" w:hAnsi="Times New Roman"/>
          <w:b/>
          <w:sz w:val="40"/>
          <w:szCs w:val="28"/>
          <w:lang w:val="ru-RU"/>
        </w:rPr>
        <w:t>СОВЕТ МОЛОДЕЖИ</w:t>
      </w:r>
      <w:bookmarkEnd w:id="65"/>
    </w:p>
    <w:p w:rsidR="00B5095F" w:rsidRPr="00407B60" w:rsidRDefault="00B5095F" w:rsidP="00B5095F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B054D3" w:rsidRPr="00407B60" w:rsidRDefault="00B27B63" w:rsidP="00B27B63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66" w:name="_Toc135144892"/>
      <w:r w:rsidRPr="00407B60">
        <w:rPr>
          <w:rFonts w:ascii="Times New Roman" w:hAnsi="Times New Roman"/>
          <w:b/>
          <w:sz w:val="32"/>
          <w:szCs w:val="28"/>
          <w:lang w:val="ru-RU"/>
        </w:rPr>
        <w:t>Входить в состав совета молодежи</w:t>
      </w:r>
      <w:bookmarkEnd w:id="66"/>
    </w:p>
    <w:p w:rsidR="00B27B63" w:rsidRPr="00407B60" w:rsidRDefault="00B27B63" w:rsidP="00B27B63">
      <w:pPr>
        <w:pStyle w:val="a3"/>
        <w:spacing w:after="0" w:line="280" w:lineRule="exact"/>
        <w:ind w:left="0" w:right="6804"/>
        <w:contextualSpacing w:val="0"/>
        <w:outlineLvl w:val="2"/>
        <w:rPr>
          <w:rFonts w:ascii="Times New Roman" w:hAnsi="Times New Roman"/>
          <w:b/>
          <w:sz w:val="24"/>
          <w:szCs w:val="24"/>
          <w:lang w:val="ru-RU"/>
        </w:rPr>
      </w:pPr>
    </w:p>
    <w:p w:rsidR="00B5095F" w:rsidRPr="00407B60" w:rsidRDefault="00B5095F" w:rsidP="00AC3C3B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B5095F" w:rsidRPr="00407B60" w:rsidRDefault="00B054D3" w:rsidP="00AC3C3B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советах молодежи ОАО «РЖД», утвержденное распоряжением ОАО «РЖД» от 18 марта 2021 г. №553/р</w:t>
      </w:r>
    </w:p>
    <w:p w:rsidR="00B054D3" w:rsidRPr="00407B60" w:rsidRDefault="00B054D3" w:rsidP="00AC3C3B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B5095F" w:rsidRPr="00407B60" w:rsidRDefault="00B5095F" w:rsidP="00AC3C3B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B5095F" w:rsidRPr="00407B60" w:rsidRDefault="00B054D3" w:rsidP="00AC3C3B">
      <w:pPr>
        <w:spacing w:before="120" w:after="0" w:line="24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Стать председателем или заместителем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председателя совета молодежи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5</w:t>
      </w:r>
      <w:r w:rsidR="00B5095F" w:rsidRPr="00407B60">
        <w:rPr>
          <w:rFonts w:ascii="Times New Roman" w:hAnsi="Times New Roman"/>
          <w:sz w:val="24"/>
          <w:szCs w:val="28"/>
          <w:lang w:val="ru-RU"/>
        </w:rPr>
        <w:t>0 баллов</w:t>
      </w:r>
    </w:p>
    <w:p w:rsidR="00B5095F" w:rsidRPr="00407B60" w:rsidRDefault="00B054D3" w:rsidP="00AC3C3B">
      <w:pPr>
        <w:spacing w:before="120" w:after="0" w:line="28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Входить в состав совета молодежи</w:t>
      </w:r>
      <w:r w:rsidR="00B5095F" w:rsidRPr="00407B60">
        <w:rPr>
          <w:rFonts w:ascii="Times New Roman" w:hAnsi="Times New Roman"/>
          <w:sz w:val="24"/>
          <w:szCs w:val="28"/>
          <w:lang w:val="ru-RU"/>
        </w:rPr>
        <w:tab/>
      </w:r>
      <w:r w:rsidR="00B5095F"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>20</w:t>
      </w:r>
      <w:r w:rsidR="00B5095F" w:rsidRPr="00407B60">
        <w:rPr>
          <w:rFonts w:ascii="Times New Roman" w:hAnsi="Times New Roman"/>
          <w:sz w:val="24"/>
          <w:szCs w:val="28"/>
          <w:lang w:val="ru-RU"/>
        </w:rPr>
        <w:t xml:space="preserve"> баллов</w:t>
      </w:r>
    </w:p>
    <w:p w:rsidR="00B5095F" w:rsidRPr="00407B60" w:rsidRDefault="00B5095F" w:rsidP="00AC3C3B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B5095F" w:rsidRPr="00407B60" w:rsidRDefault="00B5095F" w:rsidP="00AC3C3B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1 раз в год</w:t>
      </w:r>
      <w:r w:rsidR="00C2106B" w:rsidRPr="00407B60">
        <w:rPr>
          <w:rFonts w:ascii="Times New Roman" w:hAnsi="Times New Roman"/>
          <w:sz w:val="24"/>
          <w:szCs w:val="24"/>
          <w:lang w:val="ru-RU"/>
        </w:rPr>
        <w:t>, но не более 50 баллов в категории «Совет молодежи»</w:t>
      </w:r>
    </w:p>
    <w:p w:rsidR="00B5095F" w:rsidRPr="00407B60" w:rsidRDefault="00B5095F" w:rsidP="00AC3C3B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B5095F" w:rsidRPr="00407B60" w:rsidRDefault="00B5095F" w:rsidP="00AC3C3B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="00B27B63" w:rsidRPr="00407B60">
        <w:rPr>
          <w:rFonts w:ascii="Times New Roman" w:hAnsi="Times New Roman"/>
          <w:sz w:val="24"/>
          <w:szCs w:val="24"/>
          <w:lang w:val="ru-RU"/>
        </w:rPr>
        <w:t>п</w:t>
      </w:r>
      <w:r w:rsidR="00B054D3" w:rsidRPr="00407B60">
        <w:rPr>
          <w:rFonts w:ascii="Times New Roman" w:hAnsi="Times New Roman"/>
          <w:sz w:val="24"/>
          <w:szCs w:val="24"/>
          <w:lang w:val="ru-RU"/>
        </w:rPr>
        <w:t>ротокол или иной документ, подтверждающий назначение на должность председателя или заместителя председателя совета молодежи, или включение в состав совета молодежи</w:t>
      </w:r>
    </w:p>
    <w:p w:rsidR="00B5095F" w:rsidRPr="00407B60" w:rsidRDefault="00B5095F" w:rsidP="00AC3C3B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4F5705" w:rsidRPr="00407B60" w:rsidRDefault="00B5095F" w:rsidP="00AC3C3B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5756"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bookmarkStart w:id="67" w:name="_Toc96082243"/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64" style="position:absolute;margin-left:731.7pt;margin-top:-67.35pt;width:39pt;height:594.6pt;z-index:251822080" fillcolor="#92d050" strokecolor="#92d050"/>
        </w:pict>
      </w:r>
      <w:r w:rsidR="00F93D72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F93D72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68" w:name="_Toc135144893"/>
      <w:r w:rsidRPr="00407B60">
        <w:rPr>
          <w:rFonts w:ascii="Times New Roman" w:hAnsi="Times New Roman"/>
          <w:b/>
          <w:sz w:val="40"/>
          <w:szCs w:val="28"/>
          <w:lang w:val="ru-RU"/>
        </w:rPr>
        <w:t>ПРОФОРИЕНТАЦИЯ</w:t>
      </w:r>
      <w:bookmarkEnd w:id="68"/>
    </w:p>
    <w:p w:rsidR="00F93D72" w:rsidRPr="00407B60" w:rsidRDefault="00F93D72" w:rsidP="00F93D72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93D72" w:rsidRPr="00407B60" w:rsidRDefault="00B27B63" w:rsidP="00B27B63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69" w:name="_Toc135144894"/>
      <w:r w:rsidRPr="00407B60">
        <w:rPr>
          <w:rFonts w:ascii="Times New Roman" w:hAnsi="Times New Roman"/>
          <w:b/>
          <w:sz w:val="32"/>
          <w:szCs w:val="28"/>
          <w:lang w:val="ru-RU"/>
        </w:rPr>
        <w:t>Участвовать в работе по профессиональной ориентации, допрофессиональной и довузовской подготовке молодежи</w:t>
      </w:r>
      <w:bookmarkEnd w:id="69"/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20 баллов</w:t>
      </w: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1 раз в год</w:t>
      </w: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F93D72" w:rsidRPr="00407B60" w:rsidRDefault="00F93D72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>документ (приказ, договор, программа мероприятий и т.д.), подтверждающий участие в работе по профессиональной ориентации, допрофессиональной и довузовской подготовке молодежи</w:t>
      </w:r>
    </w:p>
    <w:p w:rsidR="00F93D72" w:rsidRPr="00407B60" w:rsidRDefault="00F93D72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F93D72" w:rsidRPr="00407B60" w:rsidRDefault="00F93D72" w:rsidP="00B14273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40"/>
          <w:szCs w:val="28"/>
          <w:lang w:val="ru-RU" w:eastAsia="ru-RU"/>
        </w:rPr>
        <w:pict>
          <v:rect id="_x0000_s1065" style="position:absolute;margin-left:731.7pt;margin-top:-67.45pt;width:39pt;height:594.6pt;z-index:251823104" fillcolor="#92d050" strokecolor="#92d05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ПРОФОРИЕНТАЦИЯ</w:t>
      </w:r>
    </w:p>
    <w:p w:rsidR="00F93D72" w:rsidRPr="00407B60" w:rsidRDefault="00F93D72" w:rsidP="00F93D72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93D72" w:rsidRPr="00407B60" w:rsidRDefault="00B27B63" w:rsidP="00B27B63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70" w:name="_Toc135144895"/>
      <w:r w:rsidRPr="00407B60">
        <w:rPr>
          <w:rFonts w:ascii="Times New Roman" w:hAnsi="Times New Roman"/>
          <w:b/>
          <w:sz w:val="32"/>
          <w:szCs w:val="28"/>
          <w:lang w:val="ru-RU"/>
        </w:rPr>
        <w:t>Непосредственное руководство практикой студентов</w:t>
      </w:r>
      <w:bookmarkEnd w:id="70"/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F93D72" w:rsidRPr="00407B60" w:rsidRDefault="00676F17" w:rsidP="00B27B63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71755</wp:posOffset>
            </wp:positionV>
            <wp:extent cx="3765550" cy="3775075"/>
            <wp:effectExtent l="19050" t="19050" r="25400" b="15875"/>
            <wp:wrapNone/>
            <wp:docPr id="53" name="Рисунок 20" descr="Прак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775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3D72"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F93D72" w:rsidRPr="00407B60" w:rsidRDefault="00F93D72" w:rsidP="00B27B63">
      <w:pPr>
        <w:spacing w:before="120"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б организации в ОАО «РЖД» практики студентов образовательных организаций, реализующих программы среднего профессионального и высшего образования, утвержденное распоряжением ОАО «РЖД» от 31 марта 2015 г. № 813р</w:t>
      </w: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 баллов</w:t>
      </w: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каждого практиканта, но не более 100 баллов в год</w:t>
      </w: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>приказ руководителя подразделения о проведении практики</w:t>
      </w: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3F63C6" w:rsidRPr="00407B60" w:rsidRDefault="0042755F" w:rsidP="003F63C6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40"/>
          <w:szCs w:val="28"/>
          <w:lang w:val="ru-RU" w:eastAsia="ru-RU"/>
        </w:rPr>
        <w:pict>
          <v:rect id="_x0000_s1077" style="position:absolute;margin-left:731.7pt;margin-top:-67.45pt;width:39pt;height:594.6pt;z-index:251839488" fillcolor="#92d050" strokecolor="#92d050"/>
        </w:pict>
      </w:r>
      <w:r w:rsidR="003F63C6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3F63C6" w:rsidRPr="00407B60" w:rsidRDefault="00AD2256" w:rsidP="00AD2256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71" w:name="_Toc135144896"/>
      <w:r w:rsidRPr="00407B60">
        <w:rPr>
          <w:rFonts w:ascii="Times New Roman" w:hAnsi="Times New Roman"/>
          <w:b/>
          <w:sz w:val="40"/>
          <w:szCs w:val="28"/>
          <w:lang w:val="ru-RU"/>
        </w:rPr>
        <w:t>РАЗВИТИЕ ПЕРСОНАЛА</w:t>
      </w:r>
      <w:bookmarkEnd w:id="71"/>
    </w:p>
    <w:p w:rsidR="003F63C6" w:rsidRPr="00407B60" w:rsidRDefault="003F63C6" w:rsidP="003F63C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</w:p>
    <w:p w:rsidR="003F63C6" w:rsidRPr="00407B60" w:rsidRDefault="00D065B9" w:rsidP="003F63C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noProof/>
          <w:sz w:val="32"/>
          <w:szCs w:val="28"/>
          <w:lang w:val="ru-RU"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31750</wp:posOffset>
            </wp:positionV>
            <wp:extent cx="3434715" cy="4820920"/>
            <wp:effectExtent l="38100" t="19050" r="13335" b="1778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820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2" w:name="_Toc135144897"/>
      <w:r w:rsidR="003F63C6" w:rsidRPr="00407B60">
        <w:rPr>
          <w:rFonts w:ascii="Times New Roman" w:hAnsi="Times New Roman"/>
          <w:b/>
          <w:sz w:val="32"/>
          <w:szCs w:val="28"/>
          <w:lang w:val="ru-RU"/>
        </w:rPr>
        <w:t>Стать сертифицированным внутренним тренером</w:t>
      </w:r>
      <w:bookmarkEnd w:id="72"/>
    </w:p>
    <w:p w:rsidR="003F63C6" w:rsidRPr="00407B60" w:rsidRDefault="003F63C6" w:rsidP="003F63C6">
      <w:pPr>
        <w:pStyle w:val="2"/>
        <w:spacing w:before="0" w:line="280" w:lineRule="exac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3366" w:rsidRPr="00407B60">
        <w:rPr>
          <w:rFonts w:ascii="Times New Roman" w:hAnsi="Times New Roman"/>
          <w:sz w:val="24"/>
          <w:szCs w:val="24"/>
          <w:lang w:val="ru-RU"/>
        </w:rPr>
        <w:t>10</w:t>
      </w:r>
      <w:r w:rsidRPr="00407B60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Частота начисления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2256" w:rsidRPr="00407B60">
        <w:rPr>
          <w:rFonts w:ascii="Times New Roman" w:hAnsi="Times New Roman"/>
          <w:sz w:val="24"/>
          <w:szCs w:val="24"/>
          <w:lang w:val="ru-RU"/>
        </w:rPr>
        <w:t>единоразово (участник сообщества получает сертификат один раз после сертификации)</w:t>
      </w: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F63C6" w:rsidRPr="00407B60" w:rsidRDefault="0042755F" w:rsidP="003F63C6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89" style="position:absolute;margin-left:426.45pt;margin-top:20.95pt;width:194.65pt;height:6pt;z-index:251877376"/>
        </w:pict>
      </w:r>
      <w:r w:rsidR="003F63C6"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="000E44F3" w:rsidRPr="00407B60">
        <w:rPr>
          <w:rFonts w:ascii="Times New Roman" w:hAnsi="Times New Roman"/>
          <w:sz w:val="24"/>
          <w:szCs w:val="24"/>
          <w:lang w:val="ru-RU"/>
        </w:rPr>
        <w:t>с</w:t>
      </w:r>
      <w:r w:rsidR="00333366" w:rsidRPr="00407B60">
        <w:rPr>
          <w:rFonts w:ascii="Times New Roman" w:hAnsi="Times New Roman"/>
          <w:sz w:val="24"/>
          <w:szCs w:val="24"/>
          <w:lang w:val="ru-RU"/>
        </w:rPr>
        <w:t>ертификат участника Сообщества внутренних тренеров ОАО «РЖД</w:t>
      </w:r>
      <w:r w:rsidR="00D065B9" w:rsidRPr="00407B60">
        <w:rPr>
          <w:rFonts w:ascii="Times New Roman" w:hAnsi="Times New Roman"/>
          <w:sz w:val="24"/>
          <w:szCs w:val="24"/>
          <w:lang w:val="ru-RU"/>
        </w:rPr>
        <w:t>» выданный Департаментом по управлению персоналом (ЦКАДР) и Корпоративным университетом РЖД</w:t>
      </w: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F63C6" w:rsidRPr="00407B60" w:rsidRDefault="003F63C6" w:rsidP="003F63C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Срок давности подтверждающего документа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не более года от даты документа,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sz w:val="24"/>
          <w:szCs w:val="24"/>
          <w:lang w:val="ru-RU"/>
        </w:rPr>
        <w:t>подтверждающего получение значимого достижения</w:t>
      </w:r>
    </w:p>
    <w:p w:rsidR="00333366" w:rsidRPr="00407B60" w:rsidRDefault="003F63C6" w:rsidP="00333366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07B60">
        <w:rPr>
          <w:rFonts w:ascii="Times New Roman" w:hAnsi="Times New Roman"/>
          <w:b/>
          <w:sz w:val="32"/>
          <w:szCs w:val="28"/>
          <w:lang w:val="ru-RU"/>
        </w:rPr>
        <w:br w:type="page"/>
      </w:r>
      <w:r w:rsidR="0042755F" w:rsidRPr="0042755F">
        <w:rPr>
          <w:rFonts w:ascii="Times New Roman" w:hAnsi="Times New Roman"/>
          <w:b/>
          <w:noProof/>
          <w:sz w:val="40"/>
          <w:szCs w:val="28"/>
          <w:lang w:val="ru-RU" w:eastAsia="ru-RU"/>
        </w:rPr>
        <w:pict>
          <v:rect id="_x0000_s1078" style="position:absolute;margin-left:731.7pt;margin-top:-67.45pt;width:39pt;height:594.6pt;z-index:251843584" fillcolor="#92d050" strokecolor="#92d050"/>
        </w:pict>
      </w:r>
      <w:r w:rsidR="00333366" w:rsidRPr="00407B60">
        <w:rPr>
          <w:rFonts w:ascii="Times New Roman" w:hAnsi="Times New Roman"/>
          <w:b/>
          <w:sz w:val="32"/>
          <w:szCs w:val="36"/>
          <w:lang w:val="ru-RU"/>
        </w:rPr>
        <w:t>САМОРАЗВИТИЕ, ЗДОРОВЫЙ ОБРАЗ ЖИЗНИ, УЧАСТИЕ В ОБЩЕСТВЕННОЙ РАБОТЕ</w:t>
      </w:r>
    </w:p>
    <w:p w:rsidR="00333366" w:rsidRPr="00407B60" w:rsidRDefault="000E44F3" w:rsidP="00333366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РАЗВИТИЕ ПЕРСОНАЛА</w:t>
      </w:r>
    </w:p>
    <w:p w:rsidR="00333366" w:rsidRPr="00407B60" w:rsidRDefault="00333366" w:rsidP="0033336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</w:p>
    <w:p w:rsidR="00333366" w:rsidRPr="00407B60" w:rsidRDefault="00250056" w:rsidP="000E44F3">
      <w:pPr>
        <w:pStyle w:val="a3"/>
        <w:spacing w:after="0" w:line="360" w:lineRule="exact"/>
        <w:ind w:left="0" w:right="6095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noProof/>
          <w:sz w:val="32"/>
          <w:szCs w:val="28"/>
          <w:lang w:val="ru-RU" w:eastAsia="ru-RU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99695</wp:posOffset>
            </wp:positionV>
            <wp:extent cx="2371090" cy="3339465"/>
            <wp:effectExtent l="38100" t="19050" r="10160" b="13335"/>
            <wp:wrapNone/>
            <wp:docPr id="18" name="Рисунок 17" descr="2023-03-01-15-1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3-01-15-14-05.jpg"/>
                    <pic:cNvPicPr/>
                  </pic:nvPicPr>
                  <pic:blipFill>
                    <a:blip r:embed="rId36" cstate="print"/>
                    <a:srcRect l="11223" t="4393" r="11293" b="4184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339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73" w:name="_Toc135144898"/>
      <w:r w:rsidR="00333366" w:rsidRPr="00407B60">
        <w:rPr>
          <w:rFonts w:ascii="Times New Roman" w:hAnsi="Times New Roman"/>
          <w:b/>
          <w:sz w:val="32"/>
          <w:szCs w:val="28"/>
          <w:lang w:val="ru-RU"/>
        </w:rPr>
        <w:t>Проведение мероприятий сертифицированным внутренним тренером для работников</w:t>
      </w:r>
      <w:bookmarkEnd w:id="73"/>
      <w:r w:rsidR="00333366" w:rsidRPr="00407B60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</w:p>
    <w:p w:rsidR="00333366" w:rsidRPr="00407B60" w:rsidRDefault="00333366" w:rsidP="00333366">
      <w:pPr>
        <w:pStyle w:val="2"/>
        <w:spacing w:before="0" w:line="280" w:lineRule="exac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33366" w:rsidRPr="00407B60" w:rsidRDefault="00333366" w:rsidP="0033336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Оценка в баллах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20 баллов </w:t>
      </w:r>
    </w:p>
    <w:p w:rsidR="00333366" w:rsidRPr="00407B60" w:rsidRDefault="00333366" w:rsidP="0033336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33366" w:rsidRPr="00407B60" w:rsidRDefault="00333366" w:rsidP="0033336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Частота начисления: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за каждое мероприятие, но не более 200 баллов в год</w:t>
      </w:r>
    </w:p>
    <w:p w:rsidR="00333366" w:rsidRPr="00407B60" w:rsidRDefault="00333366" w:rsidP="0033336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33366" w:rsidRPr="00407B60" w:rsidRDefault="00250056" w:rsidP="00333366">
      <w:pPr>
        <w:spacing w:after="0" w:line="280" w:lineRule="exact"/>
        <w:ind w:right="6915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6170930</wp:posOffset>
            </wp:positionH>
            <wp:positionV relativeFrom="paragraph">
              <wp:posOffset>167005</wp:posOffset>
            </wp:positionV>
            <wp:extent cx="2492375" cy="3503930"/>
            <wp:effectExtent l="19050" t="19050" r="22225" b="2032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503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366"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</w:p>
    <w:p w:rsidR="000E44F3" w:rsidRPr="00407B60" w:rsidRDefault="000E44F3" w:rsidP="000E44F3">
      <w:pPr>
        <w:pStyle w:val="a3"/>
        <w:numPr>
          <w:ilvl w:val="0"/>
          <w:numId w:val="19"/>
        </w:numPr>
        <w:spacing w:after="0" w:line="280" w:lineRule="exact"/>
        <w:ind w:left="0" w:right="6915" w:firstLine="0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Сертификат участника Сообщества внутренних тренеров ОАО «РЖД» выданный Департаментом по управлению персоналом (ЦКАДР) и Корпоративным университетом РЖД</w:t>
      </w:r>
      <w:r w:rsidR="002D4F62" w:rsidRPr="00407B60">
        <w:rPr>
          <w:rFonts w:ascii="Times New Roman" w:hAnsi="Times New Roman"/>
          <w:sz w:val="24"/>
          <w:szCs w:val="24"/>
          <w:lang w:val="ru-RU"/>
        </w:rPr>
        <w:t>;</w:t>
      </w:r>
    </w:p>
    <w:p w:rsidR="00333366" w:rsidRPr="00407B60" w:rsidRDefault="000E44F3" w:rsidP="000E44F3">
      <w:pPr>
        <w:pStyle w:val="a3"/>
        <w:numPr>
          <w:ilvl w:val="0"/>
          <w:numId w:val="19"/>
        </w:numPr>
        <w:spacing w:after="0" w:line="280" w:lineRule="exact"/>
        <w:ind w:left="0" w:right="6915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итоги проведения мероприятия (благодарственное письмо заказчика обучения или анкета обратной связи заказчика)</w:t>
      </w:r>
    </w:p>
    <w:p w:rsidR="000E44F3" w:rsidRPr="00407B60" w:rsidRDefault="000E44F3" w:rsidP="000E44F3">
      <w:pPr>
        <w:pStyle w:val="a3"/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</w:p>
    <w:p w:rsidR="00333366" w:rsidRPr="00407B60" w:rsidRDefault="0042755F" w:rsidP="00333366">
      <w:pPr>
        <w:spacing w:after="0" w:line="280" w:lineRule="exact"/>
        <w:ind w:right="6915"/>
        <w:rPr>
          <w:rFonts w:ascii="Times New Roman" w:hAnsi="Times New Roman"/>
          <w:sz w:val="24"/>
          <w:szCs w:val="24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88" style="position:absolute;margin-left:498.45pt;margin-top:1pt;width:138.65pt;height:5.65pt;z-index:251876352"/>
        </w:pict>
      </w:r>
      <w:r w:rsidR="00333366" w:rsidRPr="00407B60">
        <w:rPr>
          <w:rFonts w:ascii="Times New Roman" w:hAnsi="Times New Roman"/>
          <w:b/>
          <w:sz w:val="24"/>
          <w:szCs w:val="24"/>
          <w:lang w:val="ru-RU"/>
        </w:rPr>
        <w:t>Срок давности подтверждающего документа:</w:t>
      </w:r>
      <w:r w:rsidR="00333366" w:rsidRPr="00407B60">
        <w:rPr>
          <w:rFonts w:ascii="Times New Roman" w:hAnsi="Times New Roman"/>
          <w:sz w:val="24"/>
          <w:szCs w:val="24"/>
          <w:lang w:val="ru-RU"/>
        </w:rPr>
        <w:t xml:space="preserve"> не более года от даты документа,</w:t>
      </w:r>
      <w:r w:rsidR="00333366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33366" w:rsidRPr="00407B60">
        <w:rPr>
          <w:rFonts w:ascii="Times New Roman" w:hAnsi="Times New Roman"/>
          <w:sz w:val="24"/>
          <w:szCs w:val="24"/>
          <w:lang w:val="ru-RU"/>
        </w:rPr>
        <w:t>подтверждающего получение значимого достижения</w:t>
      </w:r>
    </w:p>
    <w:p w:rsidR="00333366" w:rsidRPr="00407B60" w:rsidRDefault="00333366" w:rsidP="00333366">
      <w:pPr>
        <w:spacing w:after="200" w:line="276" w:lineRule="auto"/>
        <w:rPr>
          <w:rFonts w:ascii="Times New Roman" w:hAnsi="Times New Roman"/>
          <w:b/>
          <w:sz w:val="32"/>
          <w:szCs w:val="28"/>
          <w:lang w:val="ru-RU"/>
        </w:rPr>
      </w:pPr>
      <w:r w:rsidRPr="00407B60">
        <w:rPr>
          <w:rFonts w:ascii="Times New Roman" w:hAnsi="Times New Roman"/>
          <w:b/>
          <w:sz w:val="32"/>
          <w:szCs w:val="28"/>
          <w:lang w:val="ru-RU"/>
        </w:rPr>
        <w:br w:type="page"/>
      </w:r>
    </w:p>
    <w:p w:rsidR="00AC4569" w:rsidRPr="00407B60" w:rsidRDefault="0042755F" w:rsidP="00F93D72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32"/>
          <w:szCs w:val="28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66" style="position:absolute;margin-left:731.7pt;margin-top:-67.4pt;width:39pt;height:594.6pt;z-index:251824128" fillcolor="#00b0f0" strokecolor="#00b0f0"/>
        </w:pict>
      </w:r>
      <w:bookmarkStart w:id="74" w:name="_Toc135144899"/>
      <w:r w:rsidR="00F93D72" w:rsidRPr="00407B60">
        <w:rPr>
          <w:rFonts w:ascii="Times New Roman" w:hAnsi="Times New Roman"/>
          <w:b/>
          <w:sz w:val="32"/>
          <w:szCs w:val="28"/>
          <w:lang w:val="ru-RU"/>
        </w:rPr>
        <w:t>АКТИВНАЯ ГРАЖДАНСКАЯ ПОЗИЦИЯ</w:t>
      </w:r>
      <w:bookmarkEnd w:id="74"/>
    </w:p>
    <w:p w:rsidR="00F93D72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75" w:name="_Toc135144900"/>
      <w:r w:rsidRPr="00407B60">
        <w:rPr>
          <w:rFonts w:ascii="Times New Roman" w:hAnsi="Times New Roman"/>
          <w:b/>
          <w:sz w:val="40"/>
          <w:szCs w:val="28"/>
          <w:lang w:val="ru-RU"/>
        </w:rPr>
        <w:t>ТВОРЧЕСТВО (КУЛЬТУРНО-ПРОСВЕТИТЕЛЬСКИЕ МЕРОПРИЯТИЯ)</w:t>
      </w:r>
      <w:bookmarkEnd w:id="75"/>
    </w:p>
    <w:p w:rsidR="00F93D72" w:rsidRPr="00407B60" w:rsidRDefault="00F93D72" w:rsidP="00F93D72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93D72" w:rsidRPr="00407B60" w:rsidRDefault="00B27B63" w:rsidP="00B27B63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76" w:name="_Toc135144901"/>
      <w:r w:rsidRPr="00407B60">
        <w:rPr>
          <w:rFonts w:ascii="Times New Roman" w:hAnsi="Times New Roman"/>
          <w:b/>
          <w:sz w:val="32"/>
          <w:szCs w:val="28"/>
          <w:lang w:val="ru-RU"/>
        </w:rPr>
        <w:t>Стать участником творческого конкурса, фестиваля, корпоративного социального проекта</w:t>
      </w:r>
      <w:bookmarkEnd w:id="76"/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F93D72" w:rsidRPr="00407B60" w:rsidRDefault="00F93D72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F93D72" w:rsidRPr="00407B60" w:rsidRDefault="00F93D72" w:rsidP="00B14273">
      <w:pPr>
        <w:pStyle w:val="a3"/>
        <w:numPr>
          <w:ilvl w:val="0"/>
          <w:numId w:val="17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Единый план проведения культурно-массовых мероприятий ОАО</w:t>
      </w:r>
      <w:r w:rsidR="00B27B63" w:rsidRPr="00407B60">
        <w:rPr>
          <w:rFonts w:ascii="Times New Roman" w:hAnsi="Times New Roman"/>
          <w:sz w:val="24"/>
          <w:szCs w:val="24"/>
          <w:lang w:val="ru-RU"/>
        </w:rPr>
        <w:t> </w:t>
      </w:r>
      <w:r w:rsidRPr="00407B60">
        <w:rPr>
          <w:rFonts w:ascii="Times New Roman" w:hAnsi="Times New Roman"/>
          <w:sz w:val="24"/>
          <w:szCs w:val="24"/>
          <w:lang w:val="ru-RU"/>
        </w:rPr>
        <w:t>«РЖД» и РОСПРОФЖЕЛ;</w:t>
      </w:r>
    </w:p>
    <w:p w:rsidR="00F93D72" w:rsidRPr="00407B60" w:rsidRDefault="00F93D72" w:rsidP="00B14273">
      <w:pPr>
        <w:pStyle w:val="a3"/>
        <w:numPr>
          <w:ilvl w:val="0"/>
          <w:numId w:val="17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Единые планы культурно-массовых мероприятий железных дорог и Дорпрофжел на железных дорогах;</w:t>
      </w:r>
    </w:p>
    <w:p w:rsidR="00F93D72" w:rsidRPr="00407B60" w:rsidRDefault="00F93D72" w:rsidP="00B14273">
      <w:pPr>
        <w:pStyle w:val="a3"/>
        <w:numPr>
          <w:ilvl w:val="0"/>
          <w:numId w:val="17"/>
        </w:numPr>
        <w:spacing w:after="0" w:line="280" w:lineRule="exact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проведении корпоротивного-социального проекта (общесетевого уровня), творческого конкурса (культурно-просветительского мероприятия) в ОАО «РЖД»</w:t>
      </w: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F93D72" w:rsidRPr="00407B60" w:rsidRDefault="00F93D72" w:rsidP="00B27B63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F93D72" w:rsidRPr="00407B60" w:rsidRDefault="00F93D72" w:rsidP="00B27B63">
      <w:pPr>
        <w:spacing w:before="120" w:after="120" w:line="24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уровень (узловой)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7 баллов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5 баллов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 балл</w:t>
      </w:r>
    </w:p>
    <w:p w:rsidR="00F93D72" w:rsidRPr="00407B60" w:rsidRDefault="00F93D72" w:rsidP="00B27B63">
      <w:pPr>
        <w:spacing w:before="120" w:after="120" w:line="24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уровень (дорожный)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0 баллов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4 баллов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 балла</w:t>
      </w:r>
    </w:p>
    <w:p w:rsidR="00F93D72" w:rsidRPr="00407B60" w:rsidRDefault="00F93D72" w:rsidP="00B27B63">
      <w:pPr>
        <w:spacing w:before="120" w:after="120" w:line="240" w:lineRule="exact"/>
        <w:ind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3 уровень (общесетевой)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1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40 баллов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2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8 баллов</w:t>
      </w:r>
    </w:p>
    <w:p w:rsidR="00F93D72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3 место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0 баллов</w:t>
      </w:r>
    </w:p>
    <w:p w:rsidR="00B27B63" w:rsidRPr="00407B60" w:rsidRDefault="00F93D72" w:rsidP="00B27B63">
      <w:pPr>
        <w:spacing w:after="0" w:line="240" w:lineRule="exact"/>
        <w:ind w:left="708"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4 балла</w:t>
      </w:r>
      <w:r w:rsidR="00B27B63" w:rsidRPr="00407B60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F93D72" w:rsidRPr="00407B60" w:rsidRDefault="0042755F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67" style="position:absolute;margin-left:731.75pt;margin-top:-67.35pt;width:39pt;height:594.6pt;z-index:251825152" fillcolor="#00b0f0" strokecolor="#00b0f0"/>
        </w:pict>
      </w:r>
      <w:r w:rsidR="00F93D72"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</w:p>
    <w:p w:rsidR="00F93D72" w:rsidRPr="00407B60" w:rsidRDefault="00F93D72" w:rsidP="00B14273">
      <w:pPr>
        <w:pStyle w:val="a3"/>
        <w:numPr>
          <w:ilvl w:val="0"/>
          <w:numId w:val="18"/>
        </w:numPr>
        <w:spacing w:before="120"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не более одного начисления за мероприятие/проект/конкурс;</w:t>
      </w:r>
    </w:p>
    <w:p w:rsidR="00F93D72" w:rsidRPr="00407B60" w:rsidRDefault="00F93D72" w:rsidP="00B14273">
      <w:pPr>
        <w:pStyle w:val="a3"/>
        <w:numPr>
          <w:ilvl w:val="0"/>
          <w:numId w:val="18"/>
        </w:numPr>
        <w:spacing w:after="0" w:line="280" w:lineRule="exact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не более 300 баллов в год в категории «Творчество (культурно-просветительские мероприятия)»</w:t>
      </w:r>
    </w:p>
    <w:p w:rsidR="00F93D72" w:rsidRPr="00407B60" w:rsidRDefault="00F93D72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F93D72" w:rsidRPr="00407B60" w:rsidRDefault="00F93D72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B27B63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27B63" w:rsidRPr="00407B60">
        <w:rPr>
          <w:rFonts w:ascii="Times New Roman" w:hAnsi="Times New Roman"/>
          <w:sz w:val="24"/>
          <w:szCs w:val="24"/>
          <w:lang w:val="ru-RU"/>
        </w:rPr>
        <w:t>д</w:t>
      </w:r>
      <w:r w:rsidR="007B0552" w:rsidRPr="00407B60">
        <w:rPr>
          <w:rFonts w:ascii="Times New Roman" w:hAnsi="Times New Roman"/>
          <w:sz w:val="24"/>
          <w:szCs w:val="24"/>
          <w:lang w:val="ru-RU"/>
        </w:rPr>
        <w:t>иплом или иной документ, подтверждающий, что работник является победителем или призером проекта, творческого конкурса (культурно-просветительского мероприятия)</w:t>
      </w:r>
    </w:p>
    <w:p w:rsidR="007B0552" w:rsidRPr="00407B60" w:rsidRDefault="007B0552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F93D72" w:rsidRPr="00407B60" w:rsidRDefault="00F93D72" w:rsidP="00B14273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194E89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68" style="position:absolute;margin-left:731.7pt;margin-top:-67.4pt;width:39pt;height:594.6pt;z-index:251826176" fillcolor="#00b0f0" strokecolor="#00b0f0"/>
        </w:pict>
      </w:r>
      <w:r w:rsidR="00B8098C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B8098C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77" w:name="_Toc135144902"/>
      <w:r w:rsidRPr="00407B60">
        <w:rPr>
          <w:rFonts w:ascii="Times New Roman" w:hAnsi="Times New Roman"/>
          <w:b/>
          <w:sz w:val="40"/>
          <w:szCs w:val="28"/>
          <w:lang w:val="ru-RU"/>
        </w:rPr>
        <w:t>ЖИЛИЩНАЯ ПОЛИТИКА</w:t>
      </w:r>
      <w:bookmarkEnd w:id="77"/>
    </w:p>
    <w:p w:rsidR="00B8098C" w:rsidRPr="00407B60" w:rsidRDefault="00B8098C" w:rsidP="00DC6327">
      <w:pPr>
        <w:pStyle w:val="a3"/>
        <w:spacing w:after="0" w:line="360" w:lineRule="exact"/>
        <w:ind w:left="0"/>
        <w:contextualSpacing w:val="0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B8098C" w:rsidRPr="00407B60" w:rsidRDefault="00AB1836" w:rsidP="00AB183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78" w:name="_Toc135144903"/>
      <w:r w:rsidRPr="00407B60">
        <w:rPr>
          <w:rFonts w:ascii="Times New Roman" w:hAnsi="Times New Roman"/>
          <w:b/>
          <w:sz w:val="32"/>
          <w:szCs w:val="28"/>
          <w:lang w:val="ru-RU"/>
        </w:rPr>
        <w:t>Быть участником конкурса «Дом специализированного жилищного фонда ОАО «РЖД» образцового содержания»</w:t>
      </w:r>
      <w:bookmarkEnd w:id="78"/>
    </w:p>
    <w:p w:rsidR="00B8098C" w:rsidRPr="00407B60" w:rsidRDefault="00B8098C" w:rsidP="00AB1836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B8098C" w:rsidRPr="00407B60" w:rsidRDefault="00B8098C" w:rsidP="00AB1836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DF55C7" w:rsidRPr="00DF55C7" w:rsidRDefault="00DF55C7" w:rsidP="00DF55C7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DF55C7">
        <w:rPr>
          <w:rFonts w:ascii="Times New Roman" w:hAnsi="Times New Roman"/>
          <w:sz w:val="24"/>
          <w:szCs w:val="24"/>
          <w:lang w:val="ru-RU"/>
        </w:rPr>
        <w:t>Распоряжение ОАО «РЖД» от 2 мая 2023 г. № 1053/р.</w:t>
      </w:r>
    </w:p>
    <w:p w:rsidR="00B8098C" w:rsidRPr="00407B60" w:rsidRDefault="00B8098C" w:rsidP="00AB18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B8098C" w:rsidRPr="00407B60" w:rsidRDefault="00B8098C" w:rsidP="00AB18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 xml:space="preserve">Занять 1 место на региональном уровне в конкурсе «Дом специализированного 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 xml:space="preserve">Занять 2 место на региональном уровне в конкурсе «Дом специализированного 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Занять 3 место на региональном уровне в кон</w:t>
      </w:r>
      <w:r w:rsidR="00DF55C7">
        <w:rPr>
          <w:rFonts w:ascii="Times New Roman" w:hAnsi="Times New Roman"/>
          <w:sz w:val="24"/>
          <w:szCs w:val="28"/>
          <w:lang w:val="ru-RU"/>
        </w:rPr>
        <w:t>курсе «Дом специализированного</w:t>
      </w:r>
      <w:r w:rsidR="00DF55C7">
        <w:rPr>
          <w:rFonts w:ascii="Times New Roman" w:hAnsi="Times New Roman"/>
          <w:sz w:val="24"/>
          <w:szCs w:val="28"/>
          <w:lang w:val="ru-RU"/>
        </w:rPr>
        <w:br/>
      </w:r>
      <w:r w:rsidRPr="00407B60">
        <w:rPr>
          <w:rFonts w:ascii="Times New Roman" w:hAnsi="Times New Roman"/>
          <w:sz w:val="24"/>
          <w:szCs w:val="28"/>
          <w:lang w:val="ru-RU"/>
        </w:rPr>
        <w:t>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5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Быть участником на региональном уровне в конкурсе «Дом специализированного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Занять 1 место на корпоративном уровне в конкурсе «Дом специализированного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0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Занять 2 место на корпоративном уровне в конкурсе «Дом специализированного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5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Занять 3 место на корпоративном уровне в конкурсе «Дом специализированного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10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Быть участником на корпоративном уровне в конкурсе «Дом специализированного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2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Быть ответственным участником (нанимателем жилого дома) в конкурсе «Дом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специализированного жилищного фонда ОАО «РЖД» образцового содержания»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="00DF55C7">
        <w:rPr>
          <w:rFonts w:ascii="Times New Roman" w:hAnsi="Times New Roman"/>
          <w:sz w:val="24"/>
          <w:szCs w:val="28"/>
          <w:lang w:val="ru-RU"/>
        </w:rPr>
        <w:t>3</w:t>
      </w:r>
      <w:r w:rsidRPr="00407B60">
        <w:rPr>
          <w:rFonts w:ascii="Times New Roman" w:hAnsi="Times New Roman"/>
          <w:sz w:val="24"/>
          <w:szCs w:val="28"/>
          <w:lang w:val="ru-RU"/>
        </w:rPr>
        <w:t>0 баллов</w:t>
      </w:r>
    </w:p>
    <w:p w:rsidR="00B8098C" w:rsidRPr="00407B60" w:rsidRDefault="00B8098C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 xml:space="preserve">Занять 1 место 3 года подряд в конкурсе «Дом специализированного жилищного </w:t>
      </w:r>
      <w:r w:rsidRPr="00407B60">
        <w:rPr>
          <w:rFonts w:ascii="Times New Roman" w:hAnsi="Times New Roman"/>
          <w:sz w:val="24"/>
          <w:szCs w:val="28"/>
          <w:lang w:val="ru-RU"/>
        </w:rPr>
        <w:br/>
        <w:t>фонда ОАО «РЖД» образцового содержания» (региональный или корпоративный уровень)</w:t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</w:r>
      <w:r w:rsidRPr="00407B60">
        <w:rPr>
          <w:rFonts w:ascii="Times New Roman" w:hAnsi="Times New Roman"/>
          <w:sz w:val="24"/>
          <w:szCs w:val="28"/>
          <w:lang w:val="ru-RU"/>
        </w:rPr>
        <w:tab/>
        <w:t>300 баллов</w:t>
      </w:r>
    </w:p>
    <w:p w:rsidR="00DF55C7" w:rsidRPr="00DF55C7" w:rsidRDefault="00DF55C7" w:rsidP="00DF55C7">
      <w:pPr>
        <w:spacing w:before="120" w:after="0" w:line="200" w:lineRule="exact"/>
        <w:rPr>
          <w:rFonts w:ascii="Times New Roman" w:hAnsi="Times New Roman"/>
          <w:sz w:val="24"/>
          <w:szCs w:val="28"/>
          <w:lang w:val="ru-RU"/>
        </w:rPr>
      </w:pPr>
      <w:r w:rsidRPr="00DF55C7">
        <w:rPr>
          <w:rFonts w:ascii="Times New Roman" w:hAnsi="Times New Roman"/>
          <w:sz w:val="24"/>
          <w:szCs w:val="28"/>
          <w:lang w:val="ru-RU"/>
        </w:rPr>
        <w:t>Быть инспектором по контролю за техническим содержанием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F55C7">
        <w:rPr>
          <w:rFonts w:ascii="Times New Roman" w:hAnsi="Times New Roman"/>
          <w:sz w:val="24"/>
          <w:szCs w:val="28"/>
          <w:lang w:val="ru-RU"/>
        </w:rPr>
        <w:t>зданий (дистанций</w:t>
      </w:r>
      <w:r>
        <w:rPr>
          <w:rFonts w:ascii="Times New Roman" w:hAnsi="Times New Roman"/>
          <w:sz w:val="24"/>
          <w:szCs w:val="28"/>
          <w:lang w:val="ru-RU"/>
        </w:rPr>
        <w:br/>
      </w:r>
      <w:r w:rsidRPr="00DF55C7">
        <w:rPr>
          <w:rFonts w:ascii="Times New Roman" w:hAnsi="Times New Roman"/>
          <w:sz w:val="24"/>
          <w:szCs w:val="28"/>
          <w:lang w:val="ru-RU"/>
        </w:rPr>
        <w:t>гражданских сооружений), в зоне ответственности которых находятся жилые дома,</w:t>
      </w:r>
      <w:r>
        <w:rPr>
          <w:rFonts w:ascii="Times New Roman" w:hAnsi="Times New Roman"/>
          <w:sz w:val="24"/>
          <w:szCs w:val="28"/>
          <w:lang w:val="ru-RU"/>
        </w:rPr>
        <w:br/>
      </w:r>
      <w:r w:rsidRPr="00DF55C7">
        <w:rPr>
          <w:rFonts w:ascii="Times New Roman" w:hAnsi="Times New Roman"/>
          <w:sz w:val="24"/>
          <w:szCs w:val="28"/>
          <w:lang w:val="ru-RU"/>
        </w:rPr>
        <w:t xml:space="preserve">получившие статус «Дом специализированного жилищного фонда ОАО «РЖД» </w:t>
      </w:r>
      <w:r>
        <w:rPr>
          <w:rFonts w:ascii="Times New Roman" w:hAnsi="Times New Roman"/>
          <w:sz w:val="24"/>
          <w:szCs w:val="28"/>
          <w:lang w:val="ru-RU"/>
        </w:rPr>
        <w:br/>
      </w:r>
      <w:r w:rsidRPr="00DF55C7">
        <w:rPr>
          <w:rFonts w:ascii="Times New Roman" w:hAnsi="Times New Roman"/>
          <w:sz w:val="24"/>
          <w:szCs w:val="28"/>
          <w:lang w:val="ru-RU"/>
        </w:rPr>
        <w:t>образцового содержания</w:t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  <w:t>30 баллов</w:t>
      </w:r>
    </w:p>
    <w:p w:rsidR="00DF55C7" w:rsidRDefault="00DF55C7" w:rsidP="00AB1836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B8098C" w:rsidRPr="00407B60" w:rsidRDefault="0042755F" w:rsidP="00AB1836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2755F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69" style="position:absolute;margin-left:731.7pt;margin-top:-67.4pt;width:39pt;height:594.6pt;z-index:251827200" fillcolor="#00b0f0" strokecolor="#00b0f0"/>
        </w:pict>
      </w:r>
      <w:r w:rsidR="00B8098C"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="00DF55C7">
        <w:rPr>
          <w:rFonts w:ascii="Times New Roman" w:hAnsi="Times New Roman"/>
          <w:sz w:val="24"/>
          <w:szCs w:val="24"/>
          <w:lang w:val="ru-RU"/>
        </w:rPr>
        <w:t>по решению конкурсных комиссий</w:t>
      </w:r>
    </w:p>
    <w:p w:rsidR="00B8098C" w:rsidRPr="00407B60" w:rsidRDefault="00B8098C" w:rsidP="00AB18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DF55C7" w:rsidRPr="00DF55C7" w:rsidRDefault="00B8098C" w:rsidP="00DF55C7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AB1836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F55C7">
        <w:rPr>
          <w:rFonts w:ascii="Times New Roman" w:hAnsi="Times New Roman"/>
          <w:sz w:val="24"/>
          <w:szCs w:val="24"/>
          <w:lang w:val="ru-RU"/>
        </w:rPr>
        <w:t>р</w:t>
      </w:r>
      <w:r w:rsidR="00DF55C7" w:rsidRPr="00DF55C7">
        <w:rPr>
          <w:rFonts w:ascii="Times New Roman" w:hAnsi="Times New Roman"/>
          <w:sz w:val="24"/>
          <w:szCs w:val="24"/>
          <w:lang w:val="ru-RU"/>
        </w:rPr>
        <w:t>ешения конкурсных комиссий железных дорог по проведению итогов конкурса «Дом специализированного жилищного фонда ОАО «РЖД» образцового содержания»</w:t>
      </w:r>
      <w:r w:rsidR="00DF55C7">
        <w:rPr>
          <w:rFonts w:ascii="Times New Roman" w:hAnsi="Times New Roman"/>
          <w:sz w:val="24"/>
          <w:szCs w:val="24"/>
          <w:lang w:val="ru-RU"/>
        </w:rPr>
        <w:t xml:space="preserve"> или р</w:t>
      </w:r>
      <w:r w:rsidR="00DF55C7" w:rsidRPr="00DF55C7">
        <w:rPr>
          <w:rFonts w:ascii="Times New Roman" w:hAnsi="Times New Roman"/>
          <w:sz w:val="24"/>
          <w:szCs w:val="24"/>
          <w:lang w:val="ru-RU"/>
        </w:rPr>
        <w:t>ешение Центральной комиссии ОАО «РЖД» по проведению итогов конкурса «Дом специализированного жилищного фонда ОАО «РЖД» образцового содержания».</w:t>
      </w:r>
    </w:p>
    <w:p w:rsidR="0094745C" w:rsidRPr="00407B60" w:rsidRDefault="0094745C" w:rsidP="00AB18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06237" w:rsidRPr="00407B60" w:rsidRDefault="00B8098C" w:rsidP="00AB1836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06237" w:rsidRPr="00407B60" w:rsidRDefault="0000623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194E89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70" style="position:absolute;margin-left:731.7pt;margin-top:-67.4pt;width:39pt;height:594.6pt;z-index:251828224" fillcolor="#00b0f0" strokecolor="#00b0f0"/>
        </w:pict>
      </w:r>
      <w:r w:rsidR="00006237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006237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79" w:name="_Toc135144904"/>
      <w:r w:rsidRPr="00407B60">
        <w:rPr>
          <w:rFonts w:ascii="Times New Roman" w:hAnsi="Times New Roman"/>
          <w:b/>
          <w:sz w:val="40"/>
          <w:szCs w:val="28"/>
          <w:lang w:val="ru-RU"/>
        </w:rPr>
        <w:t>КОРПОРАТИВНОЕ ВОЛОНТЁРСТВО</w:t>
      </w:r>
      <w:bookmarkEnd w:id="79"/>
    </w:p>
    <w:p w:rsidR="00006237" w:rsidRPr="00407B60" w:rsidRDefault="00006237" w:rsidP="00AD2369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28"/>
          <w:szCs w:val="28"/>
          <w:lang w:val="ru-RU"/>
        </w:rPr>
      </w:pPr>
    </w:p>
    <w:p w:rsidR="00006237" w:rsidRPr="00407B60" w:rsidRDefault="0042755F" w:rsidP="00BE671E">
      <w:pPr>
        <w:pStyle w:val="a3"/>
        <w:spacing w:after="0" w:line="280" w:lineRule="exact"/>
        <w:ind w:left="0"/>
        <w:contextualSpacing w:val="0"/>
        <w:rPr>
          <w:rFonts w:ascii="Times New Roman" w:hAnsi="Times New Roman"/>
          <w:b/>
          <w:sz w:val="24"/>
          <w:szCs w:val="28"/>
          <w:lang w:val="ru-RU"/>
        </w:rPr>
      </w:pPr>
      <w:r w:rsidRPr="0042755F">
        <w:rPr>
          <w:rFonts w:ascii="Times New Roman" w:hAnsi="Times New Roman"/>
          <w:noProof/>
          <w:sz w:val="24"/>
          <w:szCs w:val="28"/>
          <w:lang w:val="ru-RU" w:eastAsia="ru-RU"/>
        </w:rPr>
        <w:pict>
          <v:oval id="_x0000_s1086" style="position:absolute;margin-left:621.8pt;margin-top:8.25pt;width:22pt;height:21.05pt;z-index:251872256"/>
        </w:pict>
      </w:r>
      <w:r w:rsidR="00006237" w:rsidRPr="00407B60">
        <w:rPr>
          <w:rFonts w:ascii="Times New Roman" w:hAnsi="Times New Roman"/>
          <w:b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55245</wp:posOffset>
            </wp:positionV>
            <wp:extent cx="5382260" cy="4953000"/>
            <wp:effectExtent l="19050" t="0" r="8890" b="0"/>
            <wp:wrapTight wrapText="bothSides">
              <wp:wrapPolygon edited="0">
                <wp:start x="-76" y="0"/>
                <wp:lineTo x="-76" y="21517"/>
                <wp:lineTo x="21636" y="21517"/>
                <wp:lineTo x="21636" y="0"/>
                <wp:lineTo x="-76" y="0"/>
              </wp:wrapPolygon>
            </wp:wrapTight>
            <wp:docPr id="13" name="Рисунок 3" descr="личная книжка волоне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ая книжка волонетра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237" w:rsidRPr="00407B60">
        <w:rPr>
          <w:rFonts w:ascii="Times New Roman" w:hAnsi="Times New Roman"/>
          <w:b/>
          <w:sz w:val="24"/>
          <w:szCs w:val="28"/>
          <w:lang w:val="ru-RU"/>
        </w:rPr>
        <w:t xml:space="preserve">* Начисления баллов осуществляются исключительно по данным личной книжки волонтера на платформе </w:t>
      </w:r>
      <w:r w:rsidR="00006237" w:rsidRPr="00407B60">
        <w:rPr>
          <w:rFonts w:ascii="Times New Roman" w:hAnsi="Times New Roman"/>
          <w:b/>
          <w:sz w:val="24"/>
          <w:szCs w:val="28"/>
        </w:rPr>
        <w:t>dobro</w:t>
      </w:r>
      <w:r w:rsidR="00006237" w:rsidRPr="00407B60">
        <w:rPr>
          <w:rFonts w:ascii="Times New Roman" w:hAnsi="Times New Roman"/>
          <w:b/>
          <w:sz w:val="24"/>
          <w:szCs w:val="28"/>
          <w:lang w:val="ru-RU"/>
        </w:rPr>
        <w:t>.</w:t>
      </w:r>
      <w:r w:rsidR="00006237" w:rsidRPr="00407B60">
        <w:rPr>
          <w:rFonts w:ascii="Times New Roman" w:hAnsi="Times New Roman"/>
          <w:b/>
          <w:sz w:val="24"/>
          <w:szCs w:val="28"/>
        </w:rPr>
        <w:t>ru</w:t>
      </w:r>
    </w:p>
    <w:p w:rsidR="00810B44" w:rsidRPr="00407B60" w:rsidRDefault="00810B44" w:rsidP="00B47A36">
      <w:pPr>
        <w:pStyle w:val="a3"/>
        <w:spacing w:before="120" w:after="0" w:line="280" w:lineRule="exact"/>
        <w:ind w:left="0"/>
        <w:contextualSpacing w:val="0"/>
        <w:rPr>
          <w:rFonts w:ascii="Times New Roman" w:hAnsi="Times New Roman"/>
          <w:b/>
          <w:sz w:val="24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8"/>
          <w:lang w:val="ru-RU"/>
        </w:rPr>
        <w:t>** Не более 1000 баллов в год в категории «Корпоративное волонтёрство»</w:t>
      </w:r>
    </w:p>
    <w:p w:rsidR="00006237" w:rsidRPr="00407B60" w:rsidRDefault="0042755F" w:rsidP="00BE671E">
      <w:pPr>
        <w:pStyle w:val="a3"/>
        <w:spacing w:after="0" w:line="280" w:lineRule="exact"/>
        <w:jc w:val="both"/>
        <w:rPr>
          <w:rFonts w:ascii="Times New Roman" w:hAnsi="Times New Roman"/>
          <w:sz w:val="20"/>
          <w:szCs w:val="28"/>
          <w:lang w:val="ru-RU"/>
        </w:rPr>
      </w:pPr>
      <w:r w:rsidRPr="0042755F">
        <w:rPr>
          <w:rFonts w:ascii="Times New Roman" w:hAnsi="Times New Roman"/>
          <w:noProof/>
          <w:sz w:val="24"/>
          <w:szCs w:val="28"/>
          <w:lang w:val="ru-RU" w:eastAsia="ru-RU"/>
        </w:rPr>
        <w:pict>
          <v:oval id="_x0000_s1085" style="position:absolute;left:0;text-align:left;margin-left:317.8pt;margin-top:5.85pt;width:54.65pt;height:49.3pt;z-index:251871232"/>
        </w:pict>
      </w:r>
    </w:p>
    <w:p w:rsidR="00006237" w:rsidRPr="00407B60" w:rsidRDefault="00006237" w:rsidP="00BE671E">
      <w:pPr>
        <w:spacing w:after="0" w:line="280" w:lineRule="exact"/>
        <w:jc w:val="both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Виды мероприятий отражаются согласно заполненному полю «Организатор»:</w:t>
      </w:r>
    </w:p>
    <w:p w:rsidR="00006237" w:rsidRPr="00407B60" w:rsidRDefault="00006237" w:rsidP="00BE671E">
      <w:pPr>
        <w:pStyle w:val="a3"/>
        <w:spacing w:before="120" w:after="0" w:line="280" w:lineRule="exact"/>
        <w:ind w:left="0"/>
        <w:jc w:val="both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8"/>
          <w:lang w:val="ru-RU"/>
        </w:rPr>
        <w:t>ОАО «РЖД»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– общесетевое мероприятие, мероприятие федерального значения;</w:t>
      </w:r>
    </w:p>
    <w:p w:rsidR="00006237" w:rsidRPr="00407B60" w:rsidRDefault="00006237" w:rsidP="00BE671E">
      <w:pPr>
        <w:pStyle w:val="a3"/>
        <w:spacing w:before="120" w:after="0" w:line="280" w:lineRule="exact"/>
        <w:ind w:left="0"/>
        <w:jc w:val="both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8"/>
          <w:lang w:val="ru-RU"/>
        </w:rPr>
        <w:t>Дорожный совет по корпоративному волонтерству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–  дорожное/плановое мероприятие;</w:t>
      </w:r>
    </w:p>
    <w:p w:rsidR="00006237" w:rsidRPr="00407B60" w:rsidRDefault="00006237" w:rsidP="00BE671E">
      <w:pPr>
        <w:pStyle w:val="a3"/>
        <w:spacing w:before="120" w:after="0" w:line="280" w:lineRule="exact"/>
        <w:ind w:left="0"/>
        <w:jc w:val="both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8"/>
          <w:lang w:val="ru-RU"/>
        </w:rPr>
        <w:t>Мероприятие регионального штаба</w:t>
      </w:r>
      <w:r w:rsidRPr="00407B60">
        <w:rPr>
          <w:rFonts w:ascii="Times New Roman" w:hAnsi="Times New Roman"/>
          <w:sz w:val="24"/>
          <w:szCs w:val="28"/>
          <w:lang w:val="ru-RU"/>
        </w:rPr>
        <w:t xml:space="preserve"> – узловое мероприятие.</w:t>
      </w:r>
    </w:p>
    <w:p w:rsidR="00BE671E" w:rsidRPr="00407B60" w:rsidRDefault="00BE671E" w:rsidP="00BE671E">
      <w:pPr>
        <w:spacing w:before="120" w:after="0" w:line="280" w:lineRule="exact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06237" w:rsidRPr="00407B60" w:rsidRDefault="00006237" w:rsidP="00BE671E">
      <w:pPr>
        <w:spacing w:before="120" w:after="0" w:line="280" w:lineRule="exact"/>
        <w:jc w:val="both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В поле «Вакансия» указывается роль волонтера: организатор или волонтер.</w:t>
      </w:r>
    </w:p>
    <w:p w:rsidR="00006237" w:rsidRPr="00407B60" w:rsidRDefault="00006237" w:rsidP="00BE671E">
      <w:pPr>
        <w:pStyle w:val="a3"/>
        <w:spacing w:after="0" w:line="280" w:lineRule="exact"/>
        <w:ind w:left="0"/>
        <w:contextualSpacing w:val="0"/>
        <w:jc w:val="both"/>
        <w:rPr>
          <w:rFonts w:ascii="Times New Roman" w:hAnsi="Times New Roman"/>
          <w:sz w:val="24"/>
          <w:szCs w:val="28"/>
          <w:lang w:val="ru-RU"/>
        </w:rPr>
      </w:pPr>
      <w:r w:rsidRPr="00407B60">
        <w:rPr>
          <w:rFonts w:ascii="Times New Roman" w:hAnsi="Times New Roman"/>
          <w:sz w:val="24"/>
          <w:szCs w:val="28"/>
          <w:lang w:val="ru-RU"/>
        </w:rPr>
        <w:t>В поле «Дата» необходимо ранжировать мероприятия, в которых принял участие волонтер согласно выбранному периоду времени.</w:t>
      </w:r>
    </w:p>
    <w:p w:rsidR="00006237" w:rsidRPr="00407B60" w:rsidRDefault="00006237" w:rsidP="00AD2369">
      <w:pPr>
        <w:spacing w:after="0" w:line="320" w:lineRule="exact"/>
        <w:ind w:right="-31"/>
        <w:rPr>
          <w:rFonts w:ascii="Times New Roman" w:hAnsi="Times New Roman"/>
          <w:b/>
          <w:sz w:val="28"/>
          <w:szCs w:val="28"/>
          <w:lang w:val="ru-RU"/>
        </w:rPr>
      </w:pPr>
    </w:p>
    <w:p w:rsidR="00006237" w:rsidRPr="00407B60" w:rsidRDefault="00006237" w:rsidP="00AD2369">
      <w:pPr>
        <w:spacing w:after="0" w:line="320" w:lineRule="exact"/>
        <w:ind w:right="-31"/>
        <w:rPr>
          <w:rFonts w:ascii="Times New Roman" w:hAnsi="Times New Roman"/>
          <w:b/>
          <w:sz w:val="28"/>
          <w:szCs w:val="28"/>
          <w:lang w:val="ru-RU"/>
        </w:rPr>
      </w:pPr>
    </w:p>
    <w:p w:rsidR="00006237" w:rsidRPr="00407B60" w:rsidRDefault="00006237" w:rsidP="00AD2369">
      <w:pPr>
        <w:spacing w:after="0" w:line="320" w:lineRule="exact"/>
        <w:ind w:right="-31"/>
        <w:rPr>
          <w:rFonts w:ascii="Times New Roman" w:hAnsi="Times New Roman"/>
          <w:b/>
          <w:sz w:val="28"/>
          <w:szCs w:val="28"/>
          <w:lang w:val="ru-RU"/>
        </w:rPr>
      </w:pPr>
    </w:p>
    <w:p w:rsidR="00006237" w:rsidRPr="00407B60" w:rsidRDefault="00006237" w:rsidP="00AD2369">
      <w:pPr>
        <w:spacing w:after="0" w:line="320" w:lineRule="exact"/>
        <w:ind w:right="-31"/>
        <w:rPr>
          <w:rFonts w:ascii="Times New Roman" w:hAnsi="Times New Roman"/>
          <w:b/>
          <w:sz w:val="28"/>
          <w:szCs w:val="28"/>
          <w:lang w:val="ru-RU"/>
        </w:rPr>
      </w:pPr>
    </w:p>
    <w:p w:rsidR="00006237" w:rsidRPr="00407B60" w:rsidRDefault="00006237" w:rsidP="00AD2369">
      <w:pPr>
        <w:spacing w:after="0" w:line="320" w:lineRule="exact"/>
        <w:ind w:right="-31"/>
        <w:rPr>
          <w:rFonts w:ascii="Times New Roman" w:hAnsi="Times New Roman"/>
          <w:b/>
          <w:sz w:val="28"/>
          <w:szCs w:val="28"/>
          <w:lang w:val="ru-RU"/>
        </w:rPr>
      </w:pPr>
    </w:p>
    <w:p w:rsidR="00006237" w:rsidRPr="00407B60" w:rsidRDefault="00006237" w:rsidP="00AD2369">
      <w:pPr>
        <w:spacing w:after="0" w:line="320" w:lineRule="exact"/>
        <w:ind w:right="-31"/>
        <w:rPr>
          <w:rFonts w:ascii="Times New Roman" w:hAnsi="Times New Roman"/>
          <w:b/>
          <w:sz w:val="28"/>
          <w:szCs w:val="28"/>
          <w:lang w:val="ru-RU"/>
        </w:rPr>
      </w:pPr>
    </w:p>
    <w:p w:rsidR="00006237" w:rsidRPr="00407B60" w:rsidRDefault="0000623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71" style="position:absolute;margin-left:731.7pt;margin-top:-67.4pt;width:39pt;height:594.6pt;z-index:251829248" fillcolor="#00b0f0" strokecolor="#00b0f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КОРПОРАТИВНОЕ ВОЛОНТЁРСТВО</w:t>
      </w:r>
    </w:p>
    <w:p w:rsidR="00006237" w:rsidRPr="00407B60" w:rsidRDefault="00006237" w:rsidP="00006237">
      <w:pPr>
        <w:spacing w:after="0" w:line="320" w:lineRule="exact"/>
        <w:ind w:right="-31"/>
        <w:rPr>
          <w:rFonts w:ascii="Times New Roman" w:hAnsi="Times New Roman"/>
          <w:b/>
          <w:sz w:val="28"/>
          <w:szCs w:val="28"/>
          <w:lang w:val="ru-RU"/>
        </w:rPr>
      </w:pPr>
    </w:p>
    <w:p w:rsidR="00006237" w:rsidRPr="00407B60" w:rsidRDefault="00810B44" w:rsidP="00810B44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80" w:name="_Toc135144905"/>
      <w:r w:rsidRPr="00407B60">
        <w:rPr>
          <w:rFonts w:ascii="Times New Roman" w:hAnsi="Times New Roman"/>
          <w:b/>
          <w:sz w:val="32"/>
          <w:szCs w:val="28"/>
          <w:lang w:val="ru-RU"/>
        </w:rPr>
        <w:t>Организовать мероприятие корпоративного волонтёрства и быть его координатором</w:t>
      </w:r>
      <w:bookmarkEnd w:id="80"/>
    </w:p>
    <w:p w:rsidR="00810B44" w:rsidRPr="00407B60" w:rsidRDefault="00810B44" w:rsidP="00810B44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006237" w:rsidRPr="00407B60" w:rsidRDefault="00006237" w:rsidP="00810B44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006237" w:rsidRPr="00407B60" w:rsidRDefault="00006237" w:rsidP="00810B44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проведении конкурса корпоративного волонтёрства, телеграфное указание, утвержденный план работы по корпоративному волонтёрству, приказ/распоряжение руководителя структурного подразделения, филиала, ОАО «РЖД», иной документ.</w:t>
      </w:r>
    </w:p>
    <w:p w:rsidR="00006237" w:rsidRPr="00407B60" w:rsidRDefault="00006237" w:rsidP="00810B44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810B44" w:rsidRPr="00407B60" w:rsidRDefault="00006237" w:rsidP="00810B44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006237" w:rsidRPr="00407B60" w:rsidRDefault="00810B44" w:rsidP="00810B44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Мероприятие, проводимое в период ЧС в рамках федерального значения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b/>
          <w:sz w:val="24"/>
          <w:szCs w:val="24"/>
          <w:lang w:val="ru-RU"/>
        </w:rPr>
        <w:tab/>
      </w:r>
      <w:r w:rsidR="009B18CD">
        <w:rPr>
          <w:rFonts w:ascii="Times New Roman" w:hAnsi="Times New Roman"/>
          <w:b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b/>
          <w:sz w:val="24"/>
          <w:szCs w:val="24"/>
          <w:lang w:val="ru-RU"/>
        </w:rPr>
        <w:tab/>
      </w:r>
      <w:r w:rsidR="009B18CD">
        <w:rPr>
          <w:rFonts w:ascii="Times New Roman" w:hAnsi="Times New Roman"/>
          <w:b/>
          <w:sz w:val="24"/>
          <w:szCs w:val="24"/>
          <w:lang w:val="ru-RU"/>
        </w:rPr>
        <w:tab/>
      </w:r>
      <w:r w:rsidR="0059770E" w:rsidRPr="00407B60">
        <w:rPr>
          <w:rFonts w:ascii="Times New Roman" w:hAnsi="Times New Roman"/>
          <w:sz w:val="24"/>
          <w:szCs w:val="24"/>
          <w:lang w:val="ru-RU"/>
        </w:rPr>
        <w:t>70 баллов</w:t>
      </w:r>
    </w:p>
    <w:p w:rsidR="00810B44" w:rsidRPr="00407B60" w:rsidRDefault="00810B44" w:rsidP="00810B44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Дорожное/плановое мероприятие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0 баллов</w:t>
      </w:r>
    </w:p>
    <w:p w:rsidR="00810B44" w:rsidRPr="00407B60" w:rsidRDefault="00810B44" w:rsidP="00810B44">
      <w:pPr>
        <w:spacing w:before="120" w:after="0" w:line="24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зловое/инициативное мероприятие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25 баллов</w:t>
      </w:r>
    </w:p>
    <w:p w:rsidR="0059770E" w:rsidRPr="00407B60" w:rsidRDefault="0059770E" w:rsidP="00810B44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</w:p>
    <w:p w:rsidR="00006237" w:rsidRPr="00407B60" w:rsidRDefault="00006237" w:rsidP="00810B44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="00810B44" w:rsidRPr="00407B60">
        <w:rPr>
          <w:rFonts w:ascii="Times New Roman" w:hAnsi="Times New Roman"/>
          <w:sz w:val="24"/>
          <w:szCs w:val="24"/>
          <w:lang w:val="ru-RU"/>
        </w:rPr>
        <w:t>за каждое мероприятие</w:t>
      </w:r>
    </w:p>
    <w:p w:rsidR="0059770E" w:rsidRPr="00407B60" w:rsidRDefault="0059770E" w:rsidP="00810B44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59770E" w:rsidRPr="00407B60" w:rsidRDefault="00006237" w:rsidP="00810B44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Подтверждающие документы:</w:t>
      </w:r>
      <w:r w:rsidR="0059770E"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9770E" w:rsidRPr="00407B60">
        <w:rPr>
          <w:rFonts w:ascii="Times New Roman" w:hAnsi="Times New Roman"/>
          <w:sz w:val="24"/>
          <w:szCs w:val="24"/>
          <w:lang w:val="ru-RU"/>
        </w:rPr>
        <w:t>личная книжка волонтера на платформе dobro.ru</w:t>
      </w:r>
    </w:p>
    <w:p w:rsidR="00006237" w:rsidRPr="00407B60" w:rsidRDefault="00006237" w:rsidP="00810B44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006237" w:rsidRPr="00407B60" w:rsidRDefault="00006237" w:rsidP="00810B44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3D72" w:rsidRPr="00407B60" w:rsidRDefault="00F93D72" w:rsidP="00DC6327">
      <w:pPr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67"/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072" style="position:absolute;margin-left:731.7pt;margin-top:-67.4pt;width:39pt;height:594.6pt;z-index:251830272" fillcolor="#00b0f0" strokecolor="#00b0f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КОРПОРАТИВНОЕ ВОЛОНТЁРСТВО</w:t>
      </w:r>
    </w:p>
    <w:p w:rsidR="0059770E" w:rsidRPr="00407B60" w:rsidRDefault="0059770E" w:rsidP="0092569B">
      <w:pPr>
        <w:spacing w:after="0" w:line="320" w:lineRule="exact"/>
        <w:ind w:right="-31"/>
        <w:rPr>
          <w:rFonts w:ascii="Times New Roman" w:hAnsi="Times New Roman"/>
          <w:b/>
          <w:sz w:val="28"/>
          <w:szCs w:val="28"/>
          <w:lang w:val="ru-RU"/>
        </w:rPr>
      </w:pPr>
    </w:p>
    <w:p w:rsidR="0059770E" w:rsidRPr="00407B60" w:rsidRDefault="00B47A36" w:rsidP="00B47A3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81" w:name="_Toc135144906"/>
      <w:r w:rsidRPr="00407B60">
        <w:rPr>
          <w:rFonts w:ascii="Times New Roman" w:hAnsi="Times New Roman"/>
          <w:b/>
          <w:sz w:val="32"/>
          <w:szCs w:val="28"/>
          <w:lang w:val="ru-RU"/>
        </w:rPr>
        <w:t>Исполнить заявку на оказание помощи/ или участвовать в мероприятии в качестве волонтёра</w:t>
      </w:r>
      <w:bookmarkEnd w:id="81"/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ложение о проведении конкурса корпоративного волонтёрства, телеграфное указание, утвержденный план работы по корпоративному волонтёрству, приказ/распоряжение руководителя структурного подразделения, филиала, ОАО «РЖД», иной документ.</w:t>
      </w: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 балл</w:t>
      </w: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1 волонтерский час</w:t>
      </w: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>личная книжка волонтера на платформе dobro.ru</w:t>
      </w: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59770E" w:rsidRPr="00407B60" w:rsidRDefault="0059770E" w:rsidP="00B47A36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C01CD" w:rsidRPr="00407B60" w:rsidRDefault="007C01CD" w:rsidP="00B47A36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bookmarkStart w:id="82" w:name="_Toc96082263"/>
    </w:p>
    <w:p w:rsidR="0059770E" w:rsidRPr="00407B60" w:rsidRDefault="0059770E" w:rsidP="007C01CD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464E05" w:rsidRPr="00407B60" w:rsidRDefault="00464E05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>
        <w:rPr>
          <w:rFonts w:ascii="Times New Roman" w:hAnsi="Times New Roman"/>
          <w:b/>
          <w:noProof/>
          <w:sz w:val="32"/>
          <w:szCs w:val="36"/>
          <w:lang w:val="ru-RU" w:eastAsia="ru-RU"/>
        </w:rPr>
        <w:pict>
          <v:rect id="_x0000_s1073" style="position:absolute;margin-left:731.65pt;margin-top:-67.4pt;width:39pt;height:594.6pt;z-index:251831296" fillcolor="#00b0f0" strokecolor="#00b0f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AC4569" w:rsidRPr="00407B60" w:rsidRDefault="00AC4569" w:rsidP="00194E8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83" w:name="_Toc135144907"/>
      <w:r w:rsidRPr="00407B60">
        <w:rPr>
          <w:rFonts w:ascii="Times New Roman" w:hAnsi="Times New Roman"/>
          <w:b/>
          <w:sz w:val="40"/>
          <w:szCs w:val="28"/>
          <w:lang w:val="ru-RU"/>
        </w:rPr>
        <w:t>АКТИВНЫЙ ОБРАЗ ЖИЗНИ</w:t>
      </w:r>
      <w:bookmarkEnd w:id="83"/>
    </w:p>
    <w:p w:rsidR="00464E05" w:rsidRPr="00407B60" w:rsidRDefault="00464E05" w:rsidP="00156702">
      <w:pPr>
        <w:spacing w:after="0" w:line="320" w:lineRule="exact"/>
        <w:ind w:right="-31"/>
        <w:rPr>
          <w:rFonts w:ascii="Times New Roman" w:hAnsi="Times New Roman"/>
          <w:b/>
          <w:sz w:val="32"/>
          <w:szCs w:val="28"/>
          <w:lang w:val="ru-RU"/>
        </w:rPr>
      </w:pPr>
    </w:p>
    <w:p w:rsidR="00464E05" w:rsidRPr="00407B60" w:rsidRDefault="00B47A36" w:rsidP="00B47A3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84" w:name="_Toc135144908"/>
      <w:r w:rsidRPr="00407B60">
        <w:rPr>
          <w:rFonts w:ascii="Times New Roman" w:hAnsi="Times New Roman"/>
          <w:b/>
          <w:sz w:val="32"/>
          <w:szCs w:val="28"/>
          <w:lang w:val="ru-RU"/>
        </w:rPr>
        <w:t>Быть организатором культурных и спортивных мероприятий РОСПРОФЖЕЛ</w:t>
      </w:r>
      <w:r w:rsidR="002E7069" w:rsidRPr="00407B60">
        <w:rPr>
          <w:rFonts w:ascii="Times New Roman" w:hAnsi="Times New Roman"/>
          <w:b/>
          <w:sz w:val="32"/>
          <w:szCs w:val="28"/>
          <w:lang w:val="ru-RU"/>
        </w:rPr>
        <w:t xml:space="preserve">/Дорпрофжел на железной дороге </w:t>
      </w:r>
      <w:r w:rsidRPr="00407B60">
        <w:rPr>
          <w:rFonts w:ascii="Times New Roman" w:hAnsi="Times New Roman"/>
          <w:b/>
          <w:sz w:val="32"/>
          <w:szCs w:val="28"/>
          <w:lang w:val="ru-RU"/>
        </w:rPr>
        <w:t>для работников</w:t>
      </w:r>
      <w:bookmarkEnd w:id="84"/>
      <w:r w:rsidRPr="00407B60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</w:p>
    <w:p w:rsidR="00464E05" w:rsidRPr="00407B60" w:rsidRDefault="00464E05" w:rsidP="00B47A36">
      <w:pPr>
        <w:pStyle w:val="a3"/>
        <w:spacing w:after="0" w:line="28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464E05" w:rsidRPr="00407B60" w:rsidRDefault="00464E05" w:rsidP="00B14273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Положение о проведении соответствующего мероприятия, входящего в план культурно-массовых и спортивных мероприятий </w:t>
      </w:r>
      <w:r w:rsidR="003E063F" w:rsidRPr="00407B60">
        <w:rPr>
          <w:rFonts w:ascii="Times New Roman" w:hAnsi="Times New Roman"/>
          <w:sz w:val="24"/>
          <w:szCs w:val="24"/>
          <w:lang w:val="ru-RU"/>
        </w:rPr>
        <w:t>РОСПРОФЖЕЛ/Дорпрофжел на железных дорогах</w:t>
      </w: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 баллов</w:t>
      </w: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каждое организованное мероприятие</w:t>
      </w: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>документ (приказ, договор и иные документы), подтверждающий участие в организации культурных и спортивных мероприятий для работников</w:t>
      </w: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464E05" w:rsidRPr="00407B60" w:rsidRDefault="00464E05" w:rsidP="00B14273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E7069" w:rsidRPr="00407B60" w:rsidRDefault="002E706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194E89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74" style="position:absolute;margin-left:731.7pt;margin-top:-67.4pt;width:39pt;height:594.6pt;z-index:251832320" fillcolor="#00b0f0" strokecolor="#00b0f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AC4569" w:rsidRPr="00407B60" w:rsidRDefault="00AC4569" w:rsidP="0092569B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АКТИВНЫЙ ОБРАЗ ЖИЗНИ</w:t>
      </w:r>
    </w:p>
    <w:p w:rsidR="002E7069" w:rsidRPr="00407B60" w:rsidRDefault="002E7069" w:rsidP="002E7069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E7069" w:rsidRPr="00407B60" w:rsidRDefault="00B47A36" w:rsidP="00B47A3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85" w:name="_Toc135144909"/>
      <w:r w:rsidRPr="00407B60">
        <w:rPr>
          <w:rFonts w:ascii="Times New Roman" w:hAnsi="Times New Roman"/>
          <w:b/>
          <w:sz w:val="32"/>
          <w:szCs w:val="28"/>
          <w:lang w:val="ru-RU"/>
        </w:rPr>
        <w:t>Стать участником культурно-массовых и спортивных мероприятиях и проектах, организованных Дорпрофжел на железной дороге</w:t>
      </w:r>
      <w:bookmarkEnd w:id="85"/>
    </w:p>
    <w:p w:rsidR="002E7069" w:rsidRPr="00407B60" w:rsidRDefault="002E7069" w:rsidP="00B47A36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2E7069" w:rsidRPr="00407B60" w:rsidRDefault="002E7069" w:rsidP="00B14273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становление, протокол, положение о проведении соответствующего мероприятия</w:t>
      </w: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 баллов</w:t>
      </w: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одно начисление за участие в каждом мероприятии</w:t>
      </w: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>документ (постановление, протокол, положение, список участников, диплом, сертификат, другой документ), подтверждающий участие в культурных и спортивных мероприятиях для работников</w:t>
      </w: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E7069" w:rsidRPr="00407B60" w:rsidRDefault="002E7069" w:rsidP="00B14273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4569" w:rsidRPr="00407B60" w:rsidRDefault="0042755F" w:rsidP="00F21A52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75" style="position:absolute;margin-left:731.65pt;margin-top:-67.5pt;width:39pt;height:594.6pt;z-index:251833344" fillcolor="#00b0f0" strokecolor="#00b0f0"/>
        </w:pict>
      </w:r>
      <w:r w:rsidR="00AC4569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AC4569" w:rsidRPr="00407B60" w:rsidRDefault="00AC4569" w:rsidP="00F21A52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АКТИВНЫЙ ОБРАЗ ЖИЗНИ</w:t>
      </w:r>
    </w:p>
    <w:p w:rsidR="002E7069" w:rsidRPr="00407B60" w:rsidRDefault="002E7069" w:rsidP="002E7069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E7069" w:rsidRPr="00407B60" w:rsidRDefault="0070406E" w:rsidP="00B11F36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86" w:name="_Toc135144910"/>
      <w:r w:rsidRPr="00407B60">
        <w:rPr>
          <w:rFonts w:ascii="Times New Roman" w:hAnsi="Times New Roman"/>
          <w:b/>
          <w:sz w:val="32"/>
          <w:szCs w:val="28"/>
          <w:lang w:val="ru-RU"/>
        </w:rPr>
        <w:t>Быть участником программы страхования от потери профпригодности</w:t>
      </w:r>
      <w:bookmarkEnd w:id="86"/>
    </w:p>
    <w:p w:rsidR="002E7069" w:rsidRPr="00407B60" w:rsidRDefault="002E7069" w:rsidP="00B11F36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2E7069" w:rsidRPr="00407B60" w:rsidRDefault="002E7069" w:rsidP="00B11F36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0 баллов</w:t>
      </w:r>
    </w:p>
    <w:p w:rsidR="002E7069" w:rsidRPr="00407B60" w:rsidRDefault="002E7069" w:rsidP="00B11F36">
      <w:pPr>
        <w:spacing w:after="0" w:line="280" w:lineRule="exact"/>
        <w:ind w:right="6804"/>
        <w:rPr>
          <w:rFonts w:ascii="Times New Roman" w:hAnsi="Times New Roman"/>
          <w:sz w:val="24"/>
          <w:szCs w:val="28"/>
          <w:lang w:val="ru-RU"/>
        </w:rPr>
      </w:pPr>
    </w:p>
    <w:p w:rsidR="002E7069" w:rsidRPr="00407B60" w:rsidRDefault="002E7069" w:rsidP="00B11F36">
      <w:pPr>
        <w:spacing w:after="0" w:line="280" w:lineRule="exact"/>
        <w:ind w:right="6804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1 раз в год</w:t>
      </w:r>
    </w:p>
    <w:p w:rsidR="002E7069" w:rsidRPr="00407B60" w:rsidRDefault="002E7069" w:rsidP="00B11F36">
      <w:pPr>
        <w:spacing w:after="0" w:line="280" w:lineRule="exact"/>
        <w:ind w:right="6804"/>
        <w:rPr>
          <w:rFonts w:ascii="Times New Roman" w:hAnsi="Times New Roman"/>
          <w:sz w:val="24"/>
          <w:szCs w:val="24"/>
          <w:lang w:val="ru-RU"/>
        </w:rPr>
      </w:pP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>справка об уплаченных страховых взносах</w:t>
      </w:r>
    </w:p>
    <w:p w:rsidR="002E7069" w:rsidRPr="00407B60" w:rsidRDefault="002E7069" w:rsidP="00B14273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C66A99" w:rsidRPr="00407B60" w:rsidRDefault="002E7069" w:rsidP="00B14273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а дату предоставления документ должен быть действующим</w:t>
      </w:r>
      <w:r w:rsidRPr="00407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End w:id="82"/>
    </w:p>
    <w:p w:rsidR="00C66A99" w:rsidRPr="00407B60" w:rsidRDefault="00C66A99" w:rsidP="00B14273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C66A99" w:rsidRPr="00407B60" w:rsidRDefault="0042755F" w:rsidP="00C66A99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81" style="position:absolute;margin-left:731.65pt;margin-top:-67.5pt;width:39pt;height:594.6pt;z-index:251855872" fillcolor="#00b0f0" strokecolor="#00b0f0"/>
        </w:pict>
      </w:r>
      <w:r w:rsidR="00C66A99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C66A99" w:rsidRPr="00407B60" w:rsidRDefault="00C66A99" w:rsidP="00C66A99">
      <w:pPr>
        <w:pStyle w:val="a3"/>
        <w:spacing w:after="0" w:line="360" w:lineRule="exact"/>
        <w:ind w:left="0"/>
        <w:contextualSpacing w:val="0"/>
        <w:outlineLvl w:val="1"/>
        <w:rPr>
          <w:rFonts w:ascii="Times New Roman" w:hAnsi="Times New Roman"/>
          <w:b/>
          <w:sz w:val="40"/>
          <w:szCs w:val="28"/>
          <w:lang w:val="ru-RU"/>
        </w:rPr>
      </w:pPr>
      <w:bookmarkStart w:id="87" w:name="_Toc135144911"/>
      <w:r w:rsidRPr="00407B60">
        <w:rPr>
          <w:rFonts w:ascii="Times New Roman" w:hAnsi="Times New Roman"/>
          <w:b/>
          <w:sz w:val="40"/>
          <w:szCs w:val="28"/>
          <w:lang w:val="ru-RU"/>
        </w:rPr>
        <w:t>УЛУЧШЕНИЕ УСЛОВИЙ ТРУДА, ОТДЫХА И СОЦИАЛЬНОЙ ПОДДЕРЖКИ ЖЕНЩИН В ОАО «РЖД»</w:t>
      </w:r>
      <w:bookmarkEnd w:id="87"/>
    </w:p>
    <w:p w:rsidR="00C66A99" w:rsidRPr="00407B60" w:rsidRDefault="00C66A99" w:rsidP="00C66A99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66A99" w:rsidRPr="00407B60" w:rsidRDefault="00C66A99" w:rsidP="00C66A99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88" w:name="_Toc135144912"/>
      <w:r w:rsidRPr="00407B60">
        <w:rPr>
          <w:rFonts w:ascii="Times New Roman" w:hAnsi="Times New Roman"/>
          <w:b/>
          <w:sz w:val="32"/>
          <w:szCs w:val="28"/>
          <w:lang w:val="ru-RU"/>
        </w:rPr>
        <w:t>Быть членом регионального совета по улучшению условий труда, отдыха и социальной поддержки женщин</w:t>
      </w:r>
      <w:bookmarkEnd w:id="88"/>
    </w:p>
    <w:p w:rsidR="00C66A99" w:rsidRPr="00407B60" w:rsidRDefault="00C66A99" w:rsidP="00C66A99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C66A99" w:rsidRPr="00407B60" w:rsidRDefault="00AC3C3B" w:rsidP="00CF65E7">
      <w:pPr>
        <w:spacing w:before="120"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Распоряжение ОАО «РЖД» от 9 февраля 2018 г. № 266/р «Об образовании Координационного совета ОАО «РЖД» по совершенствованию условий труда, отдыха и социальной поддержки женщин» (с учетом изменяющих документов)</w:t>
      </w: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  <w:r w:rsidRPr="00407B60">
        <w:rPr>
          <w:rFonts w:ascii="Times New Roman" w:hAnsi="Times New Roman"/>
          <w:sz w:val="24"/>
          <w:szCs w:val="24"/>
          <w:lang w:val="ru-RU"/>
        </w:rPr>
        <w:t>10 баллов</w:t>
      </w: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8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один раз в год</w:t>
      </w: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="00083C0A" w:rsidRPr="00407B60">
        <w:rPr>
          <w:rFonts w:ascii="Times New Roman" w:hAnsi="Times New Roman"/>
          <w:sz w:val="24"/>
          <w:szCs w:val="24"/>
          <w:lang w:val="ru-RU"/>
        </w:rPr>
        <w:t xml:space="preserve">распоряжение о </w:t>
      </w:r>
      <w:r w:rsidRPr="00407B60">
        <w:rPr>
          <w:rFonts w:ascii="Times New Roman" w:hAnsi="Times New Roman"/>
          <w:sz w:val="24"/>
          <w:szCs w:val="24"/>
          <w:lang w:val="ru-RU"/>
        </w:rPr>
        <w:t>состав</w:t>
      </w:r>
      <w:r w:rsidR="00083C0A" w:rsidRPr="00407B60">
        <w:rPr>
          <w:rFonts w:ascii="Times New Roman" w:hAnsi="Times New Roman"/>
          <w:sz w:val="24"/>
          <w:szCs w:val="24"/>
          <w:lang w:val="ru-RU"/>
        </w:rPr>
        <w:t>е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регионального совета по улучшению условий труда, отдыха и социальной поддержки женщин</w:t>
      </w:r>
      <w:r w:rsidR="00083C0A" w:rsidRPr="00407B60">
        <w:rPr>
          <w:rFonts w:ascii="Times New Roman" w:hAnsi="Times New Roman"/>
          <w:sz w:val="24"/>
          <w:szCs w:val="24"/>
          <w:lang w:val="ru-RU"/>
        </w:rPr>
        <w:t>, утвержденное председателем регионального совета</w:t>
      </w: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а дату предоставления подтверждающий документ должен быть действующим</w:t>
      </w:r>
    </w:p>
    <w:p w:rsidR="00C66A99" w:rsidRPr="00407B60" w:rsidRDefault="00C66A99" w:rsidP="002C1D3A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42755F" w:rsidRPr="0042755F"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ect id="_x0000_s1082" style="position:absolute;margin-left:731.65pt;margin-top:-67.5pt;width:39pt;height:594.6pt;z-index:251857920" fillcolor="#00b0f0" strokecolor="#00b0f0"/>
        </w:pict>
      </w:r>
      <w:r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C66A99" w:rsidRPr="00407B60" w:rsidRDefault="00C66A99" w:rsidP="002C1D3A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УЛУЧШЕНИЕ УСЛОВИЙ ТРУДА, ОТДЫХА И СОЦИАЛЬНОЙ ПОДДЕРЖКИ ЖЕНЩИН В ОАО «РЖД»</w:t>
      </w:r>
    </w:p>
    <w:p w:rsidR="00C66A99" w:rsidRPr="00407B60" w:rsidRDefault="00C66A99" w:rsidP="00C66A99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66A99" w:rsidRPr="00407B60" w:rsidRDefault="00C66A99" w:rsidP="00C66A99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89" w:name="_Toc135144913"/>
      <w:r w:rsidRPr="00407B60">
        <w:rPr>
          <w:rFonts w:ascii="Times New Roman" w:hAnsi="Times New Roman"/>
          <w:b/>
          <w:sz w:val="32"/>
          <w:szCs w:val="28"/>
          <w:lang w:val="ru-RU"/>
        </w:rPr>
        <w:t>Быть участником форума по улучшению условий труда, отдыха и социальной поддержки женщин</w:t>
      </w:r>
      <w:bookmarkEnd w:id="89"/>
    </w:p>
    <w:p w:rsidR="00C66A99" w:rsidRPr="00407B60" w:rsidRDefault="00C66A99" w:rsidP="00C66A99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C66A99" w:rsidRPr="00407B60" w:rsidRDefault="00C66A99" w:rsidP="00CF65E7">
      <w:pPr>
        <w:spacing w:before="120"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становление, протокол, положение о проведении соответствующего мероприятия</w:t>
      </w: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C66A99" w:rsidRPr="00407B60" w:rsidRDefault="00C66A99" w:rsidP="00CF65E7">
      <w:pPr>
        <w:spacing w:before="120" w:after="0" w:line="240" w:lineRule="exact"/>
        <w:ind w:right="56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 xml:space="preserve">Участник </w:t>
      </w:r>
      <w:r w:rsidR="00AC3C3B" w:rsidRPr="00407B60">
        <w:rPr>
          <w:rFonts w:ascii="Times New Roman" w:hAnsi="Times New Roman"/>
          <w:sz w:val="24"/>
          <w:szCs w:val="24"/>
          <w:lang w:val="ru-RU"/>
        </w:rPr>
        <w:t>межрегионального</w:t>
      </w:r>
      <w:r w:rsidR="002C1D3A">
        <w:rPr>
          <w:rFonts w:ascii="Times New Roman" w:hAnsi="Times New Roman"/>
          <w:sz w:val="24"/>
          <w:szCs w:val="24"/>
          <w:lang w:val="ru-RU"/>
        </w:rPr>
        <w:t>/регионального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 форума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07B60">
        <w:rPr>
          <w:rFonts w:ascii="Times New Roman" w:hAnsi="Times New Roman"/>
          <w:b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b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b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>5 баллов</w:t>
      </w:r>
    </w:p>
    <w:p w:rsidR="00C66A99" w:rsidRPr="00407B60" w:rsidRDefault="00C66A99" w:rsidP="00CF65E7">
      <w:pPr>
        <w:spacing w:before="120" w:after="0" w:line="240" w:lineRule="exact"/>
        <w:ind w:right="56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частник общесетевого форум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="002C1D3A">
        <w:rPr>
          <w:rFonts w:ascii="Times New Roman" w:hAnsi="Times New Roman"/>
          <w:sz w:val="24"/>
          <w:szCs w:val="24"/>
          <w:lang w:val="ru-RU"/>
        </w:rPr>
        <w:tab/>
      </w:r>
      <w:r w:rsidR="002C1D3A">
        <w:rPr>
          <w:rFonts w:ascii="Times New Roman" w:hAnsi="Times New Roman"/>
          <w:sz w:val="24"/>
          <w:szCs w:val="24"/>
          <w:lang w:val="ru-RU"/>
        </w:rPr>
        <w:tab/>
      </w:r>
      <w:r w:rsidR="00AC3C3B"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>10 баллов</w:t>
      </w: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8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один раз в год</w:t>
      </w: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="00AC3C3B" w:rsidRPr="00407B60">
        <w:rPr>
          <w:rFonts w:ascii="Times New Roman" w:hAnsi="Times New Roman"/>
          <w:sz w:val="24"/>
          <w:szCs w:val="24"/>
          <w:lang w:val="ru-RU"/>
        </w:rPr>
        <w:t>сертификат или бейдж участника форума</w:t>
      </w:r>
    </w:p>
    <w:p w:rsidR="00AC3C3B" w:rsidRPr="00407B60" w:rsidRDefault="00AC3C3B" w:rsidP="00CF65E7">
      <w:pPr>
        <w:spacing w:after="0" w:line="280" w:lineRule="exact"/>
        <w:ind w:right="567"/>
        <w:rPr>
          <w:rFonts w:ascii="Times New Roman" w:hAnsi="Times New Roman"/>
          <w:sz w:val="24"/>
          <w:szCs w:val="24"/>
          <w:lang w:val="ru-RU"/>
        </w:rPr>
      </w:pPr>
    </w:p>
    <w:p w:rsidR="00C66A99" w:rsidRPr="00407B60" w:rsidRDefault="00C66A99" w:rsidP="00CF65E7">
      <w:pPr>
        <w:spacing w:after="0" w:line="280" w:lineRule="exact"/>
        <w:ind w:right="567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="00CF65E7"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C66A99" w:rsidRPr="00407B60" w:rsidRDefault="00C66A99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CF65E7" w:rsidRPr="00407B60" w:rsidRDefault="0042755F" w:rsidP="002C1D3A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32"/>
          <w:szCs w:val="36"/>
          <w:lang w:val="ru-RU"/>
        </w:rPr>
      </w:pPr>
      <w:r w:rsidRPr="0042755F"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083" style="position:absolute;margin-left:732.4pt;margin-top:-67.4pt;width:39pt;height:594.6pt;z-index:251858944" fillcolor="#00b0f0" strokecolor="#00b0f0"/>
        </w:pict>
      </w:r>
      <w:r w:rsidR="00CF65E7" w:rsidRPr="00407B60">
        <w:rPr>
          <w:rFonts w:ascii="Times New Roman" w:hAnsi="Times New Roman"/>
          <w:b/>
          <w:sz w:val="32"/>
          <w:szCs w:val="36"/>
          <w:lang w:val="ru-RU"/>
        </w:rPr>
        <w:t>АКТИВНАЯ ГРАЖДАНСКАЯ ПОЗИЦИЯ</w:t>
      </w:r>
    </w:p>
    <w:p w:rsidR="00CF65E7" w:rsidRPr="00407B60" w:rsidRDefault="00CF65E7" w:rsidP="002C1D3A">
      <w:pPr>
        <w:pStyle w:val="a3"/>
        <w:spacing w:after="0" w:line="360" w:lineRule="exact"/>
        <w:ind w:left="0"/>
        <w:contextualSpacing w:val="0"/>
        <w:rPr>
          <w:rFonts w:ascii="Times New Roman" w:hAnsi="Times New Roman"/>
          <w:b/>
          <w:sz w:val="40"/>
          <w:szCs w:val="28"/>
          <w:lang w:val="ru-RU"/>
        </w:rPr>
      </w:pPr>
      <w:r w:rsidRPr="00407B60">
        <w:rPr>
          <w:rFonts w:ascii="Times New Roman" w:hAnsi="Times New Roman"/>
          <w:b/>
          <w:sz w:val="40"/>
          <w:szCs w:val="28"/>
          <w:lang w:val="ru-RU"/>
        </w:rPr>
        <w:t>УЛУЧШЕНИЕ УСЛОВИЙ ТРУДА, ОТДЫХА И СОЦИАЛЬНОЙ ПОДДЕРЖКИ ЖЕНЩИН В ОАО «РЖД»</w:t>
      </w:r>
    </w:p>
    <w:p w:rsidR="00CF65E7" w:rsidRPr="00407B60" w:rsidRDefault="00CF65E7" w:rsidP="00CF65E7">
      <w:pPr>
        <w:pStyle w:val="a3"/>
        <w:spacing w:after="0" w:line="360" w:lineRule="exact"/>
        <w:ind w:left="0"/>
        <w:contextualSpacing w:val="0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F65E7" w:rsidRPr="00407B60" w:rsidRDefault="00CF65E7" w:rsidP="00CF65E7">
      <w:pPr>
        <w:pStyle w:val="a3"/>
        <w:spacing w:after="0" w:line="360" w:lineRule="exact"/>
        <w:ind w:left="0" w:right="-31"/>
        <w:contextualSpacing w:val="0"/>
        <w:outlineLvl w:val="2"/>
        <w:rPr>
          <w:rFonts w:ascii="Times New Roman" w:hAnsi="Times New Roman"/>
          <w:b/>
          <w:sz w:val="32"/>
          <w:szCs w:val="28"/>
          <w:lang w:val="ru-RU"/>
        </w:rPr>
      </w:pPr>
      <w:bookmarkStart w:id="90" w:name="_Toc135144914"/>
      <w:r w:rsidRPr="00407B60">
        <w:rPr>
          <w:rFonts w:ascii="Times New Roman" w:hAnsi="Times New Roman"/>
          <w:b/>
          <w:sz w:val="32"/>
          <w:szCs w:val="28"/>
          <w:lang w:val="ru-RU"/>
        </w:rPr>
        <w:t>Быть участником корпоративного социального проекта для работниц «Как быть успешной и счастливой»</w:t>
      </w:r>
      <w:bookmarkEnd w:id="90"/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Нормативные документы, регламентирующие значимое достижение:</w:t>
      </w:r>
    </w:p>
    <w:p w:rsidR="00CF65E7" w:rsidRPr="00407B60" w:rsidRDefault="00083C0A" w:rsidP="00CF65E7">
      <w:pPr>
        <w:spacing w:before="120"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ротокол, программа проведения соответствующего мероприятия</w:t>
      </w: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Оценка в баллах: </w:t>
      </w:r>
    </w:p>
    <w:p w:rsidR="00CF65E7" w:rsidRPr="00407B60" w:rsidRDefault="00CF65E7" w:rsidP="00CF65E7">
      <w:pPr>
        <w:spacing w:before="120" w:after="0" w:line="280" w:lineRule="exact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дистанционный этап</w:t>
      </w:r>
    </w:p>
    <w:p w:rsidR="00CF65E7" w:rsidRPr="00407B60" w:rsidRDefault="00CF65E7" w:rsidP="00CF65E7">
      <w:pPr>
        <w:spacing w:before="120" w:after="0" w:line="280" w:lineRule="exact"/>
        <w:ind w:left="70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ризовые мест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0 баллов</w:t>
      </w:r>
    </w:p>
    <w:p w:rsidR="00CF65E7" w:rsidRPr="00407B60" w:rsidRDefault="00CF65E7" w:rsidP="00CF65E7">
      <w:pPr>
        <w:spacing w:after="0" w:line="280" w:lineRule="exact"/>
        <w:ind w:left="70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беда в дополнительных номинациях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 баллов</w:t>
      </w:r>
    </w:p>
    <w:p w:rsidR="00CF65E7" w:rsidRPr="00407B60" w:rsidRDefault="00CF65E7" w:rsidP="00CF65E7">
      <w:pPr>
        <w:spacing w:after="0" w:line="280" w:lineRule="exact"/>
        <w:ind w:left="70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3 балла</w:t>
      </w:r>
    </w:p>
    <w:p w:rsidR="00CF65E7" w:rsidRPr="00407B60" w:rsidRDefault="00CF65E7" w:rsidP="00CF65E7">
      <w:pPr>
        <w:spacing w:before="120" w:after="0" w:line="280" w:lineRule="exact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>финальный этап</w:t>
      </w:r>
    </w:p>
    <w:p w:rsidR="00CF65E7" w:rsidRPr="00407B60" w:rsidRDefault="00CF65E7" w:rsidP="00CF65E7">
      <w:pPr>
        <w:spacing w:before="120" w:after="0" w:line="280" w:lineRule="exact"/>
        <w:ind w:left="70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ризовые мест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20 баллов</w:t>
      </w:r>
    </w:p>
    <w:p w:rsidR="00CF65E7" w:rsidRPr="00407B60" w:rsidRDefault="00CF65E7" w:rsidP="00CF65E7">
      <w:pPr>
        <w:spacing w:after="0" w:line="280" w:lineRule="exact"/>
        <w:ind w:left="70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Победа в дополнительных номинациях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10 баллов</w:t>
      </w:r>
    </w:p>
    <w:p w:rsidR="00CF65E7" w:rsidRPr="00407B60" w:rsidRDefault="00CF65E7" w:rsidP="00CF65E7">
      <w:pPr>
        <w:spacing w:after="0" w:line="280" w:lineRule="exact"/>
        <w:ind w:left="708"/>
        <w:rPr>
          <w:rFonts w:ascii="Times New Roman" w:hAnsi="Times New Roman"/>
          <w:sz w:val="24"/>
          <w:szCs w:val="24"/>
          <w:lang w:val="ru-RU"/>
        </w:rPr>
      </w:pPr>
      <w:r w:rsidRPr="00407B60">
        <w:rPr>
          <w:rFonts w:ascii="Times New Roman" w:hAnsi="Times New Roman"/>
          <w:sz w:val="24"/>
          <w:szCs w:val="24"/>
          <w:lang w:val="ru-RU"/>
        </w:rPr>
        <w:t>Участие без призового места</w:t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</w:r>
      <w:r w:rsidRPr="00407B60">
        <w:rPr>
          <w:rFonts w:ascii="Times New Roman" w:hAnsi="Times New Roman"/>
          <w:sz w:val="24"/>
          <w:szCs w:val="24"/>
          <w:lang w:val="ru-RU"/>
        </w:rPr>
        <w:tab/>
        <w:t>5 баллов</w:t>
      </w:r>
    </w:p>
    <w:p w:rsidR="00CF65E7" w:rsidRPr="00407B60" w:rsidRDefault="00CF65E7" w:rsidP="00CF65E7">
      <w:pPr>
        <w:spacing w:after="0" w:line="280" w:lineRule="exact"/>
        <w:ind w:left="708"/>
        <w:rPr>
          <w:rFonts w:ascii="Times New Roman" w:hAnsi="Times New Roman"/>
          <w:sz w:val="24"/>
          <w:szCs w:val="24"/>
          <w:lang w:val="ru-RU"/>
        </w:rPr>
      </w:pP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sz w:val="24"/>
          <w:szCs w:val="28"/>
          <w:lang w:val="ru-RU"/>
        </w:rPr>
      </w:pP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Частота начисления: </w:t>
      </w:r>
      <w:r w:rsidRPr="00407B60">
        <w:rPr>
          <w:rFonts w:ascii="Times New Roman" w:hAnsi="Times New Roman"/>
          <w:sz w:val="24"/>
          <w:szCs w:val="24"/>
          <w:lang w:val="ru-RU"/>
        </w:rPr>
        <w:t>за проект, но не более 50 баллов в год в значимом достижении</w:t>
      </w: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Подтверждающие документы: </w:t>
      </w:r>
      <w:r w:rsidRPr="00407B60">
        <w:rPr>
          <w:rFonts w:ascii="Times New Roman" w:hAnsi="Times New Roman"/>
          <w:sz w:val="24"/>
          <w:szCs w:val="24"/>
          <w:lang w:val="ru-RU"/>
        </w:rPr>
        <w:t xml:space="preserve">диплом или иной документ, подтверждающий, что работник является победителем, призером или участником </w:t>
      </w:r>
      <w:r w:rsidR="00AC3C3B" w:rsidRPr="00407B60">
        <w:rPr>
          <w:rFonts w:ascii="Times New Roman" w:hAnsi="Times New Roman"/>
          <w:sz w:val="24"/>
          <w:szCs w:val="24"/>
          <w:lang w:val="ru-RU"/>
        </w:rPr>
        <w:t xml:space="preserve">сетевого </w:t>
      </w:r>
      <w:r w:rsidRPr="00407B60">
        <w:rPr>
          <w:rFonts w:ascii="Times New Roman" w:hAnsi="Times New Roman"/>
          <w:sz w:val="24"/>
          <w:szCs w:val="24"/>
          <w:lang w:val="ru-RU"/>
        </w:rPr>
        <w:t>проекта</w:t>
      </w: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CF65E7" w:rsidRPr="00407B60" w:rsidRDefault="00CF65E7" w:rsidP="00CF65E7">
      <w:pPr>
        <w:spacing w:after="0" w:line="28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407B60">
        <w:rPr>
          <w:rFonts w:ascii="Times New Roman" w:hAnsi="Times New Roman"/>
          <w:b/>
          <w:sz w:val="24"/>
          <w:szCs w:val="24"/>
          <w:lang w:val="ru-RU"/>
        </w:rPr>
        <w:t xml:space="preserve">Срок давности подтверждающего документа: </w:t>
      </w:r>
      <w:r w:rsidRPr="00407B60">
        <w:rPr>
          <w:rFonts w:ascii="Times New Roman" w:hAnsi="Times New Roman"/>
          <w:sz w:val="24"/>
          <w:szCs w:val="24"/>
          <w:lang w:val="ru-RU"/>
        </w:rPr>
        <w:t>не более года от даты документа, подтверждающего получение значимого достижения</w:t>
      </w:r>
    </w:p>
    <w:p w:rsidR="002E7069" w:rsidRPr="00407B60" w:rsidRDefault="002E7069" w:rsidP="00B11F36">
      <w:pPr>
        <w:spacing w:after="0" w:line="280" w:lineRule="exact"/>
        <w:ind w:right="6804"/>
        <w:rPr>
          <w:rFonts w:ascii="Times New Roman" w:hAnsi="Times New Roman"/>
          <w:b/>
          <w:sz w:val="28"/>
          <w:szCs w:val="28"/>
          <w:lang w:val="ru-RU"/>
        </w:rPr>
      </w:pPr>
    </w:p>
    <w:sectPr w:rsidR="002E7069" w:rsidRPr="00407B60" w:rsidSect="00B0623F">
      <w:pgSz w:w="16838" w:h="11906" w:orient="landscape"/>
      <w:pgMar w:top="851" w:right="124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5D" w:rsidRDefault="00F3655D" w:rsidP="002306DE">
      <w:pPr>
        <w:spacing w:after="0" w:line="240" w:lineRule="auto"/>
      </w:pPr>
      <w:r>
        <w:separator/>
      </w:r>
    </w:p>
  </w:endnote>
  <w:endnote w:type="continuationSeparator" w:id="0">
    <w:p w:rsidR="00F3655D" w:rsidRDefault="00F3655D" w:rsidP="002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ussianRail G Pro">
    <w:panose1 w:val="020B0506040000020004"/>
    <w:charset w:val="00"/>
    <w:family w:val="modern"/>
    <w:notTrueType/>
    <w:pitch w:val="variable"/>
    <w:sig w:usb0="800002AF" w:usb1="4000204B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B1" w:rsidRDefault="0042755F">
    <w:pPr>
      <w:pStyle w:val="a8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203.95pt;margin-top:784.95pt;width:211.35pt;height:31.05pt;z-index:251658240;mso-wrap-style:none;mso-position-horizontal-relative:page;mso-position-vertical-relative:page" o:allowincell="f" filled="f" strokecolor="blue" strokeweight="2pt">
          <v:stroke color2="black"/>
          <v:textbox>
            <w:txbxContent>
              <w:p w:rsidR="00EE3CB1" w:rsidRPr="00901D77" w:rsidRDefault="00EE3CB1" w:rsidP="00901D77">
                <w:pPr>
                  <w:spacing w:after="0"/>
                  <w:jc w:val="center"/>
                  <w:rPr>
                    <w:rFonts w:cs="Calibri"/>
                    <w:b/>
                    <w:color w:val="0000FF"/>
                    <w:sz w:val="18"/>
                    <w:lang w:val="ru-RU"/>
                  </w:rPr>
                </w:pPr>
                <w:r w:rsidRPr="00901D77">
                  <w:rPr>
                    <w:rFonts w:cs="Calibri"/>
                    <w:b/>
                    <w:color w:val="0000FF"/>
                    <w:sz w:val="18"/>
                    <w:lang w:val="ru-RU"/>
                  </w:rPr>
                  <w:t>Электронная подпись. Подписал: Алексеева Ю.О.</w:t>
                </w:r>
              </w:p>
              <w:p w:rsidR="00EE3CB1" w:rsidRPr="00D16DEE" w:rsidRDefault="00EE3CB1" w:rsidP="00901D77">
                <w:pPr>
                  <w:spacing w:after="0"/>
                  <w:rPr>
                    <w:rFonts w:cs="Calibri"/>
                    <w:b/>
                    <w:color w:val="0000FF"/>
                    <w:sz w:val="18"/>
                  </w:rPr>
                </w:pPr>
                <w:r w:rsidRPr="00D16DEE">
                  <w:rPr>
                    <w:rFonts w:cs="Calibri"/>
                    <w:b/>
                    <w:color w:val="0000FF"/>
                    <w:sz w:val="18"/>
                  </w:rPr>
                  <w:t>№ЦСР-67 от 16.05.2023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5D" w:rsidRDefault="00F3655D" w:rsidP="002306DE">
      <w:pPr>
        <w:spacing w:after="0" w:line="240" w:lineRule="auto"/>
      </w:pPr>
      <w:r>
        <w:separator/>
      </w:r>
    </w:p>
  </w:footnote>
  <w:footnote w:type="continuationSeparator" w:id="0">
    <w:p w:rsidR="00F3655D" w:rsidRDefault="00F3655D" w:rsidP="002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7382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E3CB1" w:rsidRDefault="0042755F" w:rsidP="00EF16EB">
        <w:pPr>
          <w:pStyle w:val="a5"/>
          <w:jc w:val="center"/>
          <w:rPr>
            <w:rFonts w:ascii="Times New Roman" w:hAnsi="Times New Roman"/>
            <w:sz w:val="28"/>
            <w:szCs w:val="28"/>
            <w:lang w:val="ru-RU"/>
          </w:rPr>
        </w:pPr>
        <w:r w:rsidRPr="00741572">
          <w:rPr>
            <w:rFonts w:ascii="Times New Roman" w:hAnsi="Times New Roman"/>
            <w:sz w:val="28"/>
            <w:szCs w:val="28"/>
          </w:rPr>
          <w:fldChar w:fldCharType="begin"/>
        </w:r>
        <w:r w:rsidR="00EE3CB1" w:rsidRPr="0074157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41572">
          <w:rPr>
            <w:rFonts w:ascii="Times New Roman" w:hAnsi="Times New Roman"/>
            <w:sz w:val="28"/>
            <w:szCs w:val="28"/>
          </w:rPr>
          <w:fldChar w:fldCharType="separate"/>
        </w:r>
        <w:r w:rsidR="00F02646">
          <w:rPr>
            <w:rFonts w:ascii="Times New Roman" w:hAnsi="Times New Roman"/>
            <w:noProof/>
            <w:sz w:val="28"/>
            <w:szCs w:val="28"/>
          </w:rPr>
          <w:t>8</w:t>
        </w:r>
        <w:r w:rsidRPr="00741572">
          <w:rPr>
            <w:rFonts w:ascii="Times New Roman" w:hAnsi="Times New Roman"/>
            <w:sz w:val="28"/>
            <w:szCs w:val="28"/>
          </w:rPr>
          <w:fldChar w:fldCharType="end"/>
        </w:r>
      </w:p>
      <w:p w:rsidR="00EE3CB1" w:rsidRPr="00EF16EB" w:rsidRDefault="0042755F" w:rsidP="00EF16E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439"/>
    <w:multiLevelType w:val="hybridMultilevel"/>
    <w:tmpl w:val="7DAA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5798"/>
    <w:multiLevelType w:val="hybridMultilevel"/>
    <w:tmpl w:val="6650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32F9"/>
    <w:multiLevelType w:val="hybridMultilevel"/>
    <w:tmpl w:val="5C58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017"/>
    <w:multiLevelType w:val="hybridMultilevel"/>
    <w:tmpl w:val="801E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922"/>
    <w:multiLevelType w:val="hybridMultilevel"/>
    <w:tmpl w:val="553A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441E"/>
    <w:multiLevelType w:val="hybridMultilevel"/>
    <w:tmpl w:val="5D4C98F8"/>
    <w:lvl w:ilvl="0" w:tplc="F620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178"/>
    <w:multiLevelType w:val="hybridMultilevel"/>
    <w:tmpl w:val="F8A2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FD3"/>
    <w:multiLevelType w:val="hybridMultilevel"/>
    <w:tmpl w:val="7BB2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1FA7"/>
    <w:multiLevelType w:val="hybridMultilevel"/>
    <w:tmpl w:val="E56C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7965"/>
    <w:multiLevelType w:val="hybridMultilevel"/>
    <w:tmpl w:val="E3E6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5D04"/>
    <w:multiLevelType w:val="hybridMultilevel"/>
    <w:tmpl w:val="E8080382"/>
    <w:lvl w:ilvl="0" w:tplc="D13C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35907"/>
    <w:multiLevelType w:val="hybridMultilevel"/>
    <w:tmpl w:val="7170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D6C4D"/>
    <w:multiLevelType w:val="hybridMultilevel"/>
    <w:tmpl w:val="14BA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C11B6"/>
    <w:multiLevelType w:val="hybridMultilevel"/>
    <w:tmpl w:val="61DC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94D"/>
    <w:multiLevelType w:val="hybridMultilevel"/>
    <w:tmpl w:val="E1EA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F6C4B"/>
    <w:multiLevelType w:val="hybridMultilevel"/>
    <w:tmpl w:val="6E4A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F0802"/>
    <w:multiLevelType w:val="hybridMultilevel"/>
    <w:tmpl w:val="BB92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B1ECD"/>
    <w:multiLevelType w:val="hybridMultilevel"/>
    <w:tmpl w:val="A094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A503D"/>
    <w:multiLevelType w:val="hybridMultilevel"/>
    <w:tmpl w:val="0A6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25EF6"/>
    <w:multiLevelType w:val="hybridMultilevel"/>
    <w:tmpl w:val="807C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3"/>
  </w:num>
  <w:num w:numId="16">
    <w:abstractNumId w:val="1"/>
  </w:num>
  <w:num w:numId="17">
    <w:abstractNumId w:val="10"/>
  </w:num>
  <w:num w:numId="18">
    <w:abstractNumId w:val="8"/>
  </w:num>
  <w:num w:numId="19">
    <w:abstractNumId w:val="5"/>
  </w:num>
  <w:num w:numId="20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50">
      <o:colormru v:ext="edit" colors="#be6f06,#fcc,#fc0,#f96,#f9f,#c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1CD"/>
    <w:rsid w:val="000019BB"/>
    <w:rsid w:val="00004325"/>
    <w:rsid w:val="00006237"/>
    <w:rsid w:val="0001761C"/>
    <w:rsid w:val="00022391"/>
    <w:rsid w:val="000229BF"/>
    <w:rsid w:val="00025F1E"/>
    <w:rsid w:val="0003604F"/>
    <w:rsid w:val="00051132"/>
    <w:rsid w:val="000523A6"/>
    <w:rsid w:val="00053A80"/>
    <w:rsid w:val="000705FF"/>
    <w:rsid w:val="0007314E"/>
    <w:rsid w:val="00075B95"/>
    <w:rsid w:val="00083C0A"/>
    <w:rsid w:val="000A51C0"/>
    <w:rsid w:val="000B2B79"/>
    <w:rsid w:val="000B4C9C"/>
    <w:rsid w:val="000C0BCB"/>
    <w:rsid w:val="000D59AB"/>
    <w:rsid w:val="000E44F3"/>
    <w:rsid w:val="00113A20"/>
    <w:rsid w:val="001329FB"/>
    <w:rsid w:val="00134C32"/>
    <w:rsid w:val="00156702"/>
    <w:rsid w:val="00162A2C"/>
    <w:rsid w:val="00172C1D"/>
    <w:rsid w:val="00193710"/>
    <w:rsid w:val="00194E89"/>
    <w:rsid w:val="001B19BC"/>
    <w:rsid w:val="001D1439"/>
    <w:rsid w:val="001F2513"/>
    <w:rsid w:val="001F3F8F"/>
    <w:rsid w:val="00203BA2"/>
    <w:rsid w:val="002047DF"/>
    <w:rsid w:val="00210850"/>
    <w:rsid w:val="00210F37"/>
    <w:rsid w:val="00217E1B"/>
    <w:rsid w:val="00226539"/>
    <w:rsid w:val="002306DE"/>
    <w:rsid w:val="0023393E"/>
    <w:rsid w:val="00235A7F"/>
    <w:rsid w:val="002362F8"/>
    <w:rsid w:val="00250056"/>
    <w:rsid w:val="00264174"/>
    <w:rsid w:val="00281A36"/>
    <w:rsid w:val="002A79C9"/>
    <w:rsid w:val="002C0B5D"/>
    <w:rsid w:val="002C1D3A"/>
    <w:rsid w:val="002C523E"/>
    <w:rsid w:val="002D4F62"/>
    <w:rsid w:val="002E7069"/>
    <w:rsid w:val="00320DF7"/>
    <w:rsid w:val="003247F9"/>
    <w:rsid w:val="00326A8F"/>
    <w:rsid w:val="003328C0"/>
    <w:rsid w:val="00333366"/>
    <w:rsid w:val="00360FC8"/>
    <w:rsid w:val="003854CE"/>
    <w:rsid w:val="003A133A"/>
    <w:rsid w:val="003E063F"/>
    <w:rsid w:val="003F48EA"/>
    <w:rsid w:val="003F4DAD"/>
    <w:rsid w:val="003F63C6"/>
    <w:rsid w:val="003F6CCB"/>
    <w:rsid w:val="00407B60"/>
    <w:rsid w:val="00413485"/>
    <w:rsid w:val="00414FE0"/>
    <w:rsid w:val="0042755F"/>
    <w:rsid w:val="004308FD"/>
    <w:rsid w:val="00443BDE"/>
    <w:rsid w:val="0044600A"/>
    <w:rsid w:val="0044634D"/>
    <w:rsid w:val="00456BA1"/>
    <w:rsid w:val="00464E05"/>
    <w:rsid w:val="00476B80"/>
    <w:rsid w:val="004B11C4"/>
    <w:rsid w:val="004B6E76"/>
    <w:rsid w:val="004C64D1"/>
    <w:rsid w:val="004F5705"/>
    <w:rsid w:val="00536D9B"/>
    <w:rsid w:val="005558BE"/>
    <w:rsid w:val="005660F0"/>
    <w:rsid w:val="0059450B"/>
    <w:rsid w:val="005960DF"/>
    <w:rsid w:val="0059770E"/>
    <w:rsid w:val="005A4C10"/>
    <w:rsid w:val="005A4F00"/>
    <w:rsid w:val="005B18C1"/>
    <w:rsid w:val="005D3118"/>
    <w:rsid w:val="005D727D"/>
    <w:rsid w:val="005E3559"/>
    <w:rsid w:val="005E7B0F"/>
    <w:rsid w:val="005E7C56"/>
    <w:rsid w:val="005F0EBD"/>
    <w:rsid w:val="005F5059"/>
    <w:rsid w:val="006148D6"/>
    <w:rsid w:val="006263DF"/>
    <w:rsid w:val="0063339C"/>
    <w:rsid w:val="006469FA"/>
    <w:rsid w:val="006474A7"/>
    <w:rsid w:val="006538B3"/>
    <w:rsid w:val="00654137"/>
    <w:rsid w:val="00670F5B"/>
    <w:rsid w:val="00676F17"/>
    <w:rsid w:val="006E3C63"/>
    <w:rsid w:val="0070406E"/>
    <w:rsid w:val="00721177"/>
    <w:rsid w:val="007508A7"/>
    <w:rsid w:val="00771831"/>
    <w:rsid w:val="00777A3D"/>
    <w:rsid w:val="00780BB1"/>
    <w:rsid w:val="00784829"/>
    <w:rsid w:val="00790A9A"/>
    <w:rsid w:val="007A3E6F"/>
    <w:rsid w:val="007B0552"/>
    <w:rsid w:val="007C01CD"/>
    <w:rsid w:val="007C5D32"/>
    <w:rsid w:val="007D1770"/>
    <w:rsid w:val="007E00A1"/>
    <w:rsid w:val="007E0C3A"/>
    <w:rsid w:val="007F0202"/>
    <w:rsid w:val="00810B44"/>
    <w:rsid w:val="008131CE"/>
    <w:rsid w:val="008156CA"/>
    <w:rsid w:val="00830E30"/>
    <w:rsid w:val="0084232D"/>
    <w:rsid w:val="0084385F"/>
    <w:rsid w:val="0085623F"/>
    <w:rsid w:val="00857AB0"/>
    <w:rsid w:val="00870828"/>
    <w:rsid w:val="008924BE"/>
    <w:rsid w:val="008A5E5A"/>
    <w:rsid w:val="008A6ACD"/>
    <w:rsid w:val="008B3D73"/>
    <w:rsid w:val="008B5756"/>
    <w:rsid w:val="008B5838"/>
    <w:rsid w:val="008C3A45"/>
    <w:rsid w:val="008D6680"/>
    <w:rsid w:val="00901D77"/>
    <w:rsid w:val="00910A46"/>
    <w:rsid w:val="0092093C"/>
    <w:rsid w:val="0092569B"/>
    <w:rsid w:val="00935A0D"/>
    <w:rsid w:val="0094472C"/>
    <w:rsid w:val="0094745C"/>
    <w:rsid w:val="0095076F"/>
    <w:rsid w:val="00955DDD"/>
    <w:rsid w:val="00987DE5"/>
    <w:rsid w:val="009B18CD"/>
    <w:rsid w:val="009C341C"/>
    <w:rsid w:val="009D01A6"/>
    <w:rsid w:val="009D2182"/>
    <w:rsid w:val="009E5A05"/>
    <w:rsid w:val="009F5C9A"/>
    <w:rsid w:val="009F6F65"/>
    <w:rsid w:val="009F6FCB"/>
    <w:rsid w:val="00A005E0"/>
    <w:rsid w:val="00A26280"/>
    <w:rsid w:val="00A2690D"/>
    <w:rsid w:val="00A365DF"/>
    <w:rsid w:val="00AB0313"/>
    <w:rsid w:val="00AB1836"/>
    <w:rsid w:val="00AB7509"/>
    <w:rsid w:val="00AC1D18"/>
    <w:rsid w:val="00AC3C3B"/>
    <w:rsid w:val="00AC4569"/>
    <w:rsid w:val="00AD2256"/>
    <w:rsid w:val="00AD2369"/>
    <w:rsid w:val="00AF0F71"/>
    <w:rsid w:val="00AF7690"/>
    <w:rsid w:val="00B03394"/>
    <w:rsid w:val="00B054D3"/>
    <w:rsid w:val="00B0623F"/>
    <w:rsid w:val="00B11806"/>
    <w:rsid w:val="00B11F36"/>
    <w:rsid w:val="00B14273"/>
    <w:rsid w:val="00B27B63"/>
    <w:rsid w:val="00B31D60"/>
    <w:rsid w:val="00B42EF8"/>
    <w:rsid w:val="00B47A36"/>
    <w:rsid w:val="00B5095F"/>
    <w:rsid w:val="00B56CE3"/>
    <w:rsid w:val="00B745C5"/>
    <w:rsid w:val="00B75EF0"/>
    <w:rsid w:val="00B8098C"/>
    <w:rsid w:val="00B8260A"/>
    <w:rsid w:val="00BA11C4"/>
    <w:rsid w:val="00BA6D2D"/>
    <w:rsid w:val="00BC5274"/>
    <w:rsid w:val="00BC6621"/>
    <w:rsid w:val="00BD4583"/>
    <w:rsid w:val="00BE671E"/>
    <w:rsid w:val="00BF3DCC"/>
    <w:rsid w:val="00BF5507"/>
    <w:rsid w:val="00C2106B"/>
    <w:rsid w:val="00C30181"/>
    <w:rsid w:val="00C33A3C"/>
    <w:rsid w:val="00C34A40"/>
    <w:rsid w:val="00C469F9"/>
    <w:rsid w:val="00C6486F"/>
    <w:rsid w:val="00C66A99"/>
    <w:rsid w:val="00C944CC"/>
    <w:rsid w:val="00C96B37"/>
    <w:rsid w:val="00CB5B71"/>
    <w:rsid w:val="00CC1647"/>
    <w:rsid w:val="00CC4BA8"/>
    <w:rsid w:val="00CD2FD8"/>
    <w:rsid w:val="00CD5DD2"/>
    <w:rsid w:val="00CF65E7"/>
    <w:rsid w:val="00D065B9"/>
    <w:rsid w:val="00D10281"/>
    <w:rsid w:val="00D139B9"/>
    <w:rsid w:val="00D34E4A"/>
    <w:rsid w:val="00D50457"/>
    <w:rsid w:val="00D64E0F"/>
    <w:rsid w:val="00D83192"/>
    <w:rsid w:val="00D955C8"/>
    <w:rsid w:val="00DC4E88"/>
    <w:rsid w:val="00DC6327"/>
    <w:rsid w:val="00DD52BF"/>
    <w:rsid w:val="00DD6BD8"/>
    <w:rsid w:val="00DF55C7"/>
    <w:rsid w:val="00DF7840"/>
    <w:rsid w:val="00E01EBE"/>
    <w:rsid w:val="00E043FD"/>
    <w:rsid w:val="00E1202D"/>
    <w:rsid w:val="00E3035C"/>
    <w:rsid w:val="00E36F1F"/>
    <w:rsid w:val="00E803CE"/>
    <w:rsid w:val="00E96508"/>
    <w:rsid w:val="00E97197"/>
    <w:rsid w:val="00EA2D6B"/>
    <w:rsid w:val="00EB51E7"/>
    <w:rsid w:val="00EB5E1F"/>
    <w:rsid w:val="00ED3019"/>
    <w:rsid w:val="00ED4290"/>
    <w:rsid w:val="00EE3CB1"/>
    <w:rsid w:val="00EF16EB"/>
    <w:rsid w:val="00EF1B31"/>
    <w:rsid w:val="00F011DB"/>
    <w:rsid w:val="00F02646"/>
    <w:rsid w:val="00F06766"/>
    <w:rsid w:val="00F103C7"/>
    <w:rsid w:val="00F15F36"/>
    <w:rsid w:val="00F202EB"/>
    <w:rsid w:val="00F21A52"/>
    <w:rsid w:val="00F25C40"/>
    <w:rsid w:val="00F30B0F"/>
    <w:rsid w:val="00F3655D"/>
    <w:rsid w:val="00F75B80"/>
    <w:rsid w:val="00F93D72"/>
    <w:rsid w:val="00F9745C"/>
    <w:rsid w:val="00FA4243"/>
    <w:rsid w:val="00FA4EBB"/>
    <w:rsid w:val="00FB0DA0"/>
    <w:rsid w:val="00FB31E1"/>
    <w:rsid w:val="00FB68D3"/>
    <w:rsid w:val="00FD6208"/>
    <w:rsid w:val="00FE7419"/>
    <w:rsid w:val="00FF1B68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6f06,#fcc,#fc0,#f96,#f9f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CD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01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1C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7C01CD"/>
    <w:pPr>
      <w:ind w:left="720"/>
      <w:contextualSpacing/>
    </w:pPr>
  </w:style>
  <w:style w:type="table" w:styleId="a4">
    <w:name w:val="Table Grid"/>
    <w:basedOn w:val="a1"/>
    <w:uiPriority w:val="59"/>
    <w:rsid w:val="007C01C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01CD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01CD"/>
    <w:rPr>
      <w:rFonts w:ascii="Calibri" w:eastAsia="Calibri" w:hAnsi="Calibri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7C01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7C01C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C01CD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ConsPlusNormal">
    <w:name w:val="ConsPlusNormal"/>
    <w:rsid w:val="007C0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7C01CD"/>
    <w:rPr>
      <w:rFonts w:ascii="Tahoma" w:eastAsia="Calibri" w:hAnsi="Tahoma" w:cs="Times New Roman"/>
      <w:sz w:val="16"/>
      <w:szCs w:val="16"/>
      <w:lang w:val="en-US"/>
    </w:rPr>
  </w:style>
  <w:style w:type="paragraph" w:styleId="ab">
    <w:name w:val="Balloon Text"/>
    <w:basedOn w:val="a"/>
    <w:link w:val="aa"/>
    <w:uiPriority w:val="99"/>
    <w:semiHidden/>
    <w:unhideWhenUsed/>
    <w:rsid w:val="007C01CD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1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01C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7C01CD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7C01CD"/>
    <w:rPr>
      <w:b/>
      <w:bCs/>
    </w:rPr>
  </w:style>
  <w:style w:type="paragraph" w:customStyle="1" w:styleId="ConsPlusTitle">
    <w:name w:val="ConsPlusTitle"/>
    <w:uiPriority w:val="99"/>
    <w:rsid w:val="007C0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C0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C01CD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7C01CD"/>
    <w:pPr>
      <w:tabs>
        <w:tab w:val="left" w:pos="440"/>
        <w:tab w:val="right" w:leader="dot" w:pos="9769"/>
      </w:tabs>
      <w:spacing w:after="100"/>
    </w:pPr>
    <w:rPr>
      <w:rFonts w:ascii="Times New Roman" w:hAnsi="Times New Roman"/>
      <w:b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C01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C01CD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7C01CD"/>
    <w:rPr>
      <w:color w:val="67AFBD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C01CD"/>
    <w:pPr>
      <w:spacing w:after="100" w:line="276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C01CD"/>
    <w:pPr>
      <w:spacing w:after="100" w:line="276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C01CD"/>
    <w:pPr>
      <w:spacing w:after="100" w:line="276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7C01CD"/>
    <w:pPr>
      <w:spacing w:after="100" w:line="276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C01CD"/>
    <w:pPr>
      <w:spacing w:after="100" w:line="276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C01CD"/>
    <w:pPr>
      <w:spacing w:after="100" w:line="276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FF1B68"/>
    <w:rPr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5A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A4C10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E7069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005E0"/>
    <w:rPr>
      <w:rFonts w:asciiTheme="majorHAnsi" w:eastAsiaTheme="majorEastAsia" w:hAnsiTheme="majorHAnsi" w:cstheme="majorBidi"/>
      <w:b/>
      <w:bCs/>
      <w:color w:val="53548A" w:themeColor="accent1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8D668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D6680"/>
    <w:rPr>
      <w:rFonts w:ascii="Calibri" w:eastAsia="Calibri" w:hAnsi="Calibri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8D66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odvizhenie.rzd.ru" TargetMode="Externa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newsdo.rz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E437-BD9F-4495-973C-BE9BC9AD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8857</Words>
  <Characters>5049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OI</dc:creator>
  <cp:lastModifiedBy>YakovlevaOI</cp:lastModifiedBy>
  <cp:revision>4</cp:revision>
  <cp:lastPrinted>2023-05-16T12:55:00Z</cp:lastPrinted>
  <dcterms:created xsi:type="dcterms:W3CDTF">2023-05-16T12:55:00Z</dcterms:created>
  <dcterms:modified xsi:type="dcterms:W3CDTF">2023-05-18T07:02:00Z</dcterms:modified>
</cp:coreProperties>
</file>